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AD" w:rsidRPr="00DF2E6C" w:rsidRDefault="00D45746" w:rsidP="00DF2E6C">
      <w:pPr>
        <w:widowControl w:val="0"/>
        <w:autoSpaceDE w:val="0"/>
        <w:autoSpaceDN w:val="0"/>
        <w:adjustRightInd w:val="0"/>
        <w:spacing w:after="0" w:line="240" w:lineRule="auto"/>
        <w:jc w:val="both"/>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p w:rsidR="000C3EAD" w:rsidRPr="00DF2E6C" w:rsidRDefault="000C3EAD" w:rsidP="00DF2E6C">
      <w:pPr>
        <w:widowControl w:val="0"/>
        <w:autoSpaceDE w:val="0"/>
        <w:autoSpaceDN w:val="0"/>
        <w:adjustRightInd w:val="0"/>
        <w:spacing w:after="0" w:line="240" w:lineRule="auto"/>
        <w:jc w:val="both"/>
        <w:rPr>
          <w:rFonts w:ascii="Palatino Linotype" w:hAnsi="Palatino Linotype" w:cs="Palatino Linotype"/>
          <w:sz w:val="24"/>
          <w:szCs w:val="24"/>
          <w:lang w:val="ro-RO"/>
        </w:rPr>
      </w:pPr>
      <w:bookmarkStart w:id="0" w:name="bookmark0"/>
      <w:bookmarkEnd w:id="0"/>
    </w:p>
    <w:p w:rsidR="00D45746" w:rsidRPr="00917CFA" w:rsidRDefault="00D45746" w:rsidP="00D45746">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D45746" w:rsidRPr="00917CFA" w:rsidRDefault="00D45746" w:rsidP="00D45746">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D45746" w:rsidRPr="00917CFA" w:rsidRDefault="00D45746" w:rsidP="00D45746">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D45746" w:rsidRDefault="00D45746" w:rsidP="00D45746">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6A7A98" w:rsidRDefault="006A7A98" w:rsidP="00D45746">
      <w:pPr>
        <w:pStyle w:val="Heading2"/>
        <w:rPr>
          <w:rFonts w:eastAsia="MS Mincho" w:cs="Palatino Linotype"/>
          <w:bCs w:val="0"/>
          <w:iCs w:val="0"/>
          <w:shadow w:val="0"/>
          <w:sz w:val="56"/>
          <w:szCs w:val="56"/>
          <w:lang w:val="ro-RO"/>
        </w:rPr>
      </w:pPr>
      <w:bookmarkStart w:id="1" w:name="bookmark1"/>
      <w:bookmarkStart w:id="2" w:name="_Toc412394879"/>
      <w:bookmarkEnd w:id="1"/>
      <w:r w:rsidRPr="006A7A98">
        <w:rPr>
          <w:rFonts w:eastAsia="MS Mincho" w:cs="Palatino Linotype"/>
          <w:bCs w:val="0"/>
          <w:iCs w:val="0"/>
          <w:shadow w:val="0"/>
          <w:sz w:val="56"/>
          <w:szCs w:val="56"/>
          <w:lang w:val="ro-RO"/>
        </w:rPr>
        <w:lastRenderedPageBreak/>
        <w:t>Ochi de sarpe de Patricia Nann</w:t>
      </w:r>
    </w:p>
    <w:p w:rsidR="000C3EAD" w:rsidRPr="00DF2E6C" w:rsidRDefault="006E3E6A" w:rsidP="00D45746">
      <w:pPr>
        <w:pStyle w:val="Heading2"/>
        <w:rPr>
          <w:lang w:val="ro-RO"/>
        </w:rPr>
      </w:pPr>
      <w:bookmarkStart w:id="3" w:name="_GoBack"/>
      <w:r w:rsidRPr="00DF2E6C">
        <w:rPr>
          <w:lang w:val="ro-RO"/>
        </w:rPr>
        <w:lastRenderedPageBreak/>
        <w:t>Capitolul 1</w:t>
      </w:r>
      <w:bookmarkEnd w:id="2"/>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vionul aterizase la timp și trăsese la terminalul internațional din Mascot. Era un zbor „charter” care transporta așa-ziși „migratori” care, cu nici 32 de ore în urmă, încă își beau berea în Angl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enind de la vamă, Harriet Leeson putea vedea grupuri mici de călători primite și îndrumate de oficiali; alții - cei norocoși - își salutau cu emoție prietenii și rudele ce-și făcuseră intrarea pe pământ australian înaintea lor și care erau gata, doritori chiar, să-i pună și pe ei la curent cu noile rânduieli. Harriet făcea parte dintre cei norocoși. Trebuia să fie cineva acolo care s-o aștepte, și limpezii ei ochi castanii treceau cu repeziciune și nerăbdare în revistă fețele, în căutarea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era prea îngrijorată că nu-l vedea. Se putea ca avionul lui, care ar fi trebuit să ajungă cu o oră înaintea avionului ei, să fi întârziat. Asemenea lucruri se întâmplau, caz în care ea va trebui să aștep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un moment de relaxare, bineînțeles, și sentimentul de încordare, care o asaltase nebunește, căpătă o rapidă tentă descendentă. Fusese atât de incitată la gândul că-l va revedea, mintea ei fierbând de bucurii pe care să i le spună - emoția zborului, faptele altor pasageri, tot felul de mărunțișuri. Filozofând, ea își croi drum prin mulțimea care pălăvrăgea, spre a arunca o privire la panoul de sosiri</w:t>
      </w:r>
      <w:r w:rsidR="00DE5AB0">
        <w:rPr>
          <w:rFonts w:ascii="Palatino Linotype" w:hAnsi="Palatino Linotype" w:cs="Palatino Linotype"/>
          <w:sz w:val="24"/>
          <w:szCs w:val="24"/>
          <w:lang w:val="ro-RO"/>
        </w:rPr>
        <w:t>. Î</w:t>
      </w:r>
      <w:r w:rsidRPr="00DF2E6C">
        <w:rPr>
          <w:rFonts w:ascii="Palatino Linotype" w:hAnsi="Palatino Linotype" w:cs="Palatino Linotype"/>
          <w:sz w:val="24"/>
          <w:szCs w:val="24"/>
          <w:lang w:val="ro-RO"/>
        </w:rPr>
        <w:t>și zări propriul zbor și semnalul luminos care îi indica sosirea. Acum, unde era al lui Nicky? El se îmbarcase la Istanb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Stătea acolo scrutând panoul, o fată înăltuță și subțire, cu părul negru fluturând și cu ochi mari, căprui, până când găsi ce căuta. Istanbul! Inima îi tresări brusc. Avionul aterizase deja cu o jumătate de oră în urmă, la 8,30! Atunci, unde era Nicky? Harriet, deși nu se speria ușor, trăi un început de pani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l întâlnise pe Nicky cu mai puțin de două luni în urmă și se îndrăgostiseră aproape instantaneu. În 5 săptămâni, el o ceruse de soție.</w:t>
      </w:r>
    </w:p>
    <w:p w:rsidR="00DE5AB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mediat, insistase el, cât de repede se poate aranj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și ea nu-i împărtășise în totalitate planurile, venise în Australia cu certitudinea absolută că vrea să se căsătorească cu el. Era nebună după el. Știa că-i va îndrăgi familia, că ei o vor îndrăgi pe ea - că totul va fi minunat. Prudența fusese ideea tatălui să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Ușurel, Harriet, o sfătuise el. Nu e nici o grabă. Nu ai decât 22 de ani. Încearcă să-l cunoști pe Nicky mai bine; întâlnește-i familia. Formează-ți o idee despre locul unde vei locui - unele dintre locurile acelea îndepărtate sunt groaznice, să știi, și nu orice britanic trece prin Australia ca gâscă prin apă. Iar căsătoria e ceva destul de definitiv, din câte știu eu.</w:t>
      </w:r>
    </w:p>
    <w:p w:rsidR="00DE5AB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teptarea nu ar schimba nimic între mine și Nicky.</w:t>
      </w:r>
    </w:p>
    <w:p w:rsidR="00DE5AB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fusese destul de categorică.</w:t>
      </w:r>
    </w:p>
    <w:p w:rsidR="000C3EAD" w:rsidRPr="00DF2E6C" w:rsidRDefault="00DE5A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Cât despre Australia - atâta timp cât Nicky este acolo, asta e tot ce contează; mă adaptez.</w:t>
      </w:r>
    </w:p>
    <w:p w:rsidR="00DE5AB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ate, draga mea, dar mai sunt și alte lucruri de luat în considerare, insistase tatăl ei. Părinții nu acceptă cu ușurință o noră necunoscută care le este impusă, mai ales că, fiind singurul lor fiu, tinde să fie considerat deosebit.</w:t>
      </w:r>
    </w:p>
    <w:p w:rsidR="00DE5AB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poi adăugase cu seriozitate:</w:t>
      </w:r>
    </w:p>
    <w:p w:rsidR="000C3EAD" w:rsidRPr="00DF2E6C" w:rsidRDefault="00DE5A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Lăsând la o parte toate acestea, Harriet, aș dori să te mai gândești puțin, spre binele tău. Nu ești obișnuită să faci față vieții pe cont propri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Harriet, care plănuise să emigreze - de una singură - înainte să-l fi cunoscut pe Nicky, era convinsă că tatăl său se înșela cu ultima presupunere. Îl iubea pe Nicky și atât! Nu avea nevoie de el s-o ajute să facă față la nimic. Dar își iubea și respecta tatăl și în final acceptă, fără tragere de inimă, să facă cum o sfătuise el, fiindu-i însă destul de greu să-l convingă pe Nicky că, câteva săptămâni în plus nu ar însemna mare luc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um, dând drumul valizei mari și genții ușoare de mână pe podeaua lucioasă, își dori, inutil, să se fi căsătorit cu Nicky când vrusese 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dacă, pentru nu știu ce motiv, el pur și simplu nu venise? Dacă nu avea să-l mai vadă niciodată? Pentru o clipă rămăsese împietrită de spaimă, dar își reveni cu promptitudine. Bineînțeles că va veni! Bineînțeles că totul va fi în ordine! Pentru că erau atât de nebunește îndrăgostiți unul de altul. Poate s-a dus să bea o cafea și nu și-a dat seama că avionul ei aterizase. Sau, poate, chiar în acest moment, vreun mesaj o aștepta pe undev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sta era tot! Plecase din Anglia cu câteva zile înaintea ei pentru că își promisese să facă și o vizită în Turcia. Cum nu putuse să călătorească cu zborul charter împreună cu ea, hotărâseră că el ar fi putut foarte bine să profite de ocaz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ridică bagajele și porni hotărâtă spre ghișeul de Qantas. Avea să verifice dacă domnul Nicholas Jamieson era pe lista de pasageri de la Istanbul, și poate atunci i se va transmite prin stație să o cau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și nu-i stătea în fire, își mu</w:t>
      </w:r>
      <w:r w:rsidR="005E07C8">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ca buzele și își încleștase strâns degetele pe mânerele genților</w:t>
      </w:r>
      <w:r w:rsidR="00DE5AB0">
        <w:rPr>
          <w:rFonts w:ascii="Palatino Linotype" w:hAnsi="Palatino Linotype" w:cs="Palatino Linotype"/>
          <w:sz w:val="24"/>
          <w:szCs w:val="24"/>
          <w:lang w:val="ro-RO"/>
        </w:rPr>
        <w:t>. Î</w:t>
      </w:r>
      <w:r w:rsidRPr="00DF2E6C">
        <w:rPr>
          <w:rFonts w:ascii="Palatino Linotype" w:hAnsi="Palatino Linotype" w:cs="Palatino Linotype"/>
          <w:sz w:val="24"/>
          <w:szCs w:val="24"/>
          <w:lang w:val="ro-RO"/>
        </w:rPr>
        <w:t>și impuse să se relaxeze: Nu te impacienta! Totul se va rezolva de la sine și peste câteva momente vei râd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proape ajunsese la biroul de Qantas când o voce masculină profundă și autoritară i se adre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Scuzați-mă! Dumneavoastră sunteți domnișoara Harriet </w:t>
      </w:r>
      <w:r w:rsidRPr="00DF2E6C">
        <w:rPr>
          <w:rFonts w:ascii="Palatino Linotype" w:hAnsi="Palatino Linotype" w:cs="Palatino Linotype"/>
          <w:sz w:val="24"/>
          <w:szCs w:val="24"/>
          <w:lang w:val="ro-RO"/>
        </w:rPr>
        <w:lastRenderedPageBreak/>
        <w:t>Le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toarse repede, plină de speranță, așteptând un mesaj. Dar bărbatul care-i vorbise nu era nicidecum un oficial. Era înalt, lat în umeri, cu o figură întunecată. Purta un costum ușor. O cămașă albă și o cravată portocalie elegantă. Ochii lui, care o priveau intens, erau de un albastru-gri întunecat iar gura lui fermă afișa un ușor zâmbet plăcut. Din cine știe ce motiv ciudat, lui Harriet i se contură în minte imaginea unor dealuri împădurite și și-l imagină în treacăt pe acest bărbat îmbrăcat în haine confortabile, în culorile pădurii, cu un câine undeva prin preajmă. O încerca un acut sentiment de d</w:t>
      </w:r>
      <w:r w:rsidR="005E07C8" w:rsidRPr="005E07C8">
        <w:rPr>
          <w:rFonts w:ascii="Palatino Linotype" w:hAnsi="Palatino Linotype" w:cs="Palatino Linotype"/>
          <w:sz w:val="24"/>
          <w:szCs w:val="24"/>
          <w:lang w:val="ro-RO"/>
        </w:rPr>
        <w:t xml:space="preserve">éjà </w:t>
      </w:r>
      <w:r w:rsidR="005E07C8">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vu, de parcă îl mai întâlnise undeva înainte, deși cu certitudine nu era adevăr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l cauți pe Nicky Jamieson, nu-i așa? spuse el, puțin amuz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confirmă din nou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ei rămăseseră privind fix, în expectativă... Inima îi bătu mai repede pentru o fracțiune de secundă. Ce mai ur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el întârz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târzie? Dar avionul a...</w:t>
      </w:r>
    </w:p>
    <w:p w:rsidR="005E07C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știu. E cam complicat, și, sincer să fiu, nici eu nu sunt prea lămurit pentru a-ți expune situația. Sora mea vitregă îți va explica totul în câteva minute.</w:t>
      </w:r>
    </w:p>
    <w:p w:rsidR="005E07C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urmă de zâmbet flutură pe buzele lui încântătoare.</w:t>
      </w:r>
    </w:p>
    <w:p w:rsidR="000C3EAD" w:rsidRPr="00DF2E6C" w:rsidRDefault="005E07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u mai fi atât de dezorientată. Nu te părăsim, vom avea noi grijă de tine, îți promit. Apropo, eu sunt Finn Ascroft. Vino cu mine s-o căutăm pe Hele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îi luă bagajele și fără ca măcar să priceapă ce se întâmpla, Harriet îl ur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Finn Ascroft. Acest nume nu-i spunea absolut nimic. O grămadă de întrebări i se învălmășeau în minte, dar tăcea. Se întreba ce legătură putea să existe între Nicky și sora vitregă a lui Finn Ascroft. </w:t>
      </w:r>
      <w:r w:rsidRPr="00DF2E6C">
        <w:rPr>
          <w:rFonts w:ascii="Palatino Linotype" w:hAnsi="Palatino Linotype" w:cs="Palatino Linotype"/>
          <w:sz w:val="24"/>
          <w:szCs w:val="24"/>
          <w:lang w:val="ro-RO"/>
        </w:rPr>
        <w:lastRenderedPageBreak/>
        <w:t>Totul era atât de încurc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rcară cu scara rulantă până la Plecări, traversară o zonă mochetată unde oamenii stăteau de vorbă sau așteptau în scaune confortabile. Prin sistemul audio de informare a publicului, o voce făcea ultimul apel la îmbarcare pentru un zbor oarecare. „</w:t>
      </w:r>
      <w:r w:rsidRPr="005E07C8">
        <w:rPr>
          <w:rFonts w:ascii="Palatino Linotype" w:hAnsi="Palatino Linotype" w:cs="Palatino Linotype"/>
          <w:i/>
          <w:sz w:val="24"/>
          <w:szCs w:val="24"/>
          <w:lang w:val="ro-RO"/>
        </w:rPr>
        <w:t>Pasagerii să se prezinte la terminalul de îmbarcare!</w:t>
      </w:r>
      <w:r w:rsidRPr="00DF2E6C">
        <w:rPr>
          <w:rFonts w:ascii="Palatino Linotype" w:hAnsi="Palatino Linotype" w:cs="Palatino Linotype"/>
          <w:sz w:val="24"/>
          <w:szCs w:val="24"/>
          <w:lang w:val="ro-RO"/>
        </w:rPr>
        <w:t>”</w:t>
      </w:r>
      <w:r w:rsidR="005E07C8">
        <w:rPr>
          <w:rFonts w:ascii="Palatino Linotype" w:hAnsi="Palatino Linotype" w:cs="Palatino Linotype"/>
          <w:sz w:val="24"/>
          <w:szCs w:val="24"/>
          <w:lang w:val="ro-RO"/>
        </w:rPr>
        <w: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junseră în fața unui local cu mese micuțe și se opriră lângă una la care o fată blondă și un tânăr cu favoriți stăteau unul lângă celălalt privindu-se în ochi ca și cum ar fi fost îndrăgostiți. Pe masă erau câteva cești goale de cafea și nici unul nu ridică privirea până când bărbatul care o însoțea pe Harriet nu le atrăsese încetișor atenț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ele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elen era o fată cu ochi albaștri, cam de vârsta lui Harriet, micuță, subțire, delicată, și părea să trăiască un vis. Ridică neatentă och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Ascroft făcu prezentăr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ora mea vitregă, Helen Farbill. Și Tom Gilerist. Helen, Tom - domnișoara Harriet Le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oți își zâmbiră și murmurară câte ceva; Finn scoase un scaun pentru Harriet și amândoi se așez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ți dori o cafea, domnișoară Le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și simțea gura uscată și nu putu decât să dea din cap. Ceea ce dorea cel mai mult era să afle câte ceva despre</w:t>
      </w:r>
      <w:r w:rsidR="005E07C8">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Nicky, dar nimeni nu părea grăbit s-o lumineze. Finn Ascroft comandă cafeaua unei chelnerițe și când se întoarse, Helen își întinse mâna stângă. Harriet surprinse strălucirea unui diamant în timp ce fata, cu un zâmbet încântat, chicotind,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Uite, Finn! Tom tocmai mi l-a dat.</w:t>
      </w:r>
    </w:p>
    <w:p w:rsidR="005E07C8" w:rsidRDefault="005E07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ei!</w:t>
      </w:r>
    </w:p>
    <w:p w:rsidR="005E07C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ridică din sprâncene în semn de încântare.</w:t>
      </w:r>
    </w:p>
    <w:p w:rsidR="000C3EAD" w:rsidRPr="00DF2E6C" w:rsidRDefault="005E07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Felicitări amânduror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Ești surprin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copleș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helnerița aduse cafelele aburinde. Harriet aproape că nu mai putea rezista. Îi venea să plângă. Își sorbi automat cafeaua deși era atât de fierbinte. Era obosită fizic după zborul lung, și primise un fel de lovitură amețitoare. Acum, acești trei străini, care aproape făceau abstracție de ea, vorbeau despre logodna lui Tom și a lui Helen. Harriet se simți ca o intrusă. Încercă să pară interesată, să zâmbească, dar îi venea să urle: „Ce s-a întâmplat cu Nicky? Aveți de gând să-mi spuneți odată?” Tresări când Finn, după ce-i aruncase o privire rapidă, spuse brus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tolește-te o secundă, Helen, și lămurește-o pe biata fată!</w:t>
      </w:r>
    </w:p>
    <w:p w:rsidR="005E07C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îmi pare rău.</w:t>
      </w:r>
    </w:p>
    <w:p w:rsidR="005E07C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ata cea blondă afișă o figură plină de regret și îi zâmbi lui Harriet, scuzându-se.</w:t>
      </w:r>
    </w:p>
    <w:p w:rsidR="000C3EAD" w:rsidRPr="00DF2E6C" w:rsidRDefault="005E07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am mai fost niciodată logodită și sunt atât de entuziasmată încât m-am prostit. Nicky m-a rugat să vin neapărat să te întâmpin și mi-a dat o scrisoare pentru 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deschise geanta de piele de șarpe, căută în ea, apoi, în timp ce-i înmâna plicul,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ști prietenă cu Sarannah Moore, nu-i așa?</w:t>
      </w:r>
    </w:p>
    <w:p w:rsidR="00AA6B1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w:t>
      </w:r>
    </w:p>
    <w:p w:rsidR="00AA6B1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Mâna lui Harriet tremură ușor luând scrisoarea și vocea îi vibră întrebând:</w:t>
      </w:r>
    </w:p>
    <w:p w:rsidR="000C3EAD" w:rsidRPr="00DF2E6C" w:rsidRDefault="00AA6B1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Unde te-ai întâlnit c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în Istanbul. Era o mare nebunie, chicoti. Am dat unul peste altul din întâmplare - de necrezut, Finn! - la un bijutier lângă Hotel Ayasofia. Eram cu Pepper, Tom - ceilalți erau la bazarul acoperit. Am început să-i povestesc cât de imposibil era totul și o jumătate de oră mai târziu am decis să schimbăm locurile. A fost un noroc fantast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Se uită la fratele ei vitreg cu ochii ei mari și albaștr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ur și simplu aș fi murit, Finn, dacă ar fi trebuit să duc până la capăt acea călătorie pe uscat. Nu puteam s-o sufăr. Nu sunt deloc rezistentă la greutăți - îmi place confortul și ga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ămăsese cu gura căscată. Simțea cum culoarea i se retrage din obraji. Au schimbat locurile. Atunci unde era Nicky? Ce însemnau toate as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tăcuse până atun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itește scrisoarea, Harriet. Mi-e teamă că e practic imposibil s-o faci pe Helen să rămână la subiect.</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cea lui era amabilă. Întoarse cu tact privirea de la fața ei palidă și-și puse zahăr în cafea. Ceilalți doi încă vorbeau - Harriet auzi din nou numele lui Pepper. Scoase singura foaie de hârtie ce se găsea în plic; fu nevoită să clipească înainte de a putea descifra scrisul care îi era atât de puțin familiar.</w:t>
      </w:r>
    </w:p>
    <w:p w:rsidR="00AA6B1B" w:rsidRPr="00DF2E6C" w:rsidRDefault="00AA6B1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AA6B1B" w:rsidRDefault="006E3E6A" w:rsidP="00AA6B1B">
      <w:pPr>
        <w:widowControl w:val="0"/>
        <w:autoSpaceDE w:val="0"/>
        <w:autoSpaceDN w:val="0"/>
        <w:adjustRightInd w:val="0"/>
        <w:spacing w:after="0" w:line="240" w:lineRule="auto"/>
        <w:ind w:left="567" w:right="179" w:firstLine="285"/>
        <w:jc w:val="both"/>
        <w:rPr>
          <w:rFonts w:ascii="Palatino Linotype" w:hAnsi="Palatino Linotype" w:cs="Palatino Linotype"/>
          <w:i/>
          <w:sz w:val="24"/>
          <w:szCs w:val="24"/>
          <w:lang w:val="ro-RO"/>
        </w:rPr>
      </w:pPr>
      <w:r w:rsidRPr="00DF2E6C">
        <w:rPr>
          <w:rFonts w:ascii="Palatino Linotype" w:hAnsi="Palatino Linotype" w:cs="Palatino Linotype"/>
          <w:sz w:val="24"/>
          <w:szCs w:val="24"/>
          <w:lang w:val="ro-RO"/>
        </w:rPr>
        <w:t>„</w:t>
      </w:r>
      <w:r w:rsidRPr="00AA6B1B">
        <w:rPr>
          <w:rFonts w:ascii="Palatino Linotype" w:hAnsi="Palatino Linotype" w:cs="Palatino Linotype"/>
          <w:i/>
          <w:sz w:val="24"/>
          <w:szCs w:val="24"/>
          <w:lang w:val="ro-RO"/>
        </w:rPr>
        <w:t>Draga mea Harry, citi ea, îmi pare foarte rău pentru această situație, dar ce altceva aș fi putut face? Sărmana Helen era în pragul isteriei. De ce o fată ca ea s-a aventurat oare într-o plimbare de la Londra la Bombay cu o dubiță de tranzit, nu voi ști niciodată. Cele mai bune hoteluri și confortul constituie, mai degrabă stilul lui Helen. O să-ți placă de ea - este o fată de prin partea locului (teritoriul meu!) și o dulceață; a promis să aibă grijă de tine. Nu prea pot să pretind că am devenit cine știe ce martir - această excursie va fi grozavă și voi avea o grămadă de lucruri să-ți povestesc când ne vom întâlni. Și, așa cum spuneai chiar tu, câteva săptămâni în plus n-ar însemna mare lucru, nu-i așa? Te iubesc!</w:t>
      </w:r>
    </w:p>
    <w:p w:rsidR="000C3EAD" w:rsidRPr="00AA6B1B" w:rsidRDefault="006E3E6A" w:rsidP="00AA6B1B">
      <w:pPr>
        <w:widowControl w:val="0"/>
        <w:autoSpaceDE w:val="0"/>
        <w:autoSpaceDN w:val="0"/>
        <w:adjustRightInd w:val="0"/>
        <w:spacing w:after="0" w:line="240" w:lineRule="auto"/>
        <w:ind w:left="567" w:right="179" w:firstLine="285"/>
        <w:jc w:val="right"/>
        <w:rPr>
          <w:rFonts w:ascii="Palatino Linotype" w:hAnsi="Palatino Linotype" w:cs="Palatino Linotype"/>
          <w:i/>
          <w:sz w:val="24"/>
          <w:szCs w:val="24"/>
          <w:lang w:val="ro-RO"/>
        </w:rPr>
      </w:pPr>
      <w:r w:rsidRPr="00AA6B1B">
        <w:rPr>
          <w:rFonts w:ascii="Palatino Linotype" w:hAnsi="Palatino Linotype" w:cs="Palatino Linotype"/>
          <w:i/>
          <w:sz w:val="24"/>
          <w:szCs w:val="24"/>
          <w:lang w:val="ro-RO"/>
        </w:rPr>
        <w:t>Nicky.</w:t>
      </w:r>
    </w:p>
    <w:p w:rsidR="00AA6B1B" w:rsidRPr="00AA6B1B" w:rsidRDefault="00AA6B1B" w:rsidP="00AA6B1B">
      <w:pPr>
        <w:widowControl w:val="0"/>
        <w:autoSpaceDE w:val="0"/>
        <w:autoSpaceDN w:val="0"/>
        <w:adjustRightInd w:val="0"/>
        <w:spacing w:after="0" w:line="240" w:lineRule="auto"/>
        <w:ind w:left="567" w:right="179" w:firstLine="285"/>
        <w:jc w:val="both"/>
        <w:rPr>
          <w:rFonts w:ascii="Palatino Linotype" w:hAnsi="Palatino Linotype" w:cs="Palatino Linotype"/>
          <w:i/>
          <w:sz w:val="24"/>
          <w:szCs w:val="24"/>
          <w:lang w:val="ro-RO"/>
        </w:rPr>
      </w:pPr>
    </w:p>
    <w:p w:rsidR="000C3EAD" w:rsidRPr="00AA6B1B" w:rsidRDefault="006E3E6A" w:rsidP="00AA6B1B">
      <w:pPr>
        <w:widowControl w:val="0"/>
        <w:autoSpaceDE w:val="0"/>
        <w:autoSpaceDN w:val="0"/>
        <w:adjustRightInd w:val="0"/>
        <w:spacing w:after="0" w:line="240" w:lineRule="auto"/>
        <w:ind w:left="567" w:right="179" w:firstLine="285"/>
        <w:jc w:val="both"/>
        <w:rPr>
          <w:rFonts w:ascii="Palatino Linotype" w:hAnsi="Palatino Linotype" w:cs="Palatino Linotype"/>
          <w:i/>
          <w:sz w:val="24"/>
          <w:szCs w:val="24"/>
          <w:lang w:val="ro-RO"/>
        </w:rPr>
      </w:pPr>
      <w:r w:rsidRPr="00AA6B1B">
        <w:rPr>
          <w:rFonts w:ascii="Palatino Linotype" w:hAnsi="Palatino Linotype" w:cs="Palatino Linotype"/>
          <w:i/>
          <w:sz w:val="24"/>
          <w:szCs w:val="24"/>
          <w:lang w:val="ro-RO"/>
        </w:rPr>
        <w:t>P.S. Tare mi-a</w:t>
      </w:r>
      <w:r w:rsidR="00AA6B1B">
        <w:rPr>
          <w:rFonts w:ascii="Palatino Linotype" w:hAnsi="Palatino Linotype" w:cs="Palatino Linotype"/>
          <w:i/>
          <w:sz w:val="24"/>
          <w:szCs w:val="24"/>
          <w:lang w:val="ro-RO"/>
        </w:rPr>
        <w:t>ș</w:t>
      </w:r>
      <w:r w:rsidRPr="00AA6B1B">
        <w:rPr>
          <w:rFonts w:ascii="Palatino Linotype" w:hAnsi="Palatino Linotype" w:cs="Palatino Linotype"/>
          <w:i/>
          <w:sz w:val="24"/>
          <w:szCs w:val="24"/>
          <w:lang w:val="ro-RO"/>
        </w:rPr>
        <w:t xml:space="preserve"> dori să fii aici, doar că nu cred că asta ar coincide cu ideea ta despre distracție.</w:t>
      </w:r>
    </w:p>
    <w:p w:rsidR="000C3EAD" w:rsidRPr="00AA6B1B" w:rsidRDefault="006E3E6A" w:rsidP="00AA6B1B">
      <w:pPr>
        <w:widowControl w:val="0"/>
        <w:autoSpaceDE w:val="0"/>
        <w:autoSpaceDN w:val="0"/>
        <w:adjustRightInd w:val="0"/>
        <w:spacing w:after="0" w:line="240" w:lineRule="auto"/>
        <w:ind w:left="567" w:right="179" w:firstLine="285"/>
        <w:jc w:val="both"/>
        <w:rPr>
          <w:rFonts w:ascii="Palatino Linotype" w:hAnsi="Palatino Linotype" w:cs="Palatino Linotype"/>
          <w:i/>
          <w:sz w:val="24"/>
          <w:szCs w:val="24"/>
          <w:lang w:val="ro-RO"/>
        </w:rPr>
      </w:pPr>
      <w:r w:rsidRPr="00AA6B1B">
        <w:rPr>
          <w:rFonts w:ascii="Palatino Linotype" w:hAnsi="Palatino Linotype" w:cs="Palatino Linotype"/>
          <w:i/>
          <w:sz w:val="24"/>
          <w:szCs w:val="24"/>
          <w:lang w:val="ro-RO"/>
        </w:rPr>
        <w:lastRenderedPageBreak/>
        <w:t>P.P.S. Foarte important!</w:t>
      </w:r>
    </w:p>
    <w:p w:rsidR="000C3EAD" w:rsidRPr="00AA6B1B" w:rsidRDefault="006E3E6A" w:rsidP="00AA6B1B">
      <w:pPr>
        <w:widowControl w:val="0"/>
        <w:autoSpaceDE w:val="0"/>
        <w:autoSpaceDN w:val="0"/>
        <w:adjustRightInd w:val="0"/>
        <w:spacing w:after="0" w:line="240" w:lineRule="auto"/>
        <w:ind w:left="567" w:right="179" w:firstLine="285"/>
        <w:jc w:val="both"/>
        <w:rPr>
          <w:rFonts w:ascii="Palatino Linotype" w:hAnsi="Palatino Linotype" w:cs="Palatino Linotype"/>
          <w:i/>
          <w:sz w:val="24"/>
          <w:szCs w:val="24"/>
          <w:lang w:val="ro-RO"/>
        </w:rPr>
      </w:pPr>
      <w:r w:rsidRPr="00AA6B1B">
        <w:rPr>
          <w:rFonts w:ascii="Palatino Linotype" w:hAnsi="Palatino Linotype" w:cs="Palatino Linotype"/>
          <w:i/>
          <w:sz w:val="24"/>
          <w:szCs w:val="24"/>
          <w:lang w:val="ro-RO"/>
        </w:rPr>
        <w:t>Vezi să-i faci o impresie bună mamei mele.</w:t>
      </w:r>
    </w:p>
    <w:p w:rsidR="000C3EAD" w:rsidRDefault="006E3E6A" w:rsidP="00AA6B1B">
      <w:pPr>
        <w:widowControl w:val="0"/>
        <w:autoSpaceDE w:val="0"/>
        <w:autoSpaceDN w:val="0"/>
        <w:adjustRightInd w:val="0"/>
        <w:spacing w:after="0" w:line="240" w:lineRule="auto"/>
        <w:ind w:left="567" w:right="179" w:firstLine="285"/>
        <w:jc w:val="right"/>
        <w:rPr>
          <w:rFonts w:ascii="Palatino Linotype" w:hAnsi="Palatino Linotype" w:cs="Palatino Linotype"/>
          <w:sz w:val="24"/>
          <w:szCs w:val="24"/>
          <w:lang w:val="ro-RO"/>
        </w:rPr>
      </w:pPr>
      <w:r w:rsidRPr="00AA6B1B">
        <w:rPr>
          <w:rFonts w:ascii="Palatino Linotype" w:hAnsi="Palatino Linotype" w:cs="Palatino Linotype"/>
          <w:i/>
          <w:sz w:val="24"/>
          <w:szCs w:val="24"/>
          <w:lang w:val="ro-RO"/>
        </w:rPr>
        <w:t>N.</w:t>
      </w:r>
      <w:r w:rsidRPr="00DF2E6C">
        <w:rPr>
          <w:rFonts w:ascii="Palatino Linotype" w:hAnsi="Palatino Linotype" w:cs="Palatino Linotype"/>
          <w:sz w:val="24"/>
          <w:szCs w:val="24"/>
          <w:lang w:val="ro-RO"/>
        </w:rPr>
        <w:t>”</w:t>
      </w:r>
    </w:p>
    <w:p w:rsidR="00AA6B1B" w:rsidRPr="00DF2E6C" w:rsidRDefault="00AA6B1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luită, Harriet citea întruna scrisoarea. Pur și simplu nu-i venea să creadă. Câteva săptămâni în plus! Nu-l va vedea pe Nicky săptămâni întregi! Ce-o să se facă ea atâta tim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Ridică privirea și observă că toți trei o priveau. Păreau că așteaptă ca ea să spună </w:t>
      </w:r>
      <w:r w:rsidR="00AA6B1B" w:rsidRPr="00DF2E6C">
        <w:rPr>
          <w:rFonts w:ascii="Palatino Linotype" w:hAnsi="Palatino Linotype" w:cs="Palatino Linotype"/>
          <w:sz w:val="24"/>
          <w:szCs w:val="24"/>
          <w:lang w:val="ro-RO"/>
        </w:rPr>
        <w:t>totuși</w:t>
      </w:r>
      <w:r w:rsidRPr="00DF2E6C">
        <w:rPr>
          <w:rFonts w:ascii="Palatino Linotype" w:hAnsi="Palatino Linotype" w:cs="Palatino Linotype"/>
          <w:sz w:val="24"/>
          <w:szCs w:val="24"/>
          <w:lang w:val="ro-RO"/>
        </w:rPr>
        <w:t xml:space="preserve"> ceva. Parcă trăia un </w:t>
      </w:r>
      <w:r w:rsidR="00AA6B1B" w:rsidRPr="00DF2E6C">
        <w:rPr>
          <w:rFonts w:ascii="Palatino Linotype" w:hAnsi="Palatino Linotype" w:cs="Palatino Linotype"/>
          <w:sz w:val="24"/>
          <w:szCs w:val="24"/>
          <w:lang w:val="ro-RO"/>
        </w:rPr>
        <w:t>coșmar</w:t>
      </w:r>
      <w:r w:rsidRPr="00DF2E6C">
        <w:rPr>
          <w:rFonts w:ascii="Palatino Linotype" w:hAnsi="Palatino Linotype" w:cs="Palatino Linotype"/>
          <w:sz w:val="24"/>
          <w:szCs w:val="24"/>
          <w:lang w:val="ro-RO"/>
        </w:rPr>
        <w:t>. Și totu</w:t>
      </w:r>
      <w:r w:rsidR="00AA6B1B">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i aruncă o privire asupra scrisorii și revăzu cuvintele „Te iubesc”; ochii îi înotau în lacrimi. Le alungă clipind, ridică privirea și reuși să zâmbească, dar nimic mai mul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Probabil că-și ascunsese sentimentele mai bine decât crezuse, </w:t>
      </w:r>
      <w:r w:rsidR="00AA6B1B" w:rsidRPr="00DF2E6C">
        <w:rPr>
          <w:rFonts w:ascii="Palatino Linotype" w:hAnsi="Palatino Linotype" w:cs="Palatino Linotype"/>
          <w:sz w:val="24"/>
          <w:szCs w:val="24"/>
          <w:lang w:val="ro-RO"/>
        </w:rPr>
        <w:t>deoarece</w:t>
      </w:r>
      <w:r w:rsidRPr="00DF2E6C">
        <w:rPr>
          <w:rFonts w:ascii="Palatino Linotype" w:hAnsi="Palatino Linotype" w:cs="Palatino Linotype"/>
          <w:sz w:val="24"/>
          <w:szCs w:val="24"/>
          <w:lang w:val="ro-RO"/>
        </w:rPr>
        <w:t xml:space="preserve"> Helen spuse cu dezinvolt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Presupun că ești dezamăgită. </w:t>
      </w:r>
      <w:r w:rsidR="00DE5AB0">
        <w:rPr>
          <w:rFonts w:ascii="Palatino Linotype" w:hAnsi="Palatino Linotype" w:cs="Palatino Linotype"/>
          <w:sz w:val="24"/>
          <w:szCs w:val="24"/>
          <w:lang w:val="ro-RO"/>
        </w:rPr>
        <w:t>Îl</w:t>
      </w:r>
      <w:r w:rsidRPr="00DF2E6C">
        <w:rPr>
          <w:rFonts w:ascii="Palatino Linotype" w:hAnsi="Palatino Linotype" w:cs="Palatino Linotype"/>
          <w:sz w:val="24"/>
          <w:szCs w:val="24"/>
          <w:lang w:val="ro-RO"/>
        </w:rPr>
        <w:t xml:space="preserve"> cuno</w:t>
      </w:r>
      <w:r w:rsidR="00AA6B1B">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ti bine pe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trebă dacă auzise bine. Nicky nu-i spusese fetei ăsteia cât de bine se cuno</w:t>
      </w:r>
      <w:r w:rsidR="00AA6B1B">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teau, ce însemnau unul pentru celălalt? Vru să spună: „Îl cunosc destul de bine ca să mă căsătoresc imediat cu el ce se întoarce”. Și totu</w:t>
      </w:r>
      <w:r w:rsidR="00AA6B1B">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i, dacă Nicky nu spusese nimic despre asta, cum putea să spună ea? Și poate Nicky nu vrusese ca Helen să se simtă prea rău pentru că-i întârziase sosirea. Astfel încât răspunse pe cât de serios posibil pu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l cunosc de vreo două luni. Ne-am văzut destul de des în această perioa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w:t>
      </w:r>
      <w:r w:rsidR="00AA6B1B">
        <w:rPr>
          <w:rFonts w:ascii="Palatino Linotype" w:hAnsi="Palatino Linotype" w:cs="Palatino Linotype"/>
          <w:sz w:val="24"/>
          <w:szCs w:val="24"/>
          <w:lang w:val="ro-RO"/>
        </w:rPr>
        <w:t>u</w:t>
      </w:r>
      <w:r w:rsidRPr="00DF2E6C">
        <w:rPr>
          <w:rFonts w:ascii="Palatino Linotype" w:hAnsi="Palatino Linotype" w:cs="Palatino Linotype"/>
          <w:sz w:val="24"/>
          <w:szCs w:val="24"/>
          <w:lang w:val="ro-RO"/>
        </w:rPr>
        <w:t xml:space="preserve"> îl cunosc de-o viață, spuse Helen. Domeniul lor este în același district cu al nostru. E foarte amuzant, dar planurile lui nu pot fi întotdeauna numite stabile. Ceea ce a fost spre norocul meu în situația mea, dar nu și spre al tău. Mă ierți?</w:t>
      </w:r>
    </w:p>
    <w:p w:rsidR="00AA6B1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 o asigură Harriet cu voce jo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Înghiți un nod care începu s-o sufoce. Lângă ea, Finn Ascroft scoase o foiță și tutun din buzunar și începu să-și ruleze o țigară. </w:t>
      </w:r>
      <w:r w:rsidRPr="00DF2E6C">
        <w:rPr>
          <w:rFonts w:ascii="Palatino Linotype" w:hAnsi="Palatino Linotype" w:cs="Palatino Linotype"/>
          <w:sz w:val="24"/>
          <w:szCs w:val="24"/>
          <w:lang w:val="ro-RO"/>
        </w:rPr>
        <w:lastRenderedPageBreak/>
        <w:t>Era sigură că se uită la ea, iar când el îi vorbi și ea se întoarse, văzu că avusese drep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Unde l-ai cunoscut pe Nick,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La Dublin, răspunse Harriet. Venise la fabrica de ceramică unde lucram eu să caute o fată care era prietenă cu sora lui în Australia - Sarannah Moo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a e, spuse Finn gânditor. Mi-o amintesc pe prietena Corinn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se simți vag înveselită deoarece măcar Finn </w:t>
      </w:r>
      <w:r w:rsidRPr="00DF2E6C">
        <w:rPr>
          <w:rFonts w:ascii="Palatino Linotype" w:hAnsi="Palatino Linotype" w:cs="Palatino Linotype"/>
          <w:i/>
          <w:iCs/>
          <w:sz w:val="24"/>
          <w:szCs w:val="24"/>
          <w:lang w:val="ro-RO"/>
        </w:rPr>
        <w:t xml:space="preserve">o cunoscuse </w:t>
      </w:r>
      <w:r w:rsidRPr="00DF2E6C">
        <w:rPr>
          <w:rFonts w:ascii="Palatino Linotype" w:hAnsi="Palatino Linotype" w:cs="Palatino Linotype"/>
          <w:sz w:val="24"/>
          <w:szCs w:val="24"/>
          <w:lang w:val="ro-RO"/>
        </w:rPr>
        <w:t>pe Sarannah. Găsise cel puțin un punct comu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lucrat împreună și vorbea atâta despre Australia încât mă hotărâsem să emigrez.</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mm, spuse Finn. Deci și tu eș</w:t>
      </w:r>
      <w:r w:rsidR="00AA6B1B">
        <w:rPr>
          <w:rFonts w:ascii="Palatino Linotype" w:hAnsi="Palatino Linotype" w:cs="Palatino Linotype"/>
          <w:sz w:val="24"/>
          <w:szCs w:val="24"/>
          <w:lang w:val="ro-RO"/>
        </w:rPr>
        <w:t xml:space="preserve">ti </w:t>
      </w:r>
      <w:r w:rsidRPr="00DF2E6C">
        <w:rPr>
          <w:rFonts w:ascii="Palatino Linotype" w:hAnsi="Palatino Linotype" w:cs="Palatino Linotype"/>
          <w:sz w:val="24"/>
          <w:szCs w:val="24"/>
          <w:lang w:val="ro-RO"/>
        </w:rPr>
        <w:t>o</w:t>
      </w:r>
      <w:r w:rsidR="00AA6B1B">
        <w:rPr>
          <w:rFonts w:ascii="Palatino Linotype" w:hAnsi="Palatino Linotype" w:cs="Palatino Linotype"/>
          <w:sz w:val="24"/>
          <w:szCs w:val="24"/>
          <w:lang w:val="ro-RO"/>
        </w:rPr>
        <w:t>l</w:t>
      </w:r>
      <w:r w:rsidRPr="00DF2E6C">
        <w:rPr>
          <w:rFonts w:ascii="Palatino Linotype" w:hAnsi="Palatino Linotype" w:cs="Palatino Linotype"/>
          <w:sz w:val="24"/>
          <w:szCs w:val="24"/>
          <w:lang w:val="ro-RO"/>
        </w:rPr>
        <w:t>ăr</w:t>
      </w:r>
      <w:r w:rsidR="00AA6B1B">
        <w:rPr>
          <w:rFonts w:ascii="Palatino Linotype" w:hAnsi="Palatino Linotype" w:cs="Palatino Linotype"/>
          <w:sz w:val="24"/>
          <w:szCs w:val="24"/>
          <w:lang w:val="ro-RO"/>
        </w:rPr>
        <w:t>iț</w:t>
      </w:r>
      <w:r w:rsidRPr="00DF2E6C">
        <w:rPr>
          <w:rFonts w:ascii="Palatino Linotype" w:hAnsi="Palatino Linotype" w:cs="Palatino Linotype"/>
          <w:sz w:val="24"/>
          <w:szCs w:val="24"/>
          <w:lang w:val="ro-RO"/>
        </w:rPr>
        <w: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w:t>
      </w:r>
    </w:p>
    <w:p w:rsidR="00AA6B1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esupun că vei dori să lucrezi în Sydney, interveni Helen. Cu ce te putem ajuta? I-am promis lui Nicky că voi avea grijă de tine.</w:t>
      </w:r>
    </w:p>
    <w:p w:rsidR="00AA6B1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tătu un moment pe gânduri.</w:t>
      </w:r>
    </w:p>
    <w:p w:rsidR="000C3EAD" w:rsidRPr="00DF2E6C" w:rsidRDefault="00AA6B1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Finn! Nu s-ar putea să aibă Corinne ceva idei? N-am putea suna la Tallawong, se vedem ea ce ne sugereaz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teaptă puțin, Helen, zise Finn. Harriet nu ne-a spus încă ce planuri are. S-ar putea să aibă cu totul alte id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cu siguranță avea, și îi fu recunoscătoare lui Finn că măcar intuise acest lucru. Nu voia să stea la Sydney. Nicky îi scrisese: „Vezi să-i faci o impresie bună mamei mele!” Asta însemna că el dorea ca ea să meargă la Tallawong, la familia lui. Se uită la Finn și-i surprinse ochii întunecați ațintiți gânditor asupra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îi zâmb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vreau să stau la Sydne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dragă, spuse Helen uitându-se la fratele său vitreg. Eu și cu Tom vrem să mai rămânem în oraș câteva zile - mergem s-o vedem pe bătrâna doamnă Gilcrist. Așa c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Bine, spuse Finn. Totul se va aranja! Voi vedeți-vă de programul vost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albaștri ai lui Helen se îndreptară asupra lu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i-am promis lui Nicky că voi avea grijă d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ocup eu de asta, o asigură Finn.</w:t>
      </w:r>
    </w:p>
    <w:p w:rsidR="007E350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vă rog, nu vă faceți griji în privința mea, îndrăzni Harriet stânjeni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dorea să fie inoportună pentru nimeni. Înclina să creadă că Helen intenționa de la bun început s-o lase pe capul lui Finn. Nu că Helen nu era o fată foarte drăguță, Harriet era sigură de asta, se citea pe fața ei. Dar Nicky o pusese într-adevăr în încurcătură. Oricum, Harriet se hotărâse deja ce vrea să facă; spuse cu cal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Dacă îmi spune cineva cum să ajung, mă duc direct la </w:t>
      </w:r>
      <w:r w:rsidR="007E3506" w:rsidRPr="00DF2E6C">
        <w:rPr>
          <w:rFonts w:ascii="Palatino Linotype" w:hAnsi="Palatino Linotype" w:cs="Palatino Linotype"/>
          <w:sz w:val="24"/>
          <w:szCs w:val="24"/>
          <w:lang w:val="ro-RO"/>
        </w:rPr>
        <w:t>Tallawong</w:t>
      </w:r>
      <w:r w:rsidRPr="00DF2E6C">
        <w:rPr>
          <w:rFonts w:ascii="Palatino Linotype" w:hAnsi="Palatino Linotype" w:cs="Palatino Linotype"/>
          <w:sz w:val="24"/>
          <w:szCs w:val="24"/>
          <w:lang w:val="ro-RO"/>
        </w:rPr>
        <w:t xml:space="preserve"> - la doamna Jami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lăsă o tăcere datorată surprizei. Ochii lui Finn deveniră încă și mai gânditori. Păi, își reaminti Harriet, venindu-i să râdă, afirmase că îl cunoaște pe Nicky doar de vreo două luni, deci, bineînțeles că erau surprinși de dorința ei de a sta la mama 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fu acela care rupse tăcerea. Se uită la ceas, își împinse scaunul și spuse cu hotărâre.</w:t>
      </w:r>
    </w:p>
    <w:p w:rsidR="007E350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inunată idee. Sunt sigur că Corinne va fi nerăbdătoare să te cunoască.</w:t>
      </w:r>
    </w:p>
    <w:p w:rsidR="007E350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i zâmbi lui Harriet.</w:t>
      </w:r>
    </w:p>
    <w:p w:rsidR="000C3EAD" w:rsidRPr="00DF2E6C" w:rsidRDefault="007E350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m două locuri rezervate pentru cursa de Cooma. Helen nu vine acasă azi, așa că ai dreptate. Din acest moment, al doilea bilet este al tău, Harriet. Mașina mea este la Cooma; te duc eu la Tallawong, e în drumul meu. Nici o problemă!</w:t>
      </w:r>
    </w:p>
    <w:p w:rsidR="002C247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ulțumesc, spuse Harriet recunoscăt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ridicară toți și Helen murm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că nu e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o întrerupse rapi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Nu-ți face griji, Helen, am eu grijă de fata a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Helen se va întoarce curând acasă, rânji Tom. Tata mi-a dat exact două săptămâni ca s-o conving să se căsătorească cu m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ai descurcat bine, îl felicită Finn.</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i doi bărbați râseră împreună.</w:t>
      </w:r>
    </w:p>
    <w:p w:rsidR="002C247C" w:rsidRPr="00DF2E6C" w:rsidRDefault="002C247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2C247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2C247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r w:rsidR="002C247C">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 xml:space="preserve"> *</w:t>
      </w:r>
    </w:p>
    <w:p w:rsidR="002C247C" w:rsidRPr="00DF2E6C" w:rsidRDefault="002C247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și propusese să privească spre hubloul avionului în timpul zborului spre Cooma, dar adormi și Finn trebui s-o trezească înainte de aterizare. Era foarte atent și drăguț cu ea, fapt pentru care ea îi era recunoscăt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Dejunară la un hotel, el îi povesti câte ceva despre Cooma, un orășel situat la poalele Munților </w:t>
      </w:r>
      <w:r w:rsidR="002C247C">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zăpeziți, fiind sediu al enormei amenajări hidro-electrice din acești munți. După ce mâncară, se plimbară de-a lungul faimosului bulevard internațional cu steaguri, ce se desfășura în fața Parcului Centenar. Aici fluturau steagurile a 27 de țări din care veniseră oameni să ajute la construirea imenselor baraje, la săparea kilometrilor întregi de tuneluri prin munți și ridicarea marilor centrale electrice care făceau toate parte din ansambl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ealiză că s-ar fi bucurat mult mai mult de compania lui Finn dacă ar fi fost într-o stare de spirit mai veselă. Era foarte manierat și spunea lucruri interesante și pline de inteligență. Recunoscătoare, ea îi acordă politicoasă întreaga sa atenție, refuzând cu hotărâre să cedeze sentimentelor deprimante care amenințau s-o copleșească. Absența lui Nicky era o lovitură mult prea puternică spre a o trata cu calm. Era grozav de dezamăgită și se simțea complet neajutor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Tallawong, unde locuia doamna Jamieson, era situat la o distanță </w:t>
      </w:r>
      <w:r w:rsidRPr="00DF2E6C">
        <w:rPr>
          <w:rFonts w:ascii="Palatino Linotype" w:hAnsi="Palatino Linotype" w:cs="Palatino Linotype"/>
          <w:sz w:val="24"/>
          <w:szCs w:val="24"/>
          <w:lang w:val="ro-RO"/>
        </w:rPr>
        <w:lastRenderedPageBreak/>
        <w:t>de câteva mile de Cooma. Harriet știa că mama lui Nicky deținea și administra un motel acolo, și mai știa, de asemenea, că acesta urma să fie vândut, pentru a cumpăra o proprietate la țară unde vor crește vite sau oi. Nicky însuși, care avea o diplomă în științe agricole, va administra proprieta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își luă mașina; în mers, Harriet admiră peisajele înverzite care-i defilau prin fața ochilor. Fusese un anotimp bun, cu multă ploaie, îi spuse Finn. Ea vedea peisajul în toată splendoarea lui. Harriet se gândi că va fi fericită aici. Era o zi fierbinte, totuși nu neplăcută, cerul era albastru și în față se desfășura griul intens al munților - Munții Marii Cumpene de Ape. Pe ici, pe colo, în țarcuri, Harriet zărea oi sau cornute albe și roșcate stând la umbra eucalipților sau plimbându-se încet prin iarba înaltă de pe malurile râului. Era liniște și pace, abia dacă vedeai vreo locuință pe o rază de câteva mile. Cele două sau trei orașe prin care trecură erau așezări micuțe, cu o stradă principală și un mănunchi de magazine. Dacă Nicky ar fi fost acolo, Harriet ar fi avut o grămadă de întrebări de pus și comentarii de făcut, și totul ar fi fost o minunată avent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ftă fără să-și dea seama, iar Finn spuse imedi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rebuie să fii sătulă și moartă de oboseală de atâta drum,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îi zâmbi rapi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uiul de somn din avion mi-a prins bine. Și prânzul ăla delicios! Îmi plac tare mult toate astea. Îmi pare totuși rău că am pierdut o perspectivă de sus a „pământului virgin”.</w:t>
      </w:r>
    </w:p>
    <w:p w:rsidR="00E74E4E"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ământ virgin?</w:t>
      </w:r>
    </w:p>
    <w:p w:rsidR="00E74E4E"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era ușor amuzat.</w:t>
      </w:r>
    </w:p>
    <w:p w:rsidR="000C3EAD" w:rsidRPr="00DF2E6C" w:rsidRDefault="00E74E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r trebui să străbați pășunile și încă ceva înspre interiorul continentului ca să dai de pământ virgi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Da, probabil. Poate mă consideri ignorantă și aiurită, dar am citit câte ceva despre Australia când eram în Anglia. Sarannah a </w:t>
      </w:r>
      <w:r w:rsidRPr="00DF2E6C">
        <w:rPr>
          <w:rFonts w:ascii="Palatino Linotype" w:hAnsi="Palatino Linotype" w:cs="Palatino Linotype"/>
          <w:sz w:val="24"/>
          <w:szCs w:val="24"/>
          <w:lang w:val="ro-RO"/>
        </w:rPr>
        <w:lastRenderedPageBreak/>
        <w:t>încercat să-mi ofere o anumită perspectivă asupra imaginii la care ar trebui să mă aștept, dar cred că nici ea n-a prea fost la țară în timpul celor nouă ani și ceva cât a stat aici. Cred că a venit la Tallawono o dată cu Corinne. Nicky abia intrase la facultate atunci.</w:t>
      </w:r>
    </w:p>
    <w:p w:rsidR="00BE5D4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îmi amintesc vara aceea, zise Finn gândi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rmă o pauză. Atenția lui părea să se fi abătut de la discuția lor. Încetinise și se uita atent în față. Harriet îi urmări privirea și văzu două păsări enorme, zburând una după alta deasupra șoselei. Urmărindu-le, ea văzu una năpustindu-se, iar pe cealaltă urmând-o și pentru o secundă crezu că se vor izbi de parbrizul mașinii. Apoi, brusc, amândouă cotiră și se înălț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oimi, spuse Finn. N-aș fi vrut să mă pricopsesc cu vreunul pe parbriz... ce spunea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spre Sarannah?</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despre tine și emigrant. Cum a reacționat familia 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puțin surprinsă de interesul 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s-au gândit că este decizia mea. Tatăl meu a fost întotdeauna foarte înțelept și înțelegător. Știa că am nevoie de o schimbare. Plecarea din Anglia și slujba din Dublin nu fusese decât un încep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 neașteptate se auzi vorbind bucuroasă, încrezându-se în el. O făcea să se simtă mai puțin stânjenită.</w:t>
      </w:r>
    </w:p>
    <w:p w:rsidR="00BE5D4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ama a murit când eram în ultimul an de școală și toată lumea era de părere că trebuie să stau acasă și să am grijă de tata și de surorile mele - Penny nu avea decât șapte ani, iar Belinda nouă. Dar tata n-a fost de acord, așa că am terminat școala și am urmat o facultate de arte. Am avut noroc că am putut să-mi aranjez orele în așa fel încât să pot avea grijă de familie. Bineînțeles, nu făceam eu totul - aveam pe cineva care spăla și călca.</w:t>
      </w:r>
    </w:p>
    <w:p w:rsidR="00BE5D4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rerupse și se uită la el cu îndoială.</w:t>
      </w:r>
    </w:p>
    <w:p w:rsidR="000C3EAD" w:rsidRPr="00DF2E6C" w:rsidRDefault="00BE5D4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u știu de ce-ți spun toate astea, probabil că te plictises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Fii liniștită, nu sunt nici pe departe plictisit. Spune-mi cum ai ajuns să lucrezi la Dublin,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mi-am terminat cursul - m-am specializat în olărie și sculpturi în ceramică. Și apoi, tata s-a recăsătorit. O iubeam toate pe Madeleine - mama mea vitregă - dar am simțit... ei bine, m-am simțit prea mare ca să mai stau cu ei acolo tot timpul. Nu era corec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uă femei în aceeași casă... Așa că te-ai retras. Foarte frumos din partea ta.</w:t>
      </w:r>
    </w:p>
    <w:p w:rsidR="00A42E37"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d și eu. Am avut noroc cu slujba asta la Dublin. Mi-a plăcut foarte mult și am învățat mai multe despre olărit decât aș fi putut vreodată învăța la facultate. După ce am cunoscut-o pe Sarannah și după lungile discuții pe care le purtam cu ea, mi s-a părut o idee bună să vin în Australia - să mai văd câte ceva din lume. Plănuisem asta de ceva timp când l-am cunoscut pe Nicky.</w:t>
      </w:r>
    </w:p>
    <w:p w:rsidR="00A42E37"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dăugă</w:t>
      </w:r>
      <w:r w:rsidR="00A42E37">
        <w:rPr>
          <w:rFonts w:ascii="Palatino Linotype" w:hAnsi="Palatino Linotype" w:cs="Palatino Linotype"/>
          <w:sz w:val="24"/>
          <w:szCs w:val="24"/>
          <w:lang w:val="ro-RO"/>
        </w:rPr>
        <w:t xml:space="preserve"> abia auzit:</w:t>
      </w:r>
    </w:p>
    <w:p w:rsidR="000C3EAD" w:rsidRPr="00DF2E6C" w:rsidRDefault="00A42E3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Parcă destinul și-a vârât coada.</w:t>
      </w:r>
    </w:p>
    <w:p w:rsidR="00885995"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întâlnirea cu Nicky te-a convins să faci ceea ce trebu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cea lui era sea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va de genul ăsta, răspunse Harriet fără să se gând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n-o urmărise; o secundă mai târziu pășunea se termină și dădură peste o prelungire a lacului, care se întindea drept în fața lor, albastru sub albastrul cerului de vară, Harriet își ținu respirația. Fusese atât de neaștept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care oprise mașina, zâmbi pe seama surprizei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Acesta este lacul Eucumbene, cel mai mare lac de acumulare din amenajarea din Munții </w:t>
      </w:r>
      <w:r w:rsidR="00885995">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zăpeziți. A existat un oraș întreg sub lacul ăsta, Harriet. Adaminaly. A fost reconstruit câteva mile mai încolo. Cea mai mare parte este în totalitate nouă, dar câteva dintre casele originale și bisericile au fost dărâmate și reconstruite piatră cu piatră. Dar poate că îți spun lucruri pe care le știi dej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scutură din cap. Cu Nicky nu discutase deloc despre </w:t>
      </w:r>
      <w:r w:rsidRPr="00DF2E6C">
        <w:rPr>
          <w:rFonts w:ascii="Palatino Linotype" w:hAnsi="Palatino Linotype" w:cs="Palatino Linotype"/>
          <w:sz w:val="24"/>
          <w:szCs w:val="24"/>
          <w:lang w:val="ro-RO"/>
        </w:rPr>
        <w:lastRenderedPageBreak/>
        <w:t>astfel de lucruri! Era fascinată de imensul zid al stăvilarului și de multele insule de lemn de pe lacul ale cărei margini nu le putea vedea. Existau golfuri, peninsule, coturi și cotituri. Copaci pe jumătate scufundați sau încă supraviețuind departe de țărm, înecându-se puțin câte puțin; mai încolo, contorsionate, ramurile superioare ale altor copaci, uscate și gri, se ridicau neputincioase deasupra apelor. Existau garduri cu stâlpi și balustrade care înaintau printre țarcuri, în apele lac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gândi la gospodăriile acoperite de ape, la orașul înecat. Așa ape! Și se spunea că Australia este cel mai uscat continent din lume.</w:t>
      </w:r>
    </w:p>
    <w:p w:rsidR="00885995"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oată apa asta provine din topirea zăpezilor, spuse Finn, parcă ghicindu-i gândul. Alpii noștri sunt acoperiți cu zăpadă, cinci luni pe an. Apele sunt stocate aici și trimise spre consum în oricare parte a pășunilor, după necesități. Există porți care dau în tuneluri lungi de mile întregi, la mii de metri în pântecele munților. Este un sistem minunat dar complicat și care aprovizionează Victoria și New South Wales cu electricitate.</w:t>
      </w:r>
    </w:p>
    <w:p w:rsidR="00885995"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rerupse:</w:t>
      </w:r>
    </w:p>
    <w:p w:rsidR="000C3EAD" w:rsidRPr="00DF2E6C" w:rsidRDefault="0088599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cum este rândul meu să întreb dacă nu cumva te plictisesc.</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doresc să învăț cât mai multe cu putință.</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trebă ezitând:</w:t>
      </w:r>
    </w:p>
    <w:p w:rsidR="000C3EAD" w:rsidRPr="00DF2E6C" w:rsidRDefault="0077167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tunci și „pământul virgin” beneficiază de pe urma acestei amenajări? Sau vorbesc din nou prost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Nu, bineînțeles că nu sunt prostii. Zone din ceea ce tu numești „pământ virgin”, foarte puțin locuit, beneficiază - de exemplu văile râurilor Murray și Murrumbidgee, spre vest. Tom Gilcrist, pe care l-ai cunoscut în dimineața asta, provine dintr-o familie de viticultori ale căror podgorii se află în Z.I.M. - zona de irigații a râului Murrumbidgee. Apa din acest lac este transportată prin tuneluri și pe râul Tumut, până la Murrumbidgee, iar de aici prin canale de-a </w:t>
      </w:r>
      <w:r w:rsidRPr="00DF2E6C">
        <w:rPr>
          <w:rFonts w:ascii="Palatino Linotype" w:hAnsi="Palatino Linotype" w:cs="Palatino Linotype"/>
          <w:sz w:val="24"/>
          <w:szCs w:val="24"/>
          <w:lang w:val="ro-RO"/>
        </w:rPr>
        <w:lastRenderedPageBreak/>
        <w:t>lungul podgoriilor.</w:t>
      </w:r>
      <w:r w:rsidR="00771672">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La fel se procedează și pentru orez</w:t>
      </w:r>
      <w:r w:rsidR="00771672">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rii, livezi de portocali, lanuri de grâu, ferme de oi și așa mai departe, toate înfloritoare datorită lacului Eucumbe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ltă întrebare își făcu loc în mintea lu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rebuie să existe oameni care și-au pierdut pământurile din cauza acestui lac, Finn. Ce s-a întâmplat cu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u fost foarte cinstit despăgubiți. Cei care au fost isteți - adică majoritatea - au cumpărat pământ în altă parte sau și-au investit banii în afaceri. Ca familia Jamieson, de exemplu: ei au cumpărat un mot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privea lacul albastru cu mai mult interes acum. Nu știuse că așa ceva se întâmplase cu ferma de oi a tatălui lui Nicky. Crezuse că o vânduse deoarece era bolnav și căutase o afacere pe care soția lui s-o poată conduce când el nu va mai f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erma de oi a familiei Jamieson este pe undeva pe aici? îl întrebă ea, și ridicând privirea dădu peste ochii lui întunecați urmărind-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nu. Sub un alt lac de acumulare, unul mai mic, lacul Tallawong.</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oarse și porni mașin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r trebui să mergem să vedem ce se poate face pentru tine. Trebuie să fii nerăbdătoare să găsești un loc să te instalezi.</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sunt nerăbdătoare, spuse Harriet zâmbi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otuși, era puțin nervoasă cu gândul la întâlnirea cu doamna Jamieson, căreia Nicky spusese că era important să-i facă o impresie bu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unt sigură că voi putea sta la doamna Jami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rmă o pauză foarte scurtă, înainte ca Finn să spună cu prudență:</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că din cine știe ce motive nu se va putea, Harriet, să nu-ți faci griji. Am eu grijă de 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Vorbise cu blândețe, dar ferm. Cu siguranță, își luase în serios responsabilitatea față de ea. Harriet îi era recunoscătoare dar știa că nu va avea nevoie de ajutorul lui... Nicky îi povestise mamei sale despre ea, și doamna Jamieson era la fel de nerăbdătoare s-o întâln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privi înapoi, un moment mai târziu, lacul se pierduse în urmă. Goniră de-a lungul drumului, trecură pe lângă încă un orășel și ajunseră la Șoseaua Alpină. Curând vor fi în Tallawong. Harriet se întreba dacă arăta bine, sperând ca doamna Jamieson s-o placă. Asta nu prea contase cât timp fusese în Anglia cu Nicky, dar acum era singură - cu excepția lui Finn, care era de fapt un străin - și începuse să conteze foarte mult. Conta și pentru Nicky, scrisoarea lui era o dovadă în acest sens. Se întreba de ce. Fusese atât de nepăsător, evaziv, în ceea ce privește familia sa, până acu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știa că el are o soră mai mare, Corinne, și doi frați mai mici, ale căror nume nu și le putea aminti. Și mai știa că, după ce se vor căsători, vor locui la țară și vor administra o fermă de vite sau oi, sau poate pe amândouă. Mama lui va fi mulțumită să scape de problema motelului. Cel puțin Harriet așa deduse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după mult timp, traversară alt lac, amenajat în câmpie, și ajunseră la Tallawong, un oraș prosper, desfășurat într-o vale largă și întinzându-se în sus pe versanții acesteia; un oraș de bungalouri micuțe, înconjurate aerisit de grădini frumos îngrijite. Acoperișurile de țiglă scânteiau în soare, iar pe ici-pe colo, clădiri cu câte două etaje le dominau pe celelal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trada principală era umbrită de copaci și încadrată de mașini parcate lângă trotuare. Existau magazine, hoteluri, restaurante. Nu era un oraș mare, dar era aglomerat. Harriet îl întrebă pe Finn dacă acest lucru se datora turism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am așa ceva. Oamenii opresc aici în drum spre ținuturile înzăpezite sau fac vizite turistice la amenajarea din</w:t>
      </w:r>
      <w:r w:rsidR="00771672">
        <w:rPr>
          <w:rFonts w:ascii="Palatino Linotype" w:hAnsi="Palatino Linotype" w:cs="Palatino Linotype"/>
          <w:sz w:val="24"/>
          <w:szCs w:val="24"/>
          <w:lang w:val="ro-RO"/>
        </w:rPr>
        <w:t xml:space="preserve"> Munții </w:t>
      </w:r>
      <w:r w:rsidR="00771672">
        <w:rPr>
          <w:rFonts w:ascii="Palatino Linotype" w:hAnsi="Palatino Linotype" w:cs="Palatino Linotype"/>
          <w:sz w:val="24"/>
          <w:szCs w:val="24"/>
          <w:lang w:val="ro-RO"/>
        </w:rPr>
        <w:lastRenderedPageBreak/>
        <w:t>Înzăpeziți</w:t>
      </w:r>
      <w:r w:rsidRPr="00DF2E6C">
        <w:rPr>
          <w:rFonts w:ascii="Palatino Linotype" w:hAnsi="Palatino Linotype" w:cs="Palatino Linotype"/>
          <w:sz w:val="24"/>
          <w:szCs w:val="24"/>
          <w:lang w:val="ro-RO"/>
        </w:rPr>
        <w:t>. Pe lângă asta, oamenii de la țară, din districtele învecinate, își fac unele cumpărături de a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junseră la capătul străzii principale, și începură să urce un deal lung. La jumătatea distanței spre vârf, Harriet putea deja zări o clădire ce aducea a motel. Un alt val de nervozitate o copleși, își căută oglinda și se privi neliniștită. Se rujă puțin, îndepărtă un firicel de praf de pe obraz și-și netezi părul neg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conducea înc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a Jamieson o ști ceva despre sosirea 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unt sigură că știe, spuse Harriet zâmbind. Nicky trebuie s-o fi anunțat, mai ales că el personal nu este aici.</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țeleg</w:t>
      </w:r>
      <w:r w:rsidR="00771672">
        <w:rPr>
          <w:rFonts w:ascii="Palatino Linotype" w:hAnsi="Palatino Linotype" w:cs="Palatino Linotype"/>
          <w:sz w:val="24"/>
          <w:szCs w:val="24"/>
          <w:lang w:val="ro-RO"/>
        </w:rPr>
        <w:t>.</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rmă o pauză lungă, ca și cum el încerca să se hotărască dacă să continue sau nu. Apoi spuse:</w:t>
      </w:r>
    </w:p>
    <w:p w:rsidR="000C3EAD" w:rsidRPr="00DF2E6C" w:rsidRDefault="0077167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Există ceva ce ar trebui lămurit. Ești logodită c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um Harriet fu cea care ezită. Dacă i-ar fi pus această întrebare imediat ce se întâlniseră, i-ar fi spus „Da”, și cu promptitudine. „Neoficial suntem logodiți.” Acum însă, știind că Nicky nici nu-i sugerase măcar lui Helen care era situația, nu știa ce răspuns să dea. Se gândi că ar fi bine să mai aștepte până la întâlnirea cu doamna Jamieson, astfel încât răspunse degaj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aproap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mmm, concluzionă Finn, deci ai intenții serioase în legătură c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răspunse ea sec. N-aș fi străbătut atâta drum dacă n-aș fi av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Începusem și eu să-mi dau seama... Ei bine, am ajun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arcă în fața clădirii care purta numele de „Motel Tallawong”. Era o clădire din cărămidă de culoarea smântânii, lungă, cu două etaje, care domina orașul, față în față cu munții învăluiți în ceață vineț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Deschizându-i lui Harriet portiera, Finn remar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a Jamieson trebuie să fie la recepție. Lăsăm bagajele aici și vorbim cu ea mai întâi, nu? Să vin cu tine sau nu?</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aș dori să vii, te rog.</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și dădu seama că nu era încă pregătită să fie lăsată singură. Se baza pe sprijinul lui Finn. O luă de braț și-i zâmbi încurajator - un zâmbet larg care-i dezveli dinții frumoși. Ea spera din nou că arată bine și că doamna Jamieson, care bineînțeles era foarte nerăbdătoare s-o cunoască pe fata de care fiul ei se îndrăgostise atât de departe de casă, o s-o placă. Ea era foarte sigură că o va îndrăgi pe mama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Harriet și Finn intrară pe ușa de sticlă și pășiră pe covorul auriu tocit, femeia din spatele tejghelei ridică privirea de la dosarele colorate pe care le sorta. Fu o surpriză pentru Harriet, care se aștepta în subconștient să vadă o femeie care să corespundă imaginii de ma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oamna Jamieson, însă, era cam de înălțimea lui Harriet, slăbuță și îmbrăcată elegant, cu părul frumos, argintiu, contrastând cu o față plăcută, plină de viață și uimitor de tânără. Părea a avea în jur de patruzeci și cinci de ani și Harriet observă ochii ei căprui, strălucitori care semănau cu ai lui Nicky.</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Finn!</w:t>
      </w:r>
    </w:p>
    <w:p w:rsidR="00771672"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ărea satisfăcută.</w:t>
      </w:r>
    </w:p>
    <w:p w:rsidR="00771672" w:rsidRDefault="0077167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Ce te aduce în oraș?</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ei se întoarseră repede și cu curiozitate spre fata de la brațul lui.</w:t>
      </w:r>
    </w:p>
    <w:p w:rsidR="00E56A35"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duc spre casă, Lucy, răspunse imediat Finn. Am fost la Sydney s-o întâmpin pe Helen la aeroport, îți povestesc imediat.</w:t>
      </w:r>
    </w:p>
    <w:p w:rsidR="00E56A35"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împinse ușurel pe Harriet înainte.</w:t>
      </w:r>
    </w:p>
    <w:p w:rsidR="000C3EAD" w:rsidRPr="00DF2E6C" w:rsidRDefault="00E56A3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Ea este prietena lui Nicky. Harriet Leeson. Harriet - doamna Jamieson.</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Îmi pare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i zâmbi mamei lui Nicky, așteptând o exclamație de recunoaștere și poate plăcere la auzul numelui ei. Dar ambele se lăsară așteptate. Doamna Jamieson abia schiță un ușor zâmbet și murm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prietenă de-a lui Nicky? Ce d</w:t>
      </w:r>
      <w:bookmarkEnd w:id="3"/>
      <w:r w:rsidRPr="00DF2E6C">
        <w:rPr>
          <w:rFonts w:ascii="Palatino Linotype" w:hAnsi="Palatino Linotype" w:cs="Palatino Linotype"/>
          <w:sz w:val="24"/>
          <w:szCs w:val="24"/>
          <w:lang w:val="ro-RO"/>
        </w:rPr>
        <w:t>răguț!</w:t>
      </w:r>
    </w:p>
    <w:p w:rsidR="000C3EAD" w:rsidRPr="00DF2E6C" w:rsidRDefault="006E3E6A" w:rsidP="00D45746">
      <w:pPr>
        <w:pStyle w:val="Heading2"/>
        <w:rPr>
          <w:lang w:val="ro-RO"/>
        </w:rPr>
      </w:pPr>
      <w:bookmarkStart w:id="4" w:name="bookmark2"/>
      <w:bookmarkStart w:id="5" w:name="_Toc412394880"/>
      <w:bookmarkEnd w:id="4"/>
      <w:r w:rsidRPr="00DF2E6C">
        <w:rPr>
          <w:lang w:val="ro-RO"/>
        </w:rPr>
        <w:lastRenderedPageBreak/>
        <w:t>Capitolul 2</w:t>
      </w:r>
      <w:bookmarkEnd w:id="5"/>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rmă o scurtă pauză, apoi se întoarse spre Finn, dar înainte să poată articula vreun cuvânt, el spuse fără șovăi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vine tocmai din Anglia, Lucy.</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e-Dumnezeu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um era într-adevăr uluită. Dar de ce? Nu-i auzise numele? Nu-și dăduse seama că ea era fata cu care urma să se căsătorească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ci l-ai cunoscut pe Nicky peste ocean?</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În Irlanda.</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cea lui Harriet era nesigură.</w:t>
      </w:r>
    </w:p>
    <w:p w:rsidR="000C3EAD" w:rsidRPr="00DF2E6C" w:rsidRDefault="00CC685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Sunt olăriță. Lucram cu Sarannah Moore. Nu v-a povestit Nicky despre mine? se chinui ea să zâmb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ușoară încrunt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ar putea... figura plăcută exprima un amuzament compătimi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nu prea se pricepe să scrie scrisori și mă tem că eu nu dau totdeauna atenția cuvenită faptelor copiilor mei. Fac parte din acea categorie oarecum temută, de femeie de afaceri. Nu-i așa, Finn? Am o reputație tristă în oraș, de persoană încuiată. Te numești Harriet?</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Le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roșise și inima îi b</w:t>
      </w:r>
      <w:r w:rsidR="00CC6850">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tea cu repeziciune, într-un amestec de dezamăgire și furie.</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Da, într-adevăr. Și ești prietenă cu Sarannah? Ea este </w:t>
      </w:r>
      <w:r w:rsidRPr="00DF2E6C">
        <w:rPr>
          <w:rFonts w:ascii="Palatino Linotype" w:hAnsi="Palatino Linotype" w:cs="Palatino Linotype"/>
          <w:sz w:val="24"/>
          <w:szCs w:val="24"/>
          <w:lang w:val="ro-RO"/>
        </w:rPr>
        <w:lastRenderedPageBreak/>
        <w:t>într-adevăr o fată pe care mi-o amintesc, foarte deșteaptă! Dar nu cred că ea și Corinne au păstrat legătura</w:t>
      </w:r>
      <w:r w:rsidR="00CC6850">
        <w:rPr>
          <w:rFonts w:ascii="Palatino Linotype" w:hAnsi="Palatino Linotype" w:cs="Palatino Linotype"/>
          <w:sz w:val="24"/>
          <w:szCs w:val="24"/>
          <w:lang w:val="ro-RO"/>
        </w:rPr>
        <w:t>.</w:t>
      </w:r>
    </w:p>
    <w:p w:rsidR="000C3EAD" w:rsidRPr="00DF2E6C" w:rsidRDefault="00CC685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w:t>
      </w:r>
      <w:r w:rsidR="006E3E6A" w:rsidRPr="00DF2E6C">
        <w:rPr>
          <w:rFonts w:ascii="Palatino Linotype" w:hAnsi="Palatino Linotype" w:cs="Palatino Linotype"/>
          <w:sz w:val="24"/>
          <w:szCs w:val="24"/>
          <w:lang w:val="ro-RO"/>
        </w:rPr>
        <w:t>e</w:t>
      </w:r>
      <w:r>
        <w:rPr>
          <w:rFonts w:ascii="Palatino Linotype" w:hAnsi="Palatino Linotype" w:cs="Palatino Linotype"/>
          <w:sz w:val="24"/>
          <w:szCs w:val="24"/>
          <w:lang w:val="ro-RO"/>
        </w:rPr>
        <w:t xml:space="preserve"> </w:t>
      </w:r>
      <w:r w:rsidR="006E3E6A" w:rsidRPr="00DF2E6C">
        <w:rPr>
          <w:rFonts w:ascii="Palatino Linotype" w:hAnsi="Palatino Linotype" w:cs="Palatino Linotype"/>
          <w:sz w:val="24"/>
          <w:szCs w:val="24"/>
          <w:lang w:val="ro-RO"/>
        </w:rPr>
        <w:t>uită la Harriet întrebă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spuse Harriet cu voce joasă. Sarannah mi-a spus că n-a mai auzit nimic despre Corinne de ani de z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ăcat. Ei bine, Finn ți-o fi spus că Nicky nu s-a întors încă acasă. De fapt, îl așteptăm abia peste câteva săptămâni. Poate mă lămurești tu puțin, Finn. Corinne a primit o scrisoare, paravion, în care vorbea despre o prelungire a nebuniei ăsteia de călătorii în Turcia, India și așa mai departe, și am înțeles că Helen a fost cumva implicată. Ia loc un moment și povestește-mi. O s-o rog pe Helga să aducă niște cafea.</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r fi bine, spuse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pur și simplu nu putea scoate o vor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timp ce doamna Jamieson se duse la bucătărie să aranjeze cu cafeaua, Harriet și Finn se instalară într-o cameră de așteptare frumos tapetată în verde și albastru, care se deschidea în dreapta recepției. Harriet prinse privirea lui Finn, ironică sau îngrijorată? Nu știa cum. Ce-o gândi el acum despre ea, după primirea rece, zâmbitoare și politicoasă care urmase cuvintelor ei - aluziilor ei - în ceea ce privește relația dintre ea ș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oamna Jamieson chiar nu auzise despre ea? Era chiar atât de neatentă la viața copiilor săi precum afirmase? Sau pur și simplu nu o dorea de no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rebuie... trebuie să fie o greșeală pe undeva! Mintea ei se agăța cu disperare de gândul scrisorii par-avion pe care Nicky o trimisese surorii lui. O fi explicat întreaga situație în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orea cu ardoare să întrebe de scrisoare, dar când doamna Jamieson se întoarse urmată de Helga, îmbrăcată într-un halat albastru și ducând cafeaua, nu avu nici o șansă. Zahărul și frișca erau trecute din mână în mână, ca și biscuiții micuți făcuți în 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Acum să auzim ce-i cu Helen și Nicky, Finn, spuse doamna Jami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 da. Ei bine, toată încurcătura se datorează faptului că Helen se săturase de un trai de privațiuni, spuse Finn strâmbându-se. O bănuiesc mai degrabă pe Peppa Gilcrist că a convins-o să facă această călătorie terestră de la Londra la Bombay, și până au ajuns la Istanbul, sora mea cea mică cerea deja îndurare. Întâlnindu-se cu Nicky i-a venit minunata idee să-l convingă să schimbe locul cu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trebuie să-i fi fost prea greu; Nicky nu se grăbește niciodată să vină acasă, să se apuce de treabă. Preferă viața fără griji, atât cât îl țin banii câștigați uș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dârji să nu surprindă privirea lui Finn. Se simțea atât de nenorocită încât ar fi vrut să devină invizibilă. Foarte sigur, nu va fi invitată să stea aici. Ce trebuia să facă? Nicky îi specificase „să facă o impresie bună”, scrisese de asemenea că o iubește, ceea ce ar putea s-o surprindă pe mama lui, dar numai cu foarte mare greutate ar fi reușit să scoată scrisoarea și s-o ar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Nicky se va da pe brazdă odată și odată, spuse Finn încurajator. Eu atribui vina pentru acest ultim teribilism lui Helen. Dacă vrei să afli părerea mea, abia aștepta să se întoarcă acasă la Tom. A așteptat-o la aeroport, aș fi putut foarte bine să nu mă obosesc să fac drumul; dar - cu o privire caldă pentru Harriet - mă bucur că l-am făcut. Acum ei stau la bunica lui, la Sydney, și ea îi poartă inelul.</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I-auzi! Minunat. </w:t>
      </w:r>
      <w:r w:rsidR="00CC6850">
        <w:rPr>
          <w:rFonts w:ascii="Palatino Linotype" w:hAnsi="Palatino Linotype" w:cs="Palatino Linotype"/>
          <w:sz w:val="24"/>
          <w:szCs w:val="24"/>
          <w:lang w:val="ro-RO"/>
        </w:rPr>
        <w:t>O</w:t>
      </w:r>
      <w:r w:rsidRPr="00DF2E6C">
        <w:rPr>
          <w:rFonts w:ascii="Palatino Linotype" w:hAnsi="Palatino Linotype" w:cs="Palatino Linotype"/>
          <w:sz w:val="24"/>
          <w:szCs w:val="24"/>
          <w:lang w:val="ro-RO"/>
        </w:rPr>
        <w:t xml:space="preserve"> partidă foarte bună. Știu că Eleana va fi încântată și Helen este evident o fată care ar trebui să se mărite. Ce drăguț!</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cruntă ușor, ca și cum ceva o deranja. Privirea ei se abătu asupra lui Harriet, care se simțea mizerabi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reabă ce treabă am eu cu toate astea. Ar fi trebuit să fie o întâlnire atât de fericită și interesantă! Dar totul mersese pros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Harriet se aștepta ca Nicky s-o întâmpine la Mascot în dimineața asta, adăugă Finn intențion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oamna Jamieson aproape că izbucni în râs. Harriet observă că se abținuse la timp. Dar de 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dragă, ce păcat să bați atâta drum, și nici măcar să nu-l găsești pe Nicky a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exprimă de parcă l-am urmărit pe Nicky până în Australia!” gândi Harriet.</w:t>
      </w:r>
    </w:p>
    <w:p w:rsidR="00CC685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a delegat-o pe Helen să aibă grijă de Harriet, spuse Finn; măcar el era serios și vorbea cu o voce amabilă. Cum Helen este ocupată în acest moment, am preluat eu sarcina</w:t>
      </w:r>
      <w:r w:rsidR="00DE5AB0">
        <w:rPr>
          <w:rFonts w:ascii="Palatino Linotype" w:hAnsi="Palatino Linotype" w:cs="Palatino Linotype"/>
          <w:sz w:val="24"/>
          <w:szCs w:val="24"/>
          <w:lang w:val="ro-RO"/>
        </w:rPr>
        <w:t>.</w:t>
      </w:r>
    </w:p>
    <w:p w:rsidR="00CC6850" w:rsidRDefault="00DE5A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6E3E6A" w:rsidRPr="00DF2E6C">
        <w:rPr>
          <w:rFonts w:ascii="Palatino Linotype" w:hAnsi="Palatino Linotype" w:cs="Palatino Linotype"/>
          <w:sz w:val="24"/>
          <w:szCs w:val="24"/>
          <w:lang w:val="ro-RO"/>
        </w:rPr>
        <w:t>și termină cafeaua, lăsă ceașca jos și-i zâmbi lui Harriet.</w:t>
      </w:r>
    </w:p>
    <w:p w:rsidR="000C3EAD" w:rsidRPr="00DF2E6C" w:rsidRDefault="00CC685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r trebui să mergem. Fata asta a avut într-adevăr o z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ridicară toți și Harriet se întrebă din nou ce se va întâmpla cu ea. Era hotărâtă să se descurce fără ajutorul lui Finn și cumva trebuia să rămână în Tallawong. Își dori, deodată, ca toată lumea să știe că ea este logodnica lui Nicky - ca doamna Jamieson să exclame: „Oh, îmi amintesc acum! Tu ești fata cu care dorește Nicky să se însoare! Bineînțeles că trebuie să rămâi a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un asemenea lucru nu se întâmplă. În schimb, doamna Jamieson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prea este corect față de tine, Finn, cu toate treburile pe care le ai... Să vede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o întrerupse cam bruta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ă Jamieson, Corinne este a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oamna Jamieson se lumină.</w:t>
      </w:r>
    </w:p>
    <w:p w:rsidR="0094197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Uite o idee!</w:t>
      </w:r>
    </w:p>
    <w:p w:rsidR="0094197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netezi fusta rochiei de culoare galbenă peste șoldurile ei elegante și se uită la Finn.</w:t>
      </w:r>
    </w:p>
    <w:p w:rsidR="000C3EAD" w:rsidRPr="00DF2E6C" w:rsidRDefault="009419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 xml:space="preserve">De ce nu o duci pe Harriet la apartament, Finn? Este prietenă cu Sarannah, olăriță, am înțeles. Corinne ar trebui să fie interesată </w:t>
      </w:r>
      <w:r w:rsidR="006E3E6A" w:rsidRPr="00DF2E6C">
        <w:rPr>
          <w:rFonts w:ascii="Palatino Linotype" w:hAnsi="Palatino Linotype" w:cs="Palatino Linotype"/>
          <w:sz w:val="24"/>
          <w:szCs w:val="24"/>
          <w:lang w:val="ro-RO"/>
        </w:rPr>
        <w:lastRenderedPageBreak/>
        <w:t>s-o cuno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 ce să fie o pacoste pentru tine?” își imagina Harriet că gândea ea. „Să vedem dacă nu i-o putem pasa Corinnei.” Ei bine, îi convenea să fie pasată surorii lui Nicky... Dar unde locuia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se gând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F15E1A">
        <w:rPr>
          <w:rFonts w:ascii="Palatino Linotype" w:hAnsi="Palatino Linotype" w:cs="Palatino Linotype"/>
          <w:sz w:val="24"/>
          <w:szCs w:val="24"/>
          <w:lang w:val="ro-RO"/>
        </w:rPr>
        <w:t>Ț</w:t>
      </w:r>
      <w:r w:rsidRPr="00DF2E6C">
        <w:rPr>
          <w:rFonts w:ascii="Palatino Linotype" w:hAnsi="Palatino Linotype" w:cs="Palatino Linotype"/>
          <w:sz w:val="24"/>
          <w:szCs w:val="24"/>
          <w:lang w:val="ro-RO"/>
        </w:rPr>
        <w:t>i-ar plăcea s-o cunoști pe Corinn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da, mi-ar plăcea foarte mult. Ei, sigur că Nicky i-a spu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om vedea, o întrerupse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luă consolator de braț dar ea detestă acest gest deoarece părea să sugereze că nici Corinne nu va avea nici cea mai vagă idee în ceea ce o privește. Se îndepărtă puțin de el, se întoarse către doamna Jamieson și spuse zâmbind radio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i-a făcut plăcere să vă cunosc în sfârșit, doamnă Jamieson. Nicky mi-a povestit atâtea despre dumneavoast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plăcere răutăcioasă o învălui, văzând expresia stupefiată de pe fața femeii mai în vârs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urcă în mașină și coborâră dealul fără să vorbească, până când Harriet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cred că doamna Jamieson m-a luat în serios.</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La urma urmelor, nu ești prima fata atrasă de fiul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rbise necioplit de sincer și Harriet se înroși, furio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zi că alerg după Nicky? Dacă ar fi fost după el, acum am fi fost deja căsători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de ce nu sunteți? întrebă Finn cu blândeț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ntru că tata m-a sfătuit să fiu prude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atăl tău trebuie să fie un om înțelep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dică, ce vrei să spui cu a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mic, nici pe departe amenințător. Doar că, după atât de puțin timp, două persoane cu greu ar putea susține că se cunosc îndeajuns ca să se căsător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Ba ne cunoaștem, răspunse Harriet înțepată. Chiar ne </w:t>
      </w:r>
      <w:r w:rsidRPr="00DF2E6C">
        <w:rPr>
          <w:rFonts w:ascii="Palatino Linotype" w:hAnsi="Palatino Linotype" w:cs="Palatino Linotype"/>
          <w:sz w:val="24"/>
          <w:szCs w:val="24"/>
          <w:lang w:val="ro-RO"/>
        </w:rPr>
        <w:lastRenderedPageBreak/>
        <w:t>cunoaștem foarte bine. Nu am absolut nici o îndoială în ceea ce-l privește pe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unci nu mai spun nimic, zise Finn. Eu sunt aici ca să am grijă de 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îi zâmbi impasibil și Harriet simți cum fierbe la foc mocn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pri îndată în fața unui magazin de cadouri care purta numele „Ginette”, scris cu litere aurite pe geam. Harriet, încă furioasă, se dădu jos din mașină și se duse repede să se uite lung în vitrină. În ciuda faptului că era total absentă, reuși chiar să vadă lucrurile la care se uita, și se calmă destul ca să examineze cu interes câteva cupe de ceramică așezate pe o platformă de iută portocal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un moment, își zise: „Cupele astea le-aș putea îmbunătăți doar puțin, în proporții”. Se întoarse spre Finn care tocmai i se alăturase și părea serios, deși, dintr-un anume motiv ea s-ar fi așteptat ca el să râdă de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orinne conduce acest magazi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Locuiește în apartamentul de deasupra. Cupele astea care par să te fascineze sunt lucrate de ea. Cred că este o olăriță foarte iscusi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prea”, gândi Harriet cu răceală, dar se abținu să comenteze. Intrând pe o ușă și urcând câteva scări îl întrebă pe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nu locuiește acasă, la mot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ți-a povestit Nicky chiar nimic despre familia lui? Corinne nu mai locuiește acasă de ani de zile. E văduv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Nu cred că Sarannah știe a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a căsătorit după ce a plecat Sarannah. Și a durat foarte puți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junseră la apartamentul de sus și găsind ușa deschisă, Finn strig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ști aici, Corinne?</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intr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o voce destul de plăcută, deși puțin ascuțită și ușor naza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În următoarea secundă, Corinne apăru la capătul coridorului, cu un zâmbet de bun-venit luminându-i fața rotundă și drăguță. Harriet se gândi imediat că nu semăna nici pe departe cu mama ei sau cu Nicky. Părul șaten-auriu îi cădea în dezordine pe spate, dintr-un nod la nivelul cefei; pielea îi era auriu-trandafirie, iar ochii păstrau aceeași tentă aurie. Era îmbrăcată într-o pereche de pantaloni albi, largi, și o bluză cafeniu-aurie; încheietura mâinii stângi era prinsă într-o legătură vineție.</w:t>
      </w:r>
    </w:p>
    <w:p w:rsidR="000C3EAD" w:rsidRPr="00DF2E6C" w:rsidRDefault="00F15E1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w:t>
      </w:r>
      <w:r w:rsidR="006E3E6A" w:rsidRPr="00DF2E6C">
        <w:rPr>
          <w:rFonts w:ascii="Palatino Linotype" w:hAnsi="Palatino Linotype" w:cs="Palatino Linotype"/>
          <w:sz w:val="24"/>
          <w:szCs w:val="24"/>
          <w:lang w:val="ro-RO"/>
        </w:rPr>
        <w:t>ăzând-o pe Harriet, zâmbetul îi păli într-o oarecare măsură. Finn făcu prezentările și intrară într-un salonaș mobilat în lemn vechi de cedru, cu un divan scund, acoperit cu iută de culoare portocaliu-aprins. Numele de familie al Corinnei era Gaillard și când Finn spusese: „Harriet este o prietenă de-a lui Nicky”, Harriet parcă o observase aruncându-i o privire cunoscăt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ăcat pentru tine că Nicky nu s-a întors acasă, Harriet... Oricum... luați loc, amândoi. Mă bucur să te văd, Finn. Ai dori un sherry? Și spune-mi ce face Helen și unde este, adăugă ea, îndreptându-se spre bar și turnând cu oarecare greutate băuturile, din cauza încheieturii bandajate a mâin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așeză picior peste picior pe divan ca un fel de preoteasă și ridicară toți trei paharele închinând în tăcere, înainte ca Finn să spu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om a fost la aeroport; el și Helen sunt acum logodi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cât mă bucur! izbucni Corinne. Trebuie să fie tare fericiți. Se cunosc de ceva timp...</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devăr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aruncă un ușor zâmbet în direcția lui Harriet, dorind probabil să facă cu asta, gândi Harriet, aluzie la faptul că ea și Nicky nu se cunoșteau de prea mult tim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înțeles că ai primit o scrisoare de la Nicky, de la Istanbul. Ți-a povestit despr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Corinne părea complet pe din af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nici un cuvânt! Ar fi trebu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of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 rândul tău,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oftă și ea. Se cam săturase de atâtea explicații și îi cam scăzuse moralul. Se strădui să pară hotărâtă, optimistă și veselă, dar realiză că trebuia să-și spună din nou poves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și cu mine ne-am întâlnit prin intermediul lui Sarannah Moore la o olărie din Dublin. Știai a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știu nimic, spuse Corinne. Nicky nu se pricepe deloc să corespondez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rebuia să ne întâlnim la aeroport, azi-dimineață... dar</w:t>
      </w:r>
      <w:r w:rsidR="00F15E1A">
        <w:rPr>
          <w:rFonts w:ascii="Palatino Linotype" w:hAnsi="Palatino Linotype" w:cs="Palatino Linotype"/>
          <w:sz w:val="24"/>
          <w:szCs w:val="24"/>
          <w:lang w:val="ro-RO"/>
        </w:rPr>
        <w: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a apărut? Nu mă surprinde. Nu trebuie să ai încredere în Nicky.</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am avut, răspunse Harriet calm, deși numai calmă nu era.</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gândi că este deja supărată și pe Nicky pentru că o pusese într-o asemenea situație. Continuă:</w:t>
      </w:r>
    </w:p>
    <w:p w:rsidR="000C3EAD" w:rsidRPr="00DF2E6C" w:rsidRDefault="00F15E1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m venit tocmai din Anglia ca să fiu întâmpinată de Nicky, Corinne, dar îmi dau seama exact ce s-a întâmplat. Helen s-a destăinuit, și cum el este atât de amabil și i-a înțeles situația, i-a cedat locul lui în avion. De fapt, este chiar simpl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xact - chiar simplu, fu Corinne de acord cu blândețe. Data viitoare o să știi la ce să te aștepți, nu-i așa, când întâlnești un australian chipeș în vacanță, în străinătate. Ei bine, eu îți sugerez să te cazezi undeva peste noapte și apoi să te întorci în oraș. Niciodată nu se găsește nimic de făcut în Tallawong. Mai bine evaluezi situația și-l lași deoparte pe Nicky deocamdată; oricum se întoarce abia peste câteva săptămâni. Sydney este un oraș mult mai plăc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se ridică să ia paharul lui Harriet. Nu se atinsese de sherry dar agita într-una paharul cu pici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O să-l verși... Nu, Corinne, nu facem așa. O duc pe Harriet la </w:t>
      </w:r>
      <w:r w:rsidRPr="00DF2E6C">
        <w:rPr>
          <w:rFonts w:ascii="Palatino Linotype" w:hAnsi="Palatino Linotype" w:cs="Palatino Linotype"/>
          <w:sz w:val="24"/>
          <w:szCs w:val="24"/>
          <w:lang w:val="ro-RO"/>
        </w:rPr>
        <w:lastRenderedPageBreak/>
        <w:t>Warriwillah.</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arriwillah! Harriet clipi. Unde mai era și asta? Nici măcar nu auzise de așa ceva. Spre surprinderea ei, Corinne exclamă cu vehemen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Finn! În nici un caz. Mama ta va fi și așa destul de ocupată cu Graham și Andrea care vin acasă, și pe deasupra și cu Helen, proaspăt logodită. Nu. Dacă Harriet vrea să rămână în zonă, poate să stea la m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aurii se întoarseră spre Harriet, căreia îi părură lipsiți de expres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ai spus că ești prietenă cu Sarannah Moore, Harriet?</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a da.</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zăpăcise această schimbare de atitudine, de la o nonșalanță răutăcioasă, la un așa-zis entuziasm, pentru că era sigură că nu era sincer.</w:t>
      </w:r>
    </w:p>
    <w:p w:rsidR="000C3EAD" w:rsidRPr="00DF2E6C" w:rsidRDefault="00F15E1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m lucrat împreu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La Dublin, nu? Îmi amintesc că am auzit de slujba ei din Dublin. Și Nicky chiar a căutat-o! N-a spus nici un cuvânt despre asta în nici unul dintre raidurile lui grăbite pe acasă. Probabil că dorea să fie o surpriză pe când urma să se întoar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șa cum eram și eu”, o surprinse pe Harriet un gând, încercând totuși să se convingă singură că acesta o amuza.</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că tot veni vorba, am primit o scrisoare de la Sarannah nu cu mult timp în urmă - după ani întregi de tăcere. Nu cred că i-am răspuns încă, deși ar fi trebuit. Lucra într-o afacere restrânsă de familie, condusă de un bărbat și soția sa, numai ea și o englezoaică...</w:t>
      </w:r>
    </w:p>
    <w:p w:rsidR="00F15E1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se opri în mijlocul torentului de vorbe ca să plimbe ochii măriți de la Harriet la Finn și înapoi.</w:t>
      </w:r>
    </w:p>
    <w:p w:rsidR="000C3EAD" w:rsidRPr="00DF2E6C" w:rsidRDefault="00F15E1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 xml:space="preserve">Bineînțeles! Tu! exclamă, cu aerul de a realiza în sfârșit despre ce era vorba. Sarannah încerca să te convingă să emigrezi în Australia - fuseseși alungată din căminul tău, copil al nimănui, iar </w:t>
      </w:r>
      <w:r w:rsidR="006E3E6A" w:rsidRPr="00DF2E6C">
        <w:rPr>
          <w:rFonts w:ascii="Palatino Linotype" w:hAnsi="Palatino Linotype" w:cs="Palatino Linotype"/>
          <w:sz w:val="24"/>
          <w:szCs w:val="24"/>
          <w:lang w:val="ro-RO"/>
        </w:rPr>
        <w:lastRenderedPageBreak/>
        <w:t>ea urma să-ți dea adresa m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zâmbi ușor, deși gândea că ori relatarea lui Sarannah fusese dramatizată, ori memoria îi juca feste Corinnei, deoarece ea nu era nicidecum un copil al nimănui și nici nu fusese alungată din căminul său. Madeline îi spusese că era binevenită dacă dorea să rămâ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iată-te, termină Corinne. În carne și oa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uită la Finn. Stătea cu mâinile încleștate pe genunchi și asculta cu o mină gânditoare. Ridică din sprâncene de parcă ar fi întrebat-o pe Harriet dacă avea să accep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hotărî că da. Părea de prisos să insiste în ceea ce îl privea pe Nicky, și cu siguranță nu avea de gând să dezbată problemele sale de familie cu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iată-mă! răspunse iron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ci, bineînțeles că vei sta cu mine, spuse Corinne. În calitate de prietenă a lui Sarannah...</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ulțumesc, spuse Harriet, cam fără tragere de inimă.</w:t>
      </w:r>
    </w:p>
    <w:p w:rsidR="00A8492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vem atâtea de discutat. Îmi poți povesti mai multe despre Sarannah.</w:t>
      </w:r>
    </w:p>
    <w:p w:rsidR="00A8492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întoarse capul spre Finn.</w:t>
      </w:r>
    </w:p>
    <w:p w:rsidR="000C3EAD" w:rsidRPr="00DF2E6C" w:rsidRDefault="00A849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Vezi, Finn?! Harriet se va simți foarte bine aici. Este olăriță, poate să lucreze la roată dacă vrea. Folosești roata, să înțeleg,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răspunse Harriet grav, amuzată totuși de tonul protector al vocii Corinnei.</w:t>
      </w:r>
    </w:p>
    <w:p w:rsidR="00A8492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poate să colinde zona, distrându-se cu ciudățeniile orășelului nostru. Deși nu mă îndoiesc că ea se va întoarce bucuroasă la Sydney într-o săptămână, cel mult dou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uită cu nevinovăție la Harriet care se întreba dacă greșise oare crezând că Corinne îi limitase clar durata ședer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ști de acord, Harriet? întrebă Finn lacon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Da, bineînțeles. Corinne a fost foarte amabilă să mă invi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i o problemă, o asigură Corinne. Vino să-ți arăt camera pe care o poți ocupa - e micuță dar, de fapt, întregul apartament e la fel. Camera mea de lucru este jos, în spatele magazinului. Ți-o arăt mai târzi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coborî să aducă bagajele lui Harriet, iar cele două fete se îndreptară spre dormitor. Era, așa cum spusese Corinne, mic și foarte puțin mobilat, mobila arătând de parcă odată fusese bună, dar neîngrijită. Corinne verifică patul și văzu că era făc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 general îl las așa, în caz că rămâne cineva la mine peste noapte. Avem prieteni la țară care mai trec din când în când. Îmi cer scuze pentru deranj, de</w:t>
      </w:r>
      <w:r w:rsidR="00A8492A">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i îndrăznesc să cred că ești obișnuită cu el având în vedere cariera ta artistică. Majoritatea lucrurilor de aici le-am recuperat după ce am pierdut Trawalla - a fost mobila mea de dormitor din copilărie și are o valoare sentimentală. Totul a fost vândut când părinții mei au construit motelul și noi am coborât în lu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ui Harriet i se păru un mod cam ciudat de a privi lucrurile, având în vedere împrejurările, dar spuse cu înțelege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babil că a fost dureros pentru tine să-ți pierzi căminul. Nicky nu mi-a povestit cum s-a întâmplat - am presupus că ați părăsit ferma din cauza sănătății tatălui tău.</w:t>
      </w:r>
    </w:p>
    <w:p w:rsidR="00A8492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răspunse Corinne dând din umeri, toate ies la iveală până la urmă.</w:t>
      </w:r>
    </w:p>
    <w:p w:rsidR="00A8492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oarse, căci Finn apăruse cu cele două genți ale lui Harriet, și-i zâmbi cu căldură.</w:t>
      </w:r>
    </w:p>
    <w:p w:rsidR="000C3EAD" w:rsidRPr="00DF2E6C" w:rsidRDefault="00A849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Ce-ai zice să rămâi la cin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Poate altă dată, mulțumesc, Corinne. Toți de la Warriwillah trebuie să fie înnebuniți de vestea logodnei lui Helen - urma să sune să-i anunțe. Cred că ar fi mai bine să mă duc să-i </w:t>
      </w:r>
      <w:r w:rsidR="00A8492A" w:rsidRPr="00DF2E6C">
        <w:rPr>
          <w:rFonts w:ascii="Palatino Linotype" w:hAnsi="Palatino Linotype" w:cs="Palatino Linotype"/>
          <w:sz w:val="24"/>
          <w:szCs w:val="24"/>
          <w:lang w:val="ro-RO"/>
        </w:rPr>
        <w:t>liniștesc</w:t>
      </w:r>
      <w:r w:rsidRPr="00DF2E6C">
        <w:rPr>
          <w:rFonts w:ascii="Palatino Linotype" w:hAnsi="Palatino Linotype" w:cs="Palatino Linotype"/>
          <w:sz w:val="24"/>
          <w:szCs w:val="24"/>
          <w:lang w:val="ro-RO"/>
        </w:rPr>
        <w:t xml:space="preserve"> și să nu se lase cu isterica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Corinne se strâm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stericale? De ce? Că doar Helen nu este copilul mamei ta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ici te contrazic - este ca și cum ar fi. Helen avea numai patru ani când mama s-a căsătorit cu Bill, să șt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i câștigat. Dar nu sunt obișnuită cu mame mămoase... Harriet, simte-te ca acasă. Despachetează - intră în baie - caută niște prosoape în dulapul de acolo. Eu îl conduc pe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înainte să coboare, telefonul sună și cum ea se duse să răspundă, Harriet rămase câteva minute cu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otu-i bine când se termină cu bine, spuse el cu amabilitate. Ești mulțumită acum, Harriet?</w:t>
      </w:r>
    </w:p>
    <w:p w:rsidR="00A8492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Corinne este atât de drăguță. Dar... se opri.</w:t>
      </w:r>
    </w:p>
    <w:p w:rsidR="00A8492A"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ineînțeles că nu avea nici un rost să spună: „Aș fi vrut să știe despre mine și Nicky”. În schimb spuse:</w:t>
      </w:r>
    </w:p>
    <w:p w:rsidR="000C3EAD" w:rsidRPr="00DF2E6C" w:rsidRDefault="00A849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 fost frumos din partea ta să mă inviți în casa mamei tale,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La Warriwillah? Zâmbi. Ar fi fost o plăcere. Și aș dori să-ți aduci aminte de oferta mea, Harriet; dacă vei avea vreodată nevoie, te asigur că mama te va găzdui cu plăcere la Warriwillah. Nu trebuie decât să dai un telefon. Helen i-a povestit deja totul despre tine, îți garantez.</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Zău? întrebă Harriet strâmbând din nas. Mă tem că am renunțat să mai cred că cineva ar fi auzit de mine.</w:t>
      </w:r>
    </w:p>
    <w:p w:rsidR="00341FEB" w:rsidRPr="00DF2E6C" w:rsidRDefault="00341FE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341FE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341FE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w:t>
      </w:r>
      <w:r w:rsidR="00341FEB">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341FEB" w:rsidRPr="00DF2E6C" w:rsidRDefault="00341FE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Visele ei în noaptea care urmă fură bântuite de Nicky și de Finn. Se făcea că Nicky era un miraj pe care ea îl urmărea și care dispăruse așa cum Trawella dispăruse sub ape. Sarannah se afla undeva în largul lacului Eucumbe, agitând în aer o ramură dintr-un </w:t>
      </w:r>
      <w:r w:rsidRPr="00DF2E6C">
        <w:rPr>
          <w:rFonts w:ascii="Palatino Linotype" w:hAnsi="Palatino Linotype" w:cs="Palatino Linotype"/>
          <w:sz w:val="24"/>
          <w:szCs w:val="24"/>
          <w:lang w:val="ro-RO"/>
        </w:rPr>
        <w:lastRenderedPageBreak/>
        <w:t>eucalipt scufundat; și la un moment dat Finn o prindea de braț, spunându-i: „Nu plânge, Harriet. Te duc acasă la mama. Este o mamă foarte mămoasă și tu ai fost alungată din căminul tă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trezi auzind vocea Corinnei care o întreba din ușa dormitor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Vii la micul dejun, Harriet? </w:t>
      </w:r>
      <w:r w:rsidR="009A51F6">
        <w:rPr>
          <w:rFonts w:ascii="Palatino Linotype" w:hAnsi="Palatino Linotype" w:cs="Palatino Linotype"/>
          <w:sz w:val="24"/>
          <w:szCs w:val="24"/>
          <w:lang w:val="ro-RO"/>
        </w:rPr>
        <w:t>Ț</w:t>
      </w:r>
      <w:r w:rsidRPr="00DF2E6C">
        <w:rPr>
          <w:rFonts w:ascii="Palatino Linotype" w:hAnsi="Palatino Linotype" w:cs="Palatino Linotype"/>
          <w:sz w:val="24"/>
          <w:szCs w:val="24"/>
          <w:lang w:val="ro-RO"/>
        </w:rPr>
        <w:t>i-a</w:t>
      </w:r>
      <w:r w:rsidR="009A51F6">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 xml:space="preserve"> aduce o tavă, dar e al naibii de dificil cu încheietura asta a m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ări din pat jenată. Era trecut de opt și jumătate. Trase pe ea un halat de nylon negru pe care-l purta pe post de capot, se spălă pe față și i se alătură Corinnei în bucătărie, a</w:t>
      </w:r>
      <w:r w:rsidR="009A51F6">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 xml:space="preserve">ezându-se la măsuța de lângă fereastra ce dădea în strada principală. Încă îi venea greu s-o considere pe Corinne ca fiind sora lui Nicky. Simțea că locuiește cu o străină și Corinne îi amplifica acest sentiment, ținând-o discret la distanță. Părea că </w:t>
      </w:r>
      <w:r w:rsidR="009A51F6" w:rsidRPr="00DF2E6C">
        <w:rPr>
          <w:rFonts w:ascii="Palatino Linotype" w:hAnsi="Palatino Linotype" w:cs="Palatino Linotype"/>
          <w:sz w:val="24"/>
          <w:szCs w:val="24"/>
          <w:lang w:val="ro-RO"/>
        </w:rPr>
        <w:t>dorește</w:t>
      </w:r>
      <w:r w:rsidRPr="00DF2E6C">
        <w:rPr>
          <w:rFonts w:ascii="Palatino Linotype" w:hAnsi="Palatino Linotype" w:cs="Palatino Linotype"/>
          <w:sz w:val="24"/>
          <w:szCs w:val="24"/>
          <w:lang w:val="ro-RO"/>
        </w:rPr>
        <w:t xml:space="preserve"> s-o facă să înțeleagă că erau doar </w:t>
      </w:r>
      <w:r w:rsidR="009A51F6" w:rsidRPr="00DF2E6C">
        <w:rPr>
          <w:rFonts w:ascii="Palatino Linotype" w:hAnsi="Palatino Linotype" w:cs="Palatino Linotype"/>
          <w:sz w:val="24"/>
          <w:szCs w:val="24"/>
          <w:lang w:val="ro-RO"/>
        </w:rPr>
        <w:t>cunoștințe</w:t>
      </w:r>
      <w:r w:rsidRPr="00DF2E6C">
        <w:rPr>
          <w:rFonts w:ascii="Palatino Linotype" w:hAnsi="Palatino Linotype" w:cs="Palatino Linotype"/>
          <w:sz w:val="24"/>
          <w:szCs w:val="24"/>
          <w:lang w:val="ro-RO"/>
        </w:rPr>
        <w:t xml:space="preserve"> temporare. În curând, Harriet urma să plece și nu se vor mai vedea niciod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Oh, Nicky, gândi Harriet, de ce m-ai pus într-o asemenea situație?” </w:t>
      </w:r>
      <w:r w:rsidR="009A51F6">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 xml:space="preserve">i putea cu </w:t>
      </w:r>
      <w:r w:rsidR="009A51F6" w:rsidRPr="00DF2E6C">
        <w:rPr>
          <w:rFonts w:ascii="Palatino Linotype" w:hAnsi="Palatino Linotype" w:cs="Palatino Linotype"/>
          <w:sz w:val="24"/>
          <w:szCs w:val="24"/>
          <w:lang w:val="ro-RO"/>
        </w:rPr>
        <w:t>ușurință</w:t>
      </w:r>
      <w:r w:rsidRPr="00DF2E6C">
        <w:rPr>
          <w:rFonts w:ascii="Palatino Linotype" w:hAnsi="Palatino Linotype" w:cs="Palatino Linotype"/>
          <w:sz w:val="24"/>
          <w:szCs w:val="24"/>
          <w:lang w:val="ro-RO"/>
        </w:rPr>
        <w:t xml:space="preserve"> ierta Turcia și India, dar nu și tăcerea. Dăunase mult relației lor, de</w:t>
      </w:r>
      <w:r w:rsidR="009A51F6">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i ea încerca din răsputeri să nu privească lucrurile astf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timp ce spăla vasele, Corinne apăru și-i povestise ce pățise la mână, ca și cum nu ar fi găsit altceva mai interesant de discutat. De altfel, ca și cum, gândi Harriet, Nicky sau Sarannah nici n-ar fi exist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 plouat mult și pe potecuța laterală a crescut un fel de mu</w:t>
      </w:r>
      <w:r w:rsidR="009A51F6">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 xml:space="preserve">chi. Trebuie să-mi car materialele - lutul și toate celelalte - pe acolo pentru că Ginettei nu-i place să le aduc prin magazin, sau prin prețioasa ei cameră de zi din spate. De fapt, o cam irită chiar prezența mea aici. Aceste magazine au fost construite de către un prieten al lui Finn și când am fost la strâmtoare, după moartea lui Mark, el mi-a permis să închiriez apartamentul, iar Finn i-a convins </w:t>
      </w:r>
      <w:r w:rsidRPr="00DF2E6C">
        <w:rPr>
          <w:rFonts w:ascii="Palatino Linotype" w:hAnsi="Palatino Linotype" w:cs="Palatino Linotype"/>
          <w:sz w:val="24"/>
          <w:szCs w:val="24"/>
          <w:lang w:val="ro-RO"/>
        </w:rPr>
        <w:lastRenderedPageBreak/>
        <w:t>să-mi construiască un atelier destul de măricel în spate, unde să pot lucra. Cuptorul mi l-am cumpărat singură - tata ne-a dat ceva bani după ce am pierdut Trawalla. Ginette a închiriat magazinul crezând că poate scăpa de mine, dar nu voi pleca decât atunci când voi fi pregătită. De ce să plec? Face o grămadă de bani cu magazinul ăsta de cadouri, inclusiv cu ceramica m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asculta și aranja vesela în teancuri. Ar fi vrut să vorbească despre Nicky și încerca să-și amintească ce-i povestise el despre Corinne. Dar nu prea știa decât lucruri pe care i le spusese Sarannah. Corinne urmase o școală de arte, imediat după ce familia Jamieson se mutase la motel; ea și Sarannah î</w:t>
      </w:r>
      <w:r w:rsidR="009A51F6">
        <w:rPr>
          <w:rFonts w:ascii="Palatino Linotype" w:hAnsi="Palatino Linotype" w:cs="Palatino Linotype"/>
          <w:sz w:val="24"/>
          <w:szCs w:val="24"/>
          <w:lang w:val="ro-RO"/>
        </w:rPr>
        <w:t>m</w:t>
      </w:r>
      <w:r w:rsidRPr="00DF2E6C">
        <w:rPr>
          <w:rFonts w:ascii="Palatino Linotype" w:hAnsi="Palatino Linotype" w:cs="Palatino Linotype"/>
          <w:sz w:val="24"/>
          <w:szCs w:val="24"/>
          <w:lang w:val="ro-RO"/>
        </w:rPr>
        <w:t xml:space="preserve">părțiseră un apartament în oraș. Acum, Harriet realiză că </w:t>
      </w:r>
      <w:r w:rsidRPr="00DF2E6C">
        <w:rPr>
          <w:rFonts w:ascii="Palatino Linotype" w:hAnsi="Palatino Linotype" w:cs="Palatino Linotype"/>
          <w:i/>
          <w:iCs/>
          <w:sz w:val="24"/>
          <w:szCs w:val="24"/>
          <w:lang w:val="ro-RO"/>
        </w:rPr>
        <w:t xml:space="preserve">ea </w:t>
      </w:r>
      <w:r w:rsidRPr="00DF2E6C">
        <w:rPr>
          <w:rFonts w:ascii="Palatino Linotype" w:hAnsi="Palatino Linotype" w:cs="Palatino Linotype"/>
          <w:sz w:val="24"/>
          <w:szCs w:val="24"/>
          <w:lang w:val="ro-RO"/>
        </w:rPr>
        <w:t xml:space="preserve">nu fusese prea interesată de familia lui Nicky! Totuși </w:t>
      </w:r>
      <w:r w:rsidR="009A51F6">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și închipuise că Nicky îi va face cunoștință cu ei, nu că va apărea așa, ca fiind o străină, „o oarecare prietenă a lui Nicky”, sau încă și mai vag, „o prietenă de-a lui Sarannah”.</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uțin mai târziu, ea și Corinne coborâră în atelier. Corinne avea echipament destul de bun: cuptor electric, roată de olărie electrică, multe vetre și obișnuitele cuve și bancuri de lucru. Un rând de vase cu capac așteptau pe una dintre vetre să fie smălțuite în vederea celei de-a doua arder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confecționez obiecte prea mari, spuse Corinne. Nu există cerere de așa ceva pe aici. Oamenii doresc doar cadouri drăguțe. Aceste vase mici sunt foarte apreciate în prezent - se pare că toată lumea este înnebunită după creveți și usturoi. Nu știu ce-o să fac cu cupele pentru Jessica Geddes, acum că mi-am luxat încheietura. Trebuiau să fie cadoul de nuntă pentru fina ei din Bombala.</w:t>
      </w:r>
    </w:p>
    <w:p w:rsidR="009A51F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te pot ajuta eu? întrebă</w:t>
      </w:r>
      <w:r w:rsidR="009A51F6">
        <w:rPr>
          <w:rFonts w:ascii="Palatino Linotype" w:hAnsi="Palatino Linotype" w:cs="Palatino Linotype"/>
          <w:sz w:val="24"/>
          <w:szCs w:val="24"/>
          <w:lang w:val="ro-RO"/>
        </w:rPr>
        <w:t xml:space="preserve"> imediat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ederea roții și a cuvelor cu lut îi retrezi dorul de muncă. Și ar ajuta-o foarte mult să aibă o ocupație în timp ce-l aștepta pe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o privi neîncrezăt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dică, să confecționezi tu cupele? Nu este chiar atât de uș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Știu. Am văzut câteva făcute de tine, în vitrina Ginett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um îmi doresc să nu i le fi dat. Bineînțeles că nu mi le va înapoia; se uită la ceas. Am programare la doctor într-o jumătate de oră. Te distrezi sing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bineînțeles. Pot să folosesc ceva lut, să vedem ce zici de străduințele m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esupun că da, confirmă înciudată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Ți-ai fi putut închipui, gândi Harriet, că nimeni altcineva n-ar fi în stare să confecționeze cupele astea în afară de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vreau să fiu o pacos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te las eu să devii. Nu sunt o persoană care să permită prea multe.</w:t>
      </w:r>
    </w:p>
    <w:p w:rsidR="009A51F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nu a pomenit deloc de m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 putea rezista tentației de a întreba, deși știa că o irita pe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să-mi fi pomenit? Hai să fim realiste - te-a cucerit și v-ați bucurat de o drăguță și amuzantă prietenie de o vacanță, fără îndoia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m-a cucerit, spuse Harriet zâmbind hotărâtă. Și nu a fost o simplă distracț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ât de naivă ești! o compătimi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ămase cu remarca vibrându-i încă în urechi după ce Corinne plecă. Când o să afle unde poate să-i scrie lui Nicky, o să-l tragă la răspundere pentru toate astea. Atâta nepăsare! Durea atât de rău și era atât de umilitor. Dar pentru moment, trebuia să se descurce cum putea mai bine. Și îl iubea pe Nicky. De acest lucru trebuia să se agaț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mprumută una dintre cămășile de lucru ale Corinnei - de fapt era o cămașă bărbătească cu manșetele tăiate - și se așeză la lucru despicând o bucată de l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Corinne va fi surprinsă să vadă de ce era ea în stare. Probabil, </w:t>
      </w:r>
      <w:r w:rsidRPr="00DF2E6C">
        <w:rPr>
          <w:rFonts w:ascii="Palatino Linotype" w:hAnsi="Palatino Linotype" w:cs="Palatino Linotype"/>
          <w:sz w:val="24"/>
          <w:szCs w:val="24"/>
          <w:lang w:val="ro-RO"/>
        </w:rPr>
        <w:lastRenderedPageBreak/>
        <w:t>până acum, deținea supremația în Tallawong în ceea ce privește olărit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petrecu întreaga dimineață absorbită de munca ei, încercând să obțină forme și proporții care s-o mulțumească, dorind să confecționeze cupe atât frumoase cât și folosit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un mijloc ciudat de a-și petrece prima zi în orașul natal al lui Nicky, dar fără îndoială, munca ajuta o persoană tulburată pe plan emoțional, și ea cu siguranță er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trecut de ora unu când curăță roat</w:t>
      </w:r>
      <w:r w:rsidR="009A51F6">
        <w:rPr>
          <w:rFonts w:ascii="Palatino Linotype" w:hAnsi="Palatino Linotype" w:cs="Palatino Linotype"/>
          <w:sz w:val="24"/>
          <w:szCs w:val="24"/>
          <w:lang w:val="ro-RO"/>
        </w:rPr>
        <w:t>a</w:t>
      </w:r>
      <w:r w:rsidRPr="00DF2E6C">
        <w:rPr>
          <w:rFonts w:ascii="Palatino Linotype" w:hAnsi="Palatino Linotype" w:cs="Palatino Linotype"/>
          <w:sz w:val="24"/>
          <w:szCs w:val="24"/>
          <w:lang w:val="ro-RO"/>
        </w:rPr>
        <w:t xml:space="preserve"> și-și spălă mâinile și braț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 se întâmplase oare cu Corinne? Harriet urcă. Nu era nimeni în apartament. Se aranjă, își luă poșeta asortată la pantalonii ușori și ieși cu gândul să găsească un local unde să poată mânca. Doar nu era să golească frigiderul Corinn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scoperi că plouase. Străzile erau ude, iar acum, afară era foarte cald. Soarele ardea pe cerul năpădit de nori albi sau cenușii care tot apăreau și dispăreau. Dădu peste un mic local unde comandă sandvișuri și cafea, apoi intră la o papetărie. Cumpără o hartă cu Turcia, Iran, Afganistan și India. Cu puțin noroc, putea urmări ruta lui Nicky, ceea ce-l va apropia puțin de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poi hotărî să urce dealul spre motel, să mai încerce o dată să vorbească cu doamna Jamieson. Poate, gândi ea plină de speranță, făcând un popas la jumătatea drumului și admirând în urmă minunata priveliște a văii și dealurilor, sclipind după ploaie, poate sosise astăzi vreo scrisoare de la Nicky în care povestea despre ea. Era foarte posibi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trezi dorind puțin să nu fi insistat Corinne ca ea să stea în apartament. Atunci s-ar fi putut duce la Warriwillah, la doamna Fairfil, mama lui Finn, nu a lui Hele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est gând o măcina în timp ce intra pe ușa sclipitoare de sticlă, de la recepție. În același moment, Corinne ieșea din camera de zi.</w:t>
      </w:r>
    </w:p>
    <w:p w:rsidR="009A51F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Bună!</w:t>
      </w:r>
    </w:p>
    <w:p w:rsidR="009A51F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părea surprinsă, dar nu prea încântată.</w:t>
      </w:r>
    </w:p>
    <w:p w:rsidR="000C3EAD" w:rsidRPr="00DF2E6C" w:rsidRDefault="009A51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Te-ai plictisit deja? Mi-e teamă că nu pot să-ți port de grijă. Mama e la coafor și eu mă ocup de treburile de pe aici pentru momen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m-am plictisit. Deși începusem să mă întreb pe unde ești. Corinne, cum pot să iau legătura cu Finn Ascroft?</w:t>
      </w:r>
    </w:p>
    <w:p w:rsidR="00AE2819"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Cu </w:t>
      </w:r>
      <w:r w:rsidRPr="00DF2E6C">
        <w:rPr>
          <w:rFonts w:ascii="Palatino Linotype" w:hAnsi="Palatino Linotype" w:cs="Palatino Linotype"/>
          <w:i/>
          <w:iCs/>
          <w:sz w:val="24"/>
          <w:szCs w:val="24"/>
          <w:lang w:val="ro-RO"/>
        </w:rPr>
        <w:t>Finn?</w:t>
      </w:r>
    </w:p>
    <w:p w:rsidR="00AE2819"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inia delicată a sprâncenelor Corinnei se arcui încrețind neteda frunte aurie.</w:t>
      </w:r>
    </w:p>
    <w:p w:rsidR="000C3EAD" w:rsidRPr="00DF2E6C" w:rsidRDefault="00AE28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u te deranja încercând să iei legătura cu Finn, Harriet. Ar însemna să-ți bagi nasul în treburile m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m? întrebă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se zbârlise de-a dreptul.</w:t>
      </w:r>
    </w:p>
    <w:p w:rsidR="00277B19"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ă umbli după Finn, sună cu răceală răspunsul. Finn este proprietatea mea.</w:t>
      </w:r>
    </w:p>
    <w:p w:rsidR="00277B19"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uită fix la Harriet, cu o antipatie evidentă.</w:t>
      </w:r>
    </w:p>
    <w:p w:rsidR="000C3EAD" w:rsidRPr="00DF2E6C" w:rsidRDefault="00277B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u știu cum l-ai convins să te aducă la Tallawong, sau de ce - presupun că te-ai folosit de numele lui Sarannah ca să înlături piedicile. Dacă ești interesată de fermieri bogați, cea mai bună afacere ai fi făcut-o rămânând pe lângă Helen și Tom. Acolo, la podgoriile Gilcrist, există doi sau trei veri, din câte știu eu, toți fără obligații și foarte bogați. Pe Finn Ascroft îl vei lăsa, te rog frumos, în pa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mai mult decât enervată. Spuse pe un ton ridic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Ai fi putut să nu faci risipă de vorbe, Corinne. Nu sunt în căutarea unei partide bune, indiferent că este vorba de Finn Ascroft sau oricine altcineva. Pe mine mă interesează Nicky. Știu că nu este aici și se pare că nu v-a scris despre mine, dar oricum, noi ne iubim. Ai doar cuvântul meu în această privință, dar asta-i situația. În ceea ce-l privește pe Finn, îi datorez niște bani. Vreau să mă achit față de </w:t>
      </w:r>
      <w:r w:rsidRPr="00DF2E6C">
        <w:rPr>
          <w:rFonts w:ascii="Palatino Linotype" w:hAnsi="Palatino Linotype" w:cs="Palatino Linotype"/>
          <w:sz w:val="24"/>
          <w:szCs w:val="24"/>
          <w:lang w:val="ro-RO"/>
        </w:rPr>
        <w:lastRenderedPageBreak/>
        <w:t>el. Asta te lămureș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o privi asp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sta spui tu, zise pe un ton glacial. Dar îți pierzi vremea în Tallawong. Și, crede-mă, te amăgești singură dacă ai</w:t>
      </w:r>
      <w:r w:rsidR="00405EAC">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impresia că Nicky are intenții serioase în ceea ce te privește. În viața lui de burlac au umblat după el mai multe fete decât ți-ai putea vreodată închipui - deși, din câte știu, ești prima care să străbată o mie două sute de mile pentru el. Oricare dintre ele ar fi acceptat să se căsătorească cu el dacă el le-ar fi cerut-o, dar el nu cere niciod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data asta s-a schimbat situația, zise Harriet cu hotărâ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stii! pufni Corinne fără pic de bună-cuviință. Dacă ai fi avut un strop de minte, ți-ai fi dat seama de ce Nicky a fost de acord cu prelungirea călătoriei. Vrea să scape de tine. Trezește-te la realitate, Harriet! Uită de Nicky! Urcă-te în avion și întoarce-te la Sydney sa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mijlocul acestui mic discurs care o înfuria pe Harriet din ce în ce mai rău, apăru doamna Jamieson. Părea încă și mai atrăgătoare cu fața ei tânără încadrată de părul argintiu proaspăt coafat. O privi pe Harriet surprinsă.</w:t>
      </w:r>
    </w:p>
    <w:p w:rsidR="00405EA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a să vezi, e chiar... ăă</w:t>
      </w:r>
      <w:r w:rsidR="00405EAC">
        <w:rPr>
          <w:rFonts w:ascii="Palatino Linotype" w:hAnsi="Palatino Linotype" w:cs="Palatino Linotype"/>
          <w:sz w:val="24"/>
          <w:szCs w:val="24"/>
          <w:lang w:val="ro-RO"/>
        </w:rPr>
        <w:t>... se opr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itase numele lui Harriet! Sau doar se făcea că-l uitase? Harriet ar fi vrut să râdă isteric și să plângă în același timp. Spuse ironic, dar politico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doamnă Jamieson. Harriet Leeson. O prietenă de-a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Harriet, bineînțeles. Îmi cer scuze. Mă gândeam la lenjerie. Ne trebuie opt </w:t>
      </w:r>
      <w:r w:rsidR="00405EAC" w:rsidRPr="00DF2E6C">
        <w:rPr>
          <w:rFonts w:ascii="Palatino Linotype" w:hAnsi="Palatino Linotype" w:cs="Palatino Linotype"/>
          <w:sz w:val="24"/>
          <w:szCs w:val="24"/>
          <w:lang w:val="ro-RO"/>
        </w:rPr>
        <w:t>cearșafuri</w:t>
      </w:r>
      <w:r w:rsidRPr="00DF2E6C">
        <w:rPr>
          <w:rFonts w:ascii="Palatino Linotype" w:hAnsi="Palatino Linotype" w:cs="Palatino Linotype"/>
          <w:sz w:val="24"/>
          <w:szCs w:val="24"/>
          <w:lang w:val="ro-RO"/>
        </w:rPr>
        <w:t>. Te-ai ocupat de asta împreună cu Helga,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se strâmbă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Chiar că nu știu pentru ce te plătesc. Păcat că nu ai făcut niște cursuri de secretariat în loc să te joci de-a arta... Sper ca celelalte </w:t>
      </w:r>
      <w:r w:rsidRPr="00DF2E6C">
        <w:rPr>
          <w:rFonts w:ascii="Palatino Linotype" w:hAnsi="Palatino Linotype" w:cs="Palatino Linotype"/>
          <w:sz w:val="24"/>
          <w:szCs w:val="24"/>
          <w:lang w:val="ro-RO"/>
        </w:rPr>
        <w:lastRenderedPageBreak/>
        <w:t>două fiice mai mici ale mele să se dovedească a fi mai practi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Luă un registru din dulapul de deasupra biroului și dispăru în camera de zi. Ușa se închise cu zgomot în urma ei; Corinne </w:t>
      </w:r>
      <w:r w:rsidR="00405EAC">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și aranjă agrafele în minunatul ei păr auri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amei nu-i stă gândul decât la afaceri, ăsta fiind unul dintre motivele pentru care am refuzat să locuiesc aici după moartea lui Mark.</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rebuie să fie o grijă în plus pentru ea, o compătimi Harriet. Va fi probabil foarte bucuroasă să se întoarcă la ț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w:t>
      </w:r>
      <w:r w:rsidR="00405EAC">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se întoarcă la țară? Ce te face să crezi că se întoarce la ț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mi-a spus. Acum că și-a luat diploma în științe agricole, spune că mama lui va vinde motelul și va cumpăra o proprietate la țară pe care o va administra 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râdea cu pof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ur și simplu nu mi-l pot închipui pe Nicky scormonind asemenea gogomănii! Mama adoră să-și administreze singură afacerea - nu are absolut nici o intenție s-o lase pe mâna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coase un „înțeleg” politicos. Nu o credea pe Corinne. Prefera să aibă încredere în Nicky, dar nu avea de gând să se contrazi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um vrei, te rog frumos, să-mi dai adresa lui Finn,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râse din no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dresa lui Finn! Asta chiar că va fi o mare problemă pentru tine, Harriet. Finn nu locuiește colea, după colț. Nu poți să sari în autobuz și să fugi la el. Las-o baltă! O să-i aduc eu la cunoștință problema ta.</w:t>
      </w:r>
    </w:p>
    <w:p w:rsidR="00405EA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oarte bine, zis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i era foarte clar că sora lui Nicky nu dorea ca ea să aibă de-a face cu Finn.</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Mai târziu, întoarsă la apartament, se așeză să-i scrie lui Nicky, fără a avea nici cea mai vagă idee unde ar putea trimite scrisoarea. </w:t>
      </w:r>
      <w:r w:rsidRPr="00DF2E6C">
        <w:rPr>
          <w:rFonts w:ascii="Palatino Linotype" w:hAnsi="Palatino Linotype" w:cs="Palatino Linotype"/>
          <w:sz w:val="24"/>
          <w:szCs w:val="24"/>
          <w:lang w:val="ro-RO"/>
        </w:rPr>
        <w:lastRenderedPageBreak/>
        <w:t>Acum era mai mult decât supărată pe el. Întreaga ei situație era atât de falsă - trăia parcă un coșmar. Doamna Jamieson prefera să-i ignore existența și Corinne era convinsă că unicul ei scop era să i-l fure pe Finn. De asemenea, Corinne făcea tot ce-i stătea în putință ca să știrbească încrederea ei în Nicky. Acest gând diminuă puțin furia lui Harriet. Nimeni n-o va îndepărta de Nicky! Finalul scrisorii fu chiar blând:</w:t>
      </w:r>
    </w:p>
    <w:p w:rsidR="00405EAC" w:rsidRPr="00DF2E6C" w:rsidRDefault="00405EA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405EAC">
      <w:pPr>
        <w:widowControl w:val="0"/>
        <w:autoSpaceDE w:val="0"/>
        <w:autoSpaceDN w:val="0"/>
        <w:adjustRightInd w:val="0"/>
        <w:spacing w:after="0" w:line="240" w:lineRule="auto"/>
        <w:ind w:left="567" w:right="179" w:firstLine="285"/>
        <w:jc w:val="both"/>
        <w:rPr>
          <w:rFonts w:ascii="Palatino Linotype" w:hAnsi="Palatino Linotype" w:cs="Palatino Linotype"/>
          <w:i/>
          <w:iCs/>
          <w:sz w:val="24"/>
          <w:szCs w:val="24"/>
          <w:lang w:val="ro-RO"/>
        </w:rPr>
      </w:pPr>
      <w:r w:rsidRPr="00DF2E6C">
        <w:rPr>
          <w:rFonts w:ascii="Palatino Linotype" w:hAnsi="Palatino Linotype" w:cs="Palatino Linotype"/>
          <w:i/>
          <w:iCs/>
          <w:sz w:val="24"/>
          <w:szCs w:val="24"/>
          <w:lang w:val="ro-RO"/>
        </w:rPr>
        <w:t>De ce nu i-ai povestit mamei tale despre noi, Nicky? Nu pot să înțeleg. Cum să fac impresie bună, când nici măcar n-o interesează persoana mea? Totuși, cu siguran</w:t>
      </w:r>
      <w:r w:rsidR="00405EAC">
        <w:rPr>
          <w:rFonts w:ascii="Palatino Linotype" w:hAnsi="Palatino Linotype" w:cs="Palatino Linotype"/>
          <w:i/>
          <w:iCs/>
          <w:sz w:val="24"/>
          <w:szCs w:val="24"/>
          <w:lang w:val="ro-RO"/>
        </w:rPr>
        <w:t>ț</w:t>
      </w:r>
      <w:r w:rsidRPr="00DF2E6C">
        <w:rPr>
          <w:rFonts w:ascii="Palatino Linotype" w:hAnsi="Palatino Linotype" w:cs="Palatino Linotype"/>
          <w:i/>
          <w:iCs/>
          <w:sz w:val="24"/>
          <w:szCs w:val="24"/>
          <w:lang w:val="ro-RO"/>
        </w:rPr>
        <w:t>ă, voi încerca, dragul meu, dacă asta vrei. Stau cu Corinne, dar singurul lucru pe care-l avem în comun pare a fi Sarannah Moore... Bucură-te! Și dă-mi de veste când te întorci ca să număr zilele.</w:t>
      </w:r>
    </w:p>
    <w:p w:rsidR="000C3EAD" w:rsidRPr="00DF2E6C" w:rsidRDefault="006E3E6A" w:rsidP="00405EAC">
      <w:pPr>
        <w:widowControl w:val="0"/>
        <w:autoSpaceDE w:val="0"/>
        <w:autoSpaceDN w:val="0"/>
        <w:adjustRightInd w:val="0"/>
        <w:spacing w:after="0" w:line="240" w:lineRule="auto"/>
        <w:ind w:left="567" w:right="179"/>
        <w:jc w:val="right"/>
        <w:rPr>
          <w:rFonts w:ascii="Palatino Linotype" w:hAnsi="Palatino Linotype" w:cs="Palatino Linotype"/>
          <w:i/>
          <w:iCs/>
          <w:sz w:val="24"/>
          <w:szCs w:val="24"/>
          <w:lang w:val="ro-RO"/>
        </w:rPr>
      </w:pPr>
      <w:r w:rsidRPr="00DF2E6C">
        <w:rPr>
          <w:rFonts w:ascii="Palatino Linotype" w:hAnsi="Palatino Linotype" w:cs="Palatino Linotype"/>
          <w:i/>
          <w:iCs/>
          <w:sz w:val="24"/>
          <w:szCs w:val="24"/>
          <w:lang w:val="ro-RO"/>
        </w:rPr>
        <w:t>Cu toată dragostea,</w:t>
      </w:r>
      <w:r w:rsidR="00405EAC">
        <w:rPr>
          <w:rFonts w:ascii="Palatino Linotype" w:hAnsi="Palatino Linotype" w:cs="Palatino Linotype"/>
          <w:i/>
          <w:iCs/>
          <w:sz w:val="24"/>
          <w:szCs w:val="24"/>
          <w:lang w:val="ro-RO"/>
        </w:rPr>
        <w:br/>
      </w:r>
      <w:r w:rsidRPr="00DF2E6C">
        <w:rPr>
          <w:rFonts w:ascii="Palatino Linotype" w:hAnsi="Palatino Linotype" w:cs="Palatino Linotype"/>
          <w:i/>
          <w:iCs/>
          <w:sz w:val="24"/>
          <w:szCs w:val="24"/>
          <w:lang w:val="ro-RO"/>
        </w:rPr>
        <w:t>Harriet</w:t>
      </w:r>
    </w:p>
    <w:p w:rsidR="00405EAC" w:rsidRDefault="00405EA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Corinne ajunse acasă, Harriet se oferi și prepară cina, după care coborâră în atelier, unde Harriet îi arătă Corinnei cele două cupe pe care le confecționa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le studie critic, printre ge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unt prea mici, constată în sfârșit. Prea ușoare. Jessicăi îi place stilul țărănesc, ca acelea pe care i le-am vândut Ginettei. E înnebunită după ele și vrea unele exact ca acelea.</w:t>
      </w:r>
    </w:p>
    <w:p w:rsidR="00405EA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țeleg, spus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reba de ce oare Corinne nu-i precizase acest lucru mai devre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are rost să confecționezi obiecte străvezii care nu pot fi folosite, preciz</w:t>
      </w:r>
      <w:r w:rsidR="00405EAC">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Corinne, privind lucrătura lui Harriet ca și cum ar fi fost o mână de ama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Nu cred că aceste cupe se vor sparge la prima utilizare, ținu </w:t>
      </w:r>
      <w:r w:rsidRPr="00DF2E6C">
        <w:rPr>
          <w:rFonts w:ascii="Palatino Linotype" w:hAnsi="Palatino Linotype" w:cs="Palatino Linotype"/>
          <w:sz w:val="24"/>
          <w:szCs w:val="24"/>
          <w:lang w:val="ro-RO"/>
        </w:rPr>
        <w:lastRenderedPageBreak/>
        <w:t>Harriet să explice cu modest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Nu am insinuat că ar fi atât de proaste, spuse Corinne. Dar trebuie să satisfaci doleanțele altora, nu pe ale tale. Sau cel puțin așa privesc </w:t>
      </w:r>
      <w:r w:rsidRPr="00DF2E6C">
        <w:rPr>
          <w:rFonts w:ascii="Palatino Linotype" w:hAnsi="Palatino Linotype" w:cs="Palatino Linotype"/>
          <w:i/>
          <w:iCs/>
          <w:sz w:val="24"/>
          <w:szCs w:val="24"/>
          <w:lang w:val="ro-RO"/>
        </w:rPr>
        <w:t xml:space="preserve">eu </w:t>
      </w:r>
      <w:r w:rsidRPr="00DF2E6C">
        <w:rPr>
          <w:rFonts w:ascii="Palatino Linotype" w:hAnsi="Palatino Linotype" w:cs="Palatino Linotype"/>
          <w:sz w:val="24"/>
          <w:szCs w:val="24"/>
          <w:lang w:val="ro-RO"/>
        </w:rPr>
        <w:t>lucrurile. Și oricum, cu asta îmi câștig existența - cel puțin pentru momen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bineînțeles. Mai fac o încercare mâine dimineață, replică amabilă Harriet. O să mă mai uit încă o dată la cupele din vitri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a să faci! spuse Corinne nepăsătoare.</w:t>
      </w:r>
    </w:p>
    <w:p w:rsidR="000C3EAD" w:rsidRPr="00DF2E6C" w:rsidRDefault="006E3E6A" w:rsidP="00D45746">
      <w:pPr>
        <w:pStyle w:val="Heading2"/>
        <w:rPr>
          <w:lang w:val="ro-RO"/>
        </w:rPr>
      </w:pPr>
      <w:bookmarkStart w:id="6" w:name="bookmark3"/>
      <w:bookmarkStart w:id="7" w:name="_Toc412394881"/>
      <w:bookmarkEnd w:id="6"/>
      <w:r w:rsidRPr="00DF2E6C">
        <w:rPr>
          <w:lang w:val="ro-RO"/>
        </w:rPr>
        <w:lastRenderedPageBreak/>
        <w:t>Capitolul 3</w:t>
      </w:r>
      <w:bookmarkEnd w:id="7"/>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xact asta făcea Harriet a doua zi de dimineață, când brusc deveni conștientă de reflecția imaginii lui Finn, lângă a ei, în vitrina de la Ginette. Se întoarse, simțind o plăcere sponta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ună, Harriet! o salută Finn. Văd că te acomodezi. E totul în regu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răta foarte diferit astăzi în cămașa ușoară, bleumarin, descheiată la gât, și pantaloni de bumbac închiși la culoare. Fața îi era foarte bronzată, iar ochii o cercetau minuțios. Harriet se întrebă de cât de departe venise oare s-o vadă și să afle dacă totul era în regulă, și se simți puțin vinovată pentru că îi crea atâtea proble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Răspunse cu entuzias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otul este în regulă. Astăzi sunt ocupată cu confecționarea câtorva vaze pentru Corinne. Studiam aceste cupe ale ei - are nevoie de încă un set de opt bucă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ar fi să amâni pe mâ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cred că ar trebui. Și așa durează mult. Trebuie să se usuce înainte de ardere și apoi mai urmează smălțuirea și a doua arde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știu, fu Finn de acord. Dar nu cred să fie atât de urgent; oricine ar fi persoana care le dorește, poate să mai aștepte. Corinne are scuza perfectă a încheieturii mâinii... Mă duc la Cooma cu mașina și m-am gândit că poate ai vrea să merg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ui Harriet i-ar fi plăcut, dar Corinne va interpreta ieșirea ei cu Finn, așa că dădu din cap zâmbind și o luă pe scări în su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in și eu, spuse Finn, urcând alături de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Corinne era întinsă pe canapea, citind, dar aruncă revista cât colo când intr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duc cu mașina la Cooma să iau copiii, îi spuse el. M-am gândit că poate tu și Harriet ați vrea să veniți cu m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tât de mult” gândi Harriet, mai ales că din cine știe ce motive, Finn parcursese drumul până la Tallawong special pentru ea. Dar Corinne tocmai spun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Harriet va fi tare ocupată, câștigându-și pâinea astăzi. Mi-a promis că-mi confecționează niște vase de care am disperată nevo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foarte dezamăgită. Corinne ar fi putut spune: „Mai poate aștepta”. Totuși se gândi că mersul la Cooma nu era chiar atât de important. Dar atenția, sentimentul că cineva de aici se gândea și la ea - o tulburase. Ei, oricum, îi plăcea să prelucreze lutul, deci n-ar fi fost un capăt de țară să rămână acasă. Așa că acceptă ultimatumul Corinnei și zâmbi cu senină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ine sunt „copiii”? întrebă ea vese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Graham, fratele mai mic al lui Helen, și Andrea, care ne este soră vitregă tuturor - dacă îți poți închipui așa ceva, zâmbi Finn. Și înclin să cred că și verișorul meu Cameron vine la Warriwillah să-și petreacă vacanța de vară.</w:t>
      </w:r>
    </w:p>
    <w:p w:rsidR="00405EA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Jeremy? întrebă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ridică cu o mișcare languroasă</w:t>
      </w:r>
      <w:r w:rsidR="00405EA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xml:space="preserve"> Harriet se gândi că arăta foarte feminină și atrăgătoare în rochia ei albastră, ușoară, de bumbac, cu guler rotund la baza gâtului.</w:t>
      </w:r>
    </w:p>
    <w:p w:rsidR="00405EA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Jeremy, aprobă Finn.</w:t>
      </w:r>
    </w:p>
    <w:p w:rsidR="00405EA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toarse capul spre Harriet.</w:t>
      </w:r>
    </w:p>
    <w:p w:rsidR="000C3EAD" w:rsidRPr="00DF2E6C" w:rsidRDefault="00405EA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Sigur nu vrei să v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N-o ispiti, sări Corinne înainte ca Harriet să poată scoate un cuvânt. Aceste cupe sunt importante pentru mine și sunt complet neajutorată cu încheietura asta. Îi vor lua ceva timp lui Harriet să le </w:t>
      </w:r>
      <w:r w:rsidRPr="00DF2E6C">
        <w:rPr>
          <w:rFonts w:ascii="Palatino Linotype" w:hAnsi="Palatino Linotype" w:cs="Palatino Linotype"/>
          <w:sz w:val="24"/>
          <w:szCs w:val="24"/>
          <w:lang w:val="ro-RO"/>
        </w:rPr>
        <w:lastRenderedPageBreak/>
        <w:t>facă, și sunt sigură că va fi bucuroasă să se mânjească toată cu lut, nu-i așa,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oarte bucuroasă, răspunse Harriet, aruncându-i o privire direc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ă-mi aduc carnetul de cecuri, continuă Corinne. Trebuie să ridic ceva ceară de albine de la Cooma - pentru lumânările alea pe care le-am promis mătușilor, Finn. Așteaptă-mă un min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ce Corinne părăsi camera, Harriet deschise repede discuț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ți datorez niște bani pentru biletul de avion, Finn. Eram atât de zăpăcită zilele trecute, că nici nu mi-a trecut prin ca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Oh, </w:t>
      </w:r>
      <w:r w:rsidR="00A7756C">
        <w:rPr>
          <w:rFonts w:ascii="Palatino Linotype" w:hAnsi="Palatino Linotype" w:cs="Palatino Linotype"/>
          <w:sz w:val="24"/>
          <w:szCs w:val="24"/>
          <w:lang w:val="ro-RO"/>
        </w:rPr>
        <w:t>l</w:t>
      </w:r>
      <w:r w:rsidRPr="00DF2E6C">
        <w:rPr>
          <w:rFonts w:ascii="Palatino Linotype" w:hAnsi="Palatino Linotype" w:cs="Palatino Linotype"/>
          <w:sz w:val="24"/>
          <w:szCs w:val="24"/>
          <w:lang w:val="ro-RO"/>
        </w:rPr>
        <w:t>as-o bal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efer să nu. La urma urmei, nu sunt decât o străi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prâncenele lui întunecate se încruntară și expresia ochilor săi deveni neînduplec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spune așa ceva. În ceea ce privește biletul de avion, nici o problemă. Primește-l ca pe un „bun-venit” în Australia. Și așa nu te-ai bucurat de o primire prea favorabi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Zâmbi brusc, dezvelindu-și dinții strălucitor de alb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hiar îți ia atâta timp să faci cupele alea? N-ai putea s-o amâni pe mâine, dacă vrei?</w:t>
      </w:r>
    </w:p>
    <w:p w:rsidR="00A775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vreau, răspunse Harriet fără vlagă.</w:t>
      </w:r>
    </w:p>
    <w:p w:rsidR="00A775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I se păruse cel mai diplomatic lucru pe care-l putea spune, având în vedere cât de posesivă</w:t>
      </w:r>
      <w:r w:rsidR="00A7756C">
        <w:rPr>
          <w:rFonts w:ascii="Palatino Linotype" w:hAnsi="Palatino Linotype" w:cs="Palatino Linotype"/>
          <w:sz w:val="24"/>
          <w:szCs w:val="24"/>
          <w:lang w:val="ro-RO"/>
        </w:rPr>
        <w:t xml:space="preserve"> era Corinne.</w:t>
      </w:r>
    </w:p>
    <w:p w:rsidR="000C3EAD" w:rsidRPr="00DF2E6C" w:rsidRDefault="00A7756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Dar mulțumesc pentru amabilitate. Apreciez acest luc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 fața lui se zugrăvi brusc o expresie întunec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 plăcere, sună scurt răspuns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se întoarse, îndreptându-se direct spre uș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imte-te ca acasă, Harriet. E mâncare în frigider dacă ți-e foame. Și adu-ți aminte ce am spus: cupele alea trebuie să fie folosibile.</w:t>
      </w:r>
    </w:p>
    <w:p w:rsidR="00A775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Nu-ți face griji, așa vor fi, Corinne, o asigură Harriet încercând </w:t>
      </w:r>
      <w:r w:rsidRPr="00DF2E6C">
        <w:rPr>
          <w:rFonts w:ascii="Palatino Linotype" w:hAnsi="Palatino Linotype" w:cs="Palatino Linotype"/>
          <w:sz w:val="24"/>
          <w:szCs w:val="24"/>
          <w:lang w:val="ro-RO"/>
        </w:rPr>
        <w:lastRenderedPageBreak/>
        <w:t>să nu-și dezvăluie enervar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otărâtă, și-i scoase și pe Finn și pe Corinne din minte, imediat ce aceștia plec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ucră cu sârg mai toată dimineața și fu mulțumită de cupele pe care le făcuse; deși confecționase mai mult de opt, pentru orice eventualitate. Mai mult decât atât, exista întotdeauna posibilitatea ca vreuna să se spargă în cuptor. Mai târziu după-amiază, simțindu-se obosită și singură - poate fiindu-i dor de casă - se jucă cu o bucată de lut, încercând să dea formă unui cap care ar putea fi al lui Nicky. Corinne nu apăru decât după ce urcase și se aranjase, apoi, fără să se intereseze măcar cum petrecuse Harriet ziua, se aruncă pe canapea, punându-și picioarele pe spăta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fost cu toții la motel. Surorile mele mai mici, Linette și Sandy, erau și ele în avion. Mama, în stilul ei obișnuit și inimitabil, uitase cu totul de ele, așa că ne-am înghesuit toți în mașina lui Finn. Acum am plecat și fără ceară, am uitat-o în portbagaj. Ei, nu-i nimic, o să mai dureze câteva zile până să mă apuc de lumânări. O să mi-o aducă Finn... Ai vreo propunere în ceea ce privește cina? Sau ai vrea să mergem să mâncăm la restaurantul motel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și așa plictisită, se pronunță pentru restaurant, deși era friptură în frigider. Ar fi vrut să facă cunoștință cu surorile mai mici ale lui Nicky și, deși era prea mult să spere că ele ar fi auzit de ea, ar fi fost într-adevăr plăcut să descopere contrari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ineînțeles că nu auziseră. Dar erau fete de treabă; Sandy avea aceeași culoare de păr, șaten-aurie, ca și Corinne, și era mult mai prietenoasă decât sora sa; Linette îi semăna lui Nicky, înaltă și slabă, cu ochi căpruii, părul șaten și tenul puțin mai închis la culoare. Avea optsprezece ani și abia terminase școala; Sandy avea cincisprezece an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Familia Jamieson nu administra și restaurantul. Deși era în aceeași clădire cu motelul, deținea bucătăria și personal propriu. Se </w:t>
      </w:r>
      <w:r w:rsidRPr="00DF2E6C">
        <w:rPr>
          <w:rFonts w:ascii="Palatino Linotype" w:hAnsi="Palatino Linotype" w:cs="Palatino Linotype"/>
          <w:sz w:val="24"/>
          <w:szCs w:val="24"/>
          <w:lang w:val="ro-RO"/>
        </w:rPr>
        <w:lastRenderedPageBreak/>
        <w:t xml:space="preserve">serveau dejunul și cina și exista și un mic ring de dans. Clienții obișnuiți nu erau numai clienții motelului, ci și oameni din oraș dornici să mai iasă din când în când, și lucrătorii de la R.M.I. - Regia Munților </w:t>
      </w:r>
      <w:r w:rsidR="00A7756C">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zăpeziți - află Harriet, care se aflau în oraș pentru a petrece o zi-două cu soțiile și care mai ieșeau și ei în lu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u mâncat toate păstrăv, specialitate locală. Corinne o prezentase pe Harriet ca fiind prietenă cu Sarannah Moore; în afară de o întrebare banală cu privire la durata șederii în Tallawong - la care Harriet răspunse că nu prea știa nici ea - fetele nu manifestară nici un interes deosebit față d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urorile astea ale mele sunt cumplit de răsfățate, comentă Corinne în drum spre apartament. Au mult prea mulți bani de cheltuială - o compensație pentru lipsa dragostei materne, cred. Să sperăm că ele nu-și vor „păta reputația” cum am făcut eu. Presupun că Nicky - din moment ce susții că-l cunoști atât de bine - ți-a povestit toate as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răspunse Harriet, conștientă că și așa Corinne privea cu neîncredere prietenia ei c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ți-a povestit cum am fugit de acasă și m-am căsător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repetă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lăsă tăcerea câteva minute în timp ce își continuau drumul prin aerul răcoros al serii. Apoi, Corinne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M-am măritat, mai mult sau mai puțin dintr-un impuls de răzvrătire. A fost o prostie din partea mea și nu mi-a luat mult timp să-mi doresc să-mi fi temperat pornirile înainte să mă grăbesc să fac acest pas. Eu și Finn ne certaserăm urât de tot, vezi tu, din cauza unei tâmpenii - a unui bărbat din oraș cu care eram prietenă, prietenie pe care el nu o prea aproba. Nu știu cine i-a spus; în nici un caz Sarannah. Ea și cu mine am făcut ceva „experimente” prostești. Știi cum e - când scapi de acasă o cam iei pe arătură într-o direcție sau alta. Finn a luat-o prea în serios și doar ca să-i arăt că nu </w:t>
      </w:r>
      <w:r w:rsidRPr="00DF2E6C">
        <w:rPr>
          <w:rFonts w:ascii="Palatino Linotype" w:hAnsi="Palatino Linotype" w:cs="Palatino Linotype"/>
          <w:sz w:val="24"/>
          <w:szCs w:val="24"/>
          <w:lang w:val="ro-RO"/>
        </w:rPr>
        <w:lastRenderedPageBreak/>
        <w:t>are nici un drept să se bage, am început să umblu cu Marc Gaillard. Mă întâlneam cu el la motel. Lucra la R.M.I., apoi a primit o slujbă ca administrator al unei stațiuni alpine în zona munto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Mergeau încet, iar Harriet se întreba de ce îi spunea Corinne toate astea. Nu ceruse nici un fel de detal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arc era nebun după mine, iar eu eram încântată de acest lucru. Era nemaipomenit de chipeș, dar era tipul de om periculos. Mama nu-l putea suporta - ceea ce nu făcea decât să mă întărâte și mai tare. Dar ca de obicei, avusese dreptate - era aspru, crud, egoist și destul de repede am început să simt că înnebunesc doar dacă mă aflam în preajma lui. Apoi, a făcut meningită. A fost de-a dreptul oribi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um tăcea iar Harriet, mergând încet alături de ea, se gândea că nici măcar nu putea bănui, privind fața netedă și senină a Corinnei, că această fată suferise atâ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upă moartea lui, am fost de-a dreptul pierdută. Oh, descoperisem de mult timp că nu-l iubeam, dar oricum nu mi-am revenit prea ușor. Nu mai aveam nici un pic de încredere în mine însămi, și pur și simplu nu știam ce să fac cu viața mea. Și, în ciuda a tot ceea ce făcusem, Finn s-a purtat nemaipomenit cu mine. M-a ajutat cu apartamentul și să-mi cumpăr cuptorul, și m-a făcut să-mi continuu munca în olărie.</w:t>
      </w:r>
      <w:r w:rsidR="00A7756C">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Dar este un fel de puritan în multe privințe și nu mi-a putut ierta căsătoria. Îi ia mult timp să ierte și să uite, dar până la urmă reușește. De aceea - termină Corinne pe un ton înrăit brusc, care, se gândi Harriet, era total de prisos - n-o să te las să te bagi în treburile m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trase adânc aer în piep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ți mai face atâtea griji, Corinne. Nu am absolut nici o intenție în ceea ce-l privește pe Finn. Am venit aici pentr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ști cam la fel de fraieră pe cât am fost și eu, spuse Corinne. Nu asculți de nimeni și de nim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Harriet replică cu blândeț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nu este nici aspru, nici crud și nici nu m-am grăbit să mă căsătoresc cu 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a cred că te-ai fi căsătorit dacă ai fi avut ocazia. E ușor să fii înțelept după ce ai făcut prost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 vrei să spui cu a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te-ai grăbit să bați atâta drum și el, evident, a uitat cu totul de 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junseră; Harriet urcă scările înguste în urma Corinnei, străduindu-se să nu răspundă la remarcile răutăcioase. La urma urmei, Corinne era gazda ei. „Dar Nicky n-a uitat deloc de mine, gândi ea. Mai mult ca sigur, o să sosească o scrisoare zilele astea, în care îmi va explica tot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nu sosi nici o scrisoare. Și în cele din urmă, când primi o veste de la Nicky, nu era decât o carte poștală, nici un fel de explicații, doar urări de Crăciun.</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ui Harriet nu-i venea să creadă că venise Crăciunul - chiar dacă nu punea la socoteală vremea incredibil de caldă. Ducea dorul familiei sale. Ultimul decembrie îl petrecuse încă acasă, cu Penny și Belinda, cu tatăl ei, care nu se recăsătorise încă. Acum, douăsprezece luni mai târziu, iat-o în mijlocul unor străini, petrecând Crăciunul împreună cu o familie care, paradoxal, nu semăna deloc cu o familie. Dacă Nicky ar fi fost acolo, s-ar fi văzut într-adevăr o diferență, dar de la el nu primise decât o carte poștală ce înfățișa apeductul roman din Ankara și pe spatele căreia Nicky mâzgălise:</w:t>
      </w:r>
    </w:p>
    <w:p w:rsidR="00A7756C" w:rsidRPr="00DF2E6C" w:rsidRDefault="00A7756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A7756C" w:rsidRDefault="006E3E6A" w:rsidP="00A7756C">
      <w:pPr>
        <w:widowControl w:val="0"/>
        <w:autoSpaceDE w:val="0"/>
        <w:autoSpaceDN w:val="0"/>
        <w:adjustRightInd w:val="0"/>
        <w:spacing w:after="0" w:line="240" w:lineRule="auto"/>
        <w:ind w:left="567" w:right="179" w:firstLine="285"/>
        <w:jc w:val="both"/>
        <w:rPr>
          <w:rFonts w:ascii="Palatino Linotype" w:hAnsi="Palatino Linotype" w:cs="Palatino Linotype"/>
          <w:i/>
          <w:iCs/>
          <w:sz w:val="24"/>
          <w:szCs w:val="24"/>
          <w:lang w:val="ro-RO"/>
        </w:rPr>
      </w:pPr>
      <w:r w:rsidRPr="00DF2E6C">
        <w:rPr>
          <w:rFonts w:ascii="Palatino Linotype" w:hAnsi="Palatino Linotype" w:cs="Palatino Linotype"/>
          <w:i/>
          <w:iCs/>
          <w:sz w:val="24"/>
          <w:szCs w:val="24"/>
          <w:lang w:val="ro-RO"/>
        </w:rPr>
        <w:t>Crăciun fericit, Harry! Scrie-mi la American Express, Isfahan, să-mi dai de veste cum progresează lucrurile. Urmează scrisoare.</w:t>
      </w:r>
    </w:p>
    <w:p w:rsidR="000C3EAD" w:rsidRPr="00DF2E6C" w:rsidRDefault="006E3E6A" w:rsidP="00A7756C">
      <w:pPr>
        <w:widowControl w:val="0"/>
        <w:autoSpaceDE w:val="0"/>
        <w:autoSpaceDN w:val="0"/>
        <w:adjustRightInd w:val="0"/>
        <w:spacing w:after="0" w:line="240" w:lineRule="auto"/>
        <w:ind w:left="567" w:right="179" w:firstLine="285"/>
        <w:jc w:val="right"/>
        <w:rPr>
          <w:rFonts w:ascii="Palatino Linotype" w:hAnsi="Palatino Linotype" w:cs="Palatino Linotype"/>
          <w:i/>
          <w:iCs/>
          <w:sz w:val="24"/>
          <w:szCs w:val="24"/>
          <w:lang w:val="ro-RO"/>
        </w:rPr>
      </w:pPr>
      <w:r w:rsidRPr="00DF2E6C">
        <w:rPr>
          <w:rFonts w:ascii="Palatino Linotype" w:hAnsi="Palatino Linotype" w:cs="Palatino Linotype"/>
          <w:i/>
          <w:iCs/>
          <w:sz w:val="24"/>
          <w:szCs w:val="24"/>
          <w:lang w:val="ro-RO"/>
        </w:rPr>
        <w:t>Cu dragoste,</w:t>
      </w:r>
      <w:r w:rsidR="00A7756C">
        <w:rPr>
          <w:rFonts w:ascii="Palatino Linotype" w:hAnsi="Palatino Linotype" w:cs="Palatino Linotype"/>
          <w:i/>
          <w:iCs/>
          <w:sz w:val="24"/>
          <w:szCs w:val="24"/>
          <w:lang w:val="ro-RO"/>
        </w:rPr>
        <w:br/>
      </w:r>
      <w:r w:rsidRPr="00DF2E6C">
        <w:rPr>
          <w:rFonts w:ascii="Palatino Linotype" w:hAnsi="Palatino Linotype" w:cs="Palatino Linotype"/>
          <w:i/>
          <w:iCs/>
          <w:sz w:val="24"/>
          <w:szCs w:val="24"/>
          <w:lang w:val="ro-RO"/>
        </w:rPr>
        <w:t>Nicky.</w:t>
      </w:r>
    </w:p>
    <w:p w:rsidR="00A7756C" w:rsidRDefault="00A7756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n bilețel atât de superficial! Harriet abia dacă putu suporta dezamăgir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cheietura mâinii Corinnei se vindecase, cupele trecuseră de prima ardere, iar cele două fete petrecuseră Ajunul confecționând alte vase. Corinne se plictisi prima de această îndeletnicire și începu să se plângă cum că încheietura ei se resimțea în urma efortului. Ea urcă, dar Harriet își continuă lucrul la o vază micuță de flori, cu gâtul lung și elegant. Îi dăduse formă din mișcarea roții, modelând-o cu pricepere, când, ridicând privirea, observă un tânăr zvelt cu o față prelungă și păr lucios, arămiu, sprijinindu-se de ușă, urmărind-o cu niște ochi strălucitori de albaștri.</w:t>
      </w:r>
    </w:p>
    <w:p w:rsidR="00A775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 fost nemaipomenit! exclamă el cu un zâmbet prietenos. N-am mai văzut niciodată un vas crescând așa din mișcarea roții. Mai faci un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ăși agale în încăpere și se apropie, privirea lui albastră, plină de voioșie, plimbându-se cu sinceritate pe fața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care habar n-avea cine era, preferă un răspuns pract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terminat pe ziua de astăzi... N-ai văzut-o niciodată pe Corinne lucrând? Și cine ești tu, de fap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nu m-am deranjat niciodată s-o urmăresc pe Corinne. Eu sunt Jeremy Cameron. Și tu cine eșt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Le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 pocni din degete. Micuța englezoaică apărută de nu se știe unde, fata-problemă în privința căreia nimeni nu știe ce să fa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auzi!? Atunci trebuie să găsesc o soluție pentru a-mi rezolva problema, nu-i așa? răspunse Harriet, reușind să zâmb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Știa deja că reprezintă o problemă pentru familia Jamieson și că îi încarcă lui Finn agenda, dar o duruse puțin să audă asta. Se spăla pe mâini, când Corinne, cu coafura și machiajul refăcute, intră în </w:t>
      </w:r>
      <w:r w:rsidRPr="00DF2E6C">
        <w:rPr>
          <w:rFonts w:ascii="Palatino Linotype" w:hAnsi="Palatino Linotype" w:cs="Palatino Linotype"/>
          <w:sz w:val="24"/>
          <w:szCs w:val="24"/>
          <w:lang w:val="ro-RO"/>
        </w:rPr>
        <w:lastRenderedPageBreak/>
        <w:t>ateli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tu erai, Jeremy! Părea dezamăgită. Am văzut una dintre mașinile de la Warriwillah afară și mă întrebam... Presupun că i te-ai prezentat lu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făcut cunoștință și am schimbat saluturile de rigoare, admise Jeremy. Modela văzuța aceea superbă când am intrat. N-am mai văzut niciodată așa cev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aruncă un ochi critic asupra vaz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îndoiesc că va rezista - se va contracta și va crăpa înainte să ajungă în cuptor. O fi ea drăguță acum, da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a rezista, completă Harriet, agățând prosopul cu care tocmai se ștersese pe mâini. O s-o acopăr cu polietilenă, și o s-o las să se usuce încet. N-o să pățească nimic. Am mai făcut asemenea vaze și n-am avut niciodată proble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ate. Dar acum ești în Australia, spuse Corinne. Și este vară. Condițiile de aici sunt oarecum diferite de cele de la Dubli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otărât lucru, era pusă pe harță. Harriet nu mai continuă.</w:t>
      </w:r>
    </w:p>
    <w:p w:rsidR="000C3EAD" w:rsidRPr="00DF2E6C" w:rsidRDefault="006E3E6A" w:rsidP="00D45746">
      <w:pPr>
        <w:pStyle w:val="Heading2"/>
        <w:rPr>
          <w:lang w:val="ro-RO"/>
        </w:rPr>
      </w:pPr>
      <w:bookmarkStart w:id="8" w:name="bookmark4"/>
      <w:bookmarkStart w:id="9" w:name="_Toc412394882"/>
      <w:bookmarkEnd w:id="8"/>
      <w:r w:rsidRPr="00DF2E6C">
        <w:rPr>
          <w:lang w:val="ro-RO"/>
        </w:rPr>
        <w:lastRenderedPageBreak/>
        <w:t>Capitolul 4</w:t>
      </w:r>
      <w:bookmarkEnd w:id="9"/>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remarcă cu senină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Nicky se distrează. De ce nu? Că doar nu ai oricând ocazia să călătorești de la Istanbul la Bombay într-o dubiță de tranzit... Acum, ce ne facem cu Harriet, Helen? Corinne va pleca la Coonama și nu e prea plăcut să fii lăsat în plata Domnului într-un orășel de ț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și-ar fi dorit să poată afirma fără probleme că fusese invitată să stea la doamna Jamieson, închizându-i astfel gura lui Finn. Zadarnică dorin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elen, în schimb, știa cât se poate de bine ce trebuie făcut în legătură cu ea. Ei pur și simplu nu-i trecuse prin minte că familia Jamieson ar avea vreo obligație de a o găzdui pe Harriet, astfel încât decise voioasă, zâmbindu-i prietenește tinerei englezoai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rebuie să vii la Warriwillah. Nicky nu m-ar ierta niciodată dacă n-ai veni. Mă simt tare vinovată că te-am neglijat atâta timp, dar știam că Finn o să aibă grijă de tine și o să fie totul în regulă. Și Corinne a avut grijă de tine, nu-i așa? Că doar ești prietenă cu Sarannah Moo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Corinne a insistat să stau aici, spuse Harriet cu sinceritate, dar iron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operi capul de lut care nu avea să fie niciodată al lui Nicky, sau cel puțin, nu până avea să-l revadă.</w:t>
      </w:r>
    </w:p>
    <w:p w:rsidR="000C3EAD" w:rsidRPr="00DF2E6C" w:rsidRDefault="00D844C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 Și m-am simțit foarte bine ajutând-o să confecționeze cup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D844C3">
        <w:rPr>
          <w:rFonts w:ascii="Palatino Linotype" w:hAnsi="Palatino Linotype" w:cs="Palatino Linotype"/>
          <w:sz w:val="24"/>
          <w:szCs w:val="24"/>
          <w:lang w:val="ro-RO"/>
        </w:rPr>
        <w:t>O</w:t>
      </w:r>
      <w:r w:rsidRPr="00DF2E6C">
        <w:rPr>
          <w:rFonts w:ascii="Palatino Linotype" w:hAnsi="Palatino Linotype" w:cs="Palatino Linotype"/>
          <w:sz w:val="24"/>
          <w:szCs w:val="24"/>
          <w:lang w:val="ro-RO"/>
        </w:rPr>
        <w:t xml:space="preserve"> să vedem cât de bine o să te simți la Warriwillah, continuă </w:t>
      </w:r>
      <w:r w:rsidRPr="00DF2E6C">
        <w:rPr>
          <w:rFonts w:ascii="Palatino Linotype" w:hAnsi="Palatino Linotype" w:cs="Palatino Linotype"/>
          <w:sz w:val="24"/>
          <w:szCs w:val="24"/>
          <w:lang w:val="ro-RO"/>
        </w:rPr>
        <w:lastRenderedPageBreak/>
        <w:t>Helen. Jeremy este acolo - Finn spune că ai făcut deja cunoștință cu el - este o persoană cu care te poți distra. Când vrei să v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a hotărât până la urmă ca Harriet să meargă chiar în săptămâna următoare. Graham venea la Tallawongo s-o ia pe Linette și să le ducă pe Corinne și pe Sandy la cabană, la mătuși.</w:t>
      </w:r>
    </w:p>
    <w:p w:rsidR="00D844C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 veni eu însumi, interveni Finn, dar sunt ocupat mâ</w:t>
      </w:r>
      <w:r w:rsidR="00D844C3">
        <w:rPr>
          <w:rFonts w:ascii="Palatino Linotype" w:hAnsi="Palatino Linotype" w:cs="Palatino Linotype"/>
          <w:sz w:val="24"/>
          <w:szCs w:val="24"/>
          <w:lang w:val="ro-RO"/>
        </w:rPr>
        <w: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precizase ce avea de făcut, iar Harriet nu întrebase. De fapt, nu prea știa mai nimic despre Finn Ascrof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ștepta cu nerăbdare să se mute la reședința familiei Fairhill și refuza să mai lase vreo remarcă a Corinnei să o supere. Corinne îi spusese verde-n față că o considera o oportunistă, dar Harriet nu se lăsase atrasă într-o discuție în contradictoriu. Cumpărase un buchet imens de trandafiri pentru doamna Fairhill. Nu exista florărie în Tallawong; trandafirii îi găsise în găleți, la magazinul de legume-fructe. Unii erau aproape înfloriți; erau superbi: roz, roșii și crem, iar Harriet nu le putuse rezista. Cumpărase hârtie colorată și funde la chioșcul de ziare și împachetase frumos trandafirii, apoi îi arătase rodul eforturilor sale Corinnei care era ocupată cu făcutul bagaj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unt pentru doamna Fairhill, precizas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a și cum ai duce flori grădinarului, o apostrofase Corinne disprețuitoare. Familia Fairhill are ditamai grădina, să șt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Graham sosi imediat după prânz. Îi luase deja pe ceilalți. Harriet urcase în spate cu Sandy. Warriwillah era la o distanță de 18 mile pe drum asfaltat. Graham, deși avea numai 19-20 de ani, conduse repede, dar prudent, iar Sandy vorbi plină de viață tot drumul. Abia aștepta să-și înceapă vacanța alături de cai. Nimeni nu o prea băga în seamă pe Harriet, iar ea se îngrijoră puțin dacă nu cumva îi deranja pe membrii familiei Fairhill. Căci ea, de fapt, nu era decât o necunoscută. Helen mai mult ca sigur avea să fie ocupată cu pregătirile de nu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Însă n-ar fi trebuit să-și facă griji. O dată ajunsă la Warriwillah, nu trecu mult timp până să se simtă ca acasă. Și-ar fi dorit ca aceasta să fi fost familia lui Nicky. Doamna Fairhill era o femeie încântătoare, zveltă, cu ochi frumoși, albaștri, și păr șaten, ușor grizonat. Nu era nici pe departe atât de abilă ca doamna Jamieson dar era mult mai amabilă și mai înțelegătoare și fusese evident încântată de imensul buchet de trandafiri adus d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făcuse în treacăt cunoștință și cu Andrea, când se dăduse jos din mașină la fermă. Cea mai tânără membră a familiei Fairhill, înaltă, blondă și cu picioare frumoase, venise fuguța cum văzuse mașina intrând pe aleea pietrui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i grijă să nu devii o pacoste, Andy! o avertizase doamna Fairhill după ce Helen o prezentase pe Harriet. Nu uita că te duci acolo pentru a ajuta la cabană și nu ca să-i scoți peri albi mătușii Jean. S-o asculți, chiar dacă ai cincisprezece an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andy și cu mine vom fi modele de cumințenie, mami. Să nu-ți faci griji! Și o să avem atât de multă treabă pe lângă cai încât n-o să avem când o să ne apucăm de năzbât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sărutase mama, salutase, sărise în mașină și dispăr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elen o conduse pe Harriet în dormitorul ce-i fusese pregătit - o cameră de oaspeți drăguță, cu carpete verzi, culoarea jadului, mobilată în crem și ivoriu. O ușă se deschidea spre veranda întinsă care înconjura locuinț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și desfăcu bagajele înainte să se alăture celorlalți la ceaiul de după-amiază, pe una dintre terasele laterale. Jeremy era și el acolo, tolănit într-un scaun de bambus, citind poemele lui Baudelaire „Florile Răului”. O salută cu „Bună, englezoaico”, fără să se ridi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Jeremy, nu tolerez asemenea comportament în casa mea, îl admonestă mătușa 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raga mea mătușică ține la etichetă, o tachină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Dar lăsă cartea deoparte, se ridică și-i sărută mâna lui</w:t>
      </w:r>
      <w:r w:rsidR="00D844C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Harriet. Ochii lui de un albastru strălucitor râdeau parcă pentru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nu se prea așteaptă la așa ceva din partea mea - suntem prieteni vechi... Te rog, Harriet, ia loc pe scaunul meu!</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zâmbi și se așeză.</w:t>
      </w:r>
    </w:p>
    <w:p w:rsidR="00D844C3" w:rsidRPr="00DF2E6C" w:rsidRDefault="00D844C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D844C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D844C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w:t>
      </w:r>
      <w:r w:rsidR="00D844C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D844C3" w:rsidRPr="00DF2E6C" w:rsidRDefault="00D844C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ara, erau la ora opt la cină. Era o plăcută masă în familie. Finn nici că ar fi putut s</w:t>
      </w:r>
      <w:r w:rsidR="00D844C3">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fie o prezență mai agreabilă, iar domnul Fairhill, un bărbat scund și îndesat, cu tenul bronzat, cu părul puțin grizonat, îi ură bun-venit lui Harriet și o asigură că poate rămâne cât de mult doreș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um spuneți-mi și mie povestea lui Harriet, se interesă el după cină în timp ce turn</w:t>
      </w:r>
      <w:r w:rsidR="00D844C3">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vin de Porto în pahare la barul din sufragerie... Este prietenă cu irlandeza aia care a venit pe aici împreună cu Corinne Jamieson, n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tată, răspunse Helen care se afla lângă el și examina eticheta sticlei de vin din care el tocmai turnase în pahare. Nu merge! Ar cam fi cazul să treci pe vinuri Gilcrist, acu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mi pare rău, scumpo, rămânem pe marfă sud-australiană, spuse el pe un ton glumeț și totodată drăgăsto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Gândindu-se la „povestea ei”, Harriet își luă paharul și se alătură celorlalți pe verandă. Deci, numele lui Nicky nu fusese pomenit. Simțea ca un fior dureros prin inimă. Și totuși, puțin câte puțin, se obișnuia cu ideea că nimeni nu făcea vreo legătură între ea și Nicky, și pe deasupra prevedea că se va simți bine în compania familiei Fairhil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Noaptea de vară era caldă, cerul înstelat cât vedeai cu ochii, iar luna inundase țarcurile într-o lumină palidă. Dealurile se profilau </w:t>
      </w:r>
      <w:r w:rsidRPr="00DF2E6C">
        <w:rPr>
          <w:rFonts w:ascii="Palatino Linotype" w:hAnsi="Palatino Linotype" w:cs="Palatino Linotype"/>
          <w:sz w:val="24"/>
          <w:szCs w:val="24"/>
          <w:lang w:val="ro-RO"/>
        </w:rPr>
        <w:lastRenderedPageBreak/>
        <w:t>întunecate pe fundalul mai puțin întunecat al cerului, iar undeva la dreapta apele lagunei licăreau în întuner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ăuntru, Helen, ajutată de Finn, instalau un ecran și aparatul de proiecție. Doamna Fairhill discuta cu Graham și Linette, iar Harriet, cu Jeremy așezat pe podea la picioarele ei, discuta cu domnul Fairhill, care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Harriet, să auzim câte ceva despre tine. Am înțeles că ești englezoaică, deci presupun că ai cunoscut-o pe Helen în străină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răspunse Harriet. Ne-am cunoscut tocmai când am ajuns la Sydney. Pe Nicky l-am cunoscut în străinătate, adăugă ea, hotărâtă să-i aducă numele în discuț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i-auzi! Înțeleg că acum Nicky se distrează pe undeva prin Turcia sau prin alte locuri cel puțin la fel de exotice, împreună cu Pepper Gilcris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w:t>
      </w:r>
      <w:r w:rsidR="00D844C3">
        <w:rPr>
          <w:rFonts w:ascii="Palatino Linotype" w:hAnsi="Palatino Linotype" w:cs="Palatino Linotype"/>
          <w:sz w:val="24"/>
          <w:szCs w:val="24"/>
          <w:lang w:val="ro-RO"/>
        </w:rPr>
        <w:t>u</w:t>
      </w:r>
      <w:r w:rsidRPr="00DF2E6C">
        <w:rPr>
          <w:rFonts w:ascii="Palatino Linotype" w:hAnsi="Palatino Linotype" w:cs="Palatino Linotype"/>
          <w:sz w:val="24"/>
          <w:szCs w:val="24"/>
          <w:lang w:val="ro-RO"/>
        </w:rPr>
        <w:t xml:space="preserve"> n-aș zice chiar așa, Bill, îl dojeni doamna Fairhill, care li se alăturase. Tu știi prea bine că Nicky și Pepper n-au putut niciodată să cadă de acord asupra vreunui lucru, așa că orice „distracție” de-a lui Nicky cu greu ar putea avea vreo legătură cu Pepper. Pe lângă asta, grupul cu care călătorește este alcătuit din șase persoane, printre care sunt două perechi de proaspăt căsătoriți din Noua Zeelan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 luna de miere, reaminti Jeremy. Să nu uităm acest mic amănunt, Eleanor dragă. Eu personal consider că este un mod nemaipomenit de a-ți petrece luna de miere. Tu ce părere a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și putea da seama dacă Jeremy făcuse această remarcă fără intenție sau dacă o spusese cu răutate. De fapt, nu prea știa încă ce să creadă despre Jeremy. Dar, conștientă de faptul că și Finn și Helen urmăreau acum discuția, spuse degaj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neapăr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Ecranul era instalat și dispozitivele pregătite, iar Finn stinse toate luminile, cu excepția unei mici veioze de alamă, când Helen în loc să conducă lumea înăuntru, avea ceva să-i spună mamei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știu că tu mă consideri responsabilă pentru ceea ce s-ar numi o situație imposibilă, mamă, dar întâmplarea face ca Nicky și Pepper să se înțeleagă de minune. Sunt amândoi fanatici ai călătoriilor așa că au acest lucru în comun și sunt amândoi un pic țicniți. Nu-i așa, Harriet? Nu-i Nicky genul de persoană țicnită? Sau nu-l cunoști chiar atât de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inette interven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Țicnit este un cuvânt mult prea blând pentru fratele meu. E înnebunit de ideea de a deține o proprietate a lui și totuși aruncă toți banii pe câteva luni de distracț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nu mai încercă să răspundă la întrebarea lui Helen. </w:t>
      </w:r>
      <w:r w:rsidR="00DE5AB0">
        <w:rPr>
          <w:rFonts w:ascii="Palatino Linotype" w:hAnsi="Palatino Linotype" w:cs="Palatino Linotype"/>
          <w:sz w:val="24"/>
          <w:szCs w:val="24"/>
          <w:lang w:val="ro-RO"/>
        </w:rPr>
        <w:t>Îl</w:t>
      </w:r>
      <w:r w:rsidRPr="00DF2E6C">
        <w:rPr>
          <w:rFonts w:ascii="Palatino Linotype" w:hAnsi="Palatino Linotype" w:cs="Palatino Linotype"/>
          <w:sz w:val="24"/>
          <w:szCs w:val="24"/>
          <w:lang w:val="ro-RO"/>
        </w:rPr>
        <w:t xml:space="preserve"> cunoștea într-adevăr pe Nicky foarte bine, și nu-l considera nicidecum țicnit. Doar se îndrăgostise nebunește de el! Avea deplină încredere în el și totuși n-o încânta deloc să-i tot audă numele alături de al lui Pepper Gilcrist. Genul nebunatic de fată. Oare lui Nicky îi plac fetele nebunatice? Dar ce implica oare asta? Oare Helen folosise termenul în sens pozitiv, admirativ?</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întrerupse brusc discuț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ăi, Helen, ne mai pui diapozitivele sau n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babil că o să adorm de plictiseală, remarcă Jeremy în timp ce se așezau cu toți pe scaune, în fața ecran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nimeni nu adormi. Helen era o fată inteligentă și cu simț practic și-și rânduise diapozitivele cu grijă. Făcuse niște poze bune și interesante cu câteva locuri frumoase, dar puțin cunoscute, și toată lumea s-a dovedit foarte interesa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Își încheie mica prezentare cu câteva instantanee personale. În două dintre ele apărea Pepper Gilcrist, iar lui Harriet, spre rușinea sa, i se luă o greutate de pe inimă constatând că Pepper nu era nici </w:t>
      </w:r>
      <w:r w:rsidRPr="00DF2E6C">
        <w:rPr>
          <w:rFonts w:ascii="Palatino Linotype" w:hAnsi="Palatino Linotype" w:cs="Palatino Linotype"/>
          <w:sz w:val="24"/>
          <w:szCs w:val="24"/>
          <w:lang w:val="ro-RO"/>
        </w:rPr>
        <w:lastRenderedPageBreak/>
        <w:t>pe departe o frumusețe. Era mică și slabă, cu părul roșcat și trăsături ascuțite, evident neatrăgătoare, și, judecând după aspectul veșmintelor, nu părea nici prea deșteaptă, nici prea elega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aceea, Graham și Linette ieșiră pe terasă să pună niște discuri la un picup portabil și în curând dansau pe podeaua lustruită a verand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pre surprinderea lui Harriet, Finn o invită și pe ea la dans și afară, pe verandă, departe de toți ceilalți, dansând la distanță de un braț unul de celălalt, el o privi în ochi și o întrebă pe un ton grav.</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că mai ai intenții serioase în legătură cu Nicky, Harriet?</w:t>
      </w:r>
    </w:p>
    <w:p w:rsidR="00D844C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 ce n-ar mai avea? Ce o fi în capul lui? Credea oare că ar fi putut auzi ceva care s-o facă cumva să se răzgândească în ceea ce-l privește pe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zâmbești? o întreb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și dăduse seama că zâmbea.</w:t>
      </w:r>
    </w:p>
    <w:p w:rsidR="00D844C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sunt fericită, răspunse ea la întâmpl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Și, surprinzător, în acel moment chiar era fericită, dar nu știa sigur de 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ridică din sprânce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inunat! Aș putea ști și motiv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răspunse Harriet după un moment de presupusă gândi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nsară încet de-a lungul verandei, spre Graham și Linette. Finn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 așteptăm la lucru mâine, Graham. Așa că vezi să te odihneșt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a voi face, îl asigură Graham zâmbind satisfăcut, prietenește. Și mulțumesc că m-ai lăsat să-mi iau liber az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 plăcere, zise Finn și dansând, se îndepărtă din nou împreună cu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Încă un lucru, spuse el ca și când ar fi continuat o discuție </w:t>
      </w:r>
      <w:r w:rsidRPr="00DF2E6C">
        <w:rPr>
          <w:rFonts w:ascii="Palatino Linotype" w:hAnsi="Palatino Linotype" w:cs="Palatino Linotype"/>
          <w:sz w:val="24"/>
          <w:szCs w:val="24"/>
          <w:lang w:val="ro-RO"/>
        </w:rPr>
        <w:lastRenderedPageBreak/>
        <w:t>întreruptă, dacă cumva ești în căutarea unei distracții, nu căuta în direcția lui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clip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crezi genul de fată care să caute distracții când bărbatul pe care-l iubește nu este prin preaj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o privi gânditor câteva secunde. Până la urmă răspun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ă spunem așa: nu-l cunoști pe Nicky de mult timp. Și de curând te-a cam lăsat baltă.</w:t>
      </w:r>
    </w:p>
    <w:p w:rsidR="00D844C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Ză</w:t>
      </w:r>
      <w:r w:rsidR="00D844C3">
        <w:rPr>
          <w:rFonts w:ascii="Palatino Linotype" w:hAnsi="Palatino Linotype" w:cs="Palatino Linotype"/>
          <w:sz w:val="24"/>
          <w:szCs w:val="24"/>
          <w:lang w:val="ro-RO"/>
        </w:rPr>
        <w:t>u?</w:t>
      </w:r>
    </w:p>
    <w:p w:rsidR="00D844C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conștientă că se înroșise, dar continuă cu hotărâre:</w:t>
      </w:r>
    </w:p>
    <w:p w:rsidR="00CC50F8" w:rsidRDefault="00D844C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Mă tem că asupra acestei chestiuni nu avem aceeași părere. Eu îl înțeleg perfect pe Nicky. Ceea ce încerci tu de fapt să faci este să mă avertizezi să nu-i permit lui Jeremy să mă prindă pe picior greșit. Lăsând toate celelalte aspecte la o parte - de ce nu? Ce are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ei albaștri erau amuza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răspunse scurt, fără a-i împărtăși vreun pic amuzament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Jeremy încă nu s-a maturiz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sta-i tot? oftă Harriet. M-ai dezamăgit. Am auzit deja destule despre Jeremy și lipsurile lui. Oricum, mie îmi place de el.. Și, fii fără grijă, știe despre mine și Nicky.</w:t>
      </w:r>
    </w:p>
    <w:p w:rsidR="00CC50F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țeleg. Foarte bine, atunci, ripost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ărea furios; se opri brusc în mijlocul dansului și o conduse în 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ăuntru, Helen și doamna Fairhill răsfoiau o revistă de modă și planificau nunta, iar Jeremy se apucase din nou de citit Baudelai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între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ll este în birou? Mă duc și eu, mă scuza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ar fi așteptat ca Jeremy s-o invite la dans, dar el îi făcu semn să ia loc pe canapea lângă el și, fără ca măcar să se deranjeze să ridice privirea,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ino și ia loc, englezoaico!</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Harriet se așeză, conștientă de expresia mânioasă cu care Finn părăsise încăperea. Era din ce în ce mai confuză.</w:t>
      </w:r>
    </w:p>
    <w:p w:rsidR="00CC50F8" w:rsidRPr="00DF2E6C" w:rsidRDefault="00CC50F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CC50F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CC50F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r w:rsidR="00CC50F8">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CC50F8" w:rsidRPr="00DF2E6C" w:rsidRDefault="00CC50F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u trezită a doua zi dimineața de croncăniturile curauongului - o specie de vultur care se hrănește cu stârvuri, pasăre mare alb cu negru, cu ciocul negru și ochii galbeni, fioroș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ea coborî la micul dejun, Linette și toți bărbații, cu excepția lui Jeremy, ieșiseră deja pe proprietate. Doamna Fairhill și Helen își propuseseră să viziteze niște prieteni în Jindabyne și o invitară și pe Harriet să meargă cu 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pune nu, protestă Jeremy. Mi-am călcat pe inimă și nu m-am dus să mân vitele călare ca să pot petrece ziua împreună cu 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fi prost, Jeremy, îl admonesta Helen râzând. Ce să faceți? Ai făcut vreun plan, ceva? Pentru Harriet n-o să fie mare distracție să piardă vremea uitându-se la tine cum citești poezii.</w:t>
      </w:r>
    </w:p>
    <w:p w:rsidR="00CC50F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duc la pescuit, se mândri Jeremy. Stă să plouă. Ai auzit curauongul croncănind mai devreme? E vremea numai bună pentru pescuit păstrăvi.</w:t>
      </w:r>
    </w:p>
    <w:p w:rsidR="00CC50F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toarse privirea spre Harriet.</w:t>
      </w:r>
    </w:p>
    <w:p w:rsidR="000C3EAD" w:rsidRPr="00DF2E6C" w:rsidRDefault="00CC50F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Vii cu m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ar fi preferat să se ducă la pescuit decât să meargă în vizită. Și apoi, prietenii familiei Fairhill o să dorească să vorbească cu Helen - să afle despre călătoria și logodna ei. N-o să le facă nici o plăcere să trebuiască să se intereseze politicos de o străină. Era sigură că doamna Fairhill vorbise serios când spusese că tot ceea ce face trebuie să-i fie ei însăși pe plac, așa că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i-ar plăcea să merg la pescuit. Se poate, doamnă Fairhill?</w:t>
      </w:r>
    </w:p>
    <w:p w:rsidR="00DB6E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w:t>
      </w:r>
    </w:p>
    <w:p w:rsidR="00DB6E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Doamna mai în vârstă zâmbi.</w:t>
      </w:r>
    </w:p>
    <w:p w:rsidR="000C3EAD" w:rsidRPr="00DF2E6C" w:rsidRDefault="00DB6E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Să ai grijă la șerpii de pe malul râului, da? Ar trebui să împrumuți o pereche de ghe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pereche de ghete de la Andrea ți s-ar potrivi, observă Helen după o privire rapidă aruncată piciorului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elen și mama ei plecaseră deja de ceva timp când Harriet și Jeremy fură gata. Ea se îmbrăcase în blugi și un pulovăr fără mâneci din bumbac roșu, și încălțase o pereche de ghete înalte ale Andreei. Își luase ochelarii de soare și pălăria verde de bumbac pe care i-o lăsase Helen, și plecase după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e-Dumnezeule, fato, nu poți merge la pescuit cu echipamentul ă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și cercetă ținu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ce 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să sperii peștii, nimic mai mult. Arăți foarte așa și pe dincolo în roșu, dar la țară, îmbrăcămintea închisă la culoare este soluția optimă, îți permite să te încadrezi în peisaj.</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țeleg. Eu nu mă pricep deloc la lucruri dintr-astea. Nici la pescuit. Trebuie să pescuiesc și e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mai dacă vrei, englezoaico. Poți să stai pe mal și să-mi admiri îndemânar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să păstrez liniștea? întrebă Harriet zâmbi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ți să vorbești cât vrei. Păstrăvul nu se sesizează la zgomot, doar la culori și umb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toarse în câteva minute, într-un tricou verde</w:t>
      </w:r>
      <w:r w:rsidR="00DB6E2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măsliniu decolorat pe care-l descoperise în camera Andre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În timp ce Jeremy pescuia, Harriet hoinărea fericită la umbra copacilor sau își croia drum prin vad strângând bucățele decorative de lemn și pietricele șlefuite. Dacă de dimineață fusese foarte cald, o zi liniștită și senină, vremea se schimbase puțin câte puțin, atmosfera devenind mohorâtă și apăsătoare, cerul acoperindu-se de </w:t>
      </w:r>
      <w:r w:rsidRPr="00DF2E6C">
        <w:rPr>
          <w:rFonts w:ascii="Palatino Linotype" w:hAnsi="Palatino Linotype" w:cs="Palatino Linotype"/>
          <w:sz w:val="24"/>
          <w:szCs w:val="24"/>
          <w:lang w:val="ro-RO"/>
        </w:rPr>
        <w:lastRenderedPageBreak/>
        <w:t>nori groși. Tunetul zgudui pereții vă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simți un fior trecându-i prin vene. Teamă. Își duse „comorile” adunate unde își lăsaseră coșul de picnic, un loc neted și cu iarbă înaltă, și merse să-l mai urmărească pe Jeremy pescuind. Spera ca el să se hotărască cât mai curând să vină </w:t>
      </w:r>
      <w:r w:rsidR="00DB6E2C">
        <w:rPr>
          <w:rFonts w:ascii="Palatino Linotype" w:hAnsi="Palatino Linotype" w:cs="Palatino Linotype"/>
          <w:sz w:val="24"/>
          <w:szCs w:val="24"/>
          <w:lang w:val="ro-RO"/>
        </w:rPr>
        <w:t>l</w:t>
      </w:r>
      <w:r w:rsidRPr="00DF2E6C">
        <w:rPr>
          <w:rFonts w:ascii="Palatino Linotype" w:hAnsi="Palatino Linotype" w:cs="Palatino Linotype"/>
          <w:sz w:val="24"/>
          <w:szCs w:val="24"/>
          <w:lang w:val="ro-RO"/>
        </w:rPr>
        <w:t>a masă; ei i se făcuse foame iar el nu prinsese încă nim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afundase până la mijlocul șuvoiului, unde curenții puternici făceau ca apa să se lovească năvalnic de ghetele lui înalte. Pe sub borurile unei zdrențe de pălării de bumbac, urmărea un păstrăv care se ridicase spre suprafa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apele mai liniștite de sub ramurile unui arbore de ceai de pe malul celălalt, Harriet observă la suprafața apei câteva cercuri concentrice care trădau prezența peștelui. În același moment, Jeremy arunc</w:t>
      </w:r>
      <w:r w:rsidR="00DB6E2C">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momeala - ceva deschis la culoare și cu puțin roșu. În câteva clipe, agăța deja peștele, pentru ca după alte câteva secunde acesta să-i aterizeze în minciog; un ditamai păstrăvul maroniu cu pete roșii, cu pântecul gălb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 se putu abține să nu-i deplângă soarta bietului păstrăv când acesta fu scos din cârlig și pus în juveln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o vietate atât de frumoasă! Știa că Jeremy ar lua-o peste picior dacă și-ar exprima sentimentele în cuvinte, așa că tăcu din gură. Încurajat de captură, Jeremy decise să mai amâne puțin prânz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se afundă din nou în josul râului, iar Harriet își reluă plimbarea, de data asta în direcția opusă celei pe care o explorase dej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ăzură câteva picături de ploaie. Ea devenise mai conștientă ca oricând cât de foame îi era. Abia dacă se putea uita pe unde călca. Deodată, ceva o făcu să se opr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olo, la nici trei metri în fața ei, văzuse un șarpe care arăta cât se poate de fioros. În timp ce-l privea, el își înălța capul turtit ca și când s-ar fi pregătit de ata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Harriet îngheță. Nu știa ce ar fi trebuit să facă - dacă să rămână nemișcată sau s-o ia la goană. În orice caz, nu credea că ar fi fost în stare să se întoarcă și să fug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ielea șarpelui lucea în reflexe maronii - gălbui. Ceva în mintea ei îi spunea că este un șarpe-tigru, iar aceștia erau periculoș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i sări inima din piept de spaimă când ceva lung, subțire și întunecat scânteie lângă ea. Urmă un scrâșnet ascuțit și, brusc, capul șarpelui fu retezat, iar restul trupului lăsat să se zvârcol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auzi vocea liniștită a lui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i făcut foarte bine că nu te-ai mișcat. Șarpele-tigru este unul dintre puținii șerpi care atacă la semnalul vizua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se întoarse, roșie la față și fără să scoată vreun cuvânt; îl privi cum se apropia, cu biciul în mâ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susul râului, sub un eucalipt, zări calul murg pe care Finn îl călărise în ajun, la adunarea juncanil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continua nestingherit drumul în josul râului, plescăind prin ap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unetul bubui și în următoarea secundă, turna cu găleata. Perdeaua de stropi era atât de densă încât Harriet abia vedea la doi metri în fața ei. Ea și Finn o luară la fugă spre șirul de eucalipți. Harriet tremura de frig, udă până la piele. Apa i se prelingea pe borurile pălăriei, iar tricoul din bumbac se lipea de ea. Părul îi era acum ud și ciufulit. Harriet se gândi că trebuie să arate ca naiba. Când în sfârșit ea și Finn ajunseră la adăpostul relativ pe care-l ofereau eucalipții, ea se opri fără suflare lângă el. Deja furia ploii se potolea. Când își recăpătă suflul, Harriet îl privi pe Finn și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ți mulțumesc! Mi-a fost tare frică. Ce-ar fi trebuit să fa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r fi trebuit să stai cu ochii deschiși, sună răspunsul lui Finn, ochii lui privind-o atent și cercetător, deși zâmbea ușor, încercând s-o liniștească. Dar nu-ți face griji, nu se întâmplă prea de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ra un șarpe-tigru? Sunt veninoș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Da, era, și sunt într-adevăr veninoși. Data viitoare când te mai plimbi pe malul râului, înarmează-te cu un băț sănătos. Văd că măcar te-ai gândit să-ți pui ghete. Nu te-a avertizat Jeremy? Nu te-a sfătui să-ți iei măsuri de prevede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babil că nu m-aș fi priceput să mânuiesc băț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m să nu. Este într-adevăr surprinzător de ce poate fi în stare un om, în caz de urgen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loaia se oprea. Finn strigă la Jeremy care încă stătea în mijlocul râului - imagine care era cât pe ce s-o facă pe Harriet să izbucnească în râ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duc pe Harriet acasă. Tu v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Jeremy tocmai ochise un păstrăv și în afară de un semn făcut cu mâna, nu-l băgă în sea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ste cel mai greu lucru să scoți un pescar din apă, atunci când peștii încep să muște. Cel mai bine ar fi să te întorci cu mine. N-aș vrea să faci pneumon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 răspunse Harriet, care se simțea destul de incomod în tricoul și blugii uzi. De ce ai ven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rminasem treaba la țarcuri și am văzut că se apropie furtuna. M-am gândit să verific dacă totul este în ordine cu tine, înainte să plec la fermă. Într-un fel, ești în grija mea, să șt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a nu mai sunt, acum că s-a întors Helen, îl contrazis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o igno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i mâncat?</w:t>
      </w:r>
    </w:p>
    <w:p w:rsidR="00DB6E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că</w:t>
      </w:r>
      <w:r w:rsidR="00DB6E2C">
        <w:rPr>
          <w:rFonts w:ascii="Palatino Linotype" w:hAnsi="Palatino Linotype" w:cs="Palatino Linotype"/>
          <w:sz w:val="24"/>
          <w:szCs w:val="24"/>
          <w:lang w:val="ro-RO"/>
        </w:rPr>
        <w:t xml:space="preserve"> n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simți ca un copil iresponsabi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unci ar cam trebui să mergi să mănân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încuviință cuminte din cap. Câteva minute mai târziu, Finn o urcase pe cal în fața lui și galopau ușor de-a lungul râului, în susul coastei dealului din spatele fermei. Ploaia îi bătea în față, iar Harriet simțea căldura brațelor lui Finn în jurul ei și a corpului lui în </w:t>
      </w:r>
      <w:r w:rsidRPr="00DF2E6C">
        <w:rPr>
          <w:rFonts w:ascii="Palatino Linotype" w:hAnsi="Palatino Linotype" w:cs="Palatino Linotype"/>
          <w:sz w:val="24"/>
          <w:szCs w:val="24"/>
          <w:lang w:val="ro-RO"/>
        </w:rPr>
        <w:lastRenderedPageBreak/>
        <w:t>spatele ei. Părea întrucâtva ireal, plăcut, dar se termină atât de reped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junși pe veranda casei, șiroind de apă și cu răsuflarea tăiată, el o privi zâmbi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să ai ce să-i povestești lui Nicky Jamieson când o să-i scrii, îi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amețită, nu-și dădu seama că el se referise la aventura ei cu șarpele sau la goana aceea nebună prin ploaie.</w:t>
      </w:r>
    </w:p>
    <w:p w:rsidR="000C3EAD" w:rsidRPr="00DF2E6C" w:rsidRDefault="006E3E6A" w:rsidP="00D45746">
      <w:pPr>
        <w:pStyle w:val="Heading2"/>
        <w:rPr>
          <w:lang w:val="ro-RO"/>
        </w:rPr>
      </w:pPr>
      <w:bookmarkStart w:id="10" w:name="bookmark5"/>
      <w:bookmarkStart w:id="11" w:name="_Toc412394883"/>
      <w:bookmarkEnd w:id="10"/>
      <w:r w:rsidRPr="00DF2E6C">
        <w:rPr>
          <w:lang w:val="ro-RO"/>
        </w:rPr>
        <w:lastRenderedPageBreak/>
        <w:t>Capitolul 5</w:t>
      </w:r>
      <w:bookmarkEnd w:id="11"/>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teva zile mai târziu, Harriet primi mult așteptata scrisoare de la Nicky. Finn o aduse la Warriwillah, în jurul orei nouă, într-o seară. Împreună cu el erau Andrea și Corinne pe care o dusese la Tallawong să-și ia câteva lucruri de a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luă scrisoarea și urcă în camera ei s-o citească. Era o scrisoare tandră și debordând de entuziasmul excursiei. Nicky îi scria din Teheran, spunându-i cât de mult și-ar fi dorit să fie și ea acolo, împreună cu el. Îi promitea să-i aducă tot felul de cadouri și-și cerea din nou iertare pentru schimbarea de planuri ce survenise atât de neașteptat. </w:t>
      </w:r>
      <w:r w:rsidR="00DB6E2C">
        <w:rPr>
          <w:rFonts w:ascii="Palatino Linotype" w:hAnsi="Palatino Linotype" w:cs="Palatino Linotype"/>
          <w:sz w:val="24"/>
          <w:szCs w:val="24"/>
          <w:lang w:val="ro-RO"/>
        </w:rPr>
        <w:t>O</w:t>
      </w:r>
      <w:r w:rsidRPr="00DF2E6C">
        <w:rPr>
          <w:rFonts w:ascii="Palatino Linotype" w:hAnsi="Palatino Linotype" w:cs="Palatino Linotype"/>
          <w:sz w:val="24"/>
          <w:szCs w:val="24"/>
          <w:lang w:val="ro-RO"/>
        </w:rPr>
        <w:t xml:space="preserve"> să se revanșeze el când vor fi din nou împreună. Nu pomeni nimic despre motivul pentru care nu spusese nimic familiei despre ea, și nu menționa nimic despre Pepper sau neozeelandezi. Pe scurt, Harriet nu se simțea mai în temă decât fusese înainte de a primi scrisoarea. Dar se încredințase din nou de dragostea lui Nicky. El trimisese scrisoarea pe adresa motelului, ca și cum ar fi fost sigur că ea este găzduită acolo. Într-un post-scriptum, îi spunea că se îndreaptă spre Isfahan și Shiraz dar că n-ar fi avut rost ca ea să-i scrie, deși ar fi putut-o face apelând la Mesageria Americană din New Delh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era pus pe glume când ea coborî.</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Dacă o scrisoare de-a lui Nicky Jamieson are un asemenea efect asupra ta, atunci este ușor de ghicit ce efect ar produce una elaborată de mine, se umflă el în pene. Eu mă pricep să scriu scrisori de o mie de ori mai bine decât el - întreab-o pe mătușa Eleanor! O </w:t>
      </w:r>
      <w:r w:rsidRPr="00DF2E6C">
        <w:rPr>
          <w:rFonts w:ascii="Palatino Linotype" w:hAnsi="Palatino Linotype" w:cs="Palatino Linotype"/>
          <w:sz w:val="24"/>
          <w:szCs w:val="24"/>
          <w:lang w:val="ro-RO"/>
        </w:rPr>
        <w:lastRenderedPageBreak/>
        <w:t>să-ți scriu ceva diseară, înainte de culc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ap-pătrat mai ești, Jeremy! îl dojeni Andrea, cu un braț pus afectuos de după gâtul acestu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l lua în seamă, Harriet, o sfătui Hele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strânsese lucrul și acum se îndrepta spre bucătărie. Presupunând că se ducea să pună de cafea, Harriet o urmă pentru a-i da o mână de ajutor. Cele două fete se înțelegeau bine, deși, de când venise la Warriwillah, Harriet petrecuse mai mult timp cu Jeremy decât cu oricare alt membru al famili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uară cina în camera de zi. Harriet se trezi mulțumind lui Dumnezeu că Pepper Gilcrist locuiește departe, dincolo de lanțul Munților Marii Cumpene de Ape. „O dată ce excursia și nunta lui Helen se vor sfârși, n-o să ne mai întâlnim prea des.” Se întrebă dacă nu cumva era geloasă pe necunoscuta asta,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cină, conversația se orienta spre familia Cameron, ai cărei membri fuseseră deschizători de drumuri în acel district. Doamna Fairhill era o Cameron și trăise în această zonă a țării toată viața. Își amintea povești ce-i fuseseră spuse pe vremea când era copil, despre primii membri ai familiei Cameron, care veniseră în căutare de aur și luaseră în concesiune terenuri întinse în mun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xistă o legendă, spuse Finn de pe canapeaua unde Corinne se așezase foarte aproape de el, pe care mi-o spunea bunicul când eram mic, conform căreia un bărbat Cameron a făcut o descoperire nemaipomenită și a ascuns aurul într-o peșteră, undeva în pășunile alpine. Pepite enorme. Dacă este adevărat sau nu, n-aș putea spu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 bărbat îl chema Willie Cameron. A murit din cauza unei căzături de pe cal, adăugă doamna Fairhil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Poftim?! sări Jeremy, prefăcându-se înfricoșat. Am fost crescut în credința că mă trag dintr-un lung șir de călăreți legendari de pe Râul de Zăpadă; cum adică, unul dintre strămoșii mei a putut fi atât de neîndemânatic încât să cadă de pe cal și să moară? De acum </w:t>
      </w:r>
      <w:r w:rsidRPr="00DF2E6C">
        <w:rPr>
          <w:rFonts w:ascii="Palatino Linotype" w:hAnsi="Palatino Linotype" w:cs="Palatino Linotype"/>
          <w:sz w:val="24"/>
          <w:szCs w:val="24"/>
          <w:lang w:val="ro-RO"/>
        </w:rPr>
        <w:lastRenderedPageBreak/>
        <w:t>încolo n-o să mă mai simt în siguranță niciod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încruntă din sprâncene și zâmbi. Corinne, cu o expresie plictisită, se întinse după o țigară. Nu avea timp și nici chef de bancurile lui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raj, sună îndemnul lui Finn. S-a întâmplat în împrejurări excepționale, într-una dintre furtunile astea dezlănțuite care mai răbufnesc câteodată în munți, vara. Calul lui Willie - un roib doar în parte îmblânzit - s-a speriat de fulger și s-a năpustit ca o săgeată în pădurea de arbori de cauciuc. Bietul Willie a fost trântit la pământ de crengile mai joase și ăsta i-a fost sfârșit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ci, pepitele de aur au rămas acolo, nu-i așa, Finn? dori Andrea să șt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o privi în lumina lămpii, iar Harriet observă atâta blândețe în această privire. Își iubea foarte mult sora mai mi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a se spune, scumpo, dar nu mi-aș pune viața în gaj că este și adevărat. Oricum, nu-ți recomand să pornești să cutreieri munții în căutarea ei. Ești mult prea prețioasă pentru noi. Există o grămadă de legende despre comori ascunse în peșteri, dar încă n-am auzit vreodată povestindu-se cum că cineva ar fi găsit vreun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ill Fairhill își puse jos ceașca și își luă pip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e spune că un individ pe nume Grover - membru al bandei de tâlhari ai lui Ben Hall - ar fi îngropat o comoară sus, în zona marilor lacuri, în timpul renumitei goane după aur din Kiandra. Tot ce a jefuit din trăsurile de poștă. Și bineînțeles, toți am auzit povești despre australienii din Kiandra care și-au ascuns comorile în peșterile calcaroase și nu s-au mai întors dup</w:t>
      </w:r>
      <w:r w:rsidR="00DB6E2C">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ele, ori n-a</w:t>
      </w:r>
      <w:r w:rsidR="00DB6E2C">
        <w:rPr>
          <w:rFonts w:ascii="Palatino Linotype" w:hAnsi="Palatino Linotype" w:cs="Palatino Linotype"/>
          <w:sz w:val="24"/>
          <w:szCs w:val="24"/>
          <w:lang w:val="ro-RO"/>
        </w:rPr>
        <w:t>u</w:t>
      </w:r>
      <w:r w:rsidRPr="00DF2E6C">
        <w:rPr>
          <w:rFonts w:ascii="Palatino Linotype" w:hAnsi="Palatino Linotype" w:cs="Palatino Linotype"/>
          <w:sz w:val="24"/>
          <w:szCs w:val="24"/>
          <w:lang w:val="ro-RO"/>
        </w:rPr>
        <w:t xml:space="preserve"> mai ajuns la destinaț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uite aici o idee, interveni Jeremy. Comori care abia așteaptă să fie descoperite, Harriet. Noi să ne îmbogățim. Mergem la cabană, ne luăm vreo doi cai de la Andy și o luăm spre dealuri. Ce z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Harriet zâmb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aș refuza o partidă de călărie în munți, dar...</w:t>
      </w:r>
    </w:p>
    <w:p w:rsidR="00DB6E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în ceea ce privește descoperirea vreunei comori ești cam sceptică, nu-i așa? În locul tău și eu aș fi, o aprobă Finn îngăduitor.</w:t>
      </w:r>
    </w:p>
    <w:p w:rsidR="00DB6E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un scurt moment de gândire, adăugă:</w:t>
      </w:r>
    </w:p>
    <w:p w:rsidR="000C3EAD" w:rsidRPr="00DF2E6C" w:rsidRDefault="00DB6E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Dacă vrei să mergi să călărești, Harriet, du-te cu Andrea sau cu Sandy. Ele cunosc drumurile și vei fi în siguranță; pe deasupra sunt și prevăzătoare la vreme. Căci nu se găsește întotdeauna cineva să te scoată din necaz.</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ți face griji, Finn, o să am eu grijă de Harriet, răspunse cu nepăsare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și Harriet schimbară rapid o privire. În ochii întunecați ai lui Finn ardea un avertisment. Harriet își întoarse privirea. Avea impresia că el nu se gândea la pericolele ce ar fi putut-o pândi în munți, cât la ceea ce-i spusese cu o seară în urmă, cum că ea ar căuta o distracție în persoana lui Jeremy. Simți un val de răzvrătire să acționeze exact cum o avertizase el să n-o facă. Și ar fi fost mult mai distractiv să meargă la călărie cu Jeremy decât cu fetele</w:t>
      </w:r>
      <w:bookmarkStart w:id="12" w:name="bookmark6"/>
      <w:bookmarkEnd w:id="12"/>
      <w:r w:rsidRPr="00DF2E6C">
        <w:rPr>
          <w:rFonts w:ascii="Palatino Linotype" w:hAnsi="Palatino Linotype" w:cs="Palatino Linotype"/>
          <w:sz w:val="24"/>
          <w:szCs w:val="24"/>
          <w:lang w:val="ro-RO"/>
        </w:rPr>
        <w:t>...</w:t>
      </w:r>
    </w:p>
    <w:p w:rsidR="000C3EAD" w:rsidRPr="00DF2E6C" w:rsidRDefault="006E3E6A" w:rsidP="00D45746">
      <w:pPr>
        <w:pStyle w:val="Heading2"/>
        <w:rPr>
          <w:lang w:val="ro-RO"/>
        </w:rPr>
      </w:pPr>
      <w:bookmarkStart w:id="13" w:name="_Toc412394884"/>
      <w:r w:rsidRPr="00DF2E6C">
        <w:rPr>
          <w:lang w:val="ro-RO"/>
        </w:rPr>
        <w:lastRenderedPageBreak/>
        <w:t>Capitolul 6</w:t>
      </w:r>
      <w:bookmarkEnd w:id="13"/>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regătirile de nuntă erau în toi. Invitațiile fuseseră tipărite și în sfârșit trimise. Harriet ajutase și ea la scrierea adreselor pe plicuri și chiar primise ea însăși o invitație oficială. Recepția urma să aibă loc la fermă, iar meniul era alcătuit cu grijă. Tortul avea să fie preparat de o anume Iris Ferguson „din Groggin”, o cofetăreasă renumită pentru prăjiturile și ornamentele sale gastronomice. Tom, care o suna aproape în fiecare seară pe Helen, anunțase că tatăl său se oferise să aducă vinur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ncepuse deja să se gândească la toaleta ei pentru nuntă. Ori își făcea o rochie de comandă, asta dacă avea timp, ori cumpăra ceva. Vroia să fie la înălțime, pentru Nicky. Ciudat, dar nu-și putea imagina că-l va mai vedea vreodată. De parcă Nicky nu fusese decât un vi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La sfârșitul săptămânii primi o scrisoare de la el, din Istahan. Îi cumpărase o brățară din argint, o miniatură persană și o pereche de </w:t>
      </w:r>
      <w:r w:rsidRPr="00DF2E6C">
        <w:rPr>
          <w:rFonts w:ascii="Palatino Linotype" w:hAnsi="Palatino Linotype" w:cs="Palatino Linotype"/>
          <w:i/>
          <w:iCs/>
          <w:sz w:val="24"/>
          <w:szCs w:val="24"/>
          <w:lang w:val="ro-RO"/>
        </w:rPr>
        <w:t xml:space="preserve">geenah, </w:t>
      </w:r>
      <w:r w:rsidRPr="00DF2E6C">
        <w:rPr>
          <w:rFonts w:ascii="Palatino Linotype" w:hAnsi="Palatino Linotype" w:cs="Palatino Linotype"/>
          <w:sz w:val="24"/>
          <w:szCs w:val="24"/>
          <w:lang w:val="ro-RO"/>
        </w:rPr>
        <w:t xml:space="preserve">adică papuci, după cum îi explicase el. „Ngaire, m-a sfătuit ce măsură să iau”, scria el. Nu spunea cine era Ngaire, dar Harriet ajunsese la concluzia că era una dintre neozeelandeze. Numele lui Pepper nu era menționat în scrisoare. Nicky își exprima speranța că sora lui mai mare are grijă de ea și n-o lasă prea mult singură, să aibă timp să se chinuiască cu gândul la el și la ticăloșia lui. „Vreau să spun, bineînțeles, să nu te abandoneze așa cum fără îndoială am făcut-o eu. Dar poftim, acum asta e, dar tu ești o fată iertătoare și știu că totul o să se rezolve. Presupunând, bineînțeles, că nu faci </w:t>
      </w:r>
      <w:r w:rsidRPr="00DF2E6C">
        <w:rPr>
          <w:rFonts w:ascii="Palatino Linotype" w:hAnsi="Palatino Linotype" w:cs="Palatino Linotype"/>
          <w:sz w:val="24"/>
          <w:szCs w:val="24"/>
          <w:lang w:val="ro-RO"/>
        </w:rPr>
        <w:lastRenderedPageBreak/>
        <w:t>cunoștință între timp cu cine știe ce australian groaznic care să-ți facă o impresie mai bună decât cea pe care ți-am făcut-o eu. Ești singura fată pe care mi-am dorit-o vreodată de soție și sunt de-a dreptul nebun după tine. Promit să-ți explic totul când ne vom revedea, nu pot să le pun pe toate cap la cap acum”. Și adăugase, ca de obicei, la post-scriptum: „Mă mai iubești? Trimite răspuns prin Mesageria Americană, Kabul - abia aștept să ajung la New Delh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fu oarecum iritată deoarece, nici de astă dată, nu găsea răspuns la întrebările pe care și le punea și care o frământau, deși situația în care se afla nu o mai deranja atât de mult. Se întâlnea foarte rar cu vreun membru al familiei Jamieson, nici pe Linette n-o prea mai vedea, și într-un fel se resemnase cu așteptarea. Era fericită la Warriwillah și se simțea utilă. Sâmbătă seara se organiză o adevărată petrecere în familie. Tom venise din Griffith pentru două zile și-l adusese și pe vărul său, Richard Gilcrist, care urma să fie cavaler de onoare. Mai erau Finn, Corinne, Sandy și Andrea, plus doi băieți, Tim și Chris, care-și petreceau vacanța la cabană și care se împrieteniseră cu cele două „iubitoare de ca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ăcură un grătar imens pe teras</w:t>
      </w:r>
      <w:r w:rsidR="00F84053">
        <w:rPr>
          <w:rFonts w:ascii="Palatino Linotype" w:hAnsi="Palatino Linotype" w:cs="Palatino Linotype"/>
          <w:sz w:val="24"/>
          <w:szCs w:val="24"/>
          <w:lang w:val="ro-RO"/>
        </w:rPr>
        <w:t>a</w:t>
      </w:r>
      <w:r w:rsidRPr="00DF2E6C">
        <w:rPr>
          <w:rFonts w:ascii="Palatino Linotype" w:hAnsi="Palatino Linotype" w:cs="Palatino Linotype"/>
          <w:sz w:val="24"/>
          <w:szCs w:val="24"/>
          <w:lang w:val="ro-RO"/>
        </w:rPr>
        <w:t xml:space="preserve"> pietruită de lângă 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oaptea se dovedi răcoroasă așa că umplură o sobiță cu jăratic ca să se încălzească. După friptura delicioasă la grătar și câ</w:t>
      </w:r>
      <w:r w:rsidR="00F84053">
        <w:rPr>
          <w:rFonts w:ascii="Palatino Linotype" w:hAnsi="Palatino Linotype" w:cs="Palatino Linotype"/>
          <w:sz w:val="24"/>
          <w:szCs w:val="24"/>
          <w:lang w:val="ro-RO"/>
        </w:rPr>
        <w:t>rn</w:t>
      </w:r>
      <w:r w:rsidRPr="00DF2E6C">
        <w:rPr>
          <w:rFonts w:ascii="Palatino Linotype" w:hAnsi="Palatino Linotype" w:cs="Palatino Linotype"/>
          <w:sz w:val="24"/>
          <w:szCs w:val="24"/>
          <w:lang w:val="ro-RO"/>
        </w:rPr>
        <w:t>ați prăjiți apetisanți, cu salată și porumb copt, stropite cu puțin vin sud-australian de la domnul Fairhill, unii dintre participanți trecură la dans pe ter</w:t>
      </w:r>
      <w:r w:rsidR="00F84053">
        <w:rPr>
          <w:rFonts w:ascii="Palatino Linotype" w:hAnsi="Palatino Linotype" w:cs="Palatino Linotype"/>
          <w:sz w:val="24"/>
          <w:szCs w:val="24"/>
          <w:lang w:val="ro-RO"/>
        </w:rPr>
        <w:t>a</w:t>
      </w:r>
      <w:r w:rsidRPr="00DF2E6C">
        <w:rPr>
          <w:rFonts w:ascii="Palatino Linotype" w:hAnsi="Palatino Linotype" w:cs="Palatino Linotype"/>
          <w:sz w:val="24"/>
          <w:szCs w:val="24"/>
          <w:lang w:val="ro-RO"/>
        </w:rPr>
        <w:t>sa întin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duse la bucătărie s-o ajute pe doamna Fairhill cu spălatul vaselor; Jeremy o urmă imediat, iar după el își făcu apariția și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e-Dumnezeule! exclamă Eleanor Fairhill. Cât de simpatizată sunt! Atâtea ajutoare! Dar să știți că nu este atâta treabă de făcut - Harriet, de ce nu-l iei pe Jeremy să mergeți să dansați și să vă distra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Finn îi aruncă lui Harriet o căutătură grăitoare a ochilor lui gri-albaștri, întunecați, și înainte ca ea să-și dea seama ce se întâmplă, el puse jos tava cu vase pe care le adusese de afară, îi luă prosopul din mână și o scoase afară din bucătărie. Aruncă peste umăr câteva cuvin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Jeremy a avut mână liberă până acum. Îi ajung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eei! sări Jeremy, luând-o după ei. Aceea este fata mea, pe care ți-ai propus s-o răpești. Singurul motiv pentru care mă aflam în bucătărie este să fiu lângă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u fii băiat de treabă și ajută-ți mătușa! îl potoli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luă pe Harriet pe sus; dădură colțul casei, spre locul unde cânta muzica. Ceilalți dansatori se aflau la celălalt capăt al verandei... El îi înconjură umerii cu brațele și o privi drept în och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um înțelegi ce vreau să spun, Harriet? întrebă el blâ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răspunse ea, tulburată de privirea lui, conștientă că începuse să se înroș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ata lui Jeremy? Asta ești acu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dădu cu încăpățânare din ca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F84053">
        <w:rPr>
          <w:rFonts w:ascii="Palatino Linotype" w:hAnsi="Palatino Linotype" w:cs="Palatino Linotype"/>
          <w:sz w:val="24"/>
          <w:szCs w:val="24"/>
          <w:lang w:val="ro-RO"/>
        </w:rPr>
        <w:t>Ț</w:t>
      </w:r>
      <w:r w:rsidRPr="00DF2E6C">
        <w:rPr>
          <w:rFonts w:ascii="Palatino Linotype" w:hAnsi="Palatino Linotype" w:cs="Palatino Linotype"/>
          <w:sz w:val="24"/>
          <w:szCs w:val="24"/>
          <w:lang w:val="ro-RO"/>
        </w:rPr>
        <w:t>i-am mai spu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i-ai mai spus tu, dar, din câte aud eu și din câte am văzut, așa... fără motiv, îți petreci majoritatea timpului în compania lui Jeremy. Eu vreau doar să știu de ce, atâta tot. Nu țin neapărat să-mi spui că te-ai îndrăgostit de Jeremy doar ce gânduri ai în privința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gândi la scrisoarea pe care o lăsase sus, în sertar. „Nimic nu s-a schimbat</w:t>
      </w:r>
      <w:r w:rsidR="00F84053">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își spusese ea mimând indiferența. Deși exista bineînțeles o oarecare, ciudată, diferență. Dar asta numai pentru că Nicky era așa de departe, atâ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 joci, nu-i aș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 cine altcinev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Jeremy și cu mine suntem prieteni buni. Ne simpatizăm reciproc. Nu înțeleg ce vrei să insinuezi susținând chestia cu joc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Privirea lui deveni d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trase brusc brațele în jurul umerilor ei, o trase aproape de el și porni dansând încet spre celălalt capăt al verand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 joci cu focul, îi spuse el cu buzele aproape atingându-i părul. Ei, cum su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Ridicol, ripostă Harriet dintr-o suflare. Jeremy nici măcar nu m-a sărut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mie îmi ajunge și atât ca să-mi dea de gândit, zise Finn. Este deja mult prea serios pentru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ă te anunț cum evoluează lucrurile?... Având în vedere că ești atât de interesat să faci un studiu aprofundat al cazului meu...</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i nevoie să-mi raportezi nimic, i-o reteză Finn rece. Las-o bal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cepu s-o îndepărteze de el și până la sfârșitul dansului, nu mai scosese o vor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nu mai știa ce să creadă. De ce ținea el să facă atâta caz de prietenia ei cu Jeremy? Undeva în adâncul sufletului, toate astea o tulburau profund. Dar nu știa nici ea ce anume provoca această tulburare. În mod sigur </w:t>
      </w:r>
      <w:r w:rsidRPr="00DF2E6C">
        <w:rPr>
          <w:rFonts w:ascii="Palatino Linotype" w:hAnsi="Palatino Linotype" w:cs="Palatino Linotype"/>
          <w:i/>
          <w:iCs/>
          <w:sz w:val="24"/>
          <w:szCs w:val="24"/>
          <w:lang w:val="ro-RO"/>
        </w:rPr>
        <w:t xml:space="preserve">nu </w:t>
      </w:r>
      <w:r w:rsidRPr="00DF2E6C">
        <w:rPr>
          <w:rFonts w:ascii="Palatino Linotype" w:hAnsi="Palatino Linotype" w:cs="Palatino Linotype"/>
          <w:sz w:val="24"/>
          <w:szCs w:val="24"/>
          <w:lang w:val="ro-RO"/>
        </w:rPr>
        <w:t>relația ei cu Jeremy. Credea oare Finn că ea îl înșela pe Nicky? Bineînțeles că nu-i era necredincio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bucură când Corinne își făcu apariția pe terasă și o anunță pe un ton cât se poate de neprietenos:</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te caută Jeremy.</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l luă pe Finn de braț.</w:t>
      </w:r>
    </w:p>
    <w:p w:rsidR="000C3EAD" w:rsidRPr="00DF2E6C" w:rsidRDefault="00F840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Dansăm?</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îi zâmbi ironic lui Harriet.</w:t>
      </w:r>
    </w:p>
    <w:p w:rsidR="000C3EAD" w:rsidRPr="00DF2E6C" w:rsidRDefault="00F840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Tu faci cum crezi, Harriet.</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r w:rsidR="00F84053">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 xml:space="preserve">ți mulțumesc din suflet pentru permisiunea atât de amabilă”, se </w:t>
      </w:r>
      <w:r w:rsidRPr="00DF2E6C">
        <w:rPr>
          <w:rFonts w:ascii="Palatino Linotype" w:hAnsi="Palatino Linotype" w:cs="Palatino Linotype"/>
          <w:sz w:val="24"/>
          <w:szCs w:val="24"/>
          <w:lang w:val="ro-RO"/>
        </w:rPr>
        <w:lastRenderedPageBreak/>
        <w:t>gândi Harriet indignată la culme. Dar nu avea să pornească în căutarea lui Jeremy, care și așa știa foarte bine unde s-o găsească. Rămase sprijinită de balustrada verandei, urmărindu-i pe Finn și Corinne dansând. Se mișcau foarte încet; el stătea cu capul înclinat, ascultând cu atenție ce-i spunea ea. Harriet își aminti cuvintele Corinnei: „Lui Finn îi trebuie mult timp să uite și să ierte, dar până la urmă o face”. O deranjase deja cât se străduia Corinne să-l facă pe Finn să ierte și să uite, cum după o mică neînțelegere, ea fugise și se căsătorise cu altul. Se întreba în ce măsură reușește. Este oare el atât de influențabil? O mai iubește oare pe Corinne? Nu putea găsi un răspuns la toate astea. Nu știa cum își petrecea Finn timpul în care nu era la Warriwillah, dacă se întâlnea cu Corinne zilnic sau doar din când în când. Nu știa dacă are de lucru la cabana de schi, deși bănuia că nu.</w:t>
      </w:r>
    </w:p>
    <w:p w:rsidR="00F84053" w:rsidRPr="00DF2E6C" w:rsidRDefault="00F840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F8405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F8405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w:t>
      </w:r>
      <w:r w:rsidR="00F8405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F84053" w:rsidRPr="00DF2E6C" w:rsidRDefault="00F840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 doua zi dimineața, toată lumea se trezi târziu. Era duminică și nimeni nu avea treburi de făcut. Prânzul constă în salată și răcituri, sau grătar pentru cei care nu-și făcuseră plinul în ajun și care erau dispuși să-și pregătească singuri fripturile, cu tot soarele dogoritor al amiez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amiază, Finn avea să-i lase pe Andrea, Sandy, Corinne și cei doi băieți la cabană, în drumul său spre</w:t>
      </w:r>
      <w:r w:rsidR="00F8405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Bimbimbie, ferma lui</w:t>
      </w:r>
      <w:r w:rsidR="00F84053">
        <w:rPr>
          <w:rFonts w:ascii="Palatino Linotype" w:hAnsi="Palatino Linotype" w:cs="Palatino Linotype"/>
          <w:sz w:val="24"/>
          <w:szCs w:val="24"/>
          <w:lang w:val="ro-RO"/>
        </w:rPr>
        <w:t xml:space="preserve"> - </w:t>
      </w:r>
      <w:r w:rsidRPr="00DF2E6C">
        <w:rPr>
          <w:rFonts w:ascii="Palatino Linotype" w:hAnsi="Palatino Linotype" w:cs="Palatino Linotype"/>
          <w:sz w:val="24"/>
          <w:szCs w:val="24"/>
          <w:lang w:val="ro-RO"/>
        </w:rPr>
        <w:t>cel puțin așa presupunea Harriet. Ea însăși se simțea stoarsă de vlagă, căci se culcaseră târziu și se acumulase și ceva tensiune de la petrecere. Își permise ca dimineața să i-o dedice lui Jeremy, deși Richard își punea tot farmecul la bătaie ca s-o impresionez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Vino să facem o partidă de înot în apele lagunei alături de copii, încercă el, iar când ea motivă cum că se simte vlăguită, spuse: </w:t>
      </w:r>
      <w:r w:rsidRPr="00DF2E6C">
        <w:rPr>
          <w:rFonts w:ascii="Palatino Linotype" w:hAnsi="Palatino Linotype" w:cs="Palatino Linotype"/>
          <w:sz w:val="24"/>
          <w:szCs w:val="24"/>
          <w:lang w:val="ro-RO"/>
        </w:rPr>
        <w:lastRenderedPageBreak/>
        <w:t>Atunci ce părere ai despre o plimbare cu mașina în jurul țarcurilor, să vedem o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zâmbi malițios, cu ochii lui atât de albaștr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O să ai nevoie de o momeală ceva mai apetisantă ca să prinzi </w:t>
      </w:r>
      <w:r w:rsidRPr="00DF2E6C">
        <w:rPr>
          <w:rFonts w:ascii="Palatino Linotype" w:hAnsi="Palatino Linotype" w:cs="Palatino Linotype"/>
          <w:i/>
          <w:iCs/>
          <w:sz w:val="24"/>
          <w:szCs w:val="24"/>
          <w:lang w:val="ro-RO"/>
        </w:rPr>
        <w:t xml:space="preserve">acest </w:t>
      </w:r>
      <w:r w:rsidRPr="00DF2E6C">
        <w:rPr>
          <w:rFonts w:ascii="Palatino Linotype" w:hAnsi="Palatino Linotype" w:cs="Palatino Linotype"/>
          <w:sz w:val="24"/>
          <w:szCs w:val="24"/>
          <w:lang w:val="ro-RO"/>
        </w:rPr>
        <w:t xml:space="preserve">peștișor auriu, Dick. </w:t>
      </w:r>
      <w:r w:rsidRPr="00DF2E6C">
        <w:rPr>
          <w:rFonts w:ascii="Palatino Linotype" w:hAnsi="Palatino Linotype" w:cs="Palatino Linotype"/>
          <w:i/>
          <w:iCs/>
          <w:sz w:val="24"/>
          <w:szCs w:val="24"/>
          <w:lang w:val="ro-RO"/>
        </w:rPr>
        <w:t xml:space="preserve">Eu </w:t>
      </w:r>
      <w:r w:rsidRPr="00DF2E6C">
        <w:rPr>
          <w:rFonts w:ascii="Palatino Linotype" w:hAnsi="Palatino Linotype" w:cs="Palatino Linotype"/>
          <w:sz w:val="24"/>
          <w:szCs w:val="24"/>
          <w:lang w:val="ro-RO"/>
        </w:rPr>
        <w:t>de-abia, de-abia am reușit s-o fac să-mi ciugulească din momea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tu ce momeală folosești, mă rog!? întrebă Richard scept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izbucni în râs.</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r nu aveți impresia că o să stau să ascult o astfel de discuț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ridică și se întinse.</w:t>
      </w:r>
      <w:r w:rsidR="00F8405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Helen, Tom, Finn și Corinne stăteau împreună pe verandă. Helen strig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ino să vezi ceva,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descoperi că acel ceva era o fotografie cu două persoane lângă o dubiță. Nicky și Pepper. Nicky, cu mâna în jurul umerilor lui Pepper, obraz lângă obraz, amândoi având întipărit pe față cel mai misterios dintre zâmbete. Harriet surâse la vederea lui Nicky, care parcă o privea din poză. Era neschimbat față de cum și-l amintea și această fotografie îl aducea mai aproape decât fusese vreodată în aceste câteva săptămân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om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u nu o cunoști pe sora mea mai mică, Harriet, dar aceasta este o fotografie tare, tare ciudată pentru oricare dintre noi, cei care o cunoaștem. Pe ea și pe Nicky. Ei doi erau la cuțite de atâta tim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tr-adevăr, aprobă Corinne cu vocea ei ascuțită. De fapt, Pepper este una dintre foarte puținele fete din viața lui Nicky, care au refuzat să se îndrăgostească de 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Sunt sigură că asta nu l-a deranjat, glumi Helen. Pepper este și una dintre încă </w:t>
      </w:r>
      <w:r w:rsidRPr="00DF2E6C">
        <w:rPr>
          <w:rFonts w:ascii="Palatino Linotype" w:hAnsi="Palatino Linotype" w:cs="Palatino Linotype"/>
          <w:i/>
          <w:iCs/>
          <w:sz w:val="24"/>
          <w:szCs w:val="24"/>
          <w:lang w:val="ro-RO"/>
        </w:rPr>
        <w:t xml:space="preserve">și mai </w:t>
      </w:r>
      <w:r w:rsidRPr="00DF2E6C">
        <w:rPr>
          <w:rFonts w:ascii="Palatino Linotype" w:hAnsi="Palatino Linotype" w:cs="Palatino Linotype"/>
          <w:sz w:val="24"/>
          <w:szCs w:val="24"/>
          <w:lang w:val="ro-RO"/>
        </w:rPr>
        <w:t>puținele fete la care Nicky nu s-a dat niciod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îl privi pe Finn drept în ochi. Nu râdea. Era foarte serios. </w:t>
      </w:r>
      <w:r w:rsidRPr="00DF2E6C">
        <w:rPr>
          <w:rFonts w:ascii="Palatino Linotype" w:hAnsi="Palatino Linotype" w:cs="Palatino Linotype"/>
          <w:sz w:val="24"/>
          <w:szCs w:val="24"/>
          <w:lang w:val="ro-RO"/>
        </w:rPr>
        <w:lastRenderedPageBreak/>
        <w:t>Poate chiar o compătimea puțin. Dar nu avea de ce s-o compătimească. Harriet se gândi la scrisorile lui Nicky și se simți la adăpost. El o iubea pe ea, abia aștepta să se întoarcă la ea. Fără îndoială că se distra, dar ea avea încredere deplină în el. Ar fi vrut să-l înfrunte pe Finn spunându-i asta dar, în situația dată, îi zâmbi, lăsându-l să interpreteze cum crede el de cuviin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om schimbă plictisit subiectul:</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are diplomă în științe agricole, nu?</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Ridicând vocea îl strigă pe Richard.</w:t>
      </w:r>
    </w:p>
    <w:p w:rsidR="000C3EAD" w:rsidRPr="00DF2E6C" w:rsidRDefault="00F840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Știi cumva, Dick, există vreun post pe la noi, pe la fermă, pentru un absolvent de științe agricole?</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pinde pentru cine, răspunse Richard.</w:t>
      </w:r>
    </w:p>
    <w:p w:rsidR="00F8405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Mări pasul și veni să-și întindă brațul în jurul umerilor lui Harriet.</w:t>
      </w:r>
    </w:p>
    <w:p w:rsidR="000C3EAD" w:rsidRPr="00DF2E6C" w:rsidRDefault="00F840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Doar n-o fi vorba despre tine, Harriet, sau o fi? Mai știi ce se ascunde în spatele acestei expresii aparent neștiutoare?</w:t>
      </w:r>
    </w:p>
    <w:p w:rsidR="005C4A6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r w:rsidR="005C4A63">
        <w:rPr>
          <w:rFonts w:ascii="Palatino Linotype" w:hAnsi="Palatino Linotype" w:cs="Palatino Linotype"/>
          <w:sz w:val="24"/>
          <w:szCs w:val="24"/>
          <w:lang w:val="ro-RO"/>
        </w:rPr>
        <w:t> Vorbeam despre Nicky Jami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om îi întinse fotografia, dar Richard explo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nu! Nu-mi vine să cred! Pe când nunta? Sau am ajuns prea târzi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i o nuntă, îl lămuri Finn crispat. Doar o poză de-a lui Nicky cu Pepper, prostindu-se în fața aparatului de fotografi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poză tipică pentru Nicky, generaliză Corinne. Doar că s-a întâmplat ca fata să fie Pepper. Fără îndoială, Harriet are și ea o poză cu Nicky exact la f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 chiar mai multe, replică Harriet cu cal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Richard păru nelămurit și Corinne îl puse în te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și Harriet s-au cunoscut și au petrecut o scurtă perioadă de timp în străină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Spre ușurarea lui Harriet, subiectul fu închis aici, căci Tom decise brusc că ar fi timpul să facă focul pentru grătar, așa că grupul se </w:t>
      </w:r>
      <w:r w:rsidRPr="00DF2E6C">
        <w:rPr>
          <w:rFonts w:ascii="Palatino Linotype" w:hAnsi="Palatino Linotype" w:cs="Palatino Linotype"/>
          <w:sz w:val="24"/>
          <w:szCs w:val="24"/>
          <w:lang w:val="ro-RO"/>
        </w:rPr>
        <w:lastRenderedPageBreak/>
        <w:t>împrășt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u toate acestea, Finn o prinse pe Harriet singură o jumătate de oră mai târziu, când ducea o tavă cu salată în grădi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lăsa toată tevatura asta să te necăj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surprinsă. Nu era chiar deloc supăr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 te-a făcut să crezi că m-ar supăr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lui o studiau cu atenț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hiar nu te înțeleg.</w:t>
      </w:r>
    </w:p>
    <w:p w:rsidR="005C4A6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încerca, îl îndemnă Harriet degajată. Mi-e bine așa, neînțeleasă</w:t>
      </w:r>
      <w:r w:rsidR="005C4A63">
        <w:rPr>
          <w:rFonts w:ascii="Palatino Linotype" w:hAnsi="Palatino Linotype" w:cs="Palatino Linotype"/>
          <w:sz w:val="24"/>
          <w:szCs w:val="24"/>
          <w:lang w:val="ro-RO"/>
        </w:rPr>
        <w:t xml:space="preserve"> cum sun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reba dacă nu cumva el credea că ea începea să se îndrăgostească de Jeremy, deși i se părea puțin probabil. Se îndreptară cot la cot spre locul unde era amenajat grătar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încă nu intraseră în raza auditivă a celorlalți, Finn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o idee. De ce nu vii după-amiază împreună cu noi la cabană, Harriet, să petreci câteva zile acol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am o idee și încă și mai grozavă, spuse Richard care îl auzise. De ce să nu-și adune Harriet câteva lucruri și să treacă munții împreună cu mine și cu To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am cea mai grozavă idee dintre toate, interveni și Jeremy de pe șezlongul pe care se tolănise. De ce să nu se consulte Harriet cu mine, ca să decidem împreună ce vom fa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i mai tineri participanți la ospăț așteptau lângă grătar. Bill Fairhill care, împreună cu Linette și Graham, se ocupa de friptura de pe foc,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Ăștia da, admiratori! Dacă aș fi fost cu vreo treizeci de ani mai tânăr și nu mi-ar fi fost atât de frică de nevastă-mea, aș fi adăugat și eu: „De ce nu rămâi a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zâmbi, dar căzu pe gânduri. I-ar fi făcut plăcere să meargă la cabană și să urce în ținutul zăpezilor chiar dacă era miezul verii. Pe Corinne s-ar putea s-o deranjeze prezența ei, dar </w:t>
      </w:r>
      <w:r w:rsidRPr="00DF2E6C">
        <w:rPr>
          <w:rFonts w:ascii="Palatino Linotype" w:hAnsi="Palatino Linotype" w:cs="Palatino Linotype"/>
          <w:sz w:val="24"/>
          <w:szCs w:val="24"/>
          <w:lang w:val="ro-RO"/>
        </w:rPr>
        <w:lastRenderedPageBreak/>
        <w:t>Finn nu avea să stea acolo, așa că n-ar avea nici ea motive să se ambaleze prea rău. Se uită la doamna Fairhill care o îndemnă cu amabili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că vrei să vizitezi și alte zone ale țării, acum ai posibilitatea,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spuse ac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scultă sfatul meu, du-te cu Richar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rbise zâmbind, dar Harriet remarcase tonul acid. N-o încânta deloc că ea era atât de curtată, iar mesajul pe care i-l transmitea era foarte cla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Probabil că toată lumea își dăduse seama, se gândi Harriet, că tânăra invidioasă nu o dorea la cabană. </w:t>
      </w:r>
      <w:r w:rsidR="005C4A63">
        <w:rPr>
          <w:rFonts w:ascii="Palatino Linotype" w:hAnsi="Palatino Linotype" w:cs="Palatino Linotype"/>
          <w:sz w:val="24"/>
          <w:szCs w:val="24"/>
          <w:lang w:val="ro-RO"/>
        </w:rPr>
        <w:t>O</w:t>
      </w:r>
      <w:r w:rsidRPr="00DF2E6C">
        <w:rPr>
          <w:rFonts w:ascii="Palatino Linotype" w:hAnsi="Palatino Linotype" w:cs="Palatino Linotype"/>
          <w:sz w:val="24"/>
          <w:szCs w:val="24"/>
          <w:lang w:val="ro-RO"/>
        </w:rPr>
        <w:t xml:space="preserve"> altă dovadă că ea și Corinne nu se înghițeau deloc, în ciuda faptului că aveau o prietenă comună, pe Sarannah Moore. Asta era probabil interpretarea generală. Harriet mai știa însă câte ceva în plus față de ceilalți: „Ia mâna de pe Finn!” Deși Finn nu manifestase nici un fel de interes pentru Harriet ca femeie. Așa că întreaga situație în sine era cam ridico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fracțiunea de secundă dintre avertismentul Corinnei și replica ei, toate acestea îi trecură lui Harriet prin minte. Își mai aminti de asemenea un alt „sfat” al Corinnei: „Cea mai bună afacere ai face-o mergând la podgoriile Gilcrist din Z.I.M. Acolo ai găsi doi sau trei veri, toți fără obligații și putred de bogați”. Ei bine, ea nu era în căutarea unui soț bogat. Trase adânc aer în piept și decise că domnișoara Corinne va fi nevoită s-o supor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d, spuse Harriet, că mi-ar face mare plăcere să accept invitația lui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Expresia furibundă a Corinnei îi dădu de înțeles că se exprimase cum nu se putea mai nepotrivit. N-ar fi trebuit să pomenească numele lui Finn! Îi zâmbi acestuia și-și văzu calmă de salatele pe care le servea. Deja trăia sub tensiunea tachinărilor permanente pe </w:t>
      </w:r>
      <w:r w:rsidRPr="00DF2E6C">
        <w:rPr>
          <w:rFonts w:ascii="Palatino Linotype" w:hAnsi="Palatino Linotype" w:cs="Palatino Linotype"/>
          <w:sz w:val="24"/>
          <w:szCs w:val="24"/>
          <w:lang w:val="ro-RO"/>
        </w:rPr>
        <w:lastRenderedPageBreak/>
        <w:t>tema numeroșilor admiratori, dar Corinne ținu neapărat să se răzbune cu câteva cuvinte pline de venin aruncate în momentul în care nu putea fi auzită de nimen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naiba te-ai mai apucat de olărit, Harriet, când puteai să trăiești bine-mersi din viclenie, isteață foc cum ești?! Nici nu-i de mirare că bietul Nicky s-a agățat de prima ocazie de a mai rămâne cât mai departe de tine - era singura lui șansă de a se descotorosi de o lipit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 data asta, Corinne depășise orice limită. Replica lui Harriet sună blând, dar pe un ton cât se poate de inflexibi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Când vine vorba de viclenie, am o vagă impresie că nici </w:t>
      </w:r>
      <w:r w:rsidRPr="00DF2E6C">
        <w:rPr>
          <w:rFonts w:ascii="Palatino Linotype" w:hAnsi="Palatino Linotype" w:cs="Palatino Linotype"/>
          <w:i/>
          <w:iCs/>
          <w:sz w:val="24"/>
          <w:szCs w:val="24"/>
          <w:lang w:val="ro-RO"/>
        </w:rPr>
        <w:t xml:space="preserve">tu </w:t>
      </w:r>
      <w:r w:rsidRPr="00DF2E6C">
        <w:rPr>
          <w:rFonts w:ascii="Palatino Linotype" w:hAnsi="Palatino Linotype" w:cs="Palatino Linotype"/>
          <w:sz w:val="24"/>
          <w:szCs w:val="24"/>
          <w:lang w:val="ro-RO"/>
        </w:rPr>
        <w:t>nu ești prea pe din afară. Ce noroc pe tine cu atâta timp liber, când susții că ai atâta trea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deveni lividă de mânie. Harriet încheie înainte de a-i întoarce spatele:</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ntru liniștea ta personală, să știi că-mi voi plăti șederea la cabană ca orice turist venit în vacanță.</w:t>
      </w:r>
    </w:p>
    <w:p w:rsidR="005C4A63" w:rsidRPr="00DF2E6C" w:rsidRDefault="005C4A6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5C4A6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5C4A6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w:t>
      </w:r>
      <w:r w:rsidR="005C4A6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5C4A63" w:rsidRPr="00DF2E6C" w:rsidRDefault="005C4A6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abana „Margareta de gheață” se afla într-o stațiune montană micuță, risipită pe pantele abrupte ale muntelui. Era o clădire cu două etaje, din lemn, cu un acoperiș ascuțit, gri</w:t>
      </w:r>
      <w:r w:rsidR="005C4A63">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albăstrui. Ferestrele dădeau spre o vale printre malurile pietroase ale căr</w:t>
      </w:r>
      <w:r w:rsidR="005C4A63">
        <w:rPr>
          <w:rFonts w:ascii="Palatino Linotype" w:hAnsi="Palatino Linotype" w:cs="Palatino Linotype"/>
          <w:sz w:val="24"/>
          <w:szCs w:val="24"/>
          <w:lang w:val="ro-RO"/>
        </w:rPr>
        <w:t>e</w:t>
      </w:r>
      <w:r w:rsidRPr="00DF2E6C">
        <w:rPr>
          <w:rFonts w:ascii="Palatino Linotype" w:hAnsi="Palatino Linotype" w:cs="Palatino Linotype"/>
          <w:sz w:val="24"/>
          <w:szCs w:val="24"/>
          <w:lang w:val="ro-RO"/>
        </w:rPr>
        <w:t>ia alerga un pârâ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Finn opri motorul, Harriet auzi șuieratul ascuțit al aruncării unei undițe, dar pescarul nu se zăr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Ieși din mașină și privi în sus, la culmile ce străjuiau parcă orășel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timp ce urcau scările cabanei, Corinne între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Rămâi la cin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cred, răspunse acesta. O instalez pe Harriet și apoi mă îndrept și eu spre casă. Am o grămadă de treburi, multe probleme de rezolvat la fermă mâine. O să trebuiască să mă trezesc cu noaptea-n ca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ate trec și eu pe acolo, dacă am timp, se autoinvită Corinne, cât se poate de fires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a să faci. Și ia-o și pe Harriet cu tine. Sunt convins că nu mă înșel când presupun că știe să călăr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se înșela, dar pe Corinne n-o interesa câtuși de puțin acest aspect, așa că nu răspunse. Intrară. Băieții și fetele dispărură imediat după ce o salutară pe domnișoara Cameron - mătușa Jean. Corinne spuse pe un ton care, deși se dorea entuziasmat, suna atât de impersonal:</w:t>
      </w:r>
    </w:p>
    <w:p w:rsidR="005C4A6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alutare! În sfârșit ne-am î</w:t>
      </w:r>
      <w:r w:rsidR="005C4A63">
        <w:rPr>
          <w:rFonts w:ascii="Palatino Linotype" w:hAnsi="Palatino Linotype" w:cs="Palatino Linotype"/>
          <w:sz w:val="24"/>
          <w:szCs w:val="24"/>
          <w:lang w:val="ro-RO"/>
        </w:rPr>
        <w:t>ntor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poi, zâmbind în sinea ei, urmări scena prezentărilor făcute de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an Cameron nu prea semăna cu sora sa, Eleanor. Era mai scundă și mai durdulie; dar avea părul roșcat și ochii albaștri, calzi ai Eleanorei. Harriet nu-și dădea seama dacă era doar o impresie, dar sesiza o oarecare răceală între ea și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vine din Anglia, Jeanie, preciz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unci și-a câștigat deja câteva privilegii, îl asigură ea, privind-o pe Harriet cu sinceritate. Avem o cameră adorabilă, cu vedere spre pârâ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amera campanulei?! sări Corinne. Parcă era rezerv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ți face griji, o liniști domnișoara Cameron pe un ton ce nu lăsa loc de discuții. O să împăcăm pe toată lumea cum nu se poate mai bine. Eu știu foarte bine cum să rezolv astfel de lucruri - o cameră cu vedere spre munți este la fel de acceptabilă. Aranjăm noi!</w:t>
      </w:r>
    </w:p>
    <w:p w:rsidR="005C4A6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Sper. Cei care vin fără rezervare ar trebui să se mulțumească </w:t>
      </w:r>
      <w:r w:rsidRPr="00DF2E6C">
        <w:rPr>
          <w:rFonts w:ascii="Palatino Linotype" w:hAnsi="Palatino Linotype" w:cs="Palatino Linotype"/>
          <w:sz w:val="24"/>
          <w:szCs w:val="24"/>
          <w:lang w:val="ro-RO"/>
        </w:rPr>
        <w:lastRenderedPageBreak/>
        <w:t>cu ceva mai puțin decâ</w:t>
      </w:r>
      <w:r w:rsidR="005C4A63">
        <w:rPr>
          <w:rFonts w:ascii="Palatino Linotype" w:hAnsi="Palatino Linotype" w:cs="Palatino Linotype"/>
          <w:sz w:val="24"/>
          <w:szCs w:val="24"/>
          <w:lang w:val="ro-RO"/>
        </w:rPr>
        <w:t>t superlativul.</w:t>
      </w:r>
    </w:p>
    <w:p w:rsidR="005C4A6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își trecu mâna prin păru-i șaten-auriu și-i aruncă lui Harriet o privire ostilă.</w:t>
      </w:r>
    </w:p>
    <w:p w:rsidR="000C3EAD" w:rsidRPr="00DF2E6C" w:rsidRDefault="005C4A6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Și pe deasupra, nu cred că Harriet va sta mai mult de o zi sau dou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o privi întrebă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ce te face să crezi asta? Eu am senzația că o să-mi placă a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orocoasă pentru a treia oară? o ironiză Corinne cu un zâmbet insipi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a doua oară am avut noroc, preciză Harriet intențion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se încruntă. Jean Cameron o luă pe Harriet de braț.</w:t>
      </w:r>
    </w:p>
    <w:p w:rsidR="00C77DD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i să-ți arăt camera pe care ț</w:t>
      </w:r>
      <w:r w:rsidR="00C77DDB">
        <w:rPr>
          <w:rFonts w:ascii="Palatino Linotype" w:hAnsi="Palatino Linotype" w:cs="Palatino Linotype"/>
          <w:sz w:val="24"/>
          <w:szCs w:val="24"/>
          <w:lang w:val="ro-RO"/>
        </w:rPr>
        <w:t>i-am ales-o!</w:t>
      </w:r>
    </w:p>
    <w:p w:rsidR="00C77DD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oarse spre Finn și-și luă</w:t>
      </w:r>
      <w:r w:rsidR="00C77DDB">
        <w:rPr>
          <w:rFonts w:ascii="Palatino Linotype" w:hAnsi="Palatino Linotype" w:cs="Palatino Linotype"/>
          <w:sz w:val="24"/>
          <w:szCs w:val="24"/>
          <w:lang w:val="ro-RO"/>
        </w:rPr>
        <w:t xml:space="preserve"> la revedere.</w:t>
      </w:r>
    </w:p>
    <w:p w:rsidR="000C3EAD" w:rsidRPr="00DF2E6C" w:rsidRDefault="00C77DD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Mai treci pe la noi, Finn. Nu prea ți-ai mai făcut drum pe aici în ultima vreme.</w:t>
      </w:r>
    </w:p>
    <w:p w:rsidR="00CC73D5"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te neglijez eu, Jeanie! o asigură Finn, revenindu-i zâ</w:t>
      </w:r>
      <w:r w:rsidR="00CC73D5">
        <w:rPr>
          <w:rFonts w:ascii="Palatino Linotype" w:hAnsi="Palatino Linotype" w:cs="Palatino Linotype"/>
          <w:sz w:val="24"/>
          <w:szCs w:val="24"/>
          <w:lang w:val="ro-RO"/>
        </w:rPr>
        <w:t>mbetul pe buze.</w:t>
      </w:r>
    </w:p>
    <w:p w:rsidR="00CC73D5"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dăugă surâzându</w:t>
      </w:r>
      <w:r w:rsidR="00CC73D5">
        <w:rPr>
          <w:rFonts w:ascii="Palatino Linotype" w:hAnsi="Palatino Linotype" w:cs="Palatino Linotype"/>
          <w:sz w:val="24"/>
          <w:szCs w:val="24"/>
          <w:lang w:val="ro-RO"/>
        </w:rPr>
        <w:t>-i dezinvolt lui Harriet:</w:t>
      </w:r>
    </w:p>
    <w:p w:rsidR="000C3EAD" w:rsidRPr="00DF2E6C" w:rsidRDefault="00CC73D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Vezi ce faci - eu verific permanent dacă totu-i în ordine.</w:t>
      </w:r>
    </w:p>
    <w:p w:rsidR="000C3EAD" w:rsidRPr="00DF2E6C" w:rsidRDefault="006E3E6A" w:rsidP="00D45746">
      <w:pPr>
        <w:pStyle w:val="Heading2"/>
        <w:rPr>
          <w:lang w:val="ro-RO"/>
        </w:rPr>
      </w:pPr>
      <w:bookmarkStart w:id="14" w:name="bookmark7"/>
      <w:bookmarkStart w:id="15" w:name="_Toc412394885"/>
      <w:bookmarkEnd w:id="14"/>
      <w:r w:rsidRPr="00DF2E6C">
        <w:rPr>
          <w:lang w:val="ro-RO"/>
        </w:rPr>
        <w:lastRenderedPageBreak/>
        <w:t xml:space="preserve">Capitolul </w:t>
      </w:r>
      <w:r w:rsidR="00D45746">
        <w:rPr>
          <w:lang w:val="ro-RO"/>
        </w:rPr>
        <w:t>7</w:t>
      </w:r>
      <w:bookmarkEnd w:id="15"/>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o mai văzu pe Corinne a doua zi diminea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 luat un cal și a plecat călare, spuse Jean Cameron când Harriet întrebă de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La Bimbimb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bar n-am. Ea nu-mi dă mie lămuriri. Sinceră să fiu, nu mă deranjează deloc plecarea ei. Pe timp de vară mă descurc foarte bine și sing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iscuția se opri aici, dar Harriet își dăduse deja seama că Linnete avusese dreptate - Finn aranjase ca ea să vină la cabană din amabilitate. Sau poate pentru că o iub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w:t>
      </w:r>
      <w:r w:rsidR="00CC73D5">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 xml:space="preserve">și dedică întreaga dimineață unui tur al stațiunii. Străzile </w:t>
      </w:r>
      <w:r w:rsidR="00CC73D5">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erpuite erau mărginite de vile și cabane, multe închise pe timpul verii. Exista și un hotel mare care atrăgea privirile prin modernitate, la parterul căruia se întindea un lanț de magazine micuțe, dar interesan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an Cameron îi spusese că abia de curând se deschisese în Coonama și sezonul estival. Până nu de mult, o dată cu topirea zăpezilor și încheierea sezonului de schi, întreaga zonă fusese închisă. Acum însă, oamenii în concediu veneau din ce în ce mai mulți la pescuit, să admire flora sălbatică a verii, să se plimbe sau să meargă pe cărări de munte. Asta, după ce R.M.I. construise drumuri și îndulcise sălbăticia zon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Micul dejun era singura masă ce se servea la cabană, așa că Harriet luă prânzul de una singură, la un hotel cu vedere spre albia </w:t>
      </w:r>
      <w:r w:rsidRPr="00DF2E6C">
        <w:rPr>
          <w:rFonts w:ascii="Palatino Linotype" w:hAnsi="Palatino Linotype" w:cs="Palatino Linotype"/>
          <w:sz w:val="24"/>
          <w:szCs w:val="24"/>
          <w:lang w:val="ro-RO"/>
        </w:rPr>
        <w:lastRenderedPageBreak/>
        <w:t>pietroasă a râului Crackenback. Când ieși din nou la lumina soarelui i se păru că vede o figură cunoscută îndreptându-se spre ea. Recunoscu imediat coama de păr roșcat și mersul acela agale. Era Jeremy!</w:t>
      </w:r>
    </w:p>
    <w:p w:rsidR="00D8196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alut, englezoaico!</w:t>
      </w:r>
    </w:p>
    <w:p w:rsidR="00D81960" w:rsidRDefault="00D8196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w:t>
      </w:r>
      <w:r w:rsidR="006E3E6A" w:rsidRPr="00DF2E6C">
        <w:rPr>
          <w:rFonts w:ascii="Palatino Linotype" w:hAnsi="Palatino Linotype" w:cs="Palatino Linotype"/>
          <w:sz w:val="24"/>
          <w:szCs w:val="24"/>
          <w:lang w:val="ro-RO"/>
        </w:rPr>
        <w:t xml:space="preserve"> luă în brațe, o învârti și o sărută cu frenezie.</w:t>
      </w:r>
    </w:p>
    <w:p w:rsidR="000C3EAD" w:rsidRPr="00DF2E6C" w:rsidRDefault="00D8196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m făcut autostopul. Mulțumită să mă vez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se putea preface că nu este. Va fi atât de plăcut să aibă pe cineva alături de care să se bucure de deliciile acestui adorabil orășel de mun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 o zonă nemaipomenită, nu-i așa? spuse entuziasmată. N-aș fi vrut pentru nimic în lume să nu fi trecut pe a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i eu nu te-aș fi lăsat. Vroiam chiar să-ți sugerez să venim aici... Urci cu mine la cabană? Sper ca Jean să-mi găsească și mie un colțișor în care să dorm la noapte. Dumnezeu știe de ce, dar se pare că sunt nepotul ei preferat, așa că nu mă îndoiesc că-mi va găs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ineînțeles că i-a găsit. La puțin timp după ce el se instală, plecară împreună la plimbare. Se limitară la a explora pantele mai joa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âlcuri de margarete argintii, năsturei galbeni și aurii, ghețișoare veșnic strălucitoare, violete alpine de un mov delicat răsăreau peste tot. Și clopoțeii de munte, campanule pe care domnișoara Cameron le imortalizase într-o pictură pe lemn atârnată în camera lui Harriet de la caba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 înserat se întinseră pe iarba primăvăratică, la umbra câtorva eucalipți de zăpadă, și atunci Jeremy îi destăinui visul său de a deveni scrii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gândesc serios la asta, deși nu îndrăznesc să mărturisesc nimic vreuneia dintre rudele mele. Profesorul meu de engleză de la universitate zice că am abilitatea necesară de a mă exprima, și că deocamdată să mă concentrez asupra poeziei.</w:t>
      </w:r>
    </w:p>
    <w:p w:rsidR="00D8196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Nu știam că scrii poezii, se miră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aminti cât de absorbit părea de opera lui Baudelaire și se gândi cum de nu adusese acest subiect în discuție până atun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babil mă crezi un simplu bufon. Presupun că încă nu am încheiat negocierile cu viața. Dar le voi definitiva în curând... Tata nu mă înțelege... de aceea nici nu mă duc acasă în vacanță. Lui i-ar plăcea să ajung șef al catedrei de engleză la Universitatea Macquarie, sau lector la Colegiul Pedagogic din Goroka, Noua Guinee, sau ceva de genul ace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i surâse lui Harriet, dar ea observă cât de serioasă era câteodată căutarea ochilor lui albaștri, și-l mângâie cu un zâmbet blâ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viața este atât de imprevizibilă. Am scăpat de armată - unul dintre prietenii mei spune că aș fi avut noroc, dar cine știe? Poate mie destinul mi-a rezervat ceva mult mai rău de atât. Lumea largă mă înspăimântă și mă fascinează în același timp - n-am recunoscut asta față de nimeni altcineva până acum. Finn mă crede nechibzuit, poate chiar zevzec. Dar eu cred că doar provoc viața. Vreau să ajung să scriu și romane - poezia ar fi doar început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Pe drumul de întoarcere se ținură de mână. Harriet se implica afectiv în problemele lui Jeremy, dar afecțiunea lui era pur frățească. Sărutul lui de zilele trecute nu o tulburase câtuși de puțin. Deci nu avea motive să se simtă vinovată față de Nicky. Dacă ar fi fost </w:t>
      </w:r>
      <w:r w:rsidRPr="00DF2E6C">
        <w:rPr>
          <w:rFonts w:ascii="Palatino Linotype" w:hAnsi="Palatino Linotype" w:cs="Palatino Linotype"/>
          <w:i/>
          <w:iCs/>
          <w:sz w:val="24"/>
          <w:szCs w:val="24"/>
          <w:lang w:val="ro-RO"/>
        </w:rPr>
        <w:t xml:space="preserve">Finn </w:t>
      </w:r>
      <w:r w:rsidRPr="00DF2E6C">
        <w:rPr>
          <w:rFonts w:ascii="Palatino Linotype" w:hAnsi="Palatino Linotype" w:cs="Palatino Linotype"/>
          <w:sz w:val="24"/>
          <w:szCs w:val="24"/>
          <w:lang w:val="ro-RO"/>
        </w:rPr>
        <w:t>în locul lui Jeremy... Își întrerupse brusc șirul gândurilor. O luase razna.</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o sărutase pentru că Richard îl provocase, și nimic mai mult.</w:t>
      </w:r>
    </w:p>
    <w:p w:rsidR="00D81960" w:rsidRPr="00DF2E6C" w:rsidRDefault="00D8196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D81960">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D81960">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w:t>
      </w:r>
      <w:r w:rsidR="00D81960">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D81960" w:rsidRPr="00DF2E6C" w:rsidRDefault="00D8196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A doua zi, Harriet împreună cu Jeremy și un grup de elevi pe </w:t>
      </w:r>
      <w:r w:rsidRPr="00DF2E6C">
        <w:rPr>
          <w:rFonts w:ascii="Palatino Linotype" w:hAnsi="Palatino Linotype" w:cs="Palatino Linotype"/>
          <w:sz w:val="24"/>
          <w:szCs w:val="24"/>
          <w:lang w:val="ro-RO"/>
        </w:rPr>
        <w:lastRenderedPageBreak/>
        <w:t>care Sandy și Andrea urmau să-i plimbe pe cărările de munte, încăleca</w:t>
      </w:r>
      <w:r w:rsidR="00D81960">
        <w:rPr>
          <w:rFonts w:ascii="Palatino Linotype" w:hAnsi="Palatino Linotype" w:cs="Palatino Linotype"/>
          <w:sz w:val="24"/>
          <w:szCs w:val="24"/>
          <w:lang w:val="ro-RO"/>
        </w:rPr>
        <w:t>r</w:t>
      </w:r>
      <w:r w:rsidRPr="00DF2E6C">
        <w:rPr>
          <w:rFonts w:ascii="Palatino Linotype" w:hAnsi="Palatino Linotype" w:cs="Palatino Linotype"/>
          <w:sz w:val="24"/>
          <w:szCs w:val="24"/>
          <w:lang w:val="ro-RO"/>
        </w:rPr>
        <w:t>ă și porniră la drum. Urcară spre liziera culmilor înzăpezite, de-a lungul unei poteci care șerpuia printre stânci de granit îmbrăcate în licheni și se sfârșea în pajiștile întinse ale platformei alpine. Majoritatea căluților pe care-i călăreau - erau fie cai sălbatici domesticiți, fie descendenți ai acestora - pășeau cu siguranță, erau puternici și obișnuiți cu drumurile de munte, dar având crupa mai îngustă, erau puțin mai incomod de călărit. Calul lui Harriet, o iapă cu coama deosebit de fină, pe care Dumnezeu știe cum se nimerise de o chema Jumijum - ceea ce în limbajul aborigenilor însemna „Pasărea liră”- era blândă și ascultătoare, foarte inteligentă. Ea și Harriet se înțeleseră de minune încă de la încep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ndrea era un ghid conștiincios și avu grijă ca toți copiii să fie atenți. Unul dintre ei descoperi urma unui urs și puțin mai încolo, unul dintre vechile adăposturi de gresie și scoarță de copac ridicate de braconieri în perioada antebelică. Așteptară puțin, dar ursul nu apăru. Răbdarea le fu astfel răsplătită la ivirea unei perechi de papagali Cacatua care se cocoțară pe acoperiș - păsări gri-albăstrui cu capul mare și cu o creastă de un roșu-aprin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mai târziu grupul făcu un popas pentru a mânca ciocolată și a bea limonad</w:t>
      </w:r>
      <w:r w:rsidR="00D81960">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la umbra unui pinten de granit, Harriet o întrebă pe Andrea despre Jumiju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ste cu totul și cu totul deosebită. Mama ei era un pursânge care a scăpat din țarc și s-a alăturat unei herghelii de cai sălbatici. S-a reîntors la Bimbimbie, iar mânzei căreia i-a dat viața i-am pus numele Jumijum. Îți place de ea? Finn m-a instruit să ai grijă s-o călărești pe ea când vei avea chef de călăr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ămase de-a dreptul blocată de uimire. Un cal de călărie numai pentru ea! Oare de ce-și dăduse Finn atâta osteneală? Nu știa ce să spună și pentru a-și ascunde tulburarea pe care și așa nu și-o putea explica, întrebă de originile cailor sălbatici.</w:t>
      </w:r>
    </w:p>
    <w:p w:rsidR="00D8196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Finn spune că în ultima vreme sunt din ce în ce mai nărăvași și mai nestăpâniți, îi spuse Andrea, mușcând dintr-un măr. Nu-și au originile în Australia, să știi: caii sălbatici timpurii se trag din semeni de-ai lor scăpați din diverse țarcuri particulare din district. Deci, vezi tu, au calități de pur-sânge.</w:t>
      </w:r>
    </w:p>
    <w:p w:rsidR="00D8196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uită la căluții viguroși, dar stângaci care pășteau liniștiți iarba.</w:t>
      </w:r>
    </w:p>
    <w:p w:rsidR="000C3EAD" w:rsidRPr="00DF2E6C" w:rsidRDefault="00D8196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 xml:space="preserve">Nici nu ți-ai da seama, nu? Dar eu cred că sunt atât de scumpi... </w:t>
      </w:r>
      <w:r w:rsidR="00C9732C">
        <w:rPr>
          <w:rFonts w:ascii="Palatino Linotype" w:hAnsi="Palatino Linotype" w:cs="Palatino Linotype"/>
          <w:sz w:val="24"/>
          <w:szCs w:val="24"/>
          <w:lang w:val="ro-RO"/>
        </w:rPr>
        <w:t>Î</w:t>
      </w:r>
      <w:r w:rsidR="006E3E6A" w:rsidRPr="00DF2E6C">
        <w:rPr>
          <w:rFonts w:ascii="Palatino Linotype" w:hAnsi="Palatino Linotype" w:cs="Palatino Linotype"/>
          <w:sz w:val="24"/>
          <w:szCs w:val="24"/>
          <w:lang w:val="ro-RO"/>
        </w:rPr>
        <w:t>i iubesc pe fiecare în par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care plecase de unul singur spre a arunca o privire cercetătoare asupra pășunilor, se întoarse și li se alăt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și Harriet continuăm drumul pe cont propriu, Andy. Ne vedem la cabană. Haide, Harriet, m-am gândit la un traseu cât se poate de specia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o ușoară ezitare, Harriet se ridică și-și scutură blugii. Jeremy o ajută să încalece și porniră la drum. Galopau ușor peste pășunile alpine, sub cerul albastru-strălucitor al verii. De acolo, de pe culmi, li se oferea o perspectivă ispititoare a muntelui, pajiște după pajiște, creastă după creastă, întinzându-se parcă spre infinit. Un val de ceață albăstruie plutea deasupra întregii panorame, iar Harriet trăia senzația stranie că o vrajă se urzea acolo - nu o vrăjitorie, cuvântul suna mult prea blând pentru a exprima ce simțea ea. Totuși nu era vorba de forme sinistre. Ceva deopotrivă înfricoșător și captivant, care nu avea nimic de-a face cu oamenii sau civilizați</w:t>
      </w:r>
      <w:r w:rsidR="00C9732C">
        <w:rPr>
          <w:rFonts w:ascii="Palatino Linotype" w:hAnsi="Palatino Linotype" w:cs="Palatino Linotype"/>
          <w:sz w:val="24"/>
          <w:szCs w:val="24"/>
          <w:lang w:val="ro-RO"/>
        </w:rPr>
        <w:t>a</w:t>
      </w:r>
      <w:r w:rsidRPr="00DF2E6C">
        <w:rPr>
          <w:rFonts w:ascii="Palatino Linotype" w:hAnsi="Palatino Linotype" w:cs="Palatino Linotype"/>
          <w:sz w:val="24"/>
          <w:szCs w:val="24"/>
          <w:lang w:val="ro-RO"/>
        </w:rPr>
        <w:t xml:space="preserve">. Orice ar fi fost, pe Harriet o subjugase. Se îndrăgostise nebunește de acest superb și feeric peisaj de basm pe care i-l dăruiseră </w:t>
      </w:r>
      <w:r w:rsidR="00771672">
        <w:rPr>
          <w:rFonts w:ascii="Palatino Linotype" w:hAnsi="Palatino Linotype" w:cs="Palatino Linotype"/>
          <w:sz w:val="24"/>
          <w:szCs w:val="24"/>
          <w:lang w:val="ro-RO"/>
        </w:rPr>
        <w:t>Munții Înzăpeziți</w:t>
      </w:r>
      <w:r w:rsidRPr="00DF2E6C">
        <w:rPr>
          <w:rFonts w:ascii="Palatino Linotype" w:hAnsi="Palatino Linotype" w:cs="Palatino Linotype"/>
          <w:sz w:val="24"/>
          <w:szCs w:val="24"/>
          <w:lang w:val="ro-RO"/>
        </w:rPr>
        <w: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Uitase cu totul de Nicky. Toate simțurile îi fuseră fermecate de sclipitoarele flori sălbatice, de albastrul, griul și verdele plantelor ce se încurcau unele într-altele țesând un misterios covor multicolor, de iarba primăvăratică și de impunătoarele stânci de granit, ce tronau deasupra întregului decor. La un moment dat, când Jeremy </w:t>
      </w:r>
      <w:r w:rsidRPr="00DF2E6C">
        <w:rPr>
          <w:rFonts w:ascii="Palatino Linotype" w:hAnsi="Palatino Linotype" w:cs="Palatino Linotype"/>
          <w:sz w:val="24"/>
          <w:szCs w:val="24"/>
          <w:lang w:val="ro-RO"/>
        </w:rPr>
        <w:lastRenderedPageBreak/>
        <w:t>se oprise ceva mai înainte ca s-o aștepte, lui Harriet i se păru că vede, în adâncurile unei depresiuni vaste aflate hăt-departe, dincolo de platforma alpină, cai sălbatici gonind cu coama și coada în vânt. Și totuși, când scăpă o exclamație de uimire, iar Jeremy se întoarse să vadă ce anume o uimise atât de tare, constată că nu era nimic de văzut, doar strălucitoarea ceață albăstru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um coborau spre pășuni, iar Harriet putu vedea chei adânci croindu-se în zare. Caii pășunau printre colțuri de stânci și bolovani, de-a lungul unei cărări ce cobora, cel puțin așa susținea Jeremy, cu toate că Harriet nu vedea nici urmă de potecă. În curând intrau din nou într-o zonă împădurită din ce în ce mai deasă.</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să ne rătăcim, se îngrijoră Harriet, căci începuseră deja s-o treacă fiorii numai la gândul de a se rătăci prin această pustie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spate nu vedea decât copaci. Culmile stranii ale muntelui dispăruseră. Nu auzea nimic altceva decât propria respirație și sunetul înfundat al fornăiturilor cailor. Lumea întreagă părea să se rezume numai la ea și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își întoarse capul roșcat spre ea și râ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aii știu drumul</w:t>
      </w:r>
      <w:r w:rsidR="00C9732C">
        <w:rPr>
          <w:rFonts w:ascii="Palatino Linotype" w:hAnsi="Palatino Linotype" w:cs="Palatino Linotype"/>
          <w:sz w:val="24"/>
          <w:szCs w:val="24"/>
          <w:lang w:val="ro-RO"/>
        </w:rPr>
        <w:t>. O</w:t>
      </w:r>
      <w:r w:rsidRPr="00DF2E6C">
        <w:rPr>
          <w:rFonts w:ascii="Palatino Linotype" w:hAnsi="Palatino Linotype" w:cs="Palatino Linotype"/>
          <w:sz w:val="24"/>
          <w:szCs w:val="24"/>
          <w:lang w:val="ro-RO"/>
        </w:rPr>
        <w:t xml:space="preserve"> singură dată trecuți printr-un loc, și nu-l vor mai uita niciodată. Este un fapt dovedit. Slăbește frâul și nu-ți face grij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per să ai dreptate</w:t>
      </w:r>
      <w:r w:rsidR="00C9732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xml:space="preserve"> se gândi Harriet, deși cuvintele lui nu o liniștiră deloc. Nu-și putea lua gândul de la munții atât de puțini primitori ce părea că nu se mai termină, că se continuă la nesfârșit precum valurile preaputernicului ocea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resări brusc, înspăimântată de țipătul ascuțit al unui papagal Cacatua neg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următoarea secundă intrau într-un luminiș, iar poteca invizibilă se sfârșea la marginea unei prăpăst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își ținu respirația. Privirea i se pierdu în gol. Colți de stâncă împăduriți păreau să desfășoare în jos o scară naturală de </w:t>
      </w:r>
      <w:r w:rsidRPr="00DF2E6C">
        <w:rPr>
          <w:rFonts w:ascii="Palatino Linotype" w:hAnsi="Palatino Linotype" w:cs="Palatino Linotype"/>
          <w:sz w:val="24"/>
          <w:szCs w:val="24"/>
          <w:lang w:val="ro-RO"/>
        </w:rPr>
        <w:lastRenderedPageBreak/>
        <w:t>dimensiuni colosale, la piciorul căreia se întindea o vale largă înconjurată de dealuri împădurite. Pete întunecate, probabil cirezi de vite, se mișcau încet de-a lungul pășunilor înverzite ce se așterneau până la linia orizontului; deslușea luciul argintiu al unei ape și licărul țiglei unui acoperiș. Stăpână peste întregul peisaj, o ceață ușoară strălucea conferind priveliștii un aer de irealitate. Harriet privea totul ca prin vis, privea și nu-și putea crede ochilor. Jeremy rupse tăcer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olo este Bimbimb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imbimbie! Ferma lui Finn! Ascunsă în atâta mister, într-o vale de vis, printre piscuri muntoase sălbatice și singuratice. Norii acoperiră soarele, și sub ochii ei înmărmuriți, valea dispăru în semi-întuneric, cirezile, apele și ferma părând a se evapora în văzduh.</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oborâm? întrebă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îl privi înfiorată, ușor speriată, apoi își întoarse privirile la vale. O atrăgea ca un magnet, atât de bizar, dar îi răspunse cu hotărâ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E mult prea mult de mers și... Finn nu ne așteap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sta n-ar fi o problemă. Totuși mergem altă dată. Poate că acum ar cam trebui s-o luăm înapoi spre Coon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toarseră caii și porniră înapoi, urcând printre arbuști și copaci străbătând pădurea care părea acum infinit mai deasă, mai întunecată decât la coborâre. Harriet începu să tremure. Se opri și-și trase pe ea un pulover pe care-l luase de acasă. Soarele părea să fi dispărut cu desăvârși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erma asta a lui Finn și locul unde este amplasată, spuse Jeremy, m-au fascinat întotdeauna. A construit o casă superbă acolo, acum câțiva ani - pentru o fată de care era îndrăgostit. Nu știu nici cine era, nici ce s-a întâmplat de fapt, mister tota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Poate pentru tine, nu se putu abține Harriet să nu se gândească, </w:t>
      </w:r>
      <w:r w:rsidRPr="00DF2E6C">
        <w:rPr>
          <w:rFonts w:ascii="Palatino Linotype" w:hAnsi="Palatino Linotype" w:cs="Palatino Linotype"/>
          <w:sz w:val="24"/>
          <w:szCs w:val="24"/>
          <w:lang w:val="ro-RO"/>
        </w:rPr>
        <w:lastRenderedPageBreak/>
        <w:t>dar nu și pentru mine”. Fata era, bineînțeles, Corinne, iar ceea ce se întâmplase era că pur și simplu ea fugise și se căsătorise cu Marc Gaillard. Dar nu era treaba ei, deci nu trebuia să deschidă discuția și pentru un anume motiv de neînțeles, nici nu se gândea s-o facă. Chiar și numai gândul la asta îi crea o stare ciudată de neliniște pe care n-o putea înțeleg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făcut ceva săpături în rândul familiei Fairhill, în speranța de a descoperi marele și întunecatul secret al lui Finn, dar nimeni nu s-a arătat dispus să mă lămurească. Singurul lucru pe care-l știu cu siguranță este că el n-a reușit încă s-o uite pe fata aceea. Atâta lucru este cel puțin evident. Dacă n-ar fi fost așa, un bărbat atât de chipeș ca Finn s-ar fi căsătorit de mult. Eu personal nu mă văd suferind în halul ăsta pentru nici o fată, nici chiar pentru tine, englezoaico, dacă cine știe prin ce minune ajungi să te căsătorești cu Nicky Jami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Zâmbind poznaș el își întoarse brusc fața spre Harriet; automat ea îi răspunse cu un zâmbet. Se întreba dacă până la urmă Finn o va ierta pe Corinne și o va primi înapoi. Un alt gând îl continuă pe acesta: „Ea nu-l merită, nu va reuși niciodată să facă un asemenea bărbat feric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o vagă impresie, reluă Jeremy întrerupându-i gândurile, că fata asta a murit - ceea ce după mine, nu face decât să sporească misterele.</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Ieșiră din pădure și intrară în zona eucaliptului de zăpadă. Aerul se răcorise, dar cerul se acoperise de nori. O ploaie deasă începu să cadă biciuindu-i cu picături mărunte și reci. Nu mai pierdură timpul cu vorba. Cu vântul în spate, caii porniră în galop pe platforma alpină, apoi se îndreptară spre Coonama.</w:t>
      </w:r>
    </w:p>
    <w:p w:rsidR="00C9732C" w:rsidRPr="00DF2E6C" w:rsidRDefault="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C9732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C9732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r w:rsidR="00C9732C">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C9732C" w:rsidRPr="00DF2E6C" w:rsidRDefault="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Când coborî în hol să-l caute pe Jeremy, Harriet dădu peste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priviră, ea, Dumnezeu știe de ce, șocată, el fără a schița vreo urmă de zâmbet. Ochii lui licăreau dur, iar Harriet descifră furia ce mocnea în ei. Dar de 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deschise brusc discuț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ltă dată când îți arde de plimbări călare prin munți, sunt gata să te însoțesc.</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începu ea, intenționând să-i spună că se dusese împreună cu Andrea, Sandy și un grup de elev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el îi reteză aspru vorb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răspund pentru tine. Nu înțeleg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a da, dar nu răspunzi deloc, îi spuse Harriet fără să mai înțeleagă nim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te-am invitat aici... De ce n-ai venit ieri la Bimbimbie împreună cu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rinne n-o întrebase dacă merge, nici măcar nu spusese că se duce. De fapt, pe Corinne nici n-o prea văzuse de când venise la caba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n răspuns usturător îi stătea pe limbă, dar ce folos? Cum ea ezita, Finn continu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răspunzi. Corinne mi-a povestit astăzi de micul tău aranjament cu Jeremy. Oricum, nu crezi că-mi datorezi niște scuze având în vedere că te-am așteptat ieri o grămadă de timp?</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auzi! Nu mi-am dat seama că așa ceva se înțelegea de la s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furioasă pe Corinne pentru că mințise - ea nu avea nici un „aranjament” cu Jeremy. În orice caz, să fi făcut ce sugera Finn, adică să fi mers cu Corinne, ar fi fost o impolitețe din partea ei, și el o apostrofa ca și când ar fi ignorat o invitație oficială! Gândul o făcu să schițeze un zâmbet, ceea ce pe el îl înfurie. O acuză du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âteodată îmi face impresia că-ți place să flirtrezi, nimic mai mult. Și flirtul este un obicei pe care l-am disprețuit întotdeaun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Și eu la fel! sări Harriet. Dacă sugerezi că-i voi frânge inima lui Jeremy, nimic mai neadevărat. Și Jeremy ar fi primul care mi-ar da drep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unci de ce nu-l lași în pa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 vina mea că el a venit după mine până a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 E la mintea cocoșului. Un bărbat nu fuge după o femeie care i-a dat clar de înțeles că nu este interesată. Sau poate, schimbă malițios tonul, tu nu ești familiarizată cu principiile etice element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ămase cu gura căscată. O roșeață din ce în ce mai evidentă îi urca în obraji realizând, fără a-i veni însă să creadă ce insinua, de fapt,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 nimeni altcineva decât Finn să insinueze că ea fuge după un bărbat, după Nicky, un bărbat care nu o dorea! Își băgase Corinne coada? Simțea că-l urăște pe Finn</w:t>
      </w:r>
      <w:r w:rsidR="00C9732C">
        <w:rPr>
          <w:rFonts w:ascii="Palatino Linotype" w:hAnsi="Palatino Linotype" w:cs="Palatino Linotype"/>
          <w:sz w:val="24"/>
          <w:szCs w:val="24"/>
          <w:lang w:val="ro-RO"/>
        </w:rPr>
        <w:t>. O</w:t>
      </w:r>
      <w:r w:rsidRPr="00DF2E6C">
        <w:rPr>
          <w:rFonts w:ascii="Palatino Linotype" w:hAnsi="Palatino Linotype" w:cs="Palatino Linotype"/>
          <w:sz w:val="24"/>
          <w:szCs w:val="24"/>
          <w:lang w:val="ro-RO"/>
        </w:rPr>
        <w:t xml:space="preserve"> dorință de a-l răni și ea la fel de profund o invadă cu violență. Roșeața din obraji i se atenuă; brusc simți nevoia să plângă. Se întoarse pentru a-și ascunde lacrimile ce-i inundară ochii și spuse cu voce tremur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 urăsc pentru asta,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otărăște-te o dată pentru totdeauna! replică el rece. Acum, sincer! Urăște-mă pentru asta, chiar dacă crezi că simți nevo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și șterse brusc lacrim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ea puțin îmi pasă ce crezi. Oricum, părerea generală este că eu fug după Nicky și el nu mai știe ce să facă să scape de mine. Eu sunt singura care știe că nu-i adevăr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n moment de tăcere. Finn părea să ia o hotărâre. Până la urmă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Îmi cer scuze pentru răbufnirea de adineauri. Am un temperament mai irascibil, dar de obicei reușesc să mă stăpânesc destul de bine. De data asta, împrejurările au fost excepționale. Nu mă aștept să înțelegi așa ceva. Dar nu mai risca plecând așa pe </w:t>
      </w:r>
      <w:r w:rsidRPr="00DF2E6C">
        <w:rPr>
          <w:rFonts w:ascii="Palatino Linotype" w:hAnsi="Palatino Linotype" w:cs="Palatino Linotype"/>
          <w:sz w:val="24"/>
          <w:szCs w:val="24"/>
          <w:lang w:val="ro-RO"/>
        </w:rPr>
        <w:lastRenderedPageBreak/>
        <w:t>munte. Azi ai avut noroc. Jeremy nu știe să citească semnele vremii. Se poate dezlănțui o furtună din senin și nu mi-ar plăcea să te găsească Nicky la spital. Sau mai ră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uria lui, se gândi Harriet, se datora faptului că ea și Jeremy s-ar fi putut rătăci. Oare? Chiar se simțea responsabil pentru ea, fiindcă el fusese cel care o invitase la Coon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rivindu-l pe sub gene, realiză că nu-l ura, nu putea să-l urască. Dar într-un colțișor al inimii ei, cuvintele lui o durea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 ce, nu știa, dar îi reveni în minte acea după-amiază în atelierul Corinnei, când Helen și Finn apăruseră și văzuseră bustul de lut la care lucra. Își dorise din toată inima să-l facă să semene cu Nicky. Dar pentru că nu reușise, devenise vulnerabilă. Finn nu credea în dragostea ei pentru Nicky din cauza acelui cap blestemat? O să-l distrugă cu prima ocazie când ajunge la Tallawong...</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iscuția dintre ea și Finn se închisese. Jeremy o căuta. Coborâră la restaurantul de la parterul hotelului să ia cina. Nu-l mai văzu pe Finn până ple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Corinne avu ceva de comentat înainte de a se duce la culc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hiar îți place să provoci atâta agitație în jurul tău, nu-i așa? Auzi, să i te plângi lui Finn că era cât pe-aci să vă rătăci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Am spus </w:t>
      </w:r>
      <w:r w:rsidRPr="00DF2E6C">
        <w:rPr>
          <w:rFonts w:ascii="Palatino Linotype" w:hAnsi="Palatino Linotype" w:cs="Palatino Linotype"/>
          <w:i/>
          <w:iCs/>
          <w:sz w:val="24"/>
          <w:szCs w:val="24"/>
          <w:lang w:val="ro-RO"/>
        </w:rPr>
        <w:t xml:space="preserve">eu </w:t>
      </w:r>
      <w:r w:rsidRPr="00DF2E6C">
        <w:rPr>
          <w:rFonts w:ascii="Palatino Linotype" w:hAnsi="Palatino Linotype" w:cs="Palatino Linotype"/>
          <w:sz w:val="24"/>
          <w:szCs w:val="24"/>
          <w:lang w:val="ro-RO"/>
        </w:rPr>
        <w:t>așa ceva, Corinne? replică Harriet cu cal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s nici eu de ieri, de alaltăieri, spuse Corinne. Am și eu och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ui Harriet i se păru o remarcă de-a dreptul absurdă, care nici nu merita un răspun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n-o să-ți meargă, o asigură Corinne. Reușești doar să devii o pov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știu deja că mă consideri o povară, nu rezistă Harriet să nu spună. Mi-ai dat foarte clar de înțeles că asta este părerea ta. Dar sincer, Corinne, nu mă interesează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unci, ocolește-l! concluzion</w:t>
      </w:r>
      <w:r w:rsidR="00C9732C">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aceasta.</w:t>
      </w:r>
    </w:p>
    <w:p w:rsidR="000C3EAD" w:rsidRPr="00DF2E6C" w:rsidRDefault="006E3E6A" w:rsidP="00D45746">
      <w:pPr>
        <w:pStyle w:val="Heading2"/>
        <w:rPr>
          <w:lang w:val="ro-RO"/>
        </w:rPr>
      </w:pPr>
      <w:bookmarkStart w:id="16" w:name="bookmark8"/>
      <w:bookmarkStart w:id="17" w:name="_Toc412394886"/>
      <w:bookmarkEnd w:id="16"/>
      <w:r w:rsidRPr="00DF2E6C">
        <w:rPr>
          <w:lang w:val="ro-RO"/>
        </w:rPr>
        <w:lastRenderedPageBreak/>
        <w:t>Capitolul 8</w:t>
      </w:r>
      <w:bookmarkEnd w:id="17"/>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se ivi de după perdeaua de ceață, iar Harriet începu să râdă, ușur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deam că te-am pierdut... Am avut senzația că rămân singură în pustietatea a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ocmai în asta constă magia acestor ținuturi, o lămuri el. Ăștia sunt probabil unii dintre cei mai singuratici munți din lume. Au această pustietate a lor, străveche, nepopulată nici măcar în miez de vară. Haide, îți ajunge! Ai început să tremuri. Te duc a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âcla nu se mai rări. Se întoarseră pe potecuța care pe veniseră, deși Harriet avea impresia că merg exact în direcția opusă. Ceața se transformă într-o ploaie torențială care-i udă până la piele. Finn o întrebă compătimitor, cu brațul pe după umerii ei, protejând-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sta nu-i cam prea mul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de unde! Mi-a plăcut la nebunie, fiecare minut în parte. Nu aș schimba absolut nim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ricum, adăugă Finn serios, sper că te-ai învățat minte să mai subestimezi furia muntelui de acum încol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îi aruncă o privire cercetătoare. Oare pentru asta o adusese aici sus, ca să-i dea o lecție? Ăsta să fi fost motiv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El îi zâmbea și ea se liniști. Fu de-a dreptul dezamăgită când umbra întunecată, fantomatică a stației de telescaun începu să se zărească. De parcă s-ar fi trezit dintr-un somn adânc, dintr-un vis atât de frumos, spre a se întoarce acolo de unde începuse totul, loc care acum nu mai reprezenta un început, ci un sfârșit. Finn se uită la </w:t>
      </w:r>
      <w:r w:rsidRPr="00DF2E6C">
        <w:rPr>
          <w:rFonts w:ascii="Palatino Linotype" w:hAnsi="Palatino Linotype" w:cs="Palatino Linotype"/>
          <w:sz w:val="24"/>
          <w:szCs w:val="24"/>
          <w:lang w:val="ro-RO"/>
        </w:rPr>
        <w:lastRenderedPageBreak/>
        <w:t>cea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jungem tocmai bine! Ar fi cazul să prindem ultima cursă. Haid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a coborâre, vântul bătea din spate, deci nu mai era atât de frig la coborâre ca la urcare. În curând, Harriet văzu Coonama întinzându-se în vale... Și nu după mult timp erau din nou cu picioarele pe pământ. Exact opusul plecării. Ceva se întâmplase cu Harriet, acolo sus, în munți, ceva mistic, ceva ce nu putea fi exprimat în cuvinte, ceva importan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Mergea în tăcere alături de Finn, peste pod, în sus, spre cabană... Vedea perechi plimbându-se mână-n mână, trei pescari pe râu. Poate unul dintre ei era chiar Jeremy. Nu-și dădea seama și nici nu-i păsa. Se auzeau voci. Asta era realitatea la care se întorsese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junși la „Margareta de gheață”, Finn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mi pare tare rău că te-ai udat, Harriet! Un duș fierbinte ți-ar prinde foarte bine. Eu, acesta este primul lucru pe care-l fa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încă sub impresia celor ce văzuse când intră în baie. Încă nu se trezise la realitate. Scria o scrisoare imaginară... pentru Nicky?... pentru tatăl său? „Am urcat cu telescaunul. Se lăsase o ceață atât de deasă încât abia vedeai la o aruncătură de băț în față. Și Finn...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șterse cu prosopul și-și puse halatul de baie. Privind pe fereastră zărea râul și munții pierzându-se în norii de ceață. Se întunecase de-a binel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usese o zi cu totul și cu totul deosebită, dar avea să se sfârșească ca oricare zi obișnuită: cina împreună cu Jeremy la restauran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fu gata îmbrăcată și coborî în hol, era deja târziu. Jeremy o aștepta; o cercetă cu curiozi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ună, Harriet. De ce năzdrăvănii te-ai mai ținut? Arăți ca un copil care tocmai și-a savurat prima bomboană de ciocolată; îți strălucesc och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Da? Ei, nimic deosebit. Am fost cu telescaunul, cu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tresăr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auzi! Ai ajuns tu înaintea mea! Pierdere de timp, oricum pe vremea asta nu se vede nim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abia dacă schiță un zâmb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propo, Finn ne face cinste cu cina în seara asta... la restaurantul Alpin. Sper că ai chef de dan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 că da. Sună a distracție. La cine... te referi prin „n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u și cu mine și Corinne, presupu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presupunea și ea același lucru; acum nu mai suna așa distractiv.</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Restaurantul Alpin se înălța pe o coastă muntoasă deasupra albiei râului. Avea chiar și o orchestră formată din trei muzicanți. Mesele erau luminate romantic cu lumânări. În timp ce Finn și Jeremy comandau vinurile, Corinne nu scăpă ocazia să o „felicite” p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oarte ingenios din partea ta să-l convingi pe Finn să te scoată la plimbare, când eu eram ocupată cu Jean, cu socotel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care nu voia să-și strice seara,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inn m-a invitat. Presupun că a considerat o călătorie cu telescaunul ca fiind de neratat când vizitezi Coon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ste atât de amabil încât devine mult prea ușor de manipulat, nu se putu abține să adauge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masă, Harriet dansa cu Jeremy. Era amuzant să danseze cu el, iar când o ținu pe ring trei dansuri la rând, ea nu obiectă delo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Se întoarseră în sfârșit la masă. Când muzica reîncepu, fu rândul lui Finn s-o invite la dans. Dumnezeu știe de ce, dar nu se simțea deloc în apele ei cu brațele lui Finn în jurul ei. Parcă exista ceva între ei despre care nu se putea vorbi. Indiferent cât de mult se străduia, nu reușea să scape de acest sentiment care o făcea să danseze </w:t>
      </w:r>
      <w:r w:rsidRPr="00DF2E6C">
        <w:rPr>
          <w:rFonts w:ascii="Palatino Linotype" w:hAnsi="Palatino Linotype" w:cs="Palatino Linotype"/>
          <w:sz w:val="24"/>
          <w:szCs w:val="24"/>
          <w:lang w:val="ro-RO"/>
        </w:rPr>
        <w:lastRenderedPageBreak/>
        <w:t>stânga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pentru a doua oară murmură „îmi pare rău”, căci pierduse ritmul, el o îndepărtă puțin și o privi. Ochii lui o cercetau distant. Abia dacă recunoștea în căutătura aceea pe bărbatul împreună cu care explorase ceața doar cu câteva ore în ur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zi că este o idee atât de bună să-i acorzi lui Jeremy exclusivita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stilitatea și dezaprobarea din vocea lui o enervară p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acem o pereche potrivită; ne-am simțit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am remarcat. Dar eu nu mă refeream doar la seara asta.</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h, n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știa foarte bine că-i acorda lui Jeremy exclusivitatea. Meditase deja puțin asupra acestei probleme. Dar asta nu avea absolut nici un fel de legătură cu Finn. Îl privi drept în ochi și spuse aproape descuraj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azi am avut program separat, să șt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a este. După-amiaza ai petrecut-o cu m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odată, Harriet își dădu seama. Nu fusese nici ea prea departe de adevăr. Finn n-o dusese cu telescaunul ca să-i dea o lecție, ci ca să-i fure lui Jeremy exclusivitatea. Atât și nimic mai mult. Într-o fracțiune de secundă, acea oră nemaipomenită petrecută pe munte își pierdu întregul farmec, întreaga importanță. Se întreba, oare de ce însemnase atât de mult pentru ea? Acum, cu siguranță nu mai însemn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nsară în tăcere până când Finn între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i mai primit vești de la Nicky?</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 se grăbi Harriet să răspun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Și nu continu</w:t>
      </w:r>
      <w:r w:rsidR="00C9732C">
        <w:rPr>
          <w:rFonts w:ascii="Palatino Linotype" w:hAnsi="Palatino Linotype" w:cs="Palatino Linotype"/>
          <w:sz w:val="24"/>
          <w:szCs w:val="24"/>
          <w:lang w:val="ro-RO"/>
        </w:rPr>
        <w:t>a</w:t>
      </w:r>
      <w:r w:rsidRPr="00DF2E6C">
        <w:rPr>
          <w:rFonts w:ascii="Palatino Linotype" w:hAnsi="Palatino Linotype" w:cs="Palatino Linotype"/>
          <w:sz w:val="24"/>
          <w:szCs w:val="24"/>
          <w:lang w:val="ro-RO"/>
        </w:rPr>
        <w:t xml:space="preserve"> acum cu o întrebare de genul: „</w:t>
      </w:r>
      <w:r w:rsidR="00C9732C">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că mai ai intenții serioase în ceea ce-l privește?</w:t>
      </w:r>
      <w:r w:rsidR="00C9732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că nu va fi prea bine primi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Hmm. Mi-e teamă că o astfel de logică este cam greu de urmărit - foarte, foarte, feminină. Vorbești ca o femeie dedicată trup </w:t>
      </w:r>
      <w:r w:rsidRPr="00DF2E6C">
        <w:rPr>
          <w:rFonts w:ascii="Palatino Linotype" w:hAnsi="Palatino Linotype" w:cs="Palatino Linotype"/>
          <w:sz w:val="24"/>
          <w:szCs w:val="24"/>
          <w:lang w:val="ro-RO"/>
        </w:rPr>
        <w:lastRenderedPageBreak/>
        <w:t>și suflet unui singur bărbat, deși nu te comporți ca at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nghiți în se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ineînțeles că el se referea la Jeremy dar, așa, fără motiv, îi reveni în minte acea după-amiază, voioșia, fericirea ce le simțea atunci. Oare Finn își dăduse seama? Oare le interpretase? Un fel de instinct de autoconservare o făcu pe Harriet să încerce să se îndepărteze de subiect, întrebând la rândul ei cu obrăznic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tu, Finn? Tu ești genul de bărbat ce se dedică unei singure femei?</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ate, sună răspuns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spusese pe un ton aproape obosit. Privea în gol pe deasupra capului ei. Harriet aruncase ceva mai devreme o privire unde stăteau Corinne și Jeremy, la masă, ignorându-se reciproc, amândoi urmărindu-i pe ei dansând.</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ă punem capăt acestei seri? întrebă Finn. Cred că cina a cam luat sfârșit, Harriet.</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gândea la fel</w:t>
      </w:r>
      <w:r w:rsidR="00C9732C">
        <w:rPr>
          <w:rFonts w:ascii="Palatino Linotype" w:hAnsi="Palatino Linotype" w:cs="Palatino Linotype"/>
          <w:sz w:val="24"/>
          <w:szCs w:val="24"/>
          <w:lang w:val="ro-RO"/>
        </w:rPr>
        <w:t>. O</w:t>
      </w:r>
      <w:r w:rsidRPr="00DF2E6C">
        <w:rPr>
          <w:rFonts w:ascii="Palatino Linotype" w:hAnsi="Palatino Linotype" w:cs="Palatino Linotype"/>
          <w:sz w:val="24"/>
          <w:szCs w:val="24"/>
          <w:lang w:val="ro-RO"/>
        </w:rPr>
        <w:t xml:space="preserve"> încerca o stare de spirit nu prea plăcută, era de-a dreptul topită.</w:t>
      </w:r>
    </w:p>
    <w:p w:rsidR="00C9732C" w:rsidRPr="00DF2E6C" w:rsidRDefault="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C9732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C9732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w:t>
      </w:r>
      <w:r w:rsidR="00C9732C">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C9732C" w:rsidRPr="00DF2E6C" w:rsidRDefault="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 doua zi se întoarse la Warriwillah împreună cu Graham și Linette care veniseră la cabană să vadă cum se descurcau Andrea și Sandy. Era un adevărat haos acasă, spunea Graham. Veneau confirmările invitațiilor la nuntă, colete cu cadouri... Mama lui și Helen erau ocupate până peste cap cu alcătuirea meniului, rearanjarea mobilei, ornamentele florale. Toată casa era plină de tul și de tot felul de mărunțișur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hotărî, sub impulsul momentului, să se întoarcă. Știa că </w:t>
      </w:r>
      <w:r w:rsidRPr="00DF2E6C">
        <w:rPr>
          <w:rFonts w:ascii="Palatino Linotype" w:hAnsi="Palatino Linotype" w:cs="Palatino Linotype"/>
          <w:sz w:val="24"/>
          <w:szCs w:val="24"/>
          <w:lang w:val="ro-RO"/>
        </w:rPr>
        <w:lastRenderedPageBreak/>
        <w:t>procedând astfel fugea de ceva, dar la Warriwillah putea măcar să dea o mână de ajutor. Nu va mai avea timp de pierdut cu Jeremy, iar când el o anunțase că se întoarce cu ea, ea îl prevenise asupra acestui fap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oarte bine, englezoaico, cum zici tu. Dar eu nu rămân aici fără 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de-a dreptul exasper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arriwillah părea acum ca un cămin pentru ea. Era odihnitor, pentru că Harriet găsea mereu câte ceva de făcut. Putea da o mână de ajutor în o mie și unul de feluri. Începu să se gândească la faptul că în curând - foarte curând - Nicky se va întoarce. Realizând acest lucru, o cuprinse ceva foarte asemănător cu disperarea și, cu prima ocazie, în ciuda unei rețineri teribile, se duse la Tallawong s-o vadă pe doamna Jami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ntru prima dată de când o cunoștea, o găsi pe mama lui Nicky în salon, relaxându-se cu o revistă în mână, dar care până la urmă se dovedi a fi o revistă de specialitate despre administrarea hotelurilor și moteluril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tu eșt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r w:rsidR="00C9732C">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și amintește numele meu” gând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auzit că te distrezi de minune la fer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într-adevăr, spuse Harriet surprinsă de atâta amabilitate. Pot să vă răpesc câteva minu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că vrei... aprobă doamna Jamieson prietenește. Deși, te avertizez de pe acum, eu sunt o persoană foarte ocupată și va trebui probabil să te las singură ca să răspund la telefon sau să merg la recepție... Ce mai face Jeremy Cameron? continuă ea pe același ton plăcut în timp ce Harriet lua loc într-unul dintre fotol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șor iritată de întrebare, ea răspunse totuș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Doamna Jamieson începu să râdă. Lăsă jos revista și o privi cu </w:t>
      </w:r>
      <w:r w:rsidRPr="00DF2E6C">
        <w:rPr>
          <w:rFonts w:ascii="Palatino Linotype" w:hAnsi="Palatino Linotype" w:cs="Palatino Linotype"/>
          <w:sz w:val="24"/>
          <w:szCs w:val="24"/>
          <w:lang w:val="ro-RO"/>
        </w:rPr>
        <w:lastRenderedPageBreak/>
        <w:t>subînțele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N-ai de ce să te rușinezi. Într-un orășel de țară, </w:t>
      </w:r>
      <w:r w:rsidRPr="00DF2E6C">
        <w:rPr>
          <w:rFonts w:ascii="Palatino Linotype" w:hAnsi="Palatino Linotype" w:cs="Palatino Linotype"/>
          <w:i/>
          <w:iCs/>
          <w:sz w:val="24"/>
          <w:szCs w:val="24"/>
          <w:lang w:val="ro-RO"/>
        </w:rPr>
        <w:t xml:space="preserve">orice </w:t>
      </w:r>
      <w:r w:rsidRPr="00DF2E6C">
        <w:rPr>
          <w:rFonts w:ascii="Palatino Linotype" w:hAnsi="Palatino Linotype" w:cs="Palatino Linotype"/>
          <w:sz w:val="24"/>
          <w:szCs w:val="24"/>
          <w:lang w:val="ro-RO"/>
        </w:rPr>
        <w:t>idilă este de notori</w:t>
      </w:r>
      <w:r w:rsidR="00C9732C">
        <w:rPr>
          <w:rFonts w:ascii="Palatino Linotype" w:hAnsi="Palatino Linotype" w:cs="Palatino Linotype"/>
          <w:sz w:val="24"/>
          <w:szCs w:val="24"/>
          <w:lang w:val="ro-RO"/>
        </w:rPr>
        <w:t>e</w:t>
      </w:r>
      <w:r w:rsidRPr="00DF2E6C">
        <w:rPr>
          <w:rFonts w:ascii="Palatino Linotype" w:hAnsi="Palatino Linotype" w:cs="Palatino Linotype"/>
          <w:sz w:val="24"/>
          <w:szCs w:val="24"/>
          <w:lang w:val="ro-RO"/>
        </w:rPr>
        <w:t>tate publi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nu am nici un fel de idilă cu Jeremy, replică Harriet înțep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unci să fie vorba de Richard Gilcrist? întrebă doamna Jamieson ușor în zeflemea. Umblă un zvon cum că l-ai dat peste cap... În orice caz, foarte înțelept din partea ta că ai renunțat la iluziile pe care ți le făceai în legătură c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 Harriet o zăpăcise de-a drept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a n-am renunțat deloc la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rusc, pe doamna Jamieson o părăsi buna dispoziție afișată până atunci. Deveni tăioasă și conci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um sincer... în mare: dacă Nicky n-ar mai fi putut după tine, ar fi venit acasă o dată cu tine. Dar i-au intrat mințile în cap și și-a dat seama că iese mai câștigat dintr-o excursie împreună cu Pepper Gilcris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nu văd lucrurile așa, preciză Harriet, ochii ei aruncând flăcări. Mai ales că Nicky n-a prea avut-o niciodată la inimă pe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oamna Jamieson își privea mâinile bine întreținu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hiar și ura se poate transforma în dragoste. Apropierea poate face minuni. Iar Pepper provine dintr-o familie înstărită. Asta îi convine de minune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ămase fără cuvinte. Asta credea doamna Jamieson despre propriul ei fiu? Că era un profitor care punea interesul material mai presus de dragoste? Obrajii îi luau fo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deam că va beneficia de ajutorul dumneavoastră în acest sens, reuși până la urmă să spu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Da, Corinne mi-a spus că-ți făcuseși deja planuri să scoți motelul la vânzare. Dar cred că ți-ai dat seama până acum că nu </w:t>
      </w:r>
      <w:r w:rsidRPr="00DF2E6C">
        <w:rPr>
          <w:rFonts w:ascii="Palatino Linotype" w:hAnsi="Palatino Linotype" w:cs="Palatino Linotype"/>
          <w:sz w:val="24"/>
          <w:szCs w:val="24"/>
          <w:lang w:val="ro-RO"/>
        </w:rPr>
        <w:lastRenderedPageBreak/>
        <w:t>sunt genul de soacră ușor de înlăturat. Îmi plac afacerile, îmi place să administrez motelul. Nu că m-aș lăsa greu convinsă... Nu. Dacă Nicky ar fi vrut, l-aș fi luat oricând ca partener. Dar el a ales pământul. Și-a cheltuit prostește, nechibzuit, banii pe care i-a dat tatăl său după ce Trawalla ne-a fost evaluată și răscumpărată, iar acum va trebui să învețe să se întrețină prin mijloace proprii. Nu s-a confruntat niciodată în viața lui cu greutățile. Sincer, tu nu-i ești de nici un folos. Și de aceea cred că ar fi mai înțelept să cauți în altă par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fierbea. Așa deci, </w:t>
      </w:r>
      <w:r w:rsidRPr="00DF2E6C">
        <w:rPr>
          <w:rFonts w:ascii="Palatino Linotype" w:hAnsi="Palatino Linotype" w:cs="Palatino Linotype"/>
          <w:i/>
          <w:iCs/>
          <w:sz w:val="24"/>
          <w:szCs w:val="24"/>
          <w:lang w:val="ro-RO"/>
        </w:rPr>
        <w:t xml:space="preserve">ea </w:t>
      </w:r>
      <w:r w:rsidRPr="00DF2E6C">
        <w:rPr>
          <w:rFonts w:ascii="Palatino Linotype" w:hAnsi="Palatino Linotype" w:cs="Palatino Linotype"/>
          <w:sz w:val="24"/>
          <w:szCs w:val="24"/>
          <w:lang w:val="ro-RO"/>
        </w:rPr>
        <w:t xml:space="preserve">era cea care plănuise să scoată motelul la vânzare, </w:t>
      </w:r>
      <w:r w:rsidRPr="00DF2E6C">
        <w:rPr>
          <w:rFonts w:ascii="Palatino Linotype" w:hAnsi="Palatino Linotype" w:cs="Palatino Linotype"/>
          <w:i/>
          <w:iCs/>
          <w:sz w:val="24"/>
          <w:szCs w:val="24"/>
          <w:lang w:val="ro-RO"/>
        </w:rPr>
        <w:t xml:space="preserve">ea </w:t>
      </w:r>
      <w:r w:rsidRPr="00DF2E6C">
        <w:rPr>
          <w:rFonts w:ascii="Palatino Linotype" w:hAnsi="Palatino Linotype" w:cs="Palatino Linotype"/>
          <w:sz w:val="24"/>
          <w:szCs w:val="24"/>
          <w:lang w:val="ro-RO"/>
        </w:rPr>
        <w:t>conspira să-și înlăture viitoarea soacră! Numai Corinne era răspunzătoare de această imagine pe care mama lui Nicky o avea despre ea... Era o situație fără ieșire. Și Nicky ce rol jucase în toate astea? El cum o ajutase? Nespunând nimic nimănui despre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u chiar recunoscătoare când clopoțelul de la recepție sună și „interviu</w:t>
      </w:r>
      <w:r w:rsidR="00C9732C">
        <w:rPr>
          <w:rFonts w:ascii="Palatino Linotype" w:hAnsi="Palatino Linotype" w:cs="Palatino Linotype"/>
          <w:sz w:val="24"/>
          <w:szCs w:val="24"/>
          <w:lang w:val="ro-RO"/>
        </w:rPr>
        <w:t>l”</w:t>
      </w:r>
      <w:r w:rsidRPr="00DF2E6C">
        <w:rPr>
          <w:rFonts w:ascii="Palatino Linotype" w:hAnsi="Palatino Linotype" w:cs="Palatino Linotype"/>
          <w:sz w:val="24"/>
          <w:szCs w:val="24"/>
          <w:lang w:val="ro-RO"/>
        </w:rPr>
        <w:t xml:space="preserve"> luă sfârșit.</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Reieșind la lumina zilei, luă hotărârea de nestrămutat să nu mai dea pe la femeia asta până nu se va întoarce Nicky. Și atunci o să se lămurească toate și ea o să iasă în sfârșit din balamucul ăsta.</w:t>
      </w:r>
    </w:p>
    <w:p w:rsidR="00C9732C" w:rsidRPr="00DF2E6C" w:rsidRDefault="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C9732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C9732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w:t>
      </w:r>
      <w:r w:rsidR="00C9732C">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C9732C" w:rsidRPr="00DF2E6C" w:rsidRDefault="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Nu-l mai văzuse pe Finn. Și asta, își spuse ea, era o binecuvântare. Și totuși, parcă nu-și găsea locul, era nervoasă... Din cauza acestei neliniști acceptă într-o seară să meargă la vânătoare de câini dingo. Plecară călare - domnul Fairhill, Graham, Jeremy și ea - spre granița îndepărtată dintre zona țarcurilor și poalele împădurite ale dealului, cu scopul de a da de urma unui dingo care ucisese două oi cu o seară înainte. Câinele dingo, îi spusese Bill Fairhill, nu ucidea numai </w:t>
      </w:r>
      <w:r w:rsidRPr="00DF2E6C">
        <w:rPr>
          <w:rFonts w:ascii="Palatino Linotype" w:hAnsi="Palatino Linotype" w:cs="Palatino Linotype"/>
          <w:sz w:val="24"/>
          <w:szCs w:val="24"/>
          <w:lang w:val="ro-RO"/>
        </w:rPr>
        <w:lastRenderedPageBreak/>
        <w:t>pentru a-și potoli foamea, ci instinctiv, și din acest motiv constituia o adevărată amenințare. Un singur dingo ar fi putut face ravagii într-o turmă de 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ceva timp la pândă, bărbații se despărțiră și se afundară în pădure, lăsând-o pe Harriet singură cu caii. Tremura, în parte de frig, căci sufla un vânt nocturn rece, dar mai ales de teamă; nu se simțea deloc în siguranță așa singură în întuneric. Știa totuși că n-ar fi avut ce căuta în pădure, printre arbori înalți, liane și arbuști de ceai. Își imaginase însă că Jeremy va rămâne cu ea, dar lui nici că-i dăduse așa ceva prin cap. Stătea țeapăn în șa, în timp ce căluțul ei pătat, Fleecy, păștea și, din când din când, scutura din cap fornăi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rul era acoperit de nori compacți albicioși, iar razele luni trimiteau reflexe stranii în cenușiul întunecat al pământului.</w:t>
      </w:r>
      <w:r w:rsidR="00C9732C">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 xml:space="preserve">Oile abia fuseseră mutate din țarcul de la liziera pădurii, într-un țarc cunoscut sub numele de </w:t>
      </w:r>
      <w:r w:rsidR="00C9732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micuța cocoașă”. Harriet le putea desluși prin întuneric, înghesuite una în alta la baza movil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odată, liniștea nopții fu sfâșiată de un foc de armă. O detunătură ce răsunase de undeva dintre copaci. O umbră se strecură prin iarba înaltă, făcând-o pe Fleecy, și așa destul de agitată, să se ridice pe picioarele din spate, nechezând înfricoș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cercând s-o domolească, Harriet îi auzi pe bărbați ieșind cu zgomot dintre copaci. Fleecy sări înspăimântată în lături, căci o nouă detunătură se făcu auzită, urmată de un geamăt înfundat, nu departe de Harriet. Pentru o fracțiune de secundă, ea pierdu noțiunea realității, apoi îl auzi pe Bill Fairhill exclamând cu reproș:</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e-Dumnezeule, Jeremy, ale naibii tâmpenii mai poți să fa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l-am nimerit, nu? Jeremy gâfâ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i trei înaintau spre Harriet în lumina palidă a lunii, cu Jeremy în frunte, așa că el fu care ajunse primul. Ea încercă să-și calmeze calul care se învârtea nervos în loc. Bill spuse cu blândeț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Ușurel, fetițo, ușur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 știa dacă îndemnul i se adresa ei sau căluțului. Oricum, Fleecy se potoli; Jeremy luă mâna lui Harriet într-a lui, care era rece de o trecură fior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ști teafără, nu-i aș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ție trebuie să-ți mulțumească pentru asta! se răsti Bill Fairhill. Este ultima dată când mai pui mâna pe vreo pușcă! Ești imposibil! De acum încolo să te rezumi la pescuit... Îmi pare tare rău, Harriet! Oh, Doamne, nu mi-aș fi iertat-o niciodată dacă pățeai ceva. Nu ți-e rău, nu-i aș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bineînțeles că nu. Glonțul nici n-a trecut măcar pe lângă mine, îl asigură ea, deși nu era adevărat. Doar că Fleecy s-a speri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Aici se încheie discuția. </w:t>
      </w:r>
      <w:r w:rsidR="00C9732C">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călecară și merseră să arunce o privire la animalul ce le căzuse pradă - un câine maroniu</w:t>
      </w:r>
      <w:r w:rsidR="00C9732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gălbui, slab ca vai de el, care nu arăta deloc ca ucigaș, deși era, cu siguran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zori, Harriet se trezi dintr-un coșmar și nu mai putu adormi. Acea neliniște bolnăvicioasă și necruțătoare nu-i mai dădea pa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 doua zi pe înserat se întreba dacă nu cumva fusese o presimțire, căci, pe neașteptate, primise vești proaste. Helen vorbi la telefon cu Tom și apoi se întoarse în salon, se așeză, își mai turnă o ceașcă de cafea și spuse pe un ton neașteptat de ves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e pare că voi avea o singură domnișoară de onoare la nu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 față nu mai erau decât doamna Fairhill, Jeremy și Harriet; toți ridicară întrebător privirile. Harriet tresări uș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bleme? întrebă doamna Fairhill, îngrijorarea citindu-i-se pe față. S-a întâmplat ceva cu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elen dădu din ca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numai cu Pepper... Nici nu ți-ai fi putut imagina una ca asta... dubița s-a stricat! Mama lui Tom a primit un telefon aseară din Kabul... De necrezut! Nici nu poate fi reparată acolo. Trebuie să trimită după piese în Anglia, sau nu știu unde. Auzi t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Brusc, își întoarse privirea spre Harriet, care fu convinsă că avea s-o compătimească în legătură cu Nicky. Dar Helen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ăcat că rochia lui Pepper nu ți se potrivește, Harriet. Ești evident mai înaltă decât ea.</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nu... vocea lui Harriet suna gutural.</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cercă din nou:</w:t>
      </w:r>
    </w:p>
    <w:p w:rsidR="000C3EAD" w:rsidRPr="00DF2E6C" w:rsidRDefault="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Cât mai durează până se întoar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o grămadă, răspunse vag Helen. Pepper a spus că pur și simplu nu știe cât. Dubița i-a lăsat în drum cam la 150 mile de Kabul. Au crezut chiar că acolo rămân, dar, din fericire, un autobuz local a trecut și i-a luat pe toți înapoi la Kabul, pentru numai 12 dolari. Chicoti: Tom spuse că Pepper părea să savureze toată tărășenia și s-o considere foarte distractiv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ncercă să zâmbească. Dar era atât de tulburată... descurajată, și parcă nu se simțea nici bine... Ca și când ajunsese pe aeroportul Mascot, iar Nicky nu era acol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Ceilalți discutau cu detașare problema. Era ceva </w:t>
      </w:r>
      <w:r w:rsidR="00C9732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tipic” pentru Pepper și pentru Nicky, ca astfel de lucruri să se întâmple în preajma lor. Biata doamnă Gilcrist, probabil își punea și ea întrebarea dacă avea să-și mai găsească vreodată liniștea. Doamna Fairhill se întreba dacă Nicky își anunțase oare m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ate că ar trebui s-o su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să știi că asta o s-o intereseze pe ea acum, sări și Jeremy zâmbindu-i lui Harriet cu toată gura. Adică ce face Nicky, vreau să spu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își întoarse privirea de la ochii lui zâmbitori. Ea </w:t>
      </w:r>
      <w:r w:rsidRPr="00DF2E6C">
        <w:rPr>
          <w:rFonts w:ascii="Palatino Linotype" w:hAnsi="Palatino Linotype" w:cs="Palatino Linotype"/>
          <w:i/>
          <w:iCs/>
          <w:sz w:val="24"/>
          <w:szCs w:val="24"/>
          <w:lang w:val="ro-RO"/>
        </w:rPr>
        <w:t xml:space="preserve">nu putea </w:t>
      </w:r>
      <w:r w:rsidRPr="00DF2E6C">
        <w:rPr>
          <w:rFonts w:ascii="Palatino Linotype" w:hAnsi="Palatino Linotype" w:cs="Palatino Linotype"/>
          <w:sz w:val="24"/>
          <w:szCs w:val="24"/>
          <w:lang w:val="ro-RO"/>
        </w:rPr>
        <w:t>privi această situație cu atâta dezinvoltură.</w:t>
      </w:r>
    </w:p>
    <w:p w:rsidR="000C3EAD" w:rsidRPr="00DF2E6C" w:rsidRDefault="006E3E6A" w:rsidP="00D45746">
      <w:pPr>
        <w:pStyle w:val="Heading2"/>
        <w:rPr>
          <w:lang w:val="ro-RO"/>
        </w:rPr>
      </w:pPr>
      <w:bookmarkStart w:id="18" w:name="bookmark9"/>
      <w:bookmarkStart w:id="19" w:name="_Toc412394887"/>
      <w:bookmarkEnd w:id="18"/>
      <w:r w:rsidRPr="00DF2E6C">
        <w:rPr>
          <w:lang w:val="ro-RO"/>
        </w:rPr>
        <w:lastRenderedPageBreak/>
        <w:t>Capitolul 9</w:t>
      </w:r>
      <w:bookmarkEnd w:id="19"/>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o zi fierbinte, însorită, de vară; bătea un vânt care făcea să foșnească frunzele gri-albăstrui ale eucalipților. Priveliștea îi era cunoscută lui Harriet acum și o adora. Încerca să ignore efectul pe care-l avea Finn asupra ei. Se uita după vulturi, Cacatua negri cu crestele galbene, sau papagali de munte de un roșu-aprins despicat în azuriu.</w:t>
      </w:r>
    </w:p>
    <w:p w:rsidR="000C3EAD" w:rsidRPr="00DF2E6C" w:rsidRDefault="006E3E6A" w:rsidP="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bservă și un șarpe zvârcolindu-se pe marginea șoselei.</w:t>
      </w:r>
      <w:r w:rsidR="00C9732C">
        <w:rPr>
          <w:rFonts w:ascii="Palatino Linotype" w:hAnsi="Palatino Linotype" w:cs="Palatino Linotype"/>
          <w:sz w:val="24"/>
          <w:szCs w:val="24"/>
          <w:lang w:val="ro-RO"/>
        </w:rPr>
        <w:t xml:space="preserve"> O</w:t>
      </w:r>
      <w:r w:rsidRPr="00DF2E6C">
        <w:rPr>
          <w:rFonts w:ascii="Palatino Linotype" w:hAnsi="Palatino Linotype" w:cs="Palatino Linotype"/>
          <w:sz w:val="24"/>
          <w:szCs w:val="24"/>
          <w:lang w:val="ro-RO"/>
        </w:rPr>
        <w:t xml:space="preserve"> luară pe Șoseaua Alpină, ocoliră Coonama și începură să urce spre Trecătoarea Calului Mor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a calului mort? se întrebă Harriet cu voce t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deschise gura pentru prima dată de când plecaseră de la fermă. Părea binedispus și vorbea pe un ton cât se poate de fires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e presupune că în vechime, mulți dintre cai trebuie să-și fi dat ultima suflare pe aici, având în vedere efortul necesar pentru a escalada muntele ăsta. Eu nu știu de nici un anume cal care să fi murit a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i zâmbi lui Harriet, apoi se cufundă din nou în tăcere. O tăcere, de data asta mai puțin tensionată, cel puțin asta era impresia lu</w:t>
      </w:r>
      <w:r w:rsidR="00C9732C">
        <w:rPr>
          <w:rFonts w:ascii="Palatino Linotype" w:hAnsi="Palatino Linotype" w:cs="Palatino Linotype"/>
          <w:sz w:val="24"/>
          <w:szCs w:val="24"/>
          <w:lang w:val="ro-RO"/>
        </w:rPr>
        <w:t>i</w:t>
      </w:r>
      <w:r w:rsidRPr="00DF2E6C">
        <w:rPr>
          <w:rFonts w:ascii="Palatino Linotype" w:hAnsi="Palatino Linotype" w:cs="Palatino Linotype"/>
          <w:sz w:val="24"/>
          <w:szCs w:val="24"/>
          <w:lang w:val="ro-RO"/>
        </w:rPr>
        <w:t xml:space="preserve"> Harriet, pe jumătate adormită de căldura toropit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amilia Ferguson locuia într-o vilă veche, mare și confortabilă. Se ocupau de vite: co</w:t>
      </w:r>
      <w:r w:rsidR="00C9732C">
        <w:rPr>
          <w:rFonts w:ascii="Palatino Linotype" w:hAnsi="Palatino Linotype" w:cs="Palatino Linotype"/>
          <w:sz w:val="24"/>
          <w:szCs w:val="24"/>
          <w:lang w:val="ro-RO"/>
        </w:rPr>
        <w:t>rn</w:t>
      </w:r>
      <w:r w:rsidRPr="00DF2E6C">
        <w:rPr>
          <w:rFonts w:ascii="Palatino Linotype" w:hAnsi="Palatino Linotype" w:cs="Palatino Linotype"/>
          <w:sz w:val="24"/>
          <w:szCs w:val="24"/>
          <w:lang w:val="ro-RO"/>
        </w:rPr>
        <w:t>ute de Hereford, animale mari, albe sau roșcate. Harriet le văzuse împrăștiate în țarcuri când trecuseră cu mașin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hiar toată lumea de pe aici crește vite? dorise ea să știe.</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 altceva să crească?</w:t>
      </w:r>
    </w:p>
    <w:p w:rsidR="00C9732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Helen chicotise în felul ei atât de propriu.</w:t>
      </w:r>
    </w:p>
    <w:p w:rsidR="000C3EAD" w:rsidRPr="00DF2E6C" w:rsidRDefault="00C973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umai zonă bună pentru creșterea oilor nu poate fi numită a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Iris Ferguson o primi pe Helen cu multă căldură. Harriet se așteptase la o femeie tânără, dar Iris era trecută de cincizeci de ani - o gospodină de la țară, simplă și fără pretenții, cam răvășită de parcă se îmbrăcase în grabă. Abia aștepta să discute ultimele detalii legate de tort cu Helen, dar masa înainte de to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oțul doamnei Ferguson, Col, era plecat la țarcuri și-și luase prânzul la pachet, așa că dejunară ei patru într-o încăpere largă, mobilată militărește, care ținea loc de salon și de sufrager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și dădu seama că gătitul era specialitatea doamnei Ferguson. Păcat că toate cele cinci fete ale familiei se măritaseră și plecaseră de acasă, ea s-ar fi simțit în elementul ei gătind pentru o ceată întreag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mâncă plăcintă cu carne, cu o garnitură variată de legume de grădină, apoi bezele cu cremă de lămâie și cu multă frișcă. Refuză, scuzându-se, o felie sănătoasă de prăjitură cu ciocolată, care arăta cât se poate de apetisant, și a doua ceașcă de ceai negru, tare. La sfârșitul mesei, trăia senzația că abia se mai putea mișca de atâta mâncare. În viața ei nu mâncase atâta la o singură m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um, dragoste, i se adresă în sfârșit Iris Ferguson lui Helen, să trecem la oile noastre. Să-ți arăt ideea ce mi-a încolțit în minte pentru tortul tău. Glazura este gata, mai sunt doar ultimele decorațiuni de făcut; să știi că o să iasă ceva de mâna întâi, o să le ia ochii la to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întoarse întrebător privirea spr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 tine ce să face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în schimb, era singurul său stăpân, gândi Harriet, nu era Iris în măsură să decidă ce să facă cu 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Pot să spăl eu vasele? sugeră Harriet, gândindu-se că o </w:t>
      </w:r>
      <w:r w:rsidRPr="00DF2E6C">
        <w:rPr>
          <w:rFonts w:ascii="Palatino Linotype" w:hAnsi="Palatino Linotype" w:cs="Palatino Linotype"/>
          <w:sz w:val="24"/>
          <w:szCs w:val="24"/>
          <w:lang w:val="ro-RO"/>
        </w:rPr>
        <w:lastRenderedPageBreak/>
        <w:t>activitate, de orice fel, i-ar prinde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Gazda scutură vehement din ca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În nici un caz! Nu te supăra și îți mulțumesc oricum, dar nu permit niciodată musafirilor mei să spele vasele. </w:t>
      </w:r>
      <w:r w:rsidR="00862B88">
        <w:rPr>
          <w:rFonts w:ascii="Palatino Linotype" w:hAnsi="Palatino Linotype" w:cs="Palatino Linotype"/>
          <w:sz w:val="24"/>
          <w:szCs w:val="24"/>
          <w:lang w:val="ro-RO"/>
        </w:rPr>
        <w:t>Ț</w:t>
      </w:r>
      <w:r w:rsidRPr="00DF2E6C">
        <w:rPr>
          <w:rFonts w:ascii="Palatino Linotype" w:hAnsi="Palatino Linotype" w:cs="Palatino Linotype"/>
          <w:sz w:val="24"/>
          <w:szCs w:val="24"/>
          <w:lang w:val="ro-RO"/>
        </w:rPr>
        <w:t>i-aș sugera o plimbare prin grădină, dar în perioada asta a anului este plină numai de legume și verdețuri.</w:t>
      </w:r>
    </w:p>
    <w:p w:rsidR="00862B8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raga mea, o liniști Finn, nu-ți face griji... pe fata asta o scot eu la plimbare, prin împrejurimi.</w:t>
      </w:r>
    </w:p>
    <w:p w:rsidR="00862B8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luă pe Harriet de braț și o privi zâmbind întrebător.</w:t>
      </w:r>
    </w:p>
    <w:p w:rsidR="000C3EAD" w:rsidRPr="00DF2E6C" w:rsidRDefault="00862B8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Ei, ce părere a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ei fulgerau suspicios. Se simțea inexplicabil de nervoasă. Nu bătuse drumul până aici ca să rămână singură cu Finn. O să stea cu cele două femei, să discute despre torturi de nuntă; o s-o roage pe Iris Ferguson să-i facă și ei tortul de nu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întrerupse brusc șirul năvalnic al gândurilor. Nu. Bineînțeles că nu putea să facă așa cev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 vrea să văd și eu tortul, spuse ea, îndepărtându-se de Finn, astfel încât brațul ei fu eliberat din strâns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Iris îi negă însă și această posibili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Uite ce e, scumpo, tortul ăsta este un secret al meu și al lui Helen. Oricum, nu este nimic nemaipomenit de văzut la el până nu-l terminăm de ornat. Voi duceți-vă și distrați-vă. Noi n-o să vă ducem dorul, nu-i așa, Helen? Nici un p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confirmă Helen râzând. Du-te, Harriet! E-n regu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ieși cu Finn afară, unde aerul fierbinte se mai răcorise un pic. Nu știa ce motiv ar avea să-i fie teamă, dar îi era. Se simțea de parcă era pe punctul de a se dezechilibra și a cădea undeva în necunosc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După câteva minute de mers își dădu seama că nu urcau spre cheile Geehi. Mergeau exact în direcția opusă. Se întorceau la Trecătoarea Calului Mort. Pentru moment se întrebă dacă nu cumva </w:t>
      </w:r>
      <w:r w:rsidRPr="00DF2E6C">
        <w:rPr>
          <w:rFonts w:ascii="Palatino Linotype" w:hAnsi="Palatino Linotype" w:cs="Palatino Linotype"/>
          <w:sz w:val="24"/>
          <w:szCs w:val="24"/>
          <w:lang w:val="ro-RO"/>
        </w:rPr>
        <w:lastRenderedPageBreak/>
        <w:t>Finn o ducea înapoi la Warriwillah, dar în secunda imediat următoare înțelese. Bineînțeles! Mergeau la Coonama! Finn voia s-o vadă pe Corinne, învață să ierte și să uite. Harriet își dori să nu fi venit. Nu avea nici un chef s-o vadă pe Corinne, iar Corinne, în mod sigur, nu voia s-o vadă pe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tătea crispată, cu mâinile încleștate de marginile laterale ale banchet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Relaxează-te, Harriet, se auzi îndemnul laconic al lui Finn. Nu sunt un șofer chiar atât de rău, sau sunt? Ori aceste zone neîmblânzite îți provoacă tea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negă din cap, dar nu reuși să zâmbească. Se gândi sec: </w:t>
      </w:r>
      <w:r w:rsidR="00E23EE4">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O să stau de vorbă cu Jean Cameron!” și continuă să privească țintă pe geam cum pășunile împădurite se închideau în urma l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Zona asta nu-i era cunoscută... Era, așa cum spusese Finn, sălbatică și neîmblânzită, cu mult mai sălbatică decât oricare alt ținut vizitat de ea vreodată. Și pe deasupra, la un moment dat, ieșiră de pe Șoseaua Alpină. Acum mergeau pe un drum de țară îngust și șerpuit, în susul povârnișului abrupt, periculos al munte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după mult timp, Finn părăsi și acest drum, oprind într-un luminiș destul de încăpător chiar și pentru un întreg vagon de tren. Motorul o dată oprit, se putea auzi vuietul îndepărtat al unei căderi de apă. Finn coborî din mașină; Harriet îl urmă, pășind în umbra imenșilor copaci ale căror prime ramuri apăreau abia sus de tot, la o înălțime considerabilă. La picioarele ei se desfășura un covor de gențiane cu petalele lor albe fin străbătute de nervuri vineții; plante țepoase specifice zonei creșteau laolaltă cu flori stelate de un roz-pal; o viță sălbatică se agăța cu cârceii ei gingași de colțurile de stâncă și înmugurea în cupe micuțe și galbe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Finn deschidea drumul printre copaci. Nu exista nici urmă de potecă în acoperământul gros de vegetație al solului și la fiecare cotitură tufișurile în care se afundau păreau să le țină calea. Harriet </w:t>
      </w:r>
      <w:r w:rsidRPr="00DF2E6C">
        <w:rPr>
          <w:rFonts w:ascii="Palatino Linotype" w:hAnsi="Palatino Linotype" w:cs="Palatino Linotype"/>
          <w:sz w:val="24"/>
          <w:szCs w:val="24"/>
          <w:lang w:val="ro-RO"/>
        </w:rPr>
        <w:lastRenderedPageBreak/>
        <w:t>nu se abătea nici un milimetru de la drumul deschis de Finn. După minute bune de mers ieșiră pe o platformă vastă de granit, roasă de vreme și intemperii. La dreapta, din pântecele nevăzut al muntelui, o cascadă de toată frumusețea își aduna apele cristaline, cu străluciri de diamant, trimițându-le la poalele culmii muntoase într-un nor străveziu de stropi ce oglindea reflexele fantomatice ale curcube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ndeva jos, în adâncuri, apele se adunau și-și croiau cu îndrăzneală drum printre stâncă și bolovani spre a se vărsa învolburându-se amețitor, într-un mic golf. Prin perdeaua de ferigi agățătoare de un verde-smarald și de bizari arbuști sălbatici, se puteau zări licăririle argintii ale ap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 pe crengile copacilor păsările lărmuiau în cele mai variate registre; unele scoteau sunete melodioase, în ton cu susul apei, altele țipete ascuțite ce aduceau a scrâșnet de roți. Cel puțin asta era impresia lui Harriet, hipnotizată de simfonia de ecouri.</w:t>
      </w:r>
    </w:p>
    <w:p w:rsidR="000C3EAD" w:rsidRPr="00DF2E6C" w:rsidRDefault="00E23EE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w:t>
      </w:r>
      <w:r w:rsidR="006E3E6A" w:rsidRPr="00DF2E6C">
        <w:rPr>
          <w:rFonts w:ascii="Palatino Linotype" w:hAnsi="Palatino Linotype" w:cs="Palatino Linotype"/>
          <w:sz w:val="24"/>
          <w:szCs w:val="24"/>
          <w:lang w:val="ro-RO"/>
        </w:rPr>
        <w:t xml:space="preserve"> privi pe Finn. Ochii ei păreau să spună: </w:t>
      </w:r>
      <w:r>
        <w:rPr>
          <w:rFonts w:ascii="Palatino Linotype" w:hAnsi="Palatino Linotype" w:cs="Palatino Linotype"/>
          <w:sz w:val="24"/>
          <w:szCs w:val="24"/>
          <w:lang w:val="ro-RO"/>
        </w:rPr>
        <w:t>„</w:t>
      </w:r>
      <w:r w:rsidR="006E3E6A" w:rsidRPr="00DF2E6C">
        <w:rPr>
          <w:rFonts w:ascii="Palatino Linotype" w:hAnsi="Palatino Linotype" w:cs="Palatino Linotype"/>
          <w:sz w:val="24"/>
          <w:szCs w:val="24"/>
          <w:lang w:val="ro-RO"/>
        </w:rPr>
        <w:t>Este superb!”, dar buzele nu se puteau descleșta de uimire, spre a lăsa această exclamație să răbufn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îi întoarse privirea. Se pierdură unul în ochii celuilalt. Harriet nu mai conștientiza nimic altceva în jurul ei, era uimită, orbită, amețită... Ea și Finn deveniseră una cu sălbăticia primitivă, neatinsă, uniți în veșnica splendoare de vuietul apelor învolburate, de mărturia sălbatică din țipătul păsărilor, de viziunea orbitoare a ferigilor de smarald, de întunericul mistic al umbrelor și de căldura apăsătoare și tremurătoare emanată de razele soarelui de v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rusc înfricoșată, ea făcu o mișcare pripită de a se îndepărta de el și rupse vraj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spuse pe un ton gutural, aproape se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Acesta este locul meu tainic. Nu cred că vreo altă ființă umană în afară de mine să mai fi pus piciorul aici, pe stânca asta... Până </w:t>
      </w:r>
      <w:r w:rsidRPr="00DF2E6C">
        <w:rPr>
          <w:rFonts w:ascii="Palatino Linotype" w:hAnsi="Palatino Linotype" w:cs="Palatino Linotype"/>
          <w:sz w:val="24"/>
          <w:szCs w:val="24"/>
          <w:lang w:val="ro-RO"/>
        </w:rPr>
        <w:lastRenderedPageBreak/>
        <w:t>astăz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l putea privi, nu putea scoate nici un cuvânt. Era înfiorată de o bizară teamă, de ceva necunoscut. După un moment de tăcere îl auzi făcând o remarcă ușor cam nervo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a fost o abatere fără rost de la drum, presupun. Ar fi fost mai înțelept din partea mea să-mi urmez planul inițial și să te duc la Bimbimb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i-ar plăcea să merg la Bimbimbie... spuse Harriet încet.</w:t>
      </w:r>
    </w:p>
    <w:p w:rsidR="00E23EE4"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dezorientată de combinația de nervozitate și... indulgență din comportamentul lui.</w:t>
      </w:r>
    </w:p>
    <w:p w:rsidR="000C3EAD" w:rsidRPr="00DF2E6C" w:rsidRDefault="00E23EE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m văzut ferma de sus, cu Jeremy, de pe dealuri, într-o zi când am fost la plimbare călare, adăugă ea tulburată.</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auzi!?</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cea lui suna acum mai sec ca niciodată.</w:t>
      </w:r>
    </w:p>
    <w:p w:rsidR="000C3EAD" w:rsidRPr="00DF2E6C" w:rsidRDefault="004F29E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Există vreun lucru pe care tu și Jeremy să nu-l fi făcut împreu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ridică brusc privirea. Ochii lui îi fixau buzele, iar în următoarea fracțiune de secundă mâinile lui se încleștară energic pe umerii ei. Buzele lui se lipiră brutal de ale ei; Harriet era pedepsită cu cel mai violent sărut pe care-l primise vreod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el îi dădu drumul, toate simțurile i-o luară razna. Inima îi bătea cu atâta putere încât părea să-i facă sângele să-i curgă prin vene cu același zgomot învolburat cu care cădeau apele nedomolite ale cascad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fixau din nou unul pe celălalt din priviri. Finn afișa un zâmbet palid, o ușoară ostilitate citindu-i-se în arcuirea buzel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sta a fost ceva nou pentru 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făcu un efort supraomenesc pentru a-și reveni în fire.</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oarte! răspunse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cea îi suna neașteptat de calm. Chiar îi zâmbi, cu un zâmbet la fel de malițios ca al 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O parte din ea se aștepta ca Finn să-și ceară scuze pentru acest comportament ieșit din comun, dar el nu mai spuse, enigmatic:</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ât de credincioasă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clipa următoare deschidea drumul înapoi spre mași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era întoarsă pe dos. Abia acum începuse să reacționeze la ceea ce i se întâmplase: tremura din tot corpul. Bine că Finn o luase înainte... Ceea ce se petrecuse între ei părea să-l fi lăsat rece. Pentru el acel sărut fusese pur și simplu ceva ce ea și Jeremy nu încercaseră împreună. </w:t>
      </w:r>
      <w:r w:rsidR="004F29E0">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Dar nici Nicky și cu mine nu ne-am sărutat vreodată aș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spuse Finn urcându-se și el în mașină, mai vrei să mergi la Bimbimb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nu? răspunse Harriet obrazn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cepu să se relaxeze. O luară înapoi pe drumul de ț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rupse tăcerea ce se așternuse între ei, exclamând la întâmpl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 vrea ca Nicky să se întoarcă mai reped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nu întoarse capul, nu o privi, doar interveni grosola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Tu crezi că </w:t>
      </w:r>
      <w:r w:rsidRPr="00DF2E6C">
        <w:rPr>
          <w:rFonts w:ascii="Palatino Linotype" w:hAnsi="Palatino Linotype" w:cs="Palatino Linotype"/>
          <w:i/>
          <w:iCs/>
          <w:sz w:val="24"/>
          <w:szCs w:val="24"/>
          <w:lang w:val="ro-RO"/>
        </w:rPr>
        <w:t xml:space="preserve">eu </w:t>
      </w:r>
      <w:r w:rsidRPr="00DF2E6C">
        <w:rPr>
          <w:rFonts w:ascii="Palatino Linotype" w:hAnsi="Palatino Linotype" w:cs="Palatino Linotype"/>
          <w:sz w:val="24"/>
          <w:szCs w:val="24"/>
          <w:lang w:val="ro-RO"/>
        </w:rPr>
        <w:t>n-aș vrea ca Nicky să se întoarcă od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rămase uluită - șocată - de vehemența tonului pe care vorbise el. Imediat, următoarea senzație pe care o încercă fu să se simtă ridicol de jignită de acest comentari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îl întrebă ea, sărindu-i țandăra. De ce te interesează pe tine? Persiști în ideea asta lipsită de orice fel de temei că ai fi responsabil pentru mine, protectorul meu, că trebuie să mă aperi de necazuri - de Jeremy - să mă scoți la diverse plimbări. Nu era nevoie să mă duci nicăieri azi, nu era nevoie să mă duci la micul tău loc tainic, și cu siguranță nu era nevoie să mă săruți. De ce nu mă lași în pace? De ce nu uiți pur și simplu că exis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Mașina mergea acum atât de încet, încât abia dacă se mișc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u chiar vrei asta într-adevăr, nu-i așa,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Da, chiar vroia. Era sigură că asta vroia. Și totuși, brusc, își dădu </w:t>
      </w:r>
      <w:r w:rsidRPr="00DF2E6C">
        <w:rPr>
          <w:rFonts w:ascii="Palatino Linotype" w:hAnsi="Palatino Linotype" w:cs="Palatino Linotype"/>
          <w:sz w:val="24"/>
          <w:szCs w:val="24"/>
          <w:lang w:val="ro-RO"/>
        </w:rPr>
        <w:lastRenderedPageBreak/>
        <w:t>înspăimântător de limpede seama, că nu vroia așa cev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vroia ca el să uite de existența ei, s-o lase în pace. Acesta era ultimul lucru pe lumea asta pe care și l-ar fi dor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Capul, sau să fi fost inima? o durea. Era îngrozită de făgașul pe care i-o luaseră gândurile. </w:t>
      </w:r>
      <w:r w:rsidR="00C9732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xml:space="preserve">Gândește-te la Corinne!” își repeta într-una. </w:t>
      </w:r>
      <w:r w:rsidR="00C9732C">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Corinne”. Furioasă, își dorea ca Finn să-și vadă de iertatul și uitatul lui, să termine o dată, să spună ce trebuia spus și ga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um se cutremura numai la gândul de a merge la Bimbimbie. Nu vroia să vadă casa pe care Finn o construise pentru Corinne, casa în care până la urmă o va duce pe ea ca soț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i spusese istovită, epuizată de atâta zbucium lăuntr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u-mă înapoi la Groggin, Finn. Nu vreau să văd Bimbimb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oarte bine, replică el, cu o voce ca de ghea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unecase de-a binelea până o luară pe Helen de la familia Ferguson, cu tortul ei cu tot, și porniră înapoi spre Warriwillah. De astă dată, Harriet ocupa bancheta din spate a mașinii. Era tulburată și epuizată și nu vroia să se gândească la absolut nimic, nici la Finn, nici măcar la Nicky. Ceva mersese teribil de prost. Un fel de prăpastie se căscase în calea ei, iar ea nu vroia să estimeze dezastrul acum. Capul începuse să-i zvâcnească de durere. Gemu încet, numai pentru sine, și-și acoperi ochii cu palm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igrenă? Prea mult aer tare de munte! îi tulbură Finn liniștea, de pe scaunul din față. Îndrăznesc chiar să presupun că îți este și foa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e, Finn, după prânzul ăla colosal? protestă Helen. Mie cel puțin n-o să mi se mai facă foame în viața mea. Dar, oh, tortul meu... este absolut superb!</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ți garantez eu că nu vei primi nici o bucățică din el, o tachină Finn. Tu ce crez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și-ar fi dorit să n-o bage în seamă. Nu vroia să vorbească, nu avea nimic de spus. Îi era rău. Singură pe bancheta din spate, </w:t>
      </w:r>
      <w:r w:rsidRPr="00DF2E6C">
        <w:rPr>
          <w:rFonts w:ascii="Palatino Linotype" w:hAnsi="Palatino Linotype" w:cs="Palatino Linotype"/>
          <w:sz w:val="24"/>
          <w:szCs w:val="24"/>
          <w:lang w:val="ro-RO"/>
        </w:rPr>
        <w:lastRenderedPageBreak/>
        <w:t>nici nu mai încerca măcar să pară veselă. Se întreba cum avea să facă față la atâtea alte săptămâni întregi, probabil, în așteptarea lui Nicky. După nuntă - la nuntă trebuia să stea, măcar din politețe dacă nu de altceva - avea să se ducă la Coonama, avea să-și caute o slujbă, ceva. Sau poate la Sydney. Undeva departe de Finn, oricum. Iar când Nicky se va întoarce, bineînțeles că lumea asta a ei, care se dăduse cu totul peste cap, avea să revină la normal. Și se va întreba atunci, la ce bun acest chin. Ce spusese doamna Jamieson? Că apropierea este făcătoare de minuni? Dar asta spusese despre Nicky și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cutură din cap. Gândurile i-o luaseră razna, nu mai aveau nici o logică. Cel puțin, nu logica pe care și-o dorea ea. În ciuda propriilor strădanii, adormea... Nicky și Pepper. Nu, Pepper și Nicky nu erau interesați unul de altul. Nicky o iubea pe ea, Pepper nu era decât o fată oarecare, slabă, cu părul roșu și cu o față fără nici un pic de farme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um adormi de-a binelea, iar când se trezi, mașina trăgea la scară și câteva raze de lumină răzbeau până la ea. Veneau de pe terasa de la Warriwillah; cineva cobora scările spre mașină. Harriet își dădu părul lung și întunecat spre spate, căscă... și clipi nevenindu-i să-și creadă ochilor. Era imposibil...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mai putea încăpea îndoială în mintea nimănui asupra sentimentelor lui Nicky pentru ea după sărutul pe care i-l dăduse. Acolo în fața lor, a tuturor. În fața lui Jeremy și a lui Finn, în fața întregii familii Fairhil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ainte ca el să-i dea drumul, Harriet simți că începea să plutească. Crezu că este pe cale de a leșina și se sprijini de Nicky la urcarea celor câteva trepte ale verandei. Era vag conștientă de tăcerea, de șocul care-i amuțise pe toți cei de pe terasă, de faptul că toți se holbau surprinși la ea și la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Harry, începu Nicky, nu te bucuri să mă vezi? N-ai scos nici </w:t>
      </w:r>
      <w:r w:rsidRPr="00DF2E6C">
        <w:rPr>
          <w:rFonts w:ascii="Palatino Linotype" w:hAnsi="Palatino Linotype" w:cs="Palatino Linotype"/>
          <w:sz w:val="24"/>
          <w:szCs w:val="24"/>
          <w:lang w:val="ro-RO"/>
        </w:rPr>
        <w:lastRenderedPageBreak/>
        <w:t>un cuvânt.</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să leșine, se auzi vocea doamnei Fairhil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le câteva cuvinte se pierdură tremurate în urechea lui Harriet. Totul se pierdea în spatele unui văl cenușiu. Obrajii îi erau reci și umezi. Cineva o ridică în braț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își reveni în fire, era întinsă pe o canapea de bambus pe una dintre verande. Doamna Fairhill o ținea de mână, iar Finn îi spun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a, bea asta, Harriet! Ti-e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coniac fără sifon; se înecă. Cu glas tremurat între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Unde este Nicky?</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ici sunt, Harry.</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păru din umbră, se așeză pe marginea canapelei și o privi în lumina palidă.</w:t>
      </w:r>
    </w:p>
    <w:p w:rsidR="000C3EAD" w:rsidRPr="00DF2E6C" w:rsidRDefault="004F29E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Doamne, îmi pare rău... să te sperii în halul ăsta! Nu m-am gând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cum ai ajuns? Credeam că ați eșuat... în Kab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așa e. Dar Pepper și cu mine am reușit să găsim un olandez cu mașina, care ne-a adus la Delhi - să vezi și să nu crezi - asta nu cu mult timp după ce ea sunase la mama ei. De la Delh</w:t>
      </w:r>
      <w:r w:rsidR="004F29E0">
        <w:rPr>
          <w:rFonts w:ascii="Palatino Linotype" w:hAnsi="Palatino Linotype" w:cs="Palatino Linotype"/>
          <w:sz w:val="24"/>
          <w:szCs w:val="24"/>
          <w:lang w:val="ro-RO"/>
        </w:rPr>
        <w:t>i</w:t>
      </w:r>
      <w:r w:rsidRPr="00DF2E6C">
        <w:rPr>
          <w:rFonts w:ascii="Palatino Linotype" w:hAnsi="Palatino Linotype" w:cs="Palatino Linotype"/>
          <w:sz w:val="24"/>
          <w:szCs w:val="24"/>
          <w:lang w:val="ro-RO"/>
        </w:rPr>
        <w:t xml:space="preserve"> am luat avionul direct spre casă. Afganistanul nu părea locul cel mai indicat pentru prelungirea unei vacanțe. Și apoi, nunta lui Helen... Și tu, bineînțeles. O bătu încet pe mână. Sincer să-ți spun, eu nu cred că dubița aia va mai ajunge vreodată în stare de funcționare. Ar trebui s-o scalpez pe Helen pentru câte am pătimit din cauza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spusese cu atâta voioșie în glas, încât Harriet fu sigură că nu vorbise serios. Se bucura din plin de aventurile pe care le trăi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Printr-un consemn tacit, toată lumea se retrăsese, lăsându-i pe Harriet și Nicky singuri. Întinsă pe canapea, ea era mulțumită de lumina atât de slabă, căci nu arăta nici pe departe în formă. Îl privea cercetător pe Nicky, capul lui ușor înclinat, părul închis la culoare, ochii căprui... Era puțin speriată, de parcă ceva de neînțeles se </w:t>
      </w:r>
      <w:r w:rsidRPr="00DF2E6C">
        <w:rPr>
          <w:rFonts w:ascii="Palatino Linotype" w:hAnsi="Palatino Linotype" w:cs="Palatino Linotype"/>
          <w:sz w:val="24"/>
          <w:szCs w:val="24"/>
          <w:lang w:val="ro-RO"/>
        </w:rPr>
        <w:lastRenderedPageBreak/>
        <w:t>întâmpla cu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mai era sigură de sentimentele ei pentru Nicky. Bineînțeles că era încă îndrăgostită de Nicky. Trebuia să fie. Dar el nu mai era Nicky pe care-l știa ea. Pentru că, de atunci, îi întâlnise mama, cele trei surori și o grămadă de oameni care-l cunoșteau de ani de zile. Acum îl privea cu alți ochi și poate din acest motiv, el devenise un străin pentru ea, un necunosc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ai iertat pentru tot ce am făcut, Harry?</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dică, pentru că ai plecat în excursia asta? Bineînțeles, răspunse ea aproape mecanic.</w:t>
      </w:r>
    </w:p>
    <w:p w:rsidR="004F29E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o ținea de mână și se aplecă asupra ei.</w:t>
      </w:r>
    </w:p>
    <w:p w:rsidR="000C3EAD" w:rsidRPr="00DF2E6C" w:rsidRDefault="004F29E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Unde e...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s-a dus acasă, la Mirroll. E o fată de treabă, Harry. O să-ți placă de Pepper. O să vă întâlniți la nuntă.</w:t>
      </w:r>
    </w:p>
    <w:p w:rsidR="00F90D7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tiu.</w:t>
      </w:r>
    </w:p>
    <w:p w:rsidR="00F90D7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 fată de treabă, gândi ea sec, când toată lumea o ținuse una și bună că Nicky și Pepper nu s-au putut înghiți niciodată”.</w:t>
      </w:r>
    </w:p>
    <w:p w:rsidR="000C3EAD" w:rsidRPr="00DF2E6C" w:rsidRDefault="00F90D7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Încă ceva, Nicky, spuse Harriet ridicându-se în capul oaselor și uitându-se fix în ochii lui, de ce nu i-ai scris mamei tale despre noi? Asta n-am putut eu să pricep delo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getul lui mare o gâdila în palmă, iar ochii lui întunecați o cercetau. Era oare și ea o străină pentru el? Să fie până la urmă adevărat că, de fapt, ei nu se cunoscuseră niciodată atât de bine pe cât își închipuise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continuă s-o întreb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rei să-ți povestesc chiar acu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dădu din ca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hiar acum,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ăi să vedem. Totul a început după ce tu nu ai vrut să ne căsătorim în Angl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până atunci nu-i scriseseș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El negă cu amărăciune din cap. Dar nu apucă să continue, căci Jeremy își făcu apariția pe veran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 pot ajuta cu ceva, englezoaico? se oferi el ves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cred, zâmb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descurc, mulțumesc, îl apostrofă Nicky, evident nemulțumit de întreruperea făcu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se aplecă și o mângâie ușor de păr. Harriet simțea tensiunea plutind în aer. Nu și-l închipuise niciodată pe Jeremy pe picior de război cu nimeni! Se distrară, erau prieteni buni, dar, din punctul ei de vedere, atât și nimic mai mult. Știa că alții - Finn, de exemplu, și doamna Jamieson - interpretaseră relația lor ca fiind una cu mult mai serioasă decât era în realitate. Dar pentru ea, se rezuma la atât. Pentru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l privi. Obrazul lui era aproape de al ei. El o privea inten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depărtă de mâna lui, se ridică și-și lăsă picioarele pe podeaua lustrui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 timpul să mergem, Harry. Am venit să te iau acasă, aștept de ore întregi. Cât crezi că-ți ia să-ți strângi lucrur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muie de tot. Numai gândul la împachetat o epuiza. Pur și simplu nu se sim</w:t>
      </w:r>
      <w:r w:rsidR="00F90D73">
        <w:rPr>
          <w:rFonts w:ascii="Palatino Linotype" w:hAnsi="Palatino Linotype" w:cs="Palatino Linotype"/>
          <w:sz w:val="24"/>
          <w:szCs w:val="24"/>
          <w:lang w:val="ro-RO"/>
        </w:rPr>
        <w:t>ț</w:t>
      </w:r>
      <w:r w:rsidRPr="00DF2E6C">
        <w:rPr>
          <w:rFonts w:ascii="Palatino Linotype" w:hAnsi="Palatino Linotype" w:cs="Palatino Linotype"/>
          <w:sz w:val="24"/>
          <w:szCs w:val="24"/>
          <w:lang w:val="ro-RO"/>
        </w:rPr>
        <w:t>ea în stare să-și facă bagajele. Și pe lângă</w:t>
      </w:r>
      <w:r w:rsidR="00F90D7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asta, mai avea o grămadă de lucruri de făcut pentru Helen. Îi promisese și nu putea să plece acu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asă? Nu cred să fie loc pentru mine în apartamentul mamei tale, Nicky, iar Corinne este la Coon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mai e, s-a întors la Tallawong astăzi. Catherine Cameron a venit din Noua Zeelan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se ridică și îi întinse o mână. Ea se sculă șovăi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interveni pe un ton pl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vești pentru tine, Nicky. Harriet nu ple</w:t>
      </w:r>
      <w:r w:rsidR="00F90D73">
        <w:rPr>
          <w:rFonts w:ascii="Palatino Linotype" w:hAnsi="Palatino Linotype" w:cs="Palatino Linotype"/>
          <w:sz w:val="24"/>
          <w:szCs w:val="24"/>
          <w:lang w:val="ro-RO"/>
        </w:rPr>
        <w:t>a</w:t>
      </w:r>
      <w:r w:rsidRPr="00DF2E6C">
        <w:rPr>
          <w:rFonts w:ascii="Palatino Linotype" w:hAnsi="Palatino Linotype" w:cs="Palatino Linotype"/>
          <w:sz w:val="24"/>
          <w:szCs w:val="24"/>
          <w:lang w:val="ro-RO"/>
        </w:rPr>
        <w:t>că nicăier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tresări, surprinsă și înspăimântată în același timp</w:t>
      </w:r>
    </w:p>
    <w:p w:rsidR="00F90D7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Cine spune?</w:t>
      </w:r>
    </w:p>
    <w:p w:rsidR="00F90D7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se întoarse agresiv spre el.</w:t>
      </w:r>
    </w:p>
    <w:p w:rsidR="000C3EAD" w:rsidRPr="00DF2E6C" w:rsidRDefault="00F90D7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De ce nu-</w:t>
      </w:r>
      <w:r>
        <w:rPr>
          <w:rFonts w:ascii="Palatino Linotype" w:hAnsi="Palatino Linotype" w:cs="Palatino Linotype"/>
          <w:sz w:val="24"/>
          <w:szCs w:val="24"/>
          <w:lang w:val="ro-RO"/>
        </w:rPr>
        <w:t>ț</w:t>
      </w:r>
      <w:r w:rsidR="006E3E6A" w:rsidRPr="00DF2E6C">
        <w:rPr>
          <w:rFonts w:ascii="Palatino Linotype" w:hAnsi="Palatino Linotype" w:cs="Palatino Linotype"/>
          <w:sz w:val="24"/>
          <w:szCs w:val="24"/>
          <w:lang w:val="ro-RO"/>
        </w:rPr>
        <w:t>i vezi de treburile tale? Harriet este logodnica m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Cine spune? îi repetă Jeremy cuvintele în bătaie de joc. Nu văd nici un inel pe degetul ei. Poate este logodnica </w:t>
      </w:r>
      <w:r w:rsidRPr="00DF2E6C">
        <w:rPr>
          <w:rFonts w:ascii="Palatino Linotype" w:hAnsi="Palatino Linotype" w:cs="Palatino Linotype"/>
          <w:i/>
          <w:iCs/>
          <w:sz w:val="24"/>
          <w:szCs w:val="24"/>
          <w:lang w:val="ro-RO"/>
        </w:rPr>
        <w:t xml:space="preserve">mea </w:t>
      </w:r>
      <w:r w:rsidRPr="00DF2E6C">
        <w:rPr>
          <w:rFonts w:ascii="Palatino Linotype" w:hAnsi="Palatino Linotype" w:cs="Palatino Linotype"/>
          <w:sz w:val="24"/>
          <w:szCs w:val="24"/>
          <w:lang w:val="ro-RO"/>
        </w:rPr>
        <w:t>acum. Tu de unde șt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i doi bărbați se înfruntau aruncându-și priviri feroce în semiîntuneric, iar Harriet șovăia între ei. Era buimăcită de atitudinea lui Jeremy. El știa foarte bine că nu erau decât niște simpli prieteni. Îi spusese în repetate rânduri despre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rbele lui Finn îi reveneau necruțător în minte: „Jeremy îți va cauza nenumărate probleme”. Oare Finn anticipase ceva ce ea nu prevăz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odată, Nicky o apucă de un bra</w:t>
      </w:r>
      <w:r w:rsidR="0053053B">
        <w:rPr>
          <w:rFonts w:ascii="Palatino Linotype" w:hAnsi="Palatino Linotype" w:cs="Palatino Linotype"/>
          <w:sz w:val="24"/>
          <w:szCs w:val="24"/>
          <w:lang w:val="ro-RO"/>
        </w:rPr>
        <w:t>ț</w:t>
      </w:r>
      <w:r w:rsidRPr="00DF2E6C">
        <w:rPr>
          <w:rFonts w:ascii="Palatino Linotype" w:hAnsi="Palatino Linotype" w:cs="Palatino Linotype"/>
          <w:sz w:val="24"/>
          <w:szCs w:val="24"/>
          <w:lang w:val="ro-RO"/>
        </w:rPr>
        <w:t>, Jeremy de celălalt. Într-o clipă de groază, crezu că avea să fie sfâșiată în două... Vocea lui Finn răsună asp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Lăsați fata în pace! Nu vedeți că nu se simte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mândoi îi dădură drumul atât de brusc încât ea se dezechilibr</w:t>
      </w:r>
      <w:r w:rsidR="0053053B">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și fu cât pe ce să cadă. Îi venea să râdă prostește, dar în același timp simți că era pe punctul de a izbucni în plâns. Puțin lipsi să nu răbufn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Harriet rămâne aici la noapte, Nicky, decretă Finn calm. Pe Jeremy </w:t>
      </w:r>
      <w:r w:rsidR="0053053B">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l ignora. Gândește-te și tu pu</w:t>
      </w:r>
      <w:r w:rsidR="0053053B">
        <w:rPr>
          <w:rFonts w:ascii="Palatino Linotype" w:hAnsi="Palatino Linotype" w:cs="Palatino Linotype"/>
          <w:sz w:val="24"/>
          <w:szCs w:val="24"/>
          <w:lang w:val="ro-RO"/>
        </w:rPr>
        <w:t>ți</w:t>
      </w:r>
      <w:r w:rsidRPr="00DF2E6C">
        <w:rPr>
          <w:rFonts w:ascii="Palatino Linotype" w:hAnsi="Palatino Linotype" w:cs="Palatino Linotype"/>
          <w:sz w:val="24"/>
          <w:szCs w:val="24"/>
          <w:lang w:val="ro-RO"/>
        </w:rPr>
        <w:t>n, așa e cel mai bine. A avut parte de destulă plimbare, de destule emo</w:t>
      </w:r>
      <w:r w:rsidR="0053053B">
        <w:rPr>
          <w:rFonts w:ascii="Palatino Linotype" w:hAnsi="Palatino Linotype" w:cs="Palatino Linotype"/>
          <w:sz w:val="24"/>
          <w:szCs w:val="24"/>
          <w:lang w:val="ro-RO"/>
        </w:rPr>
        <w:t>ți</w:t>
      </w:r>
      <w:r w:rsidRPr="00DF2E6C">
        <w:rPr>
          <w:rFonts w:ascii="Palatino Linotype" w:hAnsi="Palatino Linotype" w:cs="Palatino Linotype"/>
          <w:sz w:val="24"/>
          <w:szCs w:val="24"/>
          <w:lang w:val="ro-RO"/>
        </w:rPr>
        <w:t>i pentru o singură z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Nicky ezita, dar până la urmă </w:t>
      </w:r>
      <w:r w:rsidR="0053053B">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și dădu șovăitor acord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poate ai drep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Vino, Harriet, interveni Finn. Mănânci </w:t>
      </w:r>
      <w:r w:rsidR="0053053B">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tâi, sau spui direct noapte bună?</w:t>
      </w:r>
    </w:p>
    <w:p w:rsidR="0053053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pun noapte bună, alese Harriet fără vlagă.</w:t>
      </w:r>
    </w:p>
    <w:p w:rsidR="0053053B"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l privi pe Nicky:</w:t>
      </w:r>
    </w:p>
    <w:p w:rsidR="000C3EAD" w:rsidRPr="00DF2E6C" w:rsidRDefault="005305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oapte bună,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Noapte bună, Harr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O luă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 xml:space="preserve">n bra]e, o sărută și-i șopti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 pă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artă-mă... sunt o bru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Noapte bună, Jeremy! O spusese temător, căci o parte din ea se aștepta ca Jeremy să urmeze exemplul lui Nicky. Dar el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i ură, zâmbind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oapte bună, englezoaic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poi, Finn o luă de bra</w:t>
      </w:r>
      <w:r w:rsidR="00AE4B51">
        <w:rPr>
          <w:rFonts w:ascii="Palatino Linotype" w:hAnsi="Palatino Linotype" w:cs="Palatino Linotype"/>
          <w:sz w:val="24"/>
          <w:szCs w:val="24"/>
          <w:lang w:val="ro-RO"/>
        </w:rPr>
        <w:t>ț</w:t>
      </w:r>
      <w:r w:rsidRPr="00DF2E6C">
        <w:rPr>
          <w:rFonts w:ascii="Palatino Linotype" w:hAnsi="Palatino Linotype" w:cs="Palatino Linotype"/>
          <w:sz w:val="24"/>
          <w:szCs w:val="24"/>
          <w:lang w:val="ro-RO"/>
        </w:rPr>
        <w:t xml:space="preserve"> și o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depărtă de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Treci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 xml:space="preserve">n pat, Harriet. Cineva o să-ți aducă o ceașcă cu ceai,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i spuse pe un ton plăcut, dar totuși impersonal, despărțindu-se de ea la ușa camerei ei. Te descurci? Ești foarte pali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Mă descurc,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 xml:space="preserve">l asigură Harriet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 xml:space="preserve">ncet. Oare ce o fi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 capul 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Ei bine, li se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 xml:space="preserve">mplinise amândurora dorința. Nicky se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torsese. Dar Finn nu se eliberase de responsabilitate. Încă mai avea grijă de ea, o proteja de necazuri. Trebuia să existe ceva ce i-ar fi putut spune, dar nu avea nici cea mai vagă idee. Era epuizată. Singura ei dorință era de a dormi.</w:t>
      </w:r>
    </w:p>
    <w:p w:rsidR="000C3EAD" w:rsidRPr="00DF2E6C" w:rsidRDefault="006E3E6A" w:rsidP="00D45746">
      <w:pPr>
        <w:pStyle w:val="Heading2"/>
        <w:rPr>
          <w:lang w:val="ro-RO"/>
        </w:rPr>
      </w:pPr>
      <w:bookmarkStart w:id="20" w:name="bookmark10"/>
      <w:bookmarkStart w:id="21" w:name="_Toc412394888"/>
      <w:bookmarkEnd w:id="20"/>
      <w:r w:rsidRPr="00DF2E6C">
        <w:rPr>
          <w:lang w:val="ro-RO"/>
        </w:rPr>
        <w:lastRenderedPageBreak/>
        <w:t>Capitolul 10</w:t>
      </w:r>
      <w:bookmarkEnd w:id="21"/>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elen fu cea care îi aduse ceașca cu ceai. Apăru imediat după ce se vârâse în p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 simți mai bine, Harriet? Trebuie că ai făcut un șoc, să-l revezi pe Nicky, după atâta așteptare. Și pe deasupra, prostuțul te-a mai și îmbrățișat de te-a lăsat fără suflare. El pur și simplu nu se gândește deloc înainte de a face ceva, iar tu ești o fată atât de delicată...</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unt?</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surprinsă, nu se privise niciodată pe sine în această lumină.</w:t>
      </w:r>
    </w:p>
    <w:p w:rsidR="000C3EAD" w:rsidRPr="00DF2E6C" w:rsidRDefault="00AE4B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ici nu știu cum să mă scuz pentru agitația pe care am provocat-o...</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este cel care ar trebui să se gândească la o scuză. Finn s-a înfuriat rău de tot pe el pentru că era cât pe ce să te dărâme</w:t>
      </w:r>
      <w:r w:rsidR="00AE4B51">
        <w:rPr>
          <w:rFonts w:ascii="Palatino Linotype" w:hAnsi="Palatino Linotype" w:cs="Palatino Linotype"/>
          <w:sz w:val="24"/>
          <w:szCs w:val="24"/>
          <w:lang w:val="ro-RO"/>
        </w:rPr>
        <w:t>.</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elen chicoti.</w:t>
      </w:r>
    </w:p>
    <w:p w:rsidR="000C3EAD" w:rsidRPr="00DF2E6C" w:rsidRDefault="00AE4B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Prevăd lupte aprinse pentru tine!</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h, Doamne, Helen nu pare să-l ia prea în serios pe Nicky. Chiar stoarce el vlaga din orice fată care-l atrage puțin?” Harriet se întreba sorbindu-și ceaiul. Era bizar de imposibilă, când ar fi trebuit să nu-și mai încapă în piele de bucurie...</w:t>
      </w:r>
    </w:p>
    <w:p w:rsidR="00AE4B51" w:rsidRPr="00DF2E6C" w:rsidRDefault="00AE4B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AE4B51">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AE4B51">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r w:rsidR="00AE4B51">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 xml:space="preserve"> *</w:t>
      </w:r>
    </w:p>
    <w:p w:rsidR="00AE4B51" w:rsidRPr="00DF2E6C" w:rsidRDefault="00AE4B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Finn plecase când ea coborî la micul dejun a doua zi dimineața. Era parcă o zi ca toate celelalte, cu Helen, doamna Fairhill, și Jeremy la masă. Linette plecase acasă, la Tallawong, cu Nicky. Jeremy îi propuse, de parcă Nicky nici n-ar fi exist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ergem la pescuit în dimineața asta,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fu salvată de un eventual răspuns de către doamna Fairhill, care interveni hotărâ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are alte treburi azi,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am nevoie de ajutor cu trena rochiei, adăugă Helen. S-a dus naibii toată îndemânarea mea la cusut. Prea multe mărgeluțe, am ajuns să le visez noap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Jeremy nu se lăsă păgubaș, deveni chiar urâcio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domnișoarele de onoare ar trebui să fie acelea care să se învârtă neobosit pentru a-i face pe plac miresei, Helen? Mi-ai stricat toată vacanța cu pregătirile tale nupțiale. I-ai acaparat timpul lui Harriet până la ultimul min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stii, îl întrerupse mătușa sa. Te-ai distrat de minune.</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po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îi zâmbi lui Harriet, stânjenind-o. Doar nu avea de gând să se bage între ea și Nicky și să-i provoace neplăceri! Relația lor era și așa destul de tensionată, din diverse motiv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oată dimineața stătu ca pe ace, așteptând telefonul lui Nicky, dar el nu dădu nici un semn de viață. Mai cosea câte puțin, mai pălăvrăgea cu Helen, sperând că se comportă normal. După prânz, bătea neliniștită terasa în lung și-n lat. Jeremy se întorsese de la pescuit; era așezat pe treptele de la celălalt capăt al verandei și-și scotea ghetele. În picioare, pe potecuța din fața lui, stătea... Nicky! cu pumnii încleștați, fixându-l bătăios. Harriet nu auzea ce-i spunea Jeremy dar desluși cât se poate de clar exclamația nervoasă a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r trebui să-ți ard una să ți se clatine dinții în g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Ea încremeni și-și mușcă buza de jos. Ce Dumnezeu se întâmplă? Își dădu seama că îl căuta cu privirea pe Finn. Dar bineînțeles că Finn nu era; Harriet făcu un pas înapoi, înmărmurită. Inima îi bătea nebunește. Acest Nicky pe care-l privea acum i se părea un necunoscut și o înspăimân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numai câteva secunde, el era lângă ea.</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ună, Harr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Zâmbetul îi era bizar, cercetător și abia după o scurtă ezitare, ea se duse la el așteptându-și sărutul, un sărut superficial, acolo, în ochii lum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auzit că astăzi ai de cusut, sau nu știu ce de făcut. N-ai timp să mergem undeva să discută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a cum să nu. Mi-am terminat trebur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un. Hai să plecăm de aici. Sunt cu mașina mam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o anunță pe doamna Fairhill că iese și în curând, ea și cu Nicky treceau cu mașina printre țarcurile fermei, zdruncinați, pe un drumeag ce ducea la râ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ltă zi caniculară; nu adia nici o boare de vânt. Vitele leneveau la umbră, iar Harriet tânjea după pajiștile cu flori alpine de sus, de la Coon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Nicky trase mașina la umbra câtorva copaci. Ferma nu se mai vedea de unde se aflau ei, auzeau în schimb surâsul adormitor al râului ce rătăcea printre pietre, sau câte un țipăt răzleț al vreunei păsări. Nicky o cerceta intens din priviri. Dacă s-ar fi întors și Harriet să-l privească, n-ar fi făcut altceva decât să se uite unul la altul ca doi străini, fiecare încercând zadarnic să găsească un detaliu cunoscut în persoana din fața sa. Era o situație cu totul și cu totul ieșită din comun. Nu părea nici măcar reală. Ea îi privea fața bronzată, nasul lui mic și drept, gura lui... Îi reveni în minte capul ei de lut și eșecul total pe care acesta îl constituise. Ochii ei îi căutau pe ai lui, atât de închiși la culoare că băteau în negru, ochii lui cu gene </w:t>
      </w:r>
      <w:r w:rsidRPr="00DF2E6C">
        <w:rPr>
          <w:rFonts w:ascii="Palatino Linotype" w:hAnsi="Palatino Linotype" w:cs="Palatino Linotype"/>
          <w:sz w:val="24"/>
          <w:szCs w:val="24"/>
          <w:lang w:val="ro-RO"/>
        </w:rPr>
        <w:lastRenderedPageBreak/>
        <w:t>dese și scurte. Deodată o altă imagine se suprapusese peste ei... niște ochi gri-albăstrui, cu expresia lor copleșitoare, de nepătruns, halucina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mnezeule, unde-i zbura gândul? Nicky rupse brutal tăcer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m de mulțimea de la Warriwillah nu știe că ești logodnica mea? Nu le-ai spu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Cum să le spun </w:t>
      </w:r>
      <w:r w:rsidRPr="00DF2E6C">
        <w:rPr>
          <w:rFonts w:ascii="Palatino Linotype" w:hAnsi="Palatino Linotype" w:cs="Palatino Linotype"/>
          <w:i/>
          <w:iCs/>
          <w:sz w:val="24"/>
          <w:szCs w:val="24"/>
          <w:lang w:val="ro-RO"/>
        </w:rPr>
        <w:t>eu</w:t>
      </w:r>
      <w:r w:rsidRPr="00DF2E6C">
        <w:rPr>
          <w:rFonts w:ascii="Palatino Linotype" w:hAnsi="Palatino Linotype" w:cs="Palatino Linotype"/>
          <w:sz w:val="24"/>
          <w:szCs w:val="24"/>
          <w:lang w:val="ro-RO"/>
        </w:rPr>
        <w:t xml:space="preserve">? sări Harriet. Dacă </w:t>
      </w:r>
      <w:r w:rsidRPr="00DF2E6C">
        <w:rPr>
          <w:rFonts w:ascii="Palatino Linotype" w:hAnsi="Palatino Linotype" w:cs="Palatino Linotype"/>
          <w:i/>
          <w:iCs/>
          <w:sz w:val="24"/>
          <w:szCs w:val="24"/>
          <w:lang w:val="ro-RO"/>
        </w:rPr>
        <w:t xml:space="preserve">tu </w:t>
      </w:r>
      <w:r w:rsidRPr="00DF2E6C">
        <w:rPr>
          <w:rFonts w:ascii="Palatino Linotype" w:hAnsi="Palatino Linotype" w:cs="Palatino Linotype"/>
          <w:sz w:val="24"/>
          <w:szCs w:val="24"/>
          <w:lang w:val="ro-RO"/>
        </w:rPr>
        <w:t>nu le-ai spus... nici lui Helen, nici măcar propriei tale famil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motivele m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h, da? Trebuia să mi le împărtășești și mie seara trecu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se încru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d că mi-ai fi putut, totuși, respecta motiv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sta-i de-a dreptul ilogic”, gândi Harriet. „Cum să respect niște motive pe care nici măcar nu le cunosc? Și de ce trebuie să fiu eu cea care să spună tuturor ceea ce el n-a spu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u voce tare, zi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tr-una dintre scrisori ți-am cerut să-mi expl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apucasem, dar suna atât de fals... Nu mă pricep la scris scrisori și era greu de explicat... Te-am rugat însă foarte clar să încerci să faci o impresie bună. Dar tu nu prea ți-ai bătut capul cu asta, nu-i așa? După cum am aflat și eu azi</w:t>
      </w:r>
      <w:r w:rsidR="00AE4B51">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dimineață, printre altele.</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 alt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albise la față. Pur și simplu nu putea să înlăture bariera invizibilă ce se interpusese între ei. Iar în ceea ce privește treaba asta cu „impresia bună”, mai degrabă ar fi reușit să scoată apă din piatră sea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auzit că te-ai distrat de minune, o acuză Nicky. Bătând pășunile cu Jeremy, fugind după Finn, în timpul lib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 data asta, fața îi luase foc. Deci vorbise cu Corinne și cu mama 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mic mai neadevăr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Ce-i neadevăr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ea ce insinuezi. Doar mă crezi pe mine, nu-i așa,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se uită la ea și privirea i se îmblânzi. O mângâie pe păr, pe obraji, îi atinse ușor încheietura delicată a mâin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ști atât de frumoasă încât nu mai pot să-mi iau ochii de la tine. Uitasem cât de superbă ești... Aș fi vrut însă să te fi abținut de la unele comentarii în lipsa mea. Cu asta, ne-ai dat peste cap toate planur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depărtă de mâna 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 vrei să spui? Habar n-am despre 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Gândește-te puțin! Chiar trebuia să-i dezvălui mamei mele ideea de a scoate motelul la vânzare și planurile noastre cu privire la pămân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nu i-am dezvăluit așa ceva! exclamă Harriet indign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ida-de, Harry. Am aflat totul azi-dimineață. Cine să-i fi spus dacă nu tu?</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Șovăise, dar până la urmă i-o spusese pe un ton hotărâ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Corinnei cine i-a spu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bineînțeles, dar fără nici un fel de rea-intenție. Și nu așa cum o spui tu... Dar dacă stăm să ne gândim bine, tu ai fost acela care mi-ai dat mie de înțeles că este ca și rezolv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nu era, zise Nicky scurt. Tot ceea ce ți-am spus trebuia să rămână între noi. Și dacă te-ai fi măritat cu mine atunci când am vrut eu, dacă ne-am fi întors aici căsătoriți, mama ar fi rămas fără replică. Ar fi făcut orice i-aș fi cerut eu. Așa a fost întotdeauna. Acum a avut timp de gândire și a ajuns la concluzia că încercăm s-o înlăturăm. Ar fi trebuit să-ți fi ținut gura... și să fi rămas la Tallawong în loc să bați câmpii aici. Acum o să fim nevoiți s-o lăsăm mai moale o vreme, până o îmblânzesc pe m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ămase cu gura căsc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Dar de ce? Nu trebuie să stai la mâna mamei tale... poți să-ți iei o slujb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ș putea. Dar nu-mi prea surâde ideea de a administra ferma altuia. Am încercat asta înainte de a pleca în străinătate; mă ocupam de o fermă de oi din Riverina. Nu prea mergea, așa că am renunțat și am plecat în călătorie. Nu văd de ce aș fi păstrat la ciorap banii de la tata, când motelul scoate atâta prof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nu da vina pe mine pentru că mama ta nu vrea să-ți dea ție afacerea pe mână, îl apostrofă Harriet cu încăpățânare.</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a o dau!</w:t>
      </w:r>
    </w:p>
    <w:p w:rsidR="000C3EAD" w:rsidRPr="00DF2E6C" w:rsidRDefault="00AE4B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w:t>
      </w:r>
      <w:r w:rsidR="006E3E6A" w:rsidRPr="00DF2E6C">
        <w:rPr>
          <w:rFonts w:ascii="Palatino Linotype" w:hAnsi="Palatino Linotype" w:cs="Palatino Linotype"/>
          <w:sz w:val="24"/>
          <w:szCs w:val="24"/>
          <w:lang w:val="ro-RO"/>
        </w:rPr>
        <w:t xml:space="preserve"> învinovăți însă absent. Vocea i se înmuie. Privirea îi coborî din ochii ei pe gâtu-i zvelt, apoi urcă din nou, pe buze. În secunda următoare o strângea în brațe și o săruta pasionat. Fără să vrea, Harriet opunea puțină rezistență</w:t>
      </w:r>
      <w:r w:rsidR="00DE5AB0">
        <w:rPr>
          <w:rFonts w:ascii="Palatino Linotype" w:hAnsi="Palatino Linotype" w:cs="Palatino Linotype"/>
          <w:sz w:val="24"/>
          <w:szCs w:val="24"/>
          <w:lang w:val="ro-RO"/>
        </w:rPr>
        <w:t>. Î</w:t>
      </w:r>
      <w:r w:rsidR="006E3E6A" w:rsidRPr="00DF2E6C">
        <w:rPr>
          <w:rFonts w:ascii="Palatino Linotype" w:hAnsi="Palatino Linotype" w:cs="Palatino Linotype"/>
          <w:sz w:val="24"/>
          <w:szCs w:val="24"/>
          <w:lang w:val="ro-RO"/>
        </w:rPr>
        <w:t>și amintise de sărutul brutal al lui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îi dădu drumul.</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stai, că încă n-am pierdut „războiul”. Am reușit întotdeauna s-o întorc pe mama după cum am vrut eu. Vei ved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nu mai scosese nici un cuvânt pe tema întoarcerii ei la Tallawong.</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acea seară merseră la Coonama să ia cina și dansară puțin. A doua zi fu ușurată de faptul că Jeremy nu-și băgă coada ca să-i strice planurile de picnic c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 Finn nu-l mai văzuse deloc și asta constituia o altă ușurare pentru ea. Avea nevoie de timp ca să se obișnuiască c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Rămase trează până târziu în noapte. Cinaseră la restaurantul motelului și Harriet dăduse ochii cu doamna Jamieson. Mama lui Nicky o tratase politicos, dar ridicol de rece. Harriet nu o vedea făcând vreo concesie pentru fiul ei, dar, mă rog, dacă el zicea... În ceea ce privește relația ei cu Nicky, era sigură că aveau să recapete treptat ceea ce pierduseră. Era doar o chestiune de timp. Și totuși, </w:t>
      </w:r>
      <w:r w:rsidRPr="00DF2E6C">
        <w:rPr>
          <w:rFonts w:ascii="Palatino Linotype" w:hAnsi="Palatino Linotype" w:cs="Palatino Linotype"/>
          <w:sz w:val="24"/>
          <w:szCs w:val="24"/>
          <w:lang w:val="ro-RO"/>
        </w:rPr>
        <w:lastRenderedPageBreak/>
        <w:t>impresia neplăcută că acest Nicky era diferit de Nicky al ei de odinioară, se menținea. Oare Finn, cu ascuțitul lui simț de observație, avea să-și dea seama de asta? Va fi ea nevoită din nou, într-una din zilele astea, să îndure căutătura lui critică, sardonica lui întrebare: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că mai ai intenții serioase în ceea ce-l privește pe Nicky?” Fu nevoie de ceva efort ca să alunge grijile unei eventuale întâlniri cu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ână la urmă adormi, neliniștită. Spre zorii zilei următoare fu trezită de voci și zgomot de pași; pe fereastra dinspre verandă observă lumină în dormitorul alăturat. Tresări. Oare Pepper Gilcrist, care nu era așteptată mai devreme de o zi înainte de nuntă, sosise dej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 ei trebuia să fie acea cameră de alături. Dar de ce să fi venit mai devre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tătea încordată în pat, încercând să prindă vreun cuvânt care s-o lămurească. Adormi din nou și o visă pe această fată care-i zâmbise larg din fotografia făcută împreună cu Nicky în dubița de tranzit. În visul ei, fața lui Pepper nu mai era deloc neatrăgătoare, ci radia de frumuseț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ăcu cunoștință cu protagonista visului ei ceva mai târziu în cursul dimineții, când Helen o aduse pe cea de-a doua domnișoară de onoare în bucătărie unde Harriet pregătea cafeau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pper era într-o pijama din șaten ivoriu, cu papuci albaștri, și nu era machiată. Fața îi era încă și mai lipsită de farmec decât în poză, cu părul mai mult portocaliu decât roșcat, cu nasul și obrajii pătați generos cu pistrui. Și totuși, Harriet surprinse imediat ceva în ființa ei, ceva atât de dinamic, de energic și plin de via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elen, cu brațul în jurul umerilor prietenei sale, </w:t>
      </w:r>
      <w:r w:rsidR="00AE4B51">
        <w:rPr>
          <w:rFonts w:ascii="Palatino Linotype" w:hAnsi="Palatino Linotype" w:cs="Palatino Linotype"/>
          <w:sz w:val="24"/>
          <w:szCs w:val="24"/>
          <w:lang w:val="ro-RO"/>
        </w:rPr>
        <w:t>făc</w:t>
      </w:r>
      <w:r w:rsidRPr="00DF2E6C">
        <w:rPr>
          <w:rFonts w:ascii="Palatino Linotype" w:hAnsi="Palatino Linotype" w:cs="Palatino Linotype"/>
          <w:sz w:val="24"/>
          <w:szCs w:val="24"/>
          <w:lang w:val="ro-RO"/>
        </w:rPr>
        <w:t>u prezentăr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Pepper. Pepper - Harriet Leeso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le două fete se priviră cu reciprocă curiozi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ună, Harriet! îngână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Avea ochii verzui, strălucitori și sclipind inteligent, nu visător și nevinovat ca ai lui Hele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ci, tu ești prietena lui Nicky.</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surprinsă. Deci, lui Pepper îi povestise despre ea, dar în rest nimănui altcuiva. Cam ciudat, nu? Helen clipea ușor neîncrezătoare. Harriet tresări căci cineva îi apucă mâna stângă</w:t>
      </w:r>
      <w:r w:rsidR="00AE4B51">
        <w:rPr>
          <w:rFonts w:ascii="Palatino Linotype" w:hAnsi="Palatino Linotype" w:cs="Palatino Linotype"/>
          <w:sz w:val="24"/>
          <w:szCs w:val="24"/>
          <w:lang w:val="ro-RO"/>
        </w:rPr>
        <w: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cea lui Jeremy suna batjocori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ietena lui Nicky, ha? Uite, Pepper, nici urmă de in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și trase mâna dintr-a lui, dar Jeremy continu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nu este logodnica nimănui, dar noi toți suntem îndrăgostiți de ea, și eu, și Richard, și Finn, ș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h, Jeremy!</w:t>
      </w:r>
      <w:r w:rsidR="00AE4B51">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gândi Harriet disperată. Ochii verzi ai lui Pepper o urmăreau meditativ. O fată numai piele și os; stătea acolo cu un braț în jurul taliei lui Helen, deloc stânjenită de ținuta-i sum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i, măi, Harriet! spuse ea gânditoare, trebuie să te fi distrat de minu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Jeremy exagerează, se apără Harriet enervată. Îl mănâncă limba să spună tot felul de neadevăruri din as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ști prea modestă, englezoaico, o tachină Jeremy. Bineînțeles că suntem toți nebuni după tine. Ești mult prea drăguță ca să scapi atât de ușor pe cât vrei t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capitulă. Se răsuci pe călcâie și-și făcu de lucru cu cafeau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in acel moment, stilul ei de viață se schimbă. Indiferent unde mergeau ea și cu Nicky, erau și ei prezenți. Câteodată Graham și Linnete îngroșau și ei rândurile. Măcar de-ar fi venit și Finn cu Corinne, așa ar fi fost o echipă completă, reflectă cinic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Și totuși acele câteva zile dinaintea nunții au fost niște zile fericite, fără griji: picnicuri, călărie, expediții de pescuit. Dar undeva în adâncul sufletului, Harriet simțea crescând o anumită tensiune. Ea </w:t>
      </w:r>
      <w:r w:rsidRPr="00DF2E6C">
        <w:rPr>
          <w:rFonts w:ascii="Palatino Linotype" w:hAnsi="Palatino Linotype" w:cs="Palatino Linotype"/>
          <w:sz w:val="24"/>
          <w:szCs w:val="24"/>
          <w:lang w:val="ro-RO"/>
        </w:rPr>
        <w:lastRenderedPageBreak/>
        <w:t>și Nicky se aflau într-un impas, iar ea nu putea face absolut nimic spre a ieși din această situație. El nu părea să privească o eventuală rezolvare ca pe o urgență, deși ar fi avut tot timpul din lume să încer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Și apoi, mai era și Pepper. Nu se putea să n-o placă pe Pepper, chiar dacă deseori avea impresia că roșcata se bucura de aceeași atenție din partea lui Nicky ca și ea. Era clar ca lumina zilei că cei doi se aveau foarte bine. Se angajau la pălăvrăgit pe un ton glumeț și purtau frecvent discuții interminabile pe tema „</w:t>
      </w:r>
      <w:r w:rsidR="00AE4B51">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ți aduci aminte?”, în legătură cu recentele lor aventuri comune, râzând de numai puteau la poante de neînțeles pentru ceilalți, mai ales pentru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easta nu știa dacă era sau nu geloasă. Cu o seară înainte de nuntă, cinară împreună, toți patru, la Charcoal Grill. Nicky și Pepper începură să depene un lung șir de amintiri... În sfârșit, Jeremy o invită pe Harriet la dans. Nu după mult timp, apăru și Nicky, făcându-și cam brutal loc printre dansatori spre a-și revendica logodnic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ridică din umeri, afișă zâmbetul lui afurisit și se duse să i se alăture lui Pepper.</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 te-ai grăbit să dispari cu Jeremy așa? dorea Nicky să șt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ărea destul de irit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am crezut că mi se va duce lipsa, replică Harriet inflexibi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ntru numele lui Dumnezeu, de ce? Doar că eu și Pepper discutam puțin?</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babil... confirmă Harriet.</w:t>
      </w:r>
    </w:p>
    <w:p w:rsidR="00AE4B5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cerca să fie rezonabilă, dar toate simțurile îi intrară în alertă. Se simțea gata-gata să explodeze</w:t>
      </w:r>
      <w:r w:rsidR="00DE5AB0">
        <w:rPr>
          <w:rFonts w:ascii="Palatino Linotype" w:hAnsi="Palatino Linotype" w:cs="Palatino Linotype"/>
          <w:sz w:val="24"/>
          <w:szCs w:val="24"/>
          <w:lang w:val="ro-RO"/>
        </w:rPr>
        <w:t>. Î</w:t>
      </w:r>
      <w:r w:rsidRPr="00DF2E6C">
        <w:rPr>
          <w:rFonts w:ascii="Palatino Linotype" w:hAnsi="Palatino Linotype" w:cs="Palatino Linotype"/>
          <w:sz w:val="24"/>
          <w:szCs w:val="24"/>
          <w:lang w:val="ro-RO"/>
        </w:rPr>
        <w:t>și ieși brusc din fire.</w:t>
      </w:r>
    </w:p>
    <w:p w:rsidR="000C3EAD" w:rsidRPr="00DF2E6C" w:rsidRDefault="00AE4B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Ce fel de joc este ăsta, Nicky? Ce vrei tu, de fap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El se opri; stăteau nemișcați la marginea ringului de dans. Brațele lui rămăseseră în jurul ei. O privea nedumerit, parcă nepricepând o </w:t>
      </w:r>
      <w:r w:rsidRPr="00DF2E6C">
        <w:rPr>
          <w:rFonts w:ascii="Palatino Linotype" w:hAnsi="Palatino Linotype" w:cs="Palatino Linotype"/>
          <w:sz w:val="24"/>
          <w:szCs w:val="24"/>
          <w:lang w:val="ro-RO"/>
        </w:rPr>
        <w:lastRenderedPageBreak/>
        <w:t>io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mi pare rău, probabil mi-a scăpat mie ceva. Ce vrei să spui cu asta?</w:t>
      </w:r>
    </w:p>
    <w:p w:rsidR="00AB26F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bia dacă mai putem să petrecem cinci minute împreună, răbufni Harriet exasperată. De când a venit Pepper nu te mai văd, nu mai vorbim... nici măcar nu mai știu care este situația între noi. Da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cât pe ce să spună: „Dacă nu cumva o preferi pe Pepper în locul meu”, dar el interveni cu blândeț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cumpa mea, situația între noi este aceeași dintotdeauna. Trebuie doar să ai puțină răbd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ână când îți termini tu de „îmblânzit” m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că așa vrei tu s-o i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o iau eu în nici un fel. Așa susții t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izbucni în râs. O trase din nou lângă el și reîncepu să dansez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ști tot atât de frumoasă când te înfurii, Harry! Nu cred că aș putea trăi fără tine. Chiar nu cre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lui Harriet nu-i trecea mânia. Stătea crispată în brațele lui Nicky, fără să scoată un cuvânt. Nu după mult timp, el reluă discuț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Mă înnebunește când te văd jucându-te de-a șoarecele și pisica cu Jeremy. Tu ești </w:t>
      </w:r>
      <w:r w:rsidRPr="00DF2E6C">
        <w:rPr>
          <w:rFonts w:ascii="Palatino Linotype" w:hAnsi="Palatino Linotype" w:cs="Palatino Linotype"/>
          <w:i/>
          <w:iCs/>
          <w:sz w:val="24"/>
          <w:szCs w:val="24"/>
          <w:lang w:val="ro-RO"/>
        </w:rPr>
        <w:t xml:space="preserve">a mea. </w:t>
      </w:r>
      <w:r w:rsidRPr="00DF2E6C">
        <w:rPr>
          <w:rFonts w:ascii="Palatino Linotype" w:hAnsi="Palatino Linotype" w:cs="Palatino Linotype"/>
          <w:sz w:val="24"/>
          <w:szCs w:val="24"/>
          <w:lang w:val="ro-RO"/>
        </w:rPr>
        <w:t>N-o să fugi cu el într-un moment de furie, nu-i așa? Pentru că, scumpo, eu mă străduiesc din răsputeri cu mama. Și-ți promit că o să-i îngenunchez îndârjirea. O să se rezolve totul, sunt sigur. Absolut sigu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 era atât de sigură, dar nu mai continuă discuția. Mai degrabă ar fi convins-o că încă mai are intenții serioase dacă ar fi decis să se scuture de tutela mamei lui și s-ar fi descurcat singu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Nu era deloc fericită. În acea seară, pentru prima dată, recunoscu acest lucru față de ea însăși. Dacă ea și Nicky și-ar fi putut rezolva </w:t>
      </w:r>
      <w:r w:rsidRPr="00DF2E6C">
        <w:rPr>
          <w:rFonts w:ascii="Palatino Linotype" w:hAnsi="Palatino Linotype" w:cs="Palatino Linotype"/>
          <w:sz w:val="24"/>
          <w:szCs w:val="24"/>
          <w:lang w:val="ro-RO"/>
        </w:rPr>
        <w:lastRenderedPageBreak/>
        <w:t>singuri problemele, ar fi fost cu totul altceva. A cui era vina că nu mai rămâneau și ei o secundă singuri? A lui Jeremy? Sau Nicky era acela care o tot invita pe Pepper, căci, evident, se simțea foarte bine în compania ei, o persoană atât de plină de viață? Harriet nu mai știa ce să crea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l întâlni pe Finn a doua zi după-amiază când el trecu pe la Warriwillah pentru a-i aduce pe Helen și pe tatăl ei cu mașina, la biserica din Tallawong.</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era pe verandă, așteptându-l pe Jeremy, și până când el va apărea, Graham, care era șoferul mașinii în care avea să urce mama lui și cele două domnișoare de onoare, îi ținuse compan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zărise mașina lui Finn traversând zona țarcurilor. Ceva o făcu să fugă și să se ascundă... Dură parcă o eternitate - o crudă eternitate - până când apăru și el... Dar ea rămase acolo, urmărindu-i mașina apropiindu-se, urmărindu-l apoi dându-se jos și înaintând spre ea, cu capul sus, cu fața bronzată, luminată de razele soarelui. Inima începu să-i bată nebunește pe măsură ce el se apropia, atât de chipeș în costumul lui gri și cămașă imacul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aruncă scările, el îi zâmbi și ea simți cum se topește. Pentru o fracțiune de secundă avu impresia că nu o mai țin picioarele, că se prăbușește pur și simplu. Era de-a dreptul șocată de intensitatea acestui sentiment pe care-l încerca - era șocată și-i era ruș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ună, Harriet! Gata de plecare? Arăți, dacă-mi permiți să spun, adorabil astăzi, în această rochie roz cu alb. Te prinde de minune. Din 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tinse ușor materialul, iar Harriet făcu un pas înap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umbac elvețian, răspunse ea. Mi-am făcut-o singu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Am auzit de la mama că ești foarte îndemânatică atunci când este vorba de croitorie... Nicky n-a ajuns în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simți dureros cum îi urcă sângele în obraji. Iată-l că vine, subtilul, dar chinuitorul interogatoriu. N-ar mai fi suportat așa ceva. </w:t>
      </w:r>
      <w:r w:rsidRPr="00DF2E6C">
        <w:rPr>
          <w:rFonts w:ascii="Palatino Linotype" w:hAnsi="Palatino Linotype" w:cs="Palatino Linotype"/>
          <w:sz w:val="24"/>
          <w:szCs w:val="24"/>
          <w:lang w:val="ro-RO"/>
        </w:rPr>
        <w:lastRenderedPageBreak/>
        <w:t>Spuse răgușit:</w:t>
      </w:r>
    </w:p>
    <w:p w:rsidR="00AB26F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ky nu vine.</w:t>
      </w:r>
    </w:p>
    <w:p w:rsidR="00AB26F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r fi fost de prisos să bată atâta drum până aici ca să se întoarcă de unde a venit.</w:t>
      </w:r>
    </w:p>
    <w:p w:rsidR="000C3EAD" w:rsidRPr="00DF2E6C" w:rsidRDefault="00AB26F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Și cu mașina mamei lui.</w:t>
      </w:r>
    </w:p>
    <w:p w:rsidR="00AB26F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înțeles, aprobă Finn.</w:t>
      </w:r>
    </w:p>
    <w:p w:rsidR="00AB26F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cei ochi gri-albăstrui care-i bântuiau visele o cercetau pătrunzător.</w:t>
      </w:r>
    </w:p>
    <w:p w:rsidR="000C3EAD" w:rsidRPr="00DF2E6C" w:rsidRDefault="00AB26F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Merge totul conform planului? Ești ferici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dădu afirmativ din cap. Sub nici o formă n-ar fi recunoscut în fața lui Finn că nu mergea nimic conform planului, că ea era departe de a fi fericită. Ce-ar mai fi râs el atunci de „seriozitatea” ei! Cum ar mai pica ea drept fraieră în fața lui! Undeva în adâncul sufletului încă se mai înfiora la amintirea ultimei lor întâlniri - a acelor momente din preajma cascadei; vuietul sângelui curgându-i prin vine ca un ecou al căderii de ape, o făcea să se cutremure... ochii ei pierduți în intensitatea privirii lui... sărutul acela, un sărut cum nu mai primise niciodată... Brusc, își dădu înspăimântată seama că îl privea paralizată... Făcu un efort să vorbeas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otul e minunat, acum că Nicky s-a întors, acum că suntem din nou împreună.</w:t>
      </w:r>
    </w:p>
    <w:p w:rsidR="003015CE"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ci că m-aș bucura mai mult! spuse Finn.</w:t>
      </w:r>
    </w:p>
    <w:p w:rsidR="003015CE"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cleștase din dinți. O salută scurt, din cap, și se întoarse intrând în casă, dar se opri și privi înapoi.</w:t>
      </w:r>
    </w:p>
    <w:p w:rsidR="000C3EAD" w:rsidRPr="00DF2E6C" w:rsidRDefault="003015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Tu cu cine mergi în oraș?</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u Jeremy, repetă el, ca un ecou ce tulbură liniștea sufletului lui Harriet.</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Așteptă ca el să intre în casă, apoi se lăsă să cadă pe primul scaun ce-i ieșise în cale, încercând să-și domolească bătăile fără astâmpăr </w:t>
      </w:r>
      <w:r w:rsidRPr="00DF2E6C">
        <w:rPr>
          <w:rFonts w:ascii="Palatino Linotype" w:hAnsi="Palatino Linotype" w:cs="Palatino Linotype"/>
          <w:sz w:val="24"/>
          <w:szCs w:val="24"/>
          <w:lang w:val="ro-RO"/>
        </w:rPr>
        <w:lastRenderedPageBreak/>
        <w:t>ale inimii...</w:t>
      </w:r>
    </w:p>
    <w:p w:rsidR="005D70A7" w:rsidRPr="00DF2E6C" w:rsidRDefault="005D70A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rsidP="005D70A7">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p>
    <w:p w:rsidR="000C3EAD" w:rsidRDefault="006E3E6A" w:rsidP="005D70A7">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w:t>
      </w:r>
      <w:r w:rsidR="005D70A7">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5D70A7" w:rsidRPr="00DF2E6C" w:rsidRDefault="005D70A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u o nuntă superbă. Slujba se desfășură într-o bisericuță din afara orașului. Ferestrele cu vitralii din spatele altarului lăsau să se vadă albastrul râului, cenușiul muntelui și azuriul cerului. În timp ce Helen, o mireasă copleșitor de elegantă, pășea spre altar la brațul tatălui său, Tom o aștepta, privind-o cu atâta dragoste, încât pe Harriet o emoțion</w:t>
      </w:r>
      <w:r w:rsidR="005D70A7">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până la lacrimi. „Așa va fi și la nunta mea cu Nicky?” se întreba. „Așa mă va privi și el pe mine?” </w:t>
      </w:r>
      <w:r w:rsidR="005D70A7">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i aruncă o privire scurtă, dar el era cu ochii la mireasă, sau poate la una dintre domnișoarele de onoare care veneau pe urmele miresei în rochiile lor lungi, albastre; Andrea, înaltă și zveltă, iar Pepper cu părul ei în flăcări și cu mijlocu-i de zâ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timpul slujbei, câteva fire de nori traversară seninătatea cerului pe deasupra culmilor neatinse, cufundate astăzi într-un albastru-vioriu de toată splendoar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Când Tom și Helen pășiră spre sacristie pentru a semna în registru, un fotograf cu aspect de spiriduș, îmbrăcat într-un costum purpuriu, se grăbi să folosească aparatul de fotografiat și blițul gata pregătite... Trei porumbei roz cu gri zburau cu încetinitorul parcă prin fața uneia dintre ferestre... Finn se întoarse pe călcâie, cu fața la Harriet... un schimb de priviri adânci... În acel moment, Harriet realiză limpede ca lumina zilei că </w:t>
      </w:r>
      <w:r w:rsidRPr="00DF2E6C">
        <w:rPr>
          <w:rFonts w:ascii="Palatino Linotype" w:hAnsi="Palatino Linotype" w:cs="Palatino Linotype"/>
          <w:i/>
          <w:iCs/>
          <w:sz w:val="24"/>
          <w:szCs w:val="24"/>
          <w:lang w:val="ro-RO"/>
        </w:rPr>
        <w:t xml:space="preserve">acesta </w:t>
      </w:r>
      <w:r w:rsidRPr="00DF2E6C">
        <w:rPr>
          <w:rFonts w:ascii="Palatino Linotype" w:hAnsi="Palatino Linotype" w:cs="Palatino Linotype"/>
          <w:sz w:val="24"/>
          <w:szCs w:val="24"/>
          <w:lang w:val="ro-RO"/>
        </w:rPr>
        <w:t>era singurul bărbat pe care-l dorea s-o aștepte în fața altar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Și totuși acea privire nu avusese o semnificație aparte. Era încărcată poate cu solemnitatea și gingășia momentu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După ceremonie, în timp ce toată lumea zăbovea în fața bisericii râzând, pălăvrăgind, îmbrățișând mireasa sau unii pe alții, Richard </w:t>
      </w:r>
      <w:r w:rsidRPr="00DF2E6C">
        <w:rPr>
          <w:rFonts w:ascii="Palatino Linotype" w:hAnsi="Palatino Linotype" w:cs="Palatino Linotype"/>
          <w:sz w:val="24"/>
          <w:szCs w:val="24"/>
          <w:lang w:val="ro-RO"/>
        </w:rPr>
        <w:lastRenderedPageBreak/>
        <w:t>Gilcrist intră scurt în vorbă cu Harriet, salutându-l în treacăt pe Nicky printr-o înclinare rece a capului. Finn și Jeremy discutau cu câteva rude Gilcrist... Nicky se pierdu în mulțime, iar Harriet îl zări luând-o pe Pepper de braț și zâmbindu-i. Corinne, apărută ca din senin lângă Harriet, nu scăpă ocaz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Frumos, nu? Prima mea nuntă nu prea suferă comparație cu asta, din păcate. Nu-i nimic, data viitoare, aleg și eu bisericuța asta. O să văd ce zice și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mețită, Harriet se gând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robabil că nu-s în toate mințile de mă tot gândesc la Finn în felul ăsta”. Decise că nu avea să se mai repe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rmă o recepție ca de vi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aspeții mișunau degajat prin toată casă și pe verande. Harriet se simțea pierdută printre atâția oameni care păreau să se cunoască între ei, sau cel puțin știau unul despre altul din diverse surse. Despre ea mai toată lumea presupunea că ar fi o prietenă de la școală de-a lui Helen. Harriet Leeson nu era nimic pentru nimeni, nimeni nu-i purta în vreun fel de grijă. Finn, reflect</w:t>
      </w:r>
      <w:r w:rsidR="005D70A7">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ea, nu se mai simțea responsabil. Ea nu mai era domeniul lui și abia dacă-l mai vedea. Pe doamna Jamieson n-o interesa deloc persoana ei ca să-și bată capul cu ea, iar Nicky o părăsea frecven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Jeremy era acolo, mereu acolo, pe aproap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ce tortul a fost tăiat - era un tort splendid, cu trei etaje, spectaculos decorat cu niște flori de zahăr superbe - și după ce închinară în cinstea mirilor, când chiar și Jeremy dispăruse pentru câteva minute, o doamnă corpolentă îmbrăcată în mătase bleumarin îi murmură lui Harriet la ureche cum că auzise zvonuri că Pepper Gilcrist avea să-și anunțe logodna cu Nicky Jamieson! Nu era extraordinar? Asta dacă era adevărat, bineînțele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El va primi un post în afacerea familiei, asta este de la sine înțeles, și, dacă mă întrebi pe mine, i-ar prinde bine mamei lui. Îi </w:t>
      </w:r>
      <w:r w:rsidRPr="00DF2E6C">
        <w:rPr>
          <w:rFonts w:ascii="Palatino Linotype" w:hAnsi="Palatino Linotype" w:cs="Palatino Linotype"/>
          <w:sz w:val="24"/>
          <w:szCs w:val="24"/>
          <w:lang w:val="ro-RO"/>
        </w:rPr>
        <w:lastRenderedPageBreak/>
        <w:t>zâmb</w:t>
      </w:r>
      <w:r w:rsidR="005D70A7">
        <w:rPr>
          <w:rFonts w:ascii="Palatino Linotype" w:hAnsi="Palatino Linotype" w:cs="Palatino Linotype"/>
          <w:sz w:val="24"/>
          <w:szCs w:val="24"/>
          <w:lang w:val="ro-RO"/>
        </w:rPr>
        <w:t>e</w:t>
      </w:r>
      <w:r w:rsidRPr="00DF2E6C">
        <w:rPr>
          <w:rFonts w:ascii="Palatino Linotype" w:hAnsi="Palatino Linotype" w:cs="Palatino Linotype"/>
          <w:sz w:val="24"/>
          <w:szCs w:val="24"/>
          <w:lang w:val="ro-RO"/>
        </w:rPr>
        <w:t>a a „știu eu ce spun” lu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căpă cu chiu-cu vai de ea. Bineînțeles că nu era adevărat! Cu doar o seară în urmă, Nicky o asigurase că va îngenunchea îndârjirea mamei lui. Dar dacă nu reușise decât s-o întărâte mai rău? Și ea îl refuzase categoric? Harriet se întreba de unde putea să fi pornit un asemenea zvon. Îi trecu prin minte că poate doamna Jamieson însăși îl lansa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l căută pe Nicky din priviri și-l găsi în sfârșit la celălalt capăt al sufrageriei, vorbind cu Linette și Graham și...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oarse pe verandă. Privea în gol în întunericul grădinii. Ultima dâră de lumină se stingea pe cer și câteva steluțe argintii începeau să-și trimită razele palide. Era momentul trist, nostalgic al zilei, se gândea ea. O făcea să-și amintească de casă, de tatăl ei și de cele două surori mai mici. Ce fericită era când erau cu toții împreună! De unde lacrimile din ochii ei și nodul ce i se pusese în gât... Cu puțin efort, își reveni. În curând, toți musafirii aveau să se îngrămădească pe terasă pentru a vedea mirele și mireasa plecând. Richard îi ducea cu mașina la Coonama, de unde urmau să ia avionul până la Sydney și apoi spre Noua Zeelandă pentru luna de mie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Și eu acum ce mă fac?”, se întrebă Harriet, „acum că s-a dus și nunta și nu mai există nimic care să justifice prezența mea la Warriwillah?</w:t>
      </w:r>
      <w:r w:rsidR="005D70A7">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xml:space="preserve"> Un sentiment teribil de neliniște puse stăpânire pe ea. Parcă nu mai putea aștepta nici un minut în plus rezolvarea acestei dileme - căci se afla în dilemă. Dacă Nicky nu avea de gând s-o ia la Tallawong, atunci cel mai bun lucru pe care-l putea face era să plece neîntârziat. Poate atunci avea și el să întreprindă ceva în legătură cu relația lor. Și dacă el nu va face nimic? Oare ar fi distrusă dacă nu l-ar mai vedea niciod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știa. Pur și simplu nu ști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Când Helen și Tom plecară în sfârșit, cu urările tuturor de bine, </w:t>
      </w:r>
      <w:r w:rsidRPr="00DF2E6C">
        <w:rPr>
          <w:rFonts w:ascii="Palatino Linotype" w:hAnsi="Palatino Linotype" w:cs="Palatino Linotype"/>
          <w:sz w:val="24"/>
          <w:szCs w:val="24"/>
          <w:lang w:val="ro-RO"/>
        </w:rPr>
        <w:lastRenderedPageBreak/>
        <w:t>Harriet căută să urce la ea în cameră pentru câteva minute de răgaz. Nu după mult timp, se auzi o bătaie în ușă și Pepper intră. Era aproape drăguță în rochia ei lungă și albastră de domnișoară de onoare, roșie în obraji de emoție, dar în parte și de șampanie. Îi zâmbi rezervat lui Harriet și începu fără nici un fel de introduce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e-am văzut furișându-te singură afară din salon. Ești supărată pe m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clipi nedumeri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aș f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înțeleg, spuse Pepper cu ceva ce semăna a rânjet; se așeză la capul patului și-și încrucișă gleznele. Tu chiar nu știi?</w:t>
      </w:r>
    </w:p>
    <w:p w:rsidR="005D70A7"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am nici cea mai vagă idee despre ce vorbești, o asigură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Inima i se făcuse cât un puri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hiar n-ai observat că fac tot ce-mi stă în putință ca să-ți suflu logodnic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ămase șocată. Nu scoase decât un „Oh!” uluit, dar nu mai știu ce să spună în continu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pper oftă ușur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că mi-am luat și asta de pe suflet. Îmi pare rău, ești o fată de treabă, dar eu sunt nebună după Nicky de ani de zile... Încă de când eram la școa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ftim? Dar toată lumea spun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Că nu ne putem suferi unul pe altul? Știu. Eu eram atunci prea neatrăgătoare pentru unul ca Nicky, căruia i se aprindeau întotdeauna călcâiele după fete drăguțe. Recunosc, nici acum nu sunt mai brează, dar cel puțin sunt conștientă de alte atuuri pe care le dețin... Războiala aia era un fel de stratagemă de apărare a mea. Dacă Nicky mă ignora, atunci mie îmi era mai ușor, căci îl puteam disprețui. Nu găseam prea mare mulțumire sufletească în asta, dar cel puțin puteam să consider că există o relație între noi, indiferent </w:t>
      </w:r>
      <w:r w:rsidRPr="00DF2E6C">
        <w:rPr>
          <w:rFonts w:ascii="Palatino Linotype" w:hAnsi="Palatino Linotype" w:cs="Palatino Linotype"/>
          <w:sz w:val="24"/>
          <w:szCs w:val="24"/>
          <w:lang w:val="ro-RO"/>
        </w:rPr>
        <w:lastRenderedPageBreak/>
        <w:t>de ce natură era aceasta. Și așa s-a scris poves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nțeleg, spuse Harriet răspicat... Deci, în excursia aceea ai reușit să îngenunchezi...</w:t>
      </w:r>
    </w:p>
    <w:p w:rsidR="005D70A7"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ndiferența lui Nicky, completă Pepper. Exact. Ne-am distrat de minune! Bineînțeles, eu am fost cea care a pus totul la cale. Nu ți-a spus Helen că la sugestia mea l-a rugat pe Nicky să facă schimb de locuri? Dacă aș fi știut, poate n-aș fi fost atât de nemiloasă...</w:t>
      </w:r>
    </w:p>
    <w:p w:rsidR="005D70A7"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ridică și o privi pe Harriet în ochi.</w:t>
      </w:r>
    </w:p>
    <w:p w:rsidR="005D70A7" w:rsidRDefault="005D70A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O ultimă mărturie: nu mă întorc cu familia mea acasă, la Griffith, mâine. Mă mut la Tallawong, la motel. M-am gândit că ar trebui să-ț</w:t>
      </w:r>
      <w:r>
        <w:rPr>
          <w:rFonts w:ascii="Palatino Linotype" w:hAnsi="Palatino Linotype" w:cs="Palatino Linotype"/>
          <w:sz w:val="24"/>
          <w:szCs w:val="24"/>
          <w:lang w:val="ro-RO"/>
        </w:rPr>
        <w:t>i spun...</w:t>
      </w:r>
    </w:p>
    <w:p w:rsidR="005D70A7"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șteptă un moment, dar Harriet nu scoase nici un cuvânt.</w:t>
      </w:r>
    </w:p>
    <w:p w:rsidR="000C3EAD" w:rsidRPr="00DF2E6C" w:rsidRDefault="005D70A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Ești o ființă încântătoare, continuă ea sec, și pentru Nicky este ceva, dar am și eu avantajul meu: sunt o Gilcrist.</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robabil ai dreptate, îndrugă Harriet șovă</w:t>
      </w:r>
      <w:r w:rsidR="00E87433">
        <w:rPr>
          <w:rFonts w:ascii="Palatino Linotype" w:hAnsi="Palatino Linotype" w:cs="Palatino Linotype"/>
          <w:sz w:val="24"/>
          <w:szCs w:val="24"/>
          <w:lang w:val="ro-RO"/>
        </w:rPr>
        <w:t>i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de-a dreptul prostesc ceea ce spusese, dar altceva nu-i venise în minte.</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bucur că nu m-ai făcut bucăți, încheie Pepper. Sunt chiar puțin surprinsă.</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dreptă spre ușă.</w:t>
      </w:r>
    </w:p>
    <w:p w:rsidR="000C3EAD" w:rsidRPr="00DF2E6C" w:rsidRDefault="00E8743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Pe curând!</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 curând! repetă Har</w:t>
      </w:r>
      <w:r w:rsidR="00E87433">
        <w:rPr>
          <w:rFonts w:ascii="Palatino Linotype" w:hAnsi="Palatino Linotype" w:cs="Palatino Linotype"/>
          <w:sz w:val="24"/>
          <w:szCs w:val="24"/>
          <w:lang w:val="ro-RO"/>
        </w:rPr>
        <w:t>r</w:t>
      </w:r>
      <w:r w:rsidRPr="00DF2E6C">
        <w:rPr>
          <w:rFonts w:ascii="Palatino Linotype" w:hAnsi="Palatino Linotype" w:cs="Palatino Linotype"/>
          <w:sz w:val="24"/>
          <w:szCs w:val="24"/>
          <w:lang w:val="ro-RO"/>
        </w:rPr>
        <w:t>iet autom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n gând nu-i dădea pace: Nicky îi spusese aseară că nu poate trăi fără ea. Se cam întreba dacă într-adevăr așa er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ea părăsi liniștea dormitorului, ultimii nuntași plecau. Jeremy apăru de nicăieri și o luă de braț.</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 unde ai umblat, englezoaico? Toată lumea te cau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nu întrebă pe cine includea acest „toată lumea”; îi era recunoscătoare lui Jeremy pentru căldura și voioșia cu care o înconjura. Ieșiră împreună pe verandă. Se uitau absenți la mașinile de pe alee. Harriet recunoscu mașina doamnei Jamieson. Ea și </w:t>
      </w:r>
      <w:r w:rsidRPr="00DF2E6C">
        <w:rPr>
          <w:rFonts w:ascii="Palatino Linotype" w:hAnsi="Palatino Linotype" w:cs="Palatino Linotype"/>
          <w:sz w:val="24"/>
          <w:szCs w:val="24"/>
          <w:lang w:val="ro-RO"/>
        </w:rPr>
        <w:lastRenderedPageBreak/>
        <w:t>Sandy erau deja pe bancheta din spate, iar în față, deși învăluită în penumbră, Harriet desluși figura lui Pepper Gilcrist. Tremură ușor, iar brațul lui Jeremy se încolăci protector în jurul umerilor ei, tocmai când Nicky ieșea cu pași mari pe verandă.</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h, aici erai, Harriet! Te-am căutat peste tot.</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uită urât la Jeremy, apoi, apropiindu-se, o luă în brațe și o sărută zgomotos.</w:t>
      </w:r>
    </w:p>
    <w:p w:rsidR="000C3EAD" w:rsidRPr="00DF2E6C" w:rsidRDefault="00E8743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O duc pe mama acasă acum, dar ne vom vedea mâine. Te sun dimineață. Ce zi, nu? Minun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spuse nici un cuvânt despre Pepper. Harriet îl urmări cu privirea cum coboară scările și se îndreaptă spre mași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remarcă cu voioș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Un lucru e sigur, englezoaico - n-o să scapi din ghearele lui Nicky atâta timp cât el are un cuvânt de spu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a abia dacă-l auzi, căci Finn, urând noapte bună la toată lumea, o conducea pe Corinne la mașină pentru a o duce a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Un junghi dureros străpunse inima lui Harriet.</w:t>
      </w:r>
    </w:p>
    <w:p w:rsidR="000C3EAD" w:rsidRPr="00DF2E6C" w:rsidRDefault="006E3E6A" w:rsidP="00D45746">
      <w:pPr>
        <w:pStyle w:val="Heading2"/>
        <w:rPr>
          <w:lang w:val="ro-RO"/>
        </w:rPr>
      </w:pPr>
      <w:bookmarkStart w:id="22" w:name="bookmark11"/>
      <w:bookmarkStart w:id="23" w:name="_Toc412394889"/>
      <w:bookmarkEnd w:id="22"/>
      <w:r w:rsidRPr="00DF2E6C">
        <w:rPr>
          <w:lang w:val="ro-RO"/>
        </w:rPr>
        <w:lastRenderedPageBreak/>
        <w:t>Capitolul 11</w:t>
      </w:r>
      <w:bookmarkEnd w:id="23"/>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um deschise ochii a doua zi dimineață, Harriet își dădu seama că avea să fie îngrozitor de cald. Plutea ceva amenințător în aer, deși era ceva probabil de natură psihologi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ferm hotărâtă să aibă o discuție lămuritoare cu Nicky, iar când sună cu planuri - oare ale cui, ale lui Pepper? - de picnic și de plimbare prin munți, hotărârea ei se consolida: „Până aici” își spuse. „Nicky trebuie să-și revizuiască prioritățile astăzi. Gata cu zăbovitul ăsta în expectativă</w:t>
      </w:r>
      <w:r w:rsidR="00E87433">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Linette și Graham veneau și ei, îi spuse Nicky - și Jeremy, bineînțeles - și fiecare aducea mânc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ezi și tu ce poți să încropești, Harry. Plecăm cam în jur de ora unspreze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duse la bucătărie să vadă ce poate să „</w:t>
      </w:r>
      <w:r w:rsidR="00E87433">
        <w:rPr>
          <w:rFonts w:ascii="Palatino Linotype" w:hAnsi="Palatino Linotype" w:cs="Palatino Linotype"/>
          <w:sz w:val="24"/>
          <w:szCs w:val="24"/>
          <w:lang w:val="ro-RO"/>
        </w:rPr>
        <w:t>î</w:t>
      </w:r>
      <w:r w:rsidRPr="00DF2E6C">
        <w:rPr>
          <w:rFonts w:ascii="Palatino Linotype" w:hAnsi="Palatino Linotype" w:cs="Palatino Linotype"/>
          <w:sz w:val="24"/>
          <w:szCs w:val="24"/>
          <w:lang w:val="ro-RO"/>
        </w:rPr>
        <w:t>ncropească”. O umezeală apăsătoare domnea de-a lungul verandelor și în bucătărie era o zăpușeal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zi că pe o astfel de vreme est</w:t>
      </w:r>
      <w:r w:rsidR="00E87433">
        <w:rPr>
          <w:rFonts w:ascii="Palatino Linotype" w:hAnsi="Palatino Linotype" w:cs="Palatino Linotype"/>
          <w:sz w:val="24"/>
          <w:szCs w:val="24"/>
          <w:lang w:val="ro-RO"/>
        </w:rPr>
        <w:t>e</w:t>
      </w:r>
      <w:r w:rsidRPr="00DF2E6C">
        <w:rPr>
          <w:rFonts w:ascii="Palatino Linotype" w:hAnsi="Palatino Linotype" w:cs="Palatino Linotype"/>
          <w:sz w:val="24"/>
          <w:szCs w:val="24"/>
          <w:lang w:val="ro-RO"/>
        </w:rPr>
        <w:t xml:space="preserve"> indicat să rătăcești prin munți? o întrebă îngrijorată doamna Fairhill. Mai bine mergeți pe lac. I-a sună-l pe Finn, să vezi el ce părere are; cunoaște semnele ploii mai bine decât oricare dintre n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Dar Harriet, luând niște friptură rece de curcan și niște șuncă care rămăsese de la nuntă, nici nu se gândea să-i urmeze sfatul. Era destul de preocupată cu hotărârea asta, a unei confruntări, pe care o luase. Astăzi Nicky ori avea s-o ceară oficial de soție - deschis, direct și necondiționat - ori avea s-o rupă definitiv cu relația lor. Oricum, indiferent de alternativă, ea, foarte curând, urma să părăsească </w:t>
      </w:r>
      <w:r w:rsidRPr="00DF2E6C">
        <w:rPr>
          <w:rFonts w:ascii="Palatino Linotype" w:hAnsi="Palatino Linotype" w:cs="Palatino Linotype"/>
          <w:sz w:val="24"/>
          <w:szCs w:val="24"/>
          <w:lang w:val="ro-RO"/>
        </w:rPr>
        <w:lastRenderedPageBreak/>
        <w:t>Warriwillah și Tallawongul pentru totdeauna. Și Finn... Gândul la Finn și Corinne făcând planuri de nuntă în bisericuța aia frumoasă de pe malul râului o durea insuportabil. În adâncul sufletului ei, știa că de n-ar fi fost Finn, s-ar fi luptat cu mai multă însuflețire pentru Nicky. Dar Finn îi era ei interzis. Și ea îl iubise cu adevărat pe Nicky - poate că-l mai iubea, iată un gând de care se agăța cu îndârjire. Poate că totul o să se rezolv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n timp ce Harriet punea pachetul cu mâncare într-un coșuleț, doamna Fairhill se apropie și-i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arriet, nu ți-am mulțumit cum se cuvine pentru ajutorul pe care ni l-ai dat cu atâta generozitate. Nu prea solicităm așa ceva oaspeților noștri, chiar dacă avem o nuntă în perspectivă. Aș vrea să știi că mi-a făcut mare plăcere prezența ta și ești binevenită să rămâi oricât și să vii oricând vrei.</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ulțumesc, doamnă Fairhill. Și eu m-am simțit nemaipomenit de bine aici, răspuns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profund mișcată. Familia Fairhill fusese pentru ea o a doua famil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Nu după mult timp, urcă în mașină alături de Graham și Jeremy; se întâlniră cu ceilalți trei pe Șoseaua Alpină. Linette trecu în mașina lui Graham, iar Nicky insistă ca Harriet și Jeremy să meargă cu el și Pepper - așa că luară loc pe bancheta din spate, și porniră în sus, spre munte. Lăsară mașinile într-o poieniță pe marginea șoselei și, cu coșulețele de picnic în mână, o luară la pas spre pășuni. Era o încercare „fierbinte” cu soarele care dogorea deasupra lor, dar Harriet se străduia să rămână cu gândul la vârf. Acolo cu siguranță avea să fie răcoare. Știa că n-ar vrea să părăsească acest ținut muntos minunat, cu lacurile și râurile lui cristaline, nu voia să se despartă de toți </w:t>
      </w:r>
      <w:r w:rsidR="00E87433" w:rsidRPr="00DF2E6C">
        <w:rPr>
          <w:rFonts w:ascii="Palatino Linotype" w:hAnsi="Palatino Linotype" w:cs="Palatino Linotype"/>
          <w:sz w:val="24"/>
          <w:szCs w:val="24"/>
          <w:lang w:val="ro-RO"/>
        </w:rPr>
        <w:t>acești</w:t>
      </w:r>
      <w:r w:rsidRPr="00DF2E6C">
        <w:rPr>
          <w:rFonts w:ascii="Palatino Linotype" w:hAnsi="Palatino Linotype" w:cs="Palatino Linotype"/>
          <w:sz w:val="24"/>
          <w:szCs w:val="24"/>
          <w:lang w:val="ro-RO"/>
        </w:rPr>
        <w:t xml:space="preserve"> prieteni pe care și-i făcuse, și s-o ia din nou de la capăt, undeva aiurea. O luase deja de două ori până acum, de când tatăl ei se recăsătorise. O a treia oară ar fi fost greu de îndur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Toți șase urcară din greu spre vârf prin pădurea de frasini, printre tufișuri dese, de-a lungul luminișurilor, până ajunseră pe o culme deschisă. Sus, pe cerul azuriu, îngrămădiri pufoase de nori - cocolo</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i de vată, cum îi numea Graham - pluteau ginga</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i și adorabili. Era o atmosferă fierbinte și înăbu</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itoare și toți gâfâiau puți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Rătăciră la întâmplare până dădură peste un loc umbros, sub un colț de stâncă ros de vreme și acoperit cu licheni. Acolo se prăbu</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iră toți epuizați... Co</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urile de picnic fură deschise. După masă, relaxare, flecăreli vesele. Dar Harriet nu prea avea astâmpăr. Începea să creadă că nu va mai găsi niciodată prilejul să vorbească cu Nicky între patru ochi, să-i pună în vedere că trebuia să ia o deciz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ăieții o tachinau pe Linette pentru toate „necazurile” și încercările dificile la care trebuia să se a</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tepte de la primul semestru de facultate și pentru toată truda care o a</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tepta. Avea să locuiască în campusul colegiului de fete pe care-l va ur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Groaznic! o ironiză Jeremy. Îți spun eu ce, Lin, dacă te saturi și englezoaica aici de față nu va ocupa locul până atunci, îți ofer un pat în apartamentul nost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ți face griji, interveni prompt Graham, lui Lin îi va fi mai bine la facultate decât cu ga</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ca voastră, asta-i sigu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care se tolănise pe iarbă între Pepper și Harriet, se ridică într-un cot și i se adresă părinte</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te lu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 ai de spus în apărarea ta, englezoaico? Ce-i tără</w:t>
      </w:r>
      <w:r w:rsidR="00E87433">
        <w:rPr>
          <w:rFonts w:ascii="Palatino Linotype" w:hAnsi="Palatino Linotype" w:cs="Palatino Linotype"/>
          <w:sz w:val="24"/>
          <w:szCs w:val="24"/>
          <w:lang w:val="ro-RO"/>
        </w:rPr>
        <w:t>ș</w:t>
      </w:r>
      <w:r w:rsidRPr="00DF2E6C">
        <w:rPr>
          <w:rFonts w:ascii="Palatino Linotype" w:hAnsi="Palatino Linotype" w:cs="Palatino Linotype"/>
          <w:sz w:val="24"/>
          <w:szCs w:val="24"/>
          <w:lang w:val="ro-RO"/>
        </w:rPr>
        <w:t>enia asta cu mutatul la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dădu ușor din cap, cu un început de zâmbet în colțul gur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imic. Doar o idee de-a lui, dacă n-o să am unde să sta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lui căprui sclipeau malițio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te tentează în vreun f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ăspunse aspr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xml:space="preserve">— Nu mă </w:t>
      </w:r>
      <w:r w:rsidRPr="00DF2E6C">
        <w:rPr>
          <w:rFonts w:ascii="Palatino Linotype" w:hAnsi="Palatino Linotype" w:cs="Palatino Linotype"/>
          <w:i/>
          <w:iCs/>
          <w:sz w:val="24"/>
          <w:szCs w:val="24"/>
          <w:lang w:val="ro-RO"/>
        </w:rPr>
        <w:t xml:space="preserve">tentează, </w:t>
      </w:r>
      <w:r w:rsidRPr="00DF2E6C">
        <w:rPr>
          <w:rFonts w:ascii="Palatino Linotype" w:hAnsi="Palatino Linotype" w:cs="Palatino Linotype"/>
          <w:sz w:val="24"/>
          <w:szCs w:val="24"/>
          <w:lang w:val="ro-RO"/>
        </w:rPr>
        <w:t>indiferent ce vrea asta să însemne la tine. Dar este o soluție în caz că voi avea vreodată nevoie de un refugi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Refugiu? Ce mai descriere pentru un apartament de doi bani la periferie, gemând de studenți zănati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mentariul lui se rezumase la asta, dar o înțepase pe Harriet. Însă Pepper era atât de aproape încât ea nu putea avea acum pretenția unei discuții în contradictoriu cu el. Evident, lui Nicky nu-i trecuse prin cap să caute să obțină câteva minute singur cu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t timp ei își văzuseră de picnic, norii negri se adunaseră unul câte unul, iar acum păreau să nu prevestească nimic bun. Nori încărcați, cenușii, ce nu se arătau prea prietenoși... Observând activitatea de pe bolta cerească, Graham remar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e lasă cu furtună. Se simte plutind în văzduh. Am face mai bine să strângem și să ridicăm ancor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ftim? Să ne scurtăm atât de drastic expediția minunată? sări Pepper indignată. Pe mine nu mă înspăimântă ideea de a mă uda puțin. Chiar mi-ar prinde bine, mi-e atât de cal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învârtea ochelarii de soare pe un deget și-l privea întrebător pe Nicky. Harriet se gândea că, de fapt, nu arăta deloc „încinsă” - foarte elegantă în pantalonii ei albi, cu nici o urmă de pământ sau iarbă pe ei și cu bluzița subțirică de culoarea piersicii. Părul îi strălucea în reflexe roșcate și aurii în lumina soarelui, care emana acum o bizară încărcătură electrizan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ă ne întoarcem acum, Nicky, continuă ea, ar însemna să ne dovedim atât de fricoși... Gândește-te prin câte am trecut împreună în Afganistan! Să urcăm până sus, în vârf, vreau să fac niște poze.</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casă, insistă Graham cu încăpățân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uă în mână unul dintre coșulețele de picnic și o ajută pe Linette să se ridice în picioare. Ea, cel puțin, se mulțumea cu propunerea 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Jeremy aruncă o privire peste umă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ă coborâm spre sud, spre pășuni, propuse el. Există peșteri în zonă. Cine știe cum evoluează vremea? Acolo am putea fi la adăpost dacă ne prinde vreo furtună, ceva. Am putea să încercăm chiar să ajungem la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orbește în numele tău, replică Nicky, ridicând ironic din sprâncene. Eu personal nu m-aș putea orien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ste mult prea departe pentru fete; Graham era cel practic. Ar putea fi chiar riscant dacă nu cunoști drumul. Or</w:t>
      </w:r>
      <w:r w:rsidR="00E87433">
        <w:rPr>
          <w:rFonts w:ascii="Palatino Linotype" w:hAnsi="Palatino Linotype" w:cs="Palatino Linotype"/>
          <w:sz w:val="24"/>
          <w:szCs w:val="24"/>
          <w:lang w:val="ro-RO"/>
        </w:rPr>
        <w:t>i</w:t>
      </w:r>
      <w:r w:rsidRPr="00DF2E6C">
        <w:rPr>
          <w:rFonts w:ascii="Palatino Linotype" w:hAnsi="Palatino Linotype" w:cs="Palatino Linotype"/>
          <w:sz w:val="24"/>
          <w:szCs w:val="24"/>
          <w:lang w:val="ro-RO"/>
        </w:rPr>
        <w:t>cine se poate rătăci în munții ăștia. Haide, trupă, gândiți-vă și voi puțin! Cel mai înțelept lucru ar fi s-o luăm spre 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ine vrea să fie înțelept la ora asta? sună provocarea lui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Graham mormăi ceva cum că ea era un „caz incurabil”. Ridică și celălalt coș de picn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hotărâți-vă! Noi plecăm. Hai, Li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și Linette porniră în jos, pe cărarea pe care veniseră, fără să mai privească înap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ă veniți să ne luați de la Finn! strigă Jeremy după ei, ușor în derâde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chiar crezuse că aveau și ei să urmeze exemplul celor doi, bombănind poate, dar conștienți de adevărul spuselor lui Graham. Dar își dădu repede seama că nu va fi chiar așa. Pepper era ferm hotărâtă, și Dumnezeu știe de ce, dar Jeremy se menținea cu încăpățânare pe poziții. Și cu asta rămâneau doar Harriet și Nicky dar acum, în loc ca ea să propună să urmeze toți exemplul celorlalți, lui Harriet îi veni deodată altă ide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era ăsta prilejul pe care-l aștepta?... momentul în care Nicky trebuia să deci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l privi dur, cu ochii sclipind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Hai să ne urcăm mai sus de atât. N-am face decât să ieșim </w:t>
      </w:r>
      <w:r w:rsidRPr="00DF2E6C">
        <w:rPr>
          <w:rFonts w:ascii="Palatino Linotype" w:hAnsi="Palatino Linotype" w:cs="Palatino Linotype"/>
          <w:sz w:val="24"/>
          <w:szCs w:val="24"/>
          <w:lang w:val="ro-RO"/>
        </w:rPr>
        <w:lastRenderedPageBreak/>
        <w:t>înaintea furtunii. S-o luăm în jos de-a lungul pășunilor, cum a sugerat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La Finn? întrebă Nicky scept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 vedea cum ar fi putut ajunge până la Finn, tocmai asta era ide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bine, nu trebuie să ajungem chiar atât de depar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pper aștepta în tăcere, cu ochii ei verzi, inteligenți, la pândă, cu obrajii roșii de zăpușeală. Harriet era convinsă că Pepper cunoștea motivul acestei confruntări dintre ea și Nicky. Bănuia chiar că și el îl ghicise, cel puțin în parte, și se prinsese cam cum stăteau lucruri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lege”, spuneau de fapt cuvintele ei. „Alege, Nicky, o dată pentru totdeauna! Eu sau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recură treizeci de secunde bune până ce Nicky să se decidă. În acea jumătate de minut, ochii lui se plimbară de pe fața lui Harriet, în jos, de-a lungul trupului ei zvelt... apoi răspunse, șovăi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sunt pentru... of... vârf.</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șa!” gândi Harriet. Foarte bine! Acum știm cum stăm. Era deopotrivă entuziasmată și ușurată, deși i se dăduse un fel de sentință. Asta însemna „ adio,</w:t>
      </w:r>
      <w:r w:rsidR="00E8743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Tal</w:t>
      </w:r>
      <w:r w:rsidR="00E87433">
        <w:rPr>
          <w:rFonts w:ascii="Palatino Linotype" w:hAnsi="Palatino Linotype" w:cs="Palatino Linotype"/>
          <w:sz w:val="24"/>
          <w:szCs w:val="24"/>
          <w:lang w:val="ro-RO"/>
        </w:rPr>
        <w:t>l</w:t>
      </w:r>
      <w:r w:rsidRPr="00DF2E6C">
        <w:rPr>
          <w:rFonts w:ascii="Palatino Linotype" w:hAnsi="Palatino Linotype" w:cs="Palatino Linotype"/>
          <w:sz w:val="24"/>
          <w:szCs w:val="24"/>
          <w:lang w:val="ro-RO"/>
        </w:rPr>
        <w:t>awong!”. Îi zâmbi lui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unci, aici ne despărți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lui se micșorară și, spre surprinderea ei, replică tărăgăn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haide, Harriet, nu vrei și tu să urci până în vârf?</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u m-am hotărât, spuse Harriet. Acum depinde numai de t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pper, care nu se sfii să profite de ocazie, întrebă cu vesel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ne, atunci unde ne întâlni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ate jos, la mașină, îi răspunse Jeremy. Dacă nu, veniți să ne luați de la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părea nedumerit și îmbufnat. Dar el la ce naiba se așteptase? Chiar crezuse că le putea păstra pe amândouă la infin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ești în toate mințile! spuse el țâfnos. Habar n-ai ce fac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Ah, da, ba da, răspunse Harriet în locul lui Jeremy, dar adăugă </w:t>
      </w:r>
      <w:r w:rsidRPr="00DF2E6C">
        <w:rPr>
          <w:rFonts w:ascii="Palatino Linotype" w:hAnsi="Palatino Linotype" w:cs="Palatino Linotype"/>
          <w:sz w:val="24"/>
          <w:szCs w:val="24"/>
          <w:lang w:val="ro-RO"/>
        </w:rPr>
        <w:lastRenderedPageBreak/>
        <w:t>superficial: O să ne descurcăm noi. Am o destul de clară idee cum se ajunge la Finn. Dacă Harriet nu se va simți în stare să ajungă până acolo, ne întoarcem. Nu vă faceți griji pentru n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Lăsați-o baltă și veniți cu n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pentru numele lui Dumnezeu, Nicky! Ajunsese să-l irite pe Jeremy. Nu mai încerca să impui tuturor punctul tău de vedere. Ce-ar fi să vă răzgândiți și să veniți cu n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pper vrea să facă poze, se încăpățână Nicky; încă părea supărat. Haide,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Lui Harriet îi venea să râdă. Nicky le voia pe toate după cum avea el chef. Știa că până la urmă o va alege pe Pepper, dar pentru moment nu vroia să fie </w:t>
      </w:r>
      <w:r w:rsidRPr="00DF2E6C">
        <w:rPr>
          <w:rFonts w:ascii="Palatino Linotype" w:hAnsi="Palatino Linotype" w:cs="Palatino Linotype"/>
          <w:i/>
          <w:iCs/>
          <w:sz w:val="24"/>
          <w:szCs w:val="24"/>
          <w:lang w:val="ro-RO"/>
        </w:rPr>
        <w:t xml:space="preserve">ea </w:t>
      </w:r>
      <w:r w:rsidRPr="00DF2E6C">
        <w:rPr>
          <w:rFonts w:ascii="Palatino Linotype" w:hAnsi="Palatino Linotype" w:cs="Palatino Linotype"/>
          <w:sz w:val="24"/>
          <w:szCs w:val="24"/>
          <w:lang w:val="ro-RO"/>
        </w:rPr>
        <w:t>cea care să dicteze când și cum va face el această alegere, cea care „să-i dea lui papucii”. Nu vroia ca ea să plece cu Jeremy. Pentru Harriet această „despărțire” însemna despărțirea drumurilor lor pe toate planurile. Sub impulsul momentului spus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ucces, Peppe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Pepper zâmbi uș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să-mi fie b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a avea grijă să-i fie, Harriet era convinsă de asta. Așa că</w:t>
      </w:r>
      <w:r w:rsidR="00E87433">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Nicky și Pepper o luară în sus, spre culmile stâncoase ce se profilau de un purpuriu întunecat peste vălul de nori ce se îndesa atât de bizar, iar Harriet și Jeremy în josul pantelor, spre zona împăduri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s normali, remarcă Jeremy; părea însă satisfăcut. Dacă noi o să avem parte de vreme proastă, ei o să nimerească tocmai în inima furtunii, acolo su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oate ar trebui să ne întoarcem la mașină, sugeră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noi! Noi nu avem de ce ne teme, insistă Jeremy. Am bătut drumul ăsta nu doar o dată, și eu sunt ca un cal de munte, nu mai uit niciodată. Este o colibă undeva la poalele pădurii. Dacă se lasă cu furtună, ne putem adăposti acol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Își făcuse un fel de toiag dintr-o ramură în formă de furcă, zdravănă, de la un eucalipt uscat, și acum o mânuia într-o manieră foarte „ bărbătească</w:t>
      </w:r>
      <w:r w:rsidR="00E87433">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xml:space="preserve"> pentru a-și croi drum pe cărările încâlcite ale munte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oborâseră printre pâlcuri superbe de eucalipți de zăpadă; în curând intrau în pădurea de frasini. Jeremy părea foarte sigur pe el, așa că nu după mult timp se spulberară și îndoielile lui Harriet. El chiar știa drumul. Ea aruncă o privire înapoi, cât cerul pe deasupra culmilor încă se mai vedea, sperând ca norii aceia întunecați să nu cobo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trecu mult timp și se afundară atât de adânc în pădure, încât nu se mai vedea cer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deschidea în tăcere, fără șovăire drumul, iar Harriet îl urma încrezătoare. Era ceva sinistru, înfricoșător și teribil de singuratic la pășunile acestea împădurite, și fu o adevărată ușurare să ajungă la coliba de care pomenise Jeremy. Avea pereții din lemn de frasin, acoperișul din scoarță uscată de copac, cu un horn care arăta cât se poate de zdravă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departe de colibă, dădură de urma unui drumeag în toată regula, năpădit de verdeață, dar vizibil un drumeag bătător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ezi? o dojeni Jeremy. Și tu credeai că eu habar n-am încotro merg, nu-i așa? Cu ani în urmă, cirezile de la Bimbimbie urcau aici vara, la păscut pe pajiștile de dincolo de linia zăpezilor... Le arătăm noi lor, tuturor, nu, englezoaic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Mergeau cu încredere, tot înainte. Nici nu se punea problema întoarcerii. Aveau să se întâlnească cu ceilalți la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încet-încet, mișelește parcă, norii tot coborau. Din ce în ce mai jos, încolăcindu-se printre coturile de stâncă, alunecând de-a lungul povârnișului, printre copaci... Deodată Harriet deveni conștientă de suflul rece al vântului, de faptul că începuse să tremure. Fierbințeala de peste zi se risipise ca prin farme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Privi în sus, dar nu văzu decât ceața albicioasă ce înghițise vârfurile copacilor. Și Jeremy observase aceste schimbări bruște ale vremii. Așteptă ca Harriet să tragă pe ea puloverul pe care-l avea în rucsacul ei. Îi zâmbi încuraja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car n-o să fie furtună. Nu-i decât ceață, ca la munte. Acum, că am găsit drumul, o să ieșim cu ușurință din vălul ăsta de negură. Nici o problemă! Ajungem acasă teferi, nevătămați și uscați, cât ai zice peș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Grăbiră pasul, Harriet sperând ca el să aibă drept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întreb pe unde or fi ceilal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rebuie să fie și ei în coborâre, spre șosea, presupuse Jeremy. Probabil întrecându-se cu ceața ca și no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nu mai au mult de mers, reflectă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asta nu mai vorbiră</w:t>
      </w:r>
      <w:r w:rsidR="00DE5AB0">
        <w:rPr>
          <w:rFonts w:ascii="Palatino Linotype" w:hAnsi="Palatino Linotype" w:cs="Palatino Linotype"/>
          <w:sz w:val="24"/>
          <w:szCs w:val="24"/>
          <w:lang w:val="ro-RO"/>
        </w:rPr>
        <w:t>. Î</w:t>
      </w:r>
      <w:r w:rsidRPr="00DF2E6C">
        <w:rPr>
          <w:rFonts w:ascii="Palatino Linotype" w:hAnsi="Palatino Linotype" w:cs="Palatino Linotype"/>
          <w:sz w:val="24"/>
          <w:szCs w:val="24"/>
          <w:lang w:val="ro-RO"/>
        </w:rPr>
        <w:t xml:space="preserve">și păstrară forțele </w:t>
      </w:r>
      <w:r w:rsidR="00E87433" w:rsidRPr="00DF2E6C">
        <w:rPr>
          <w:rFonts w:ascii="Palatino Linotype" w:hAnsi="Palatino Linotype" w:cs="Palatino Linotype"/>
          <w:sz w:val="24"/>
          <w:szCs w:val="24"/>
          <w:lang w:val="ro-RO"/>
        </w:rPr>
        <w:t>pentru</w:t>
      </w:r>
      <w:r w:rsidRPr="00DF2E6C">
        <w:rPr>
          <w:rFonts w:ascii="Palatino Linotype" w:hAnsi="Palatino Linotype" w:cs="Palatino Linotype"/>
          <w:sz w:val="24"/>
          <w:szCs w:val="24"/>
          <w:lang w:val="ro-RO"/>
        </w:rPr>
        <w:t xml:space="preserve"> a străbate distanța ce o aveau de parcurs cât mai repede cu putinț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ar curând, devenise evident că ceața câștiga „ întrecerea</w:t>
      </w:r>
      <w:r w:rsidR="00E87433">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îi prinsese din urmă, apoi îi învăluise în totalitate, iar acum pusese stăpânire pe tot ce-i înconjura. Suflul ei de gheață trimitea fiori reci până și prin pulovărul de lână al lui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Graba lor se transform</w:t>
      </w:r>
      <w:r w:rsidR="00E87433">
        <w:rPr>
          <w:rFonts w:ascii="Palatino Linotype" w:hAnsi="Palatino Linotype" w:cs="Palatino Linotype"/>
          <w:sz w:val="24"/>
          <w:szCs w:val="24"/>
          <w:lang w:val="ro-RO"/>
        </w:rPr>
        <w:t>ă</w:t>
      </w:r>
      <w:r w:rsidRPr="00DF2E6C">
        <w:rPr>
          <w:rFonts w:ascii="Palatino Linotype" w:hAnsi="Palatino Linotype" w:cs="Palatino Linotype"/>
          <w:sz w:val="24"/>
          <w:szCs w:val="24"/>
          <w:lang w:val="ro-RO"/>
        </w:rPr>
        <w:t xml:space="preserve"> în prudență, căci se treziră în mijlocul unei imensități albe și dense ce-i acoperea parcă amenințător. Harriet începu să-și dorească să nu fi continuat drumul, așa, de unii singuri. Ideea ei de a isca o confruntare și a forța luarea unei decizii fusese o idee idioată. Nu era decât vina ei.</w:t>
      </w:r>
    </w:p>
    <w:p w:rsidR="000C3EAD" w:rsidRPr="00DF2E6C" w:rsidRDefault="00DE5A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w:t>
      </w:r>
      <w:r w:rsidR="006E3E6A" w:rsidRPr="00DF2E6C">
        <w:rPr>
          <w:rFonts w:ascii="Palatino Linotype" w:hAnsi="Palatino Linotype" w:cs="Palatino Linotype"/>
          <w:sz w:val="24"/>
          <w:szCs w:val="24"/>
          <w:lang w:val="ro-RO"/>
        </w:rPr>
        <w:t xml:space="preserve"> ținea pe Jeremy de mână; înaintau încă cu încăpățânare. Nu avea nici un drept să se plâng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poi, undeva, cumva, pierduseră drumul. Erau prea mulți copaci prin jur, umbrele lor înăbușindu-i derutant din toate părțile. Harriet privi în sus spre vârfurile lor ce se dizolvau în ceață... se cutremură de spaim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e-am rătăcit, nu-i aș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Poate că da, răspunse Jeremy care se oprise din mers. Poate că nu. Îi zâmbi voios. S-o luăm de-a lungul coastei. Dacă avem noroc, regăsim drumu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avură noroc. Încercaseră să se întoarcă pe propriile urme, dar... dădură peste o peșteră pe lângă care în mod sigur nu mai trecuseră, cu gura ei căscată ca o gaură neagră în albul fantomatic al păduri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Ăsta să fie locul unde a ascuns Willie Cameron aurul? glumi Jeremy în următoarea secundă, însă totul îi deveni trist. Englezoaico, cred că ar fi mai bine să ne întoarcem să ne adăpostim în peșteră. Așa cum spui tu, ne-am cam rătăcit. Dar nu te îngrijora, nu ne-am rătăcit prea rău. Nu putem fi chiar atât de departe de drum. N-o să avem prea multă bătaie de cap să-l găsim, o dată ce ceața se va ridic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Și când se va întâmpla asta?” se întrebă Harriet când în sfârșit se cuibăreau, tremurând, la adăpostul peșterii. Gândul de a petrece toată noaptea acolo era de-a dreptul sinistru. Nici unul dintre ei nu avea chibrituri, așa că nici măcar să facă un foc nu puteau. Dar un popas acolo era de fapt singurul lucru pe care-l puteau face. Ar fi fost foarte periculos să se abată prea mult de la dru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Ce mai final la șederea ei în </w:t>
      </w:r>
      <w:r w:rsidR="00771672">
        <w:rPr>
          <w:rFonts w:ascii="Palatino Linotype" w:hAnsi="Palatino Linotype" w:cs="Palatino Linotype"/>
          <w:sz w:val="24"/>
          <w:szCs w:val="24"/>
          <w:lang w:val="ro-RO"/>
        </w:rPr>
        <w:t>Munții Înzăpeziți</w:t>
      </w:r>
      <w:r w:rsidRPr="00DF2E6C">
        <w:rPr>
          <w:rFonts w:ascii="Palatino Linotype" w:hAnsi="Palatino Linotype" w:cs="Palatino Linotype"/>
          <w:sz w:val="24"/>
          <w:szCs w:val="24"/>
          <w:lang w:val="ro-RO"/>
        </w:rPr>
        <w:t>! gândea Harriet. Alte necazuri cauzate de Jeremy. Asta ar fi spus oare Finn? Îi venea să plângă la gândul că nu-l va mai vedea decât o dată pe Finn înainte să plece pentru totdeaun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o fi un popas prea grozav, remarcă Jeremy întrerupându-i șirul gândurilor, dar cel puțin compania e plăcută. Și cine știe, poate asta o fi chiar peștera lui Willie, iar noi putem fi putred de bogați. Se întâmplă cumva să observi grămezi fabuloase de aur împrăștiate pe jo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încercă să zâmbească, dar fu un efort fără rezultat. Jeremy, așezat foarte aproape de ea, sprijinit de peretele peșterii, o îmbrățișă </w:t>
      </w:r>
      <w:r w:rsidRPr="00DF2E6C">
        <w:rPr>
          <w:rFonts w:ascii="Palatino Linotype" w:hAnsi="Palatino Linotype" w:cs="Palatino Linotype"/>
          <w:sz w:val="24"/>
          <w:szCs w:val="24"/>
          <w:lang w:val="ro-RO"/>
        </w:rPr>
        <w:lastRenderedPageBreak/>
        <w:t>cu duioș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mi pare rău pentru asta, englezoaico. Îmi asum toată vina... n-ar fi trebuit să pornim așa la drum. Dar am vrut să-i demonstrez lui Nicky că nu-i merge întotdeauna cum vrea el, să te mâne de colo-colo după bunul lui pla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clipi. Ea credea că vina era numai a ei și că ea demonstrase lucrul acesta. Mai exact, ce vroia să spună el cu asta? Jeremy întoarse capul pentru a o privi întrebător, cu ochii aceia de culoarea flori de nu-mă-uita, umbre întunecate pe fața palid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puse cu blândeț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am îndrăgostit de tine, englezoaico. N-am vrut, dar s-a întâmplat. Ce șanse am?</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h, Jeremy!</w:t>
      </w:r>
    </w:p>
    <w:p w:rsidR="00E87433"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era impresionată, exasperată și complet luată prin surprindere.</w:t>
      </w:r>
    </w:p>
    <w:p w:rsidR="000C3EAD" w:rsidRPr="00DF2E6C" w:rsidRDefault="00E8743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De ce a trebuit să spui așa ceva? Credeam că suntem prieteni atât de bun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ci, asta este ceea ce simți, concluzionă el cu o voce tare după un minut. Bine, nu mai spun nimic. Nu sunt în dispoziție de căsătorie, oricum... Dar spune-mi un lucru: te măriți cu Nick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dădu din ca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răspunse simplu, dar hotărâ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uun. Ești o fată atât de creativă, ar trebui să te ții de-ale tale - olărie și alte alea. Nicky ar fi ucis această creativitate. Oferta pentru Sydney mai este încă valabilă, să știi.</w:t>
      </w:r>
    </w:p>
    <w:p w:rsidR="00E135A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răspunse Harriet. Mulțumesc, Jeremy, dar nu.</w:t>
      </w:r>
    </w:p>
    <w:p w:rsidR="000C3EAD" w:rsidRPr="00DF2E6C" w:rsidRDefault="00E135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Atunci... c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ști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Richard și </w:t>
      </w:r>
      <w:r w:rsidR="00E135A1">
        <w:rPr>
          <w:rFonts w:ascii="Palatino Linotype" w:hAnsi="Palatino Linotype" w:cs="Palatino Linotype"/>
          <w:sz w:val="24"/>
          <w:szCs w:val="24"/>
          <w:lang w:val="ro-RO"/>
        </w:rPr>
        <w:t>Z</w:t>
      </w:r>
      <w:r w:rsidRPr="00DF2E6C">
        <w:rPr>
          <w:rFonts w:ascii="Palatino Linotype" w:hAnsi="Palatino Linotype" w:cs="Palatino Linotype"/>
          <w:sz w:val="24"/>
          <w:szCs w:val="24"/>
          <w:lang w:val="ro-RO"/>
        </w:rPr>
        <w:t>.I.M? Finn și Bimbimb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râse uș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Nu am așa, la degetul mic, opțiunile astea, să știi. Și acum am </w:t>
      </w:r>
      <w:r w:rsidRPr="00DF2E6C">
        <w:rPr>
          <w:rFonts w:ascii="Palatino Linotype" w:hAnsi="Palatino Linotype" w:cs="Palatino Linotype"/>
          <w:sz w:val="24"/>
          <w:szCs w:val="24"/>
          <w:lang w:val="ro-RO"/>
        </w:rPr>
        <w:lastRenderedPageBreak/>
        <w:t>altele pe cap. Ca de exemplu, cum ieșim din ceața asta?</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mi pare rău, răspunse el spășit</w:t>
      </w:r>
      <w:r w:rsidR="00E135A1">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xml:space="preserve"> Dar la asta încă mă mai gândesc...</w:t>
      </w:r>
    </w:p>
    <w:p w:rsidR="00E135A1" w:rsidRDefault="00E135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E135A1" w:rsidRPr="00DF2E6C" w:rsidRDefault="00E135A1" w:rsidP="00E135A1">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0C3EAD" w:rsidRDefault="006E3E6A" w:rsidP="00E135A1">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w:t>
      </w:r>
      <w:r w:rsidR="00E135A1">
        <w:rPr>
          <w:rFonts w:ascii="Palatino Linotype" w:hAnsi="Palatino Linotype" w:cs="Palatino Linotype"/>
          <w:sz w:val="24"/>
          <w:szCs w:val="24"/>
          <w:lang w:val="ro-RO"/>
        </w:rPr>
        <w:t xml:space="preserve">   </w:t>
      </w:r>
      <w:r w:rsidRPr="00DF2E6C">
        <w:rPr>
          <w:rFonts w:ascii="Palatino Linotype" w:hAnsi="Palatino Linotype" w:cs="Palatino Linotype"/>
          <w:sz w:val="24"/>
          <w:szCs w:val="24"/>
          <w:lang w:val="ro-RO"/>
        </w:rPr>
        <w:t>*</w:t>
      </w:r>
    </w:p>
    <w:p w:rsidR="00E135A1" w:rsidRPr="00DF2E6C" w:rsidRDefault="00E135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unecase, iar Harriet înțepenise de frig, când de undeva de departe, un strigăt înăbușit străpunse perdeaua de ceață. Săriră amândoi în picioare aproape instantaneu. Jeremy ieși repede la gura peșterii și lansă un „Heeei!” zgomoto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se înmuie de ușurare. Aveau să fie salvați până la urmă. Nu îndrăznise să recunoască, până în acest moment, nici față de sine cât îi era de fric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trigătele, strigăte ce numai în gura unui australian puteau să sune așa, se întețiră, devenind din ce în ce mai clare și în curând, o licărire gălbuie sfâșie negura, apoi o umbră se ivi întunecată. Era Finn! Trăsăturile feței îi erau aspre, în ton cu căutătura severă din ochii lui când îi găsi pe amândoi zgribuliți, dar teferi și nevătămați. Lui Harriet îi venea să-i sară de gât plângând, dar fu nevoită să-și stăpânească acest impuls. Finn îl făcu pe Jeremy idiot, căci, spunea el, numai un noroc chior îi călăuzise, nicidecum aptitudinile lui de ghid. Îi aminti lui Harriet că o avertizase nu numai o dată, și nu într-un singur fel, să nu se joace cu furia munte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e dădu jachete și indicații precise pentru drumul pe care îl aveau de urmat și porniră împreună, un drum anevoios, istovitor și înspăimântător. Reluară urma potecii și coborâră cu prudență spre valea în care se întindea Bimbimb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ea mai mare parte a drumului, Finn păstră tăcerea, sprijinind-o pe Harriet atent, dar distant. Ca răspuns la întrebarea voioasă a lui Jeremy: „Dar tu cum naiba ne-ai găsit?</w:t>
      </w:r>
      <w:r w:rsidR="00E135A1">
        <w:rPr>
          <w:rFonts w:ascii="Palatino Linotype" w:hAnsi="Palatino Linotype" w:cs="Palatino Linotype"/>
          <w:sz w:val="24"/>
          <w:szCs w:val="24"/>
          <w:lang w:val="ro-RO"/>
        </w:rPr>
        <w:t>”</w:t>
      </w:r>
      <w:r w:rsidRPr="00DF2E6C">
        <w:rPr>
          <w:rFonts w:ascii="Palatino Linotype" w:hAnsi="Palatino Linotype" w:cs="Palatino Linotype"/>
          <w:sz w:val="24"/>
          <w:szCs w:val="24"/>
          <w:lang w:val="ro-RO"/>
        </w:rPr>
        <w:t>, el explică du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Aceasta se întâmplă să fie una dintre zonele muntoase în care mă descurc și cu ochii închiși. Am luat-o pe aici în speranța că poate ați dat de urma cărării vechi. Nicky mi-a spus care vă este ținta. Norocul vostru că ați găsit-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ra atât de frig... Prin vălul amăgitor de ceață, luminile de la fermă licăreau cu căldură. Finn își lăsase mașina la poalele pădurii. Harriet se prăbuși pe bancheta din spate, mai bucuroasă ca oricând că se poate așeza undeva. Reușise să țină pasul cu Finn, dar asta o costase ceva efort. Acum era atât de epuizată încât nici să articuleze două cuvinte nu mai era în st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raversară rapid valea, zona țarcurilor... Harriet era vag conștientă de un fel de mormane de umbră care erau altceva decât vite, unele dintre ele ferindu-se din calea luminii farurilor. Mașina rulă peste un pod, pe sub care apa curgea zgomotos... Se tot opreau, iar Jeremy se dădea jos și deschidea și închidea porțile. El nu era obosit? se întreba Harriet, indiferentă... Apoi scârțâitul roților pe pietriș, mașina încetinind... Finn trăgea la scara verand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văzu mașina lui Nicky parcată mai încolo și se trezi dorind ca ei să nu fi fost acolo. Nu vroia nici să se întoarcă la Warriwillah cu Jeremy, vroia să rămână aici cu Finn, așa sever și tăcut cum era; vroia doar o mică amintire înainte de plecar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Mâna lui Finn o susținea, ajutând-o să urce două trepte înguste pe veranda lungă, împrejmuită de un fel de coloane și pardosită cu dale de piatră. Trei persoane apărură în cadrul ușii de la intrare: Nicky, Pepper și Andrea. Harriet, clipind pentru a se obișnui cu lumina, deveni conștientă de ostilitatea lui Nicky față de Jeremy care anunța ves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Gata cu grijile, oameni buni, ne-am întors vii și nevătăma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Bieții de voi, spuse Andrea. Ați înghețat! Intrați să vă încălziți la fo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Am fost foarte îngrijorați, adăugă și Pepper în timp ce intrau </w:t>
      </w:r>
      <w:r w:rsidRPr="00DF2E6C">
        <w:rPr>
          <w:rFonts w:ascii="Palatino Linotype" w:hAnsi="Palatino Linotype" w:cs="Palatino Linotype"/>
          <w:sz w:val="24"/>
          <w:szCs w:val="24"/>
          <w:lang w:val="ro-RO"/>
        </w:rPr>
        <w:lastRenderedPageBreak/>
        <w:t>cu toții în 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o ținea încă pe Harriet de braț, și în ciuda a tot ce-i zisese, ea găsea strânsoarea lui alinătoare. El spusese autorita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ă jos hainele astea ude, Jeremy. Doamna Soamer îți va găsi ceva să pui pe tine. Apoi, ai face bine să suni la Warriwillah.</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 era și el obosit, palid, aproape livid - îi urmă îndemnul abia trăgându-și picioarel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ar tu, Harriet, adăugă Finn, vocea îmblânzindu-i-se, tu du-te cu Andy! Scumpo, ai grijă să facă o baie fierbinte și găsește-i niște haine usca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l privi pe Nicky. Acesta afișa un zâmbet nu prea plăcu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ai bine ai urma sfatul lui Finn, remarcă el. Nu arăți prea grozav.</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și dădu seama ce vrusese el să spună abia când se văzu în oglindă în dormitor, câteva minute mai târziu. Era încă mai palidă la față ca Jeremy și ochii i se pierdeau în orbite. Iar părul îi atârna în șuvițe negre și ude încadrându-i fața.</w:t>
      </w:r>
    </w:p>
    <w:p w:rsidR="00E135A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răt de parcă aș fi scăpat de la balamuc, remarcă ea în fața Andreei, zâmbind neconvingăt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ricum, acesta nu era un motiv care să justifice răceala evidentă a lui Nicky. În timp ce își scotea hainele ude, se gândea că el recepționase cât se poate de clar mesajul și nu-i convenea deloc. Nu agrease deloc faptul că fusese nevoit să-și ia un angajament. El ar fi fost foarte fericit să învârtă la nesfârșit pe degete două fete în același timp. Harriet oftă. Ziua asta ar fi venit oricum, mai devreme sau mai târziu. Ea nu făcuse decât să opteze pentru mai devre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ndrea, care-i pregătea baia, se întoarse.</w:t>
      </w:r>
    </w:p>
    <w:p w:rsidR="00E135A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i prosoape curate în baie, Harriet, și ți-am pus și o pereche de blugi și alte câteva lucruri acolo... Și eu stau câteva zile aici până începe școala.</w:t>
      </w:r>
    </w:p>
    <w:p w:rsidR="00E135A1"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ei albaștri o asigurau de deplina ei sinceritate.</w:t>
      </w:r>
    </w:p>
    <w:p w:rsidR="000C3EAD" w:rsidRPr="00DF2E6C" w:rsidRDefault="00E135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w:t>
      </w:r>
      <w:r w:rsidR="006E3E6A" w:rsidRPr="00DF2E6C">
        <w:rPr>
          <w:rFonts w:ascii="Palatino Linotype" w:hAnsi="Palatino Linotype" w:cs="Palatino Linotype"/>
          <w:sz w:val="24"/>
          <w:szCs w:val="24"/>
          <w:lang w:val="ro-RO"/>
        </w:rPr>
        <w:t>Finn a fost furios pe Nicky pentru că te-a lăsat să pleci așa, cu Jeremy. Cred că îi era frică să nu te găsească degerată sau mai știu eu ce, asta în cazul fericit că te găsea. Susținea că Jeremy nu deosebește nordul de sud și că, Doamne ferește, să nu sfârșiți acolo în creierii munțilo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hicot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nu zăbovi mult timp în baie. Ceilalți o așteptau și-i era puțin cam teamă de reacția lui Finn, în starea în care se afla, chiar dacă, așa tăcut și distant, fusese destul de amabil cu ea. Când fu gata îmbrăcată și pieptănată, încă i se părea că arată ca naiba, deși baia aceea fierbinte făcuse minuni asupra trupului ei înghețat, asupra mâinilor și picioarelor ce încă o mai durea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Îi găsi pe ceilalți așezați în jurul focului, cu castroane cu supă și pâine în față, într-o încăpere lungă cu tavan înalt cu grinzi și cu podeaua parchetată acoperită de covoare. Un foc de bușteni în Australia, în miezul verii! Lui Harriet nu-i venea să-și creadă ochilor. Dar căldura era atât de plăcută și reconfortantă. Draperiile fuseseră trase de ambele părți ale camerei și o femeie drăguță, de vârstă mijlocie, doamna Soames, menajera lui Finn, venea cu alte castroane de supă aburindă, cu o pâine aurie bine rumenită și cu bucăți de brânză albe ca spuma laptelu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Ia și mănâncă, o îndemnă Finn, privind-o intransigent cu niște ochi atât de pătimaș întunecați în acea seară, cu o căutătură de nepătruns ce o analiza necruțător. Trebuie să te încălzești și pe dinăuntru, nu numai pe din af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ino și așază-te aici, o chemă Jeremy, care stătea pe un covoraș gros de lână, direct pe pod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îi aruncă o privire rece și-i arătă lui Harriet un fotoliu adân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să-ți fie mai bine și mai cald acol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alese, supusă, fotoliul... O tot chinuia o dorință imperioasă de a-l privi pe Finn... Descoperise că îi făcuseră mare </w:t>
      </w:r>
      <w:r w:rsidRPr="00DF2E6C">
        <w:rPr>
          <w:rFonts w:ascii="Palatino Linotype" w:hAnsi="Palatino Linotype" w:cs="Palatino Linotype"/>
          <w:sz w:val="24"/>
          <w:szCs w:val="24"/>
          <w:lang w:val="ro-RO"/>
        </w:rPr>
        <w:lastRenderedPageBreak/>
        <w:t>plăcere și o îndureraseră totodată chiar numai unele ocheade pe care i le adresa pe furiș. Nicky nu-i acordase nici un cuvânt. Își lăsase jos castronul și se așezase lângă Pepper pe o canapea, întinzând o mână în jurul umerilor ei. O privea pe Harriet îngândurat, iar ea se întreba dacă avea s-o ierte vreodată. Ei, dar ce mai conta? În curând ea avea să fie departe de Tallawong...</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eși obosită, își savură cu poftă supa, ceva pâine și puțină brânză, căci îi era într-adevăr foame, bătuse atâta drum... Era mult prea obosită chiar și pentru a gândi. Îi era cald și bine, se relaxase, se săturase, chiar refuzase încă o porție, când, deodată, Finn suge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ste timpul să vă întoarceți pe la casele voastre, voi, tinerim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oftă. Era singurul lucru pe care-l putea face ca să-i dea forța necesară pentru a se ridica din fotoliu. Ochii aceia pătrunzători se ațintiră din nou asupra ei. Vocea lui Finn răsună blând:</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tu, Harriet. Tu rămâi pe loc. Îți ajunge pe ziua de az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trase adânc aer în piept. Asta era chiar ceea ce ea își dorea. Dar </w:t>
      </w:r>
      <w:r w:rsidRPr="00DF2E6C">
        <w:rPr>
          <w:rFonts w:ascii="Palatino Linotype" w:hAnsi="Palatino Linotype" w:cs="Palatino Linotype"/>
          <w:i/>
          <w:iCs/>
          <w:sz w:val="24"/>
          <w:szCs w:val="24"/>
          <w:lang w:val="ro-RO"/>
        </w:rPr>
        <w:t xml:space="preserve">el </w:t>
      </w:r>
      <w:r w:rsidRPr="00DF2E6C">
        <w:rPr>
          <w:rFonts w:ascii="Palatino Linotype" w:hAnsi="Palatino Linotype" w:cs="Palatino Linotype"/>
          <w:sz w:val="24"/>
          <w:szCs w:val="24"/>
          <w:lang w:val="ro-RO"/>
        </w:rPr>
        <w:t>de ce vroise ca ea să rămân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Hei! sări Jeremy, dar mie nu-mi ajunge cât am pătimit? Dacă englezoaica rămâne, atunci rămân și eu. Vreau să mă asigur că totul este în regulă.</w:t>
      </w:r>
    </w:p>
    <w:p w:rsidR="006817C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i-auzi?</w:t>
      </w:r>
    </w:p>
    <w:p w:rsidR="006817C6"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părea de-a dreptul exasperat, dar reuși un zâmbet ironic.</w:t>
      </w:r>
    </w:p>
    <w:p w:rsidR="000C3EAD" w:rsidRPr="00DF2E6C" w:rsidRDefault="006817C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Cam târziu pentru astfel de atenții și pe deasupra, eu decid cine rămâne și cine nu la Bimbimbie. Așa că vezi-ți de dru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Jeremy se strâmbă și se încruntă. Pentru prima dată, rămase fără cuvinte. Harriet era ușor amuzată de situație. Dar ținea la Jeremy. Ceva în sufletul ei o făcu să întindă prietenește o mână și să-l consoleze:</w:t>
      </w:r>
    </w:p>
    <w:p w:rsidR="00524F4E"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Îți mulțumesc pentru grija pe care mi-ai purtat-o, Jeremy. Pentru că ai avut într-adevăr grijă de mine.</w:t>
      </w:r>
    </w:p>
    <w:p w:rsidR="00524F4E"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e întoarse spre Nicky și Pepper:</w:t>
      </w:r>
    </w:p>
    <w:p w:rsidR="000C3EAD" w:rsidRPr="00DF2E6C" w:rsidRDefault="00524F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 </w:t>
      </w:r>
      <w:r w:rsidR="006E3E6A" w:rsidRPr="00DF2E6C">
        <w:rPr>
          <w:rFonts w:ascii="Palatino Linotype" w:hAnsi="Palatino Linotype" w:cs="Palatino Linotype"/>
          <w:sz w:val="24"/>
          <w:szCs w:val="24"/>
          <w:lang w:val="ro-RO"/>
        </w:rPr>
        <w:t>Pe curând!</w:t>
      </w:r>
    </w:p>
    <w:p w:rsidR="00BE65B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 curând! o salută Pepper autom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icky abia dacă înclină din cap.</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ăzându-i plecați, Finn i se adresă Andre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cumpo, îți găsești tu ceva de făcut dacă nu ți-a sosit încă ora de culcare. Eu am câteva lucruri de discutat cu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Inima lui Harriet începu să bată nebunește. Ce vroia el să discute cu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duc s-o ajut pe doamna Soames, răspunse Andrea imedi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ări în picioare și ieși în fugă din cameră. Harriet îl privi cu băgare de seamă pe Finn. Andrea îi spusese că se înfuriase pe Nicky, iar ea îl văzuse exasperat de Jeremy, expediindu-l așa cum o făcuse. Decise să facă ea primul pa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ot ce s-a întâmplat a fost din vina mea,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Stătea în picioare în fața ei privind-o inflexibil. Reflexe roșcate de la focul din cămin îi ardeau în păr, iar flăcările îi dansau în ochi. Părea periculos. Harriet ar fi vrut să-și fi putut lua ochii de la el, dar îi era practic imposibi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 se strădui să continue. A fost vina mea că ne-am despărțit... eu am ales să merg cu Jeremy.</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u ai ales, i-auzi! Ei bine, de astă dată, micul tău joc a devenit periculos. Și când spun periculos, știu ce spun. O privi dur. Orice ce ți s-ar fi putut întâmpla astăzi, așa că fii atentă la mine: din acest moment, gata cu distracția și cu jocurile de genul ăst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vea oare de gând să-i spună că ar fi cazul să plece? Harriet își mușcă buza de jos. Știa ea că trebuie să plece, dar...</w:t>
      </w:r>
    </w:p>
    <w:p w:rsidR="00BE65B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te uita așa speriată la mine!</w:t>
      </w:r>
    </w:p>
    <w:p w:rsidR="00BE65B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rusc, tonul vocii lui se îmblânzi.</w:t>
      </w:r>
    </w:p>
    <w:p w:rsidR="000C3EAD" w:rsidRPr="00DF2E6C" w:rsidRDefault="00BE65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Vreau să spun că, pur și simplu, am să hotărăsc eu în locul tău, o dată pentru totdeaun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Harriet se lăsă pe spate. Nu mai putea gândi limpede, era înmărmurită, cu Finn care stătea acolo, în fața ei, zâmbindu-i aproape pătimaș la lumina focului din cămi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După un moment de gândire, el continuă:</w:t>
      </w:r>
    </w:p>
    <w:p w:rsidR="00F2449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te mai întreb dacă ai intenții serioase în ceea ce-l privește pe Nicky. Știu deja ce fel de răspuns aș primi, căci, într-un fel, ești o fată foarte perseverentă. Dar cred că a sosit timpul să te uiți la tine însăți și să recunoști încă de la bun început: împrejurările te-au făcut să te crezi îndrăgostită de Nicky; ți-ai pierdut căminul, familia, apartenența la ceva anume; este firească teama de necunoscut atunci când ajungi de una singură pe meleaguri străine...</w:t>
      </w:r>
    </w:p>
    <w:p w:rsidR="00F2449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i se micșorară.</w:t>
      </w:r>
    </w:p>
    <w:p w:rsidR="000C3EAD" w:rsidRPr="00DF2E6C" w:rsidRDefault="00F2449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Nu ai dat tu curs sfatului înțelept al tatălui tău de a nu te grăbi cu căsătoria tocmai pentru că, în adâncul inimii tale, i-ai priceput înțelepciun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făcu o pauză. Harriet îl aprobă în gând. Da, avea dreptate, bineînțeles. Într-un fel, ea se crampona de o iluzie. Nu putea însă să-i spună că, de fapt, el fusese cel care-i zdruncinase încrederea în dragostea ei pentru Nicky - că se trezise îndrăgostită nebunește de el...</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toate astea s-au transferat asupra lui Jeremy, continuă el consecvent. Dar nu există viitor într-o astfel de iluzie. Și dacă tu nu-ți dai singură seama de asta, atunci există un singur mijloc de a te convinge. Mie îmi place de tânărul Jeremy, dar...</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îl întrerupse însuflețit, cu o străfulgerare de energ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i mie îmi place de „tânărul Jeremy”, Finn. Îți tot repet lucrul acesta de nu mai știu nici eu de când, și i-am spus și lui același lucru chiar în această după-amiaz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Ochii lui scânteiar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Mă bucur să aud asta... Mi-am pierdut răbdarea o dată, în ziua aceea, la cascadă, dacă-ți mai aminteșt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Dacă-și mai amintește?! Cum să uite vreodat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Văd că-ți amintești, observă el dând din cap. Ei bine, din acest moment, am terminat-o cu răbdarea! Orice plimbări prin munți sau mai știu eu ce altceva, le vei face de acum încolo numai cu mi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ăcu doi pași înspre ea și o ridică autoritar din fotoliu.</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își dădu în acest moment seama că nu sosise încă timpul să părăsească </w:t>
      </w:r>
      <w:r w:rsidR="00771672">
        <w:rPr>
          <w:rFonts w:ascii="Palatino Linotype" w:hAnsi="Palatino Linotype" w:cs="Palatino Linotype"/>
          <w:sz w:val="24"/>
          <w:szCs w:val="24"/>
          <w:lang w:val="ro-RO"/>
        </w:rPr>
        <w:t>Munții Înzăpeziți</w:t>
      </w:r>
      <w:r w:rsidRPr="00DF2E6C">
        <w:rPr>
          <w:rFonts w:ascii="Palatino Linotype" w:hAnsi="Palatino Linotype" w:cs="Palatino Linotype"/>
          <w:sz w:val="24"/>
          <w:szCs w:val="24"/>
          <w:lang w:val="ro-RO"/>
        </w:rPr>
        <w:t>. Ochii ei stăruiau încă pe chipul lui Finn iar inima îi bătea dureros de repede. Și totuși se auzi spunând cu calm:</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u cred că asta i-ar plăcea prea mult Corinn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păru să încremenească pe lo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e legătură are Corinne? o întrebă exploziv. Despre ce Dumnezeu vorbești?</w:t>
      </w:r>
    </w:p>
    <w:p w:rsidR="00BA511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N-o iubești pe Corinn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pusese șovăind întrebarea. Chiar în timp ce întreba, își dădu seama de răspuns.</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o țintuise la distanță de un braț.</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o iubesc pe Corinne! repetă el. Mai mare tâmpenie ca asta nici n-am auzi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ar seara trecută după nuntă, ai condus-o acasă...</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oamne - Dumnezeule! Ce-i asta? O melodramă victoriană? Am dus-o pe Corinne acasă. Și? Ce înseamnă asta? Avea nevoie de un sfat, atât și nimic mai mult. Am fost întotdeauna la dispoziția fetelor Jamieson, ori de câte ori aveau nevoie de cineva cu care să vorbească despre diverse. Poate că ai observat și tu că mama lor este o femeie foarte ocupată, adăugă sec. Corinne se gândește să-și „taie rădăcinile” și să plece în străinătate. Eu i-am aprobat planul din toată inima. N-ar ajunge niciodată să „înflorească” în Tallawong.</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rămase pe gânduri, încercând să priceapă implicațiile a ceea ce tocmai aflase, șovăind acolo, atât de aproape de Finn și totuși atât de departe... Oare Corinne făcuse o ultimă încercare și se </w:t>
      </w:r>
      <w:r w:rsidRPr="00DF2E6C">
        <w:rPr>
          <w:rFonts w:ascii="Palatino Linotype" w:hAnsi="Palatino Linotype" w:cs="Palatino Linotype"/>
          <w:sz w:val="24"/>
          <w:szCs w:val="24"/>
          <w:lang w:val="ro-RO"/>
        </w:rPr>
        <w:lastRenderedPageBreak/>
        <w:t>lovise de neînduplecarea lui Finn? Își dăduse seama că el nu era gata să ierte și să uite? Sau întreaga lor relație nu fusese decât un vis irealizabil al ei, încă de la început. Harriet trebuia să șt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tunci n-o să ierți și să uiț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o privea nemaiînțelegând nimic.</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ntru că a fugit și s-a căsătorit cu Marc, îi reaminti 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Scumpo, începu el tandru - iar ea fu profund mișcată când el i se adresă în acest fel: era apelativul afectuos pe care-l folosea când vorbea cu surioara lui - scumpo, nu sunt eu în măsură să iert greșelile Corinnei. Căsătoria ei a fost ceva ce eu nu am înțeles niciodată. Fie vorba între noi, îi cam intraseră o grămadă de prostii în cap, de când fusese plecată de acasă. Cum nimănui nu părea să-i pese, eu am încercat pe cât am putut s-o readuc pe calea cea bună, de multe ori apelând chiar la certuri usturătoare. Fuga de acasă și căsătoria cu Marc Gaillard au constituit punctul culminant al nebuniilor ei și înclin să cred că tocmai asta a fost cea mai dureroasă lecție de viață pe care a primit-o vreodată. Din punctul meu de vedere, ideea asta, să o ia de la capăt undeva peste hotare, este semn bun... Dar, de fapt, noi nu suntem aici ca să discutăm problemele Corinn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Harriet, deși numai la o jumătate de metru de el, încă se mai opunea încercării lui de a o trage mai aproap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asa asta, se spune că ai construit-o pentru o fată pe care ai iubit-o...</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Finn dădu din cap, zâmbind ușor.</w:t>
      </w:r>
    </w:p>
    <w:p w:rsidR="00BA511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e ce pleci urechea la tot felul de zvonuri? Dar dacă ții neapărat să știi chiar totul, a existat o fată, odată - Nona - cu mulți ani în urmă, când eram amândoi încă foarte tineri. Ea a murit într-un accident de schi. Era o fată foarte dulce și poate din cauza aceea i s-a întâmplat ei. Nimeni n-a reușit să se mai apropie de atunci de inima mea. Până acum!</w:t>
      </w:r>
    </w:p>
    <w:p w:rsidR="00BA511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lastRenderedPageBreak/>
        <w:t>Un zâmbet larg îi lumină fața.</w:t>
      </w:r>
    </w:p>
    <w:p w:rsidR="000C3EAD" w:rsidRPr="00DF2E6C" w:rsidRDefault="00BA511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Dar poate, până la urmă, au avut dreptate. Am construit casa asta pentru tine.</w:t>
      </w:r>
    </w:p>
    <w:p w:rsidR="00BA511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Pentru mine? bâigui Harriet.</w:t>
      </w:r>
    </w:p>
    <w:p w:rsidR="00BA511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Apoi, parcă realizând sensul cuvintelor lui:</w:t>
      </w:r>
    </w:p>
    <w:p w:rsidR="000C3EAD" w:rsidRPr="00DF2E6C" w:rsidRDefault="00BA511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6E3E6A" w:rsidRPr="00DF2E6C">
        <w:rPr>
          <w:rFonts w:ascii="Palatino Linotype" w:hAnsi="Palatino Linotype" w:cs="Palatino Linotype"/>
          <w:sz w:val="24"/>
          <w:szCs w:val="24"/>
          <w:lang w:val="ro-RO"/>
        </w:rPr>
        <w:t>Oh, Finn...</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Tu ești fata pe care o iubesc, îi mărturisi el tandru. Nu știai asta, Harrie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Lui Harriet aproape că-i sări inima din piept. I se părea de necrezut, și totuși, bineînțeles că știa că Finn o iubeșt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El o trăgea încet-încet, inevitabil, mai aproape, și mai aproap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Am știut din primul moment în care te-am văzut acolo, la aeroport, că nimeni altcineva în afa</w:t>
      </w:r>
      <w:r w:rsidR="00352020">
        <w:rPr>
          <w:rFonts w:ascii="Palatino Linotype" w:hAnsi="Palatino Linotype" w:cs="Palatino Linotype"/>
          <w:sz w:val="24"/>
          <w:szCs w:val="24"/>
          <w:lang w:val="ro-RO"/>
        </w:rPr>
        <w:t>ră</w:t>
      </w:r>
      <w:r w:rsidRPr="00DF2E6C">
        <w:rPr>
          <w:rFonts w:ascii="Palatino Linotype" w:hAnsi="Palatino Linotype" w:cs="Palatino Linotype"/>
          <w:sz w:val="24"/>
          <w:szCs w:val="24"/>
          <w:lang w:val="ro-RO"/>
        </w:rPr>
        <w:t xml:space="preserve"> de tine n-ar mai reuși să-mi câștige inima, murmură el. În schimb tu erai îndrăgostită de Nicky și eu ce-aș fi putut să fac, decât să aștep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Toată împotrivirea ei se risipise ca prin minune. El o strânse pătimaș în brațe, iar buzele lui se lipiră de ale ei, într-un sărut la care ea răspunse cu toată ființ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Când în sfârșit îi dădu drumul din îmbrățișare, o întrebă degajat:</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Ei, ce ai răspunde acum, domnișoară, dacă te-aș întreba dacă mai ai intenții serioase în ceea ce-l privește pe Nicky?</w:t>
      </w:r>
    </w:p>
    <w:p w:rsidR="0035202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Știu și eu? se prefăcu Harriet a șovăi.</w:t>
      </w:r>
    </w:p>
    <w:p w:rsidR="00352020"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Vocea îi era întretăiată de lacrimi de fericire.</w:t>
      </w:r>
    </w:p>
    <w:p w:rsidR="000C3EAD" w:rsidRPr="00DF2E6C" w:rsidRDefault="0035202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w:t>
      </w:r>
      <w:r w:rsidR="00D45746">
        <w:rPr>
          <w:rFonts w:ascii="Palatino Linotype" w:hAnsi="Palatino Linotype" w:cs="Palatino Linotype"/>
          <w:sz w:val="24"/>
          <w:szCs w:val="24"/>
          <w:lang w:val="ro-RO"/>
        </w:rPr>
        <w:t>Ț</w:t>
      </w:r>
      <w:r w:rsidR="006E3E6A" w:rsidRPr="00DF2E6C">
        <w:rPr>
          <w:rFonts w:ascii="Palatino Linotype" w:hAnsi="Palatino Linotype" w:cs="Palatino Linotype"/>
          <w:sz w:val="24"/>
          <w:szCs w:val="24"/>
          <w:lang w:val="ro-RO"/>
        </w:rPr>
        <w:t>i-aș răspunde cu un categoric. „Nu”. Și știu asta de mult timp... din cauza ta, Finn.</w:t>
      </w:r>
    </w:p>
    <w:p w:rsidR="004804A8"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Din cauza mea? De când? Când ți-ai dat seam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mai contenea cu întrebările, cu ochii pierduți într-ai e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Harriet chibzuia. Când își dăduse ea de fapt seama că se îndrăgostise de Finn? Să fi fost atunci când el o sărutase acolo, în splendoarea templului feeric de deasupra cascadei? Sau atunci când se plimbaseră împreună prin ceață, apoi simțise acea fericire ce nu </w:t>
      </w:r>
      <w:r w:rsidRPr="00DF2E6C">
        <w:rPr>
          <w:rFonts w:ascii="Palatino Linotype" w:hAnsi="Palatino Linotype" w:cs="Palatino Linotype"/>
          <w:sz w:val="24"/>
          <w:szCs w:val="24"/>
          <w:lang w:val="ro-RO"/>
        </w:rPr>
        <w:lastRenderedPageBreak/>
        <w:t>și-o putuse explic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Nu, fusese mai înainte de toate astea.</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Cred, răspunse ea răspicat, că totul a început din ziua în care ai omorât șarpele-tigru și ne-am întors călare la Warriwillah prin ploaie.</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xml:space="preserve">— De atâta timp? se minună Finn; dar era în al </w:t>
      </w:r>
      <w:r w:rsidR="00D45746" w:rsidRPr="00DF2E6C">
        <w:rPr>
          <w:rFonts w:ascii="Palatino Linotype" w:hAnsi="Palatino Linotype" w:cs="Palatino Linotype"/>
          <w:sz w:val="24"/>
          <w:szCs w:val="24"/>
          <w:lang w:val="ro-RO"/>
        </w:rPr>
        <w:t>nouălea</w:t>
      </w:r>
      <w:r w:rsidRPr="00DF2E6C">
        <w:rPr>
          <w:rFonts w:ascii="Palatino Linotype" w:hAnsi="Palatino Linotype" w:cs="Palatino Linotype"/>
          <w:sz w:val="24"/>
          <w:szCs w:val="24"/>
          <w:lang w:val="ro-RO"/>
        </w:rPr>
        <w:t xml:space="preserve"> cer. După părerea mea, iubita mea scumpă, n-ar trebui să mai pierdem nici o clipă... Telefonează-i înțeleptului tău tată în Anglia și spune-i că te măriți... Crezi că și de data asta va crede că te grăbești?</w:t>
      </w:r>
    </w:p>
    <w:p w:rsidR="000C3EAD" w:rsidRPr="00DF2E6C"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Brațele lui o înconjurau cu dragoste, ochii ei mari sclipeau de o fericire cum niciodată în viața ei nu mai întâlnise și nu avea să mai întâlnească.</w:t>
      </w:r>
    </w:p>
    <w:p w:rsidR="000C3EAD" w:rsidRDefault="006E3E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F2E6C">
        <w:rPr>
          <w:rFonts w:ascii="Palatino Linotype" w:hAnsi="Palatino Linotype" w:cs="Palatino Linotype"/>
          <w:sz w:val="24"/>
          <w:szCs w:val="24"/>
          <w:lang w:val="ro-RO"/>
        </w:rPr>
        <w:t>— O să-l asigur că nu, sună o visătoare promisiune. O să-i spun că l-am găsit pe cel pe care-l iubesc de când lumea</w:t>
      </w:r>
      <w:bookmarkStart w:id="24" w:name="bookmark12"/>
      <w:bookmarkEnd w:id="24"/>
      <w:r w:rsidRPr="00DF2E6C">
        <w:rPr>
          <w:rFonts w:ascii="Palatino Linotype" w:hAnsi="Palatino Linotype" w:cs="Palatino Linotype"/>
          <w:sz w:val="24"/>
          <w:szCs w:val="24"/>
          <w:lang w:val="ro-RO"/>
        </w:rPr>
        <w:t>...</w:t>
      </w:r>
    </w:p>
    <w:p w:rsidR="00D45746" w:rsidRPr="00DF2E6C" w:rsidRDefault="00D4574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3EAD" w:rsidRDefault="006E3E6A" w:rsidP="00D45746">
      <w:pPr>
        <w:widowControl w:val="0"/>
        <w:autoSpaceDE w:val="0"/>
        <w:autoSpaceDN w:val="0"/>
        <w:adjustRightInd w:val="0"/>
        <w:spacing w:after="0" w:line="240" w:lineRule="auto"/>
        <w:ind w:firstLine="285"/>
        <w:jc w:val="center"/>
        <w:rPr>
          <w:rFonts w:ascii="Palatino Linotype" w:hAnsi="Palatino Linotype" w:cs="Palatino Linotype"/>
          <w:i/>
          <w:iCs/>
          <w:sz w:val="24"/>
          <w:szCs w:val="24"/>
          <w:lang w:val="ro-RO"/>
        </w:rPr>
      </w:pPr>
      <w:r w:rsidRPr="00DF2E6C">
        <w:rPr>
          <w:rFonts w:ascii="Palatino Linotype" w:hAnsi="Palatino Linotype" w:cs="Palatino Linotype"/>
          <w:i/>
          <w:iCs/>
          <w:sz w:val="24"/>
          <w:szCs w:val="24"/>
          <w:lang w:val="ro-RO"/>
        </w:rPr>
        <w:t>Sfârșit</w:t>
      </w:r>
    </w:p>
    <w:p w:rsidR="00D45746" w:rsidRPr="00D45746" w:rsidRDefault="00D45746">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r>
        <w:rPr>
          <w:rFonts w:ascii="Palatino Linotype" w:hAnsi="Palatino Linotype" w:cs="Palatino Linotype"/>
          <w:iCs/>
          <w:sz w:val="24"/>
          <w:szCs w:val="24"/>
          <w:lang w:val="ro-RO"/>
        </w:rPr>
        <w:br w:type="page"/>
      </w:r>
    </w:p>
    <w:p w:rsidR="00D45746" w:rsidRPr="00D45746" w:rsidRDefault="00D45746" w:rsidP="00D45746">
      <w:pPr>
        <w:pStyle w:val="TOCHeading"/>
        <w:jc w:val="center"/>
        <w:rPr>
          <w:rFonts w:ascii="Palatino Linotype" w:hAnsi="Palatino Linotype"/>
        </w:rPr>
      </w:pPr>
      <w:r w:rsidRPr="00D45746">
        <w:rPr>
          <w:rFonts w:ascii="Palatino Linotype" w:hAnsi="Palatino Linotype"/>
        </w:rPr>
        <w:t>C</w:t>
      </w:r>
      <w:r>
        <w:rPr>
          <w:rFonts w:ascii="Palatino Linotype" w:hAnsi="Palatino Linotype"/>
        </w:rPr>
        <w:t xml:space="preserve"> U P R I N S</w:t>
      </w:r>
    </w:p>
    <w:p w:rsidR="004804A8" w:rsidRPr="006E3E6A" w:rsidRDefault="00E1539D">
      <w:pPr>
        <w:pStyle w:val="TOC2"/>
        <w:tabs>
          <w:tab w:val="right" w:leader="dot" w:pos="7257"/>
        </w:tabs>
        <w:rPr>
          <w:rFonts w:ascii="Calibri" w:hAnsi="Calibri"/>
          <w:noProof/>
        </w:rPr>
      </w:pPr>
      <w:r>
        <w:fldChar w:fldCharType="begin"/>
      </w:r>
      <w:r w:rsidR="00D45746">
        <w:instrText xml:space="preserve"> TOC \o "1-3" \h \z \u </w:instrText>
      </w:r>
      <w:r>
        <w:fldChar w:fldCharType="separate"/>
      </w:r>
      <w:hyperlink w:anchor="_Toc412394879" w:history="1">
        <w:r w:rsidR="004804A8" w:rsidRPr="00960063">
          <w:rPr>
            <w:rStyle w:val="Hyperlink"/>
            <w:noProof/>
            <w:lang w:val="ro-RO"/>
          </w:rPr>
          <w:t>Capitolul 1</w:t>
        </w:r>
        <w:r w:rsidR="004804A8">
          <w:rPr>
            <w:noProof/>
            <w:webHidden/>
          </w:rPr>
          <w:tab/>
        </w:r>
        <w:r>
          <w:rPr>
            <w:noProof/>
            <w:webHidden/>
          </w:rPr>
          <w:fldChar w:fldCharType="begin"/>
        </w:r>
        <w:r w:rsidR="004804A8">
          <w:rPr>
            <w:noProof/>
            <w:webHidden/>
          </w:rPr>
          <w:instrText xml:space="preserve"> PAGEREF _Toc412394879 \h </w:instrText>
        </w:r>
        <w:r>
          <w:rPr>
            <w:noProof/>
            <w:webHidden/>
          </w:rPr>
        </w:r>
        <w:r>
          <w:rPr>
            <w:noProof/>
            <w:webHidden/>
          </w:rPr>
          <w:fldChar w:fldCharType="separate"/>
        </w:r>
        <w:r w:rsidR="004804A8">
          <w:rPr>
            <w:noProof/>
            <w:webHidden/>
          </w:rPr>
          <w:t>3</w:t>
        </w:r>
        <w:r>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0" w:history="1">
        <w:r w:rsidR="004804A8" w:rsidRPr="00960063">
          <w:rPr>
            <w:rStyle w:val="Hyperlink"/>
            <w:noProof/>
            <w:lang w:val="ro-RO"/>
          </w:rPr>
          <w:t>Capitolul 2</w:t>
        </w:r>
        <w:r w:rsidR="004804A8">
          <w:rPr>
            <w:noProof/>
            <w:webHidden/>
          </w:rPr>
          <w:tab/>
        </w:r>
        <w:r w:rsidR="00E1539D">
          <w:rPr>
            <w:noProof/>
            <w:webHidden/>
          </w:rPr>
          <w:fldChar w:fldCharType="begin"/>
        </w:r>
        <w:r w:rsidR="004804A8">
          <w:rPr>
            <w:noProof/>
            <w:webHidden/>
          </w:rPr>
          <w:instrText xml:space="preserve"> PAGEREF _Toc412394880 \h </w:instrText>
        </w:r>
        <w:r w:rsidR="00E1539D">
          <w:rPr>
            <w:noProof/>
            <w:webHidden/>
          </w:rPr>
        </w:r>
        <w:r w:rsidR="00E1539D">
          <w:rPr>
            <w:noProof/>
            <w:webHidden/>
          </w:rPr>
          <w:fldChar w:fldCharType="separate"/>
        </w:r>
        <w:r w:rsidR="004804A8">
          <w:rPr>
            <w:noProof/>
            <w:webHidden/>
          </w:rPr>
          <w:t>23</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1" w:history="1">
        <w:r w:rsidR="004804A8" w:rsidRPr="00960063">
          <w:rPr>
            <w:rStyle w:val="Hyperlink"/>
            <w:noProof/>
            <w:lang w:val="ro-RO"/>
          </w:rPr>
          <w:t>Capitolul 3</w:t>
        </w:r>
        <w:r w:rsidR="004804A8">
          <w:rPr>
            <w:noProof/>
            <w:webHidden/>
          </w:rPr>
          <w:tab/>
        </w:r>
        <w:r w:rsidR="00E1539D">
          <w:rPr>
            <w:noProof/>
            <w:webHidden/>
          </w:rPr>
          <w:fldChar w:fldCharType="begin"/>
        </w:r>
        <w:r w:rsidR="004804A8">
          <w:rPr>
            <w:noProof/>
            <w:webHidden/>
          </w:rPr>
          <w:instrText xml:space="preserve"> PAGEREF _Toc412394881 \h </w:instrText>
        </w:r>
        <w:r w:rsidR="00E1539D">
          <w:rPr>
            <w:noProof/>
            <w:webHidden/>
          </w:rPr>
        </w:r>
        <w:r w:rsidR="00E1539D">
          <w:rPr>
            <w:noProof/>
            <w:webHidden/>
          </w:rPr>
          <w:fldChar w:fldCharType="separate"/>
        </w:r>
        <w:r w:rsidR="004804A8">
          <w:rPr>
            <w:noProof/>
            <w:webHidden/>
          </w:rPr>
          <w:t>44</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2" w:history="1">
        <w:r w:rsidR="004804A8" w:rsidRPr="00960063">
          <w:rPr>
            <w:rStyle w:val="Hyperlink"/>
            <w:noProof/>
            <w:lang w:val="ro-RO"/>
          </w:rPr>
          <w:t>Capitolul 4</w:t>
        </w:r>
        <w:r w:rsidR="004804A8">
          <w:rPr>
            <w:noProof/>
            <w:webHidden/>
          </w:rPr>
          <w:tab/>
        </w:r>
        <w:r w:rsidR="00E1539D">
          <w:rPr>
            <w:noProof/>
            <w:webHidden/>
          </w:rPr>
          <w:fldChar w:fldCharType="begin"/>
        </w:r>
        <w:r w:rsidR="004804A8">
          <w:rPr>
            <w:noProof/>
            <w:webHidden/>
          </w:rPr>
          <w:instrText xml:space="preserve"> PAGEREF _Toc412394882 \h </w:instrText>
        </w:r>
        <w:r w:rsidR="00E1539D">
          <w:rPr>
            <w:noProof/>
            <w:webHidden/>
          </w:rPr>
        </w:r>
        <w:r w:rsidR="00E1539D">
          <w:rPr>
            <w:noProof/>
            <w:webHidden/>
          </w:rPr>
          <w:fldChar w:fldCharType="separate"/>
        </w:r>
        <w:r w:rsidR="004804A8">
          <w:rPr>
            <w:noProof/>
            <w:webHidden/>
          </w:rPr>
          <w:t>53</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3" w:history="1">
        <w:r w:rsidR="004804A8" w:rsidRPr="00960063">
          <w:rPr>
            <w:rStyle w:val="Hyperlink"/>
            <w:noProof/>
            <w:lang w:val="ro-RO"/>
          </w:rPr>
          <w:t>Capitolul 5</w:t>
        </w:r>
        <w:r w:rsidR="004804A8">
          <w:rPr>
            <w:noProof/>
            <w:webHidden/>
          </w:rPr>
          <w:tab/>
        </w:r>
        <w:r w:rsidR="00E1539D">
          <w:rPr>
            <w:noProof/>
            <w:webHidden/>
          </w:rPr>
          <w:fldChar w:fldCharType="begin"/>
        </w:r>
        <w:r w:rsidR="004804A8">
          <w:rPr>
            <w:noProof/>
            <w:webHidden/>
          </w:rPr>
          <w:instrText xml:space="preserve"> PAGEREF _Toc412394883 \h </w:instrText>
        </w:r>
        <w:r w:rsidR="00E1539D">
          <w:rPr>
            <w:noProof/>
            <w:webHidden/>
          </w:rPr>
        </w:r>
        <w:r w:rsidR="00E1539D">
          <w:rPr>
            <w:noProof/>
            <w:webHidden/>
          </w:rPr>
          <w:fldChar w:fldCharType="separate"/>
        </w:r>
        <w:r w:rsidR="004804A8">
          <w:rPr>
            <w:noProof/>
            <w:webHidden/>
          </w:rPr>
          <w:t>67</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4" w:history="1">
        <w:r w:rsidR="004804A8" w:rsidRPr="00960063">
          <w:rPr>
            <w:rStyle w:val="Hyperlink"/>
            <w:noProof/>
            <w:lang w:val="ro-RO"/>
          </w:rPr>
          <w:t>Capitolul 6</w:t>
        </w:r>
        <w:r w:rsidR="004804A8">
          <w:rPr>
            <w:noProof/>
            <w:webHidden/>
          </w:rPr>
          <w:tab/>
        </w:r>
        <w:r w:rsidR="00E1539D">
          <w:rPr>
            <w:noProof/>
            <w:webHidden/>
          </w:rPr>
          <w:fldChar w:fldCharType="begin"/>
        </w:r>
        <w:r w:rsidR="004804A8">
          <w:rPr>
            <w:noProof/>
            <w:webHidden/>
          </w:rPr>
          <w:instrText xml:space="preserve"> PAGEREF _Toc412394884 \h </w:instrText>
        </w:r>
        <w:r w:rsidR="00E1539D">
          <w:rPr>
            <w:noProof/>
            <w:webHidden/>
          </w:rPr>
        </w:r>
        <w:r w:rsidR="00E1539D">
          <w:rPr>
            <w:noProof/>
            <w:webHidden/>
          </w:rPr>
          <w:fldChar w:fldCharType="separate"/>
        </w:r>
        <w:r w:rsidR="004804A8">
          <w:rPr>
            <w:noProof/>
            <w:webHidden/>
          </w:rPr>
          <w:t>71</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5" w:history="1">
        <w:r w:rsidR="004804A8" w:rsidRPr="00960063">
          <w:rPr>
            <w:rStyle w:val="Hyperlink"/>
            <w:noProof/>
            <w:lang w:val="ro-RO"/>
          </w:rPr>
          <w:t>Capitolul 7</w:t>
        </w:r>
        <w:r w:rsidR="004804A8">
          <w:rPr>
            <w:noProof/>
            <w:webHidden/>
          </w:rPr>
          <w:tab/>
        </w:r>
        <w:r w:rsidR="00E1539D">
          <w:rPr>
            <w:noProof/>
            <w:webHidden/>
          </w:rPr>
          <w:fldChar w:fldCharType="begin"/>
        </w:r>
        <w:r w:rsidR="004804A8">
          <w:rPr>
            <w:noProof/>
            <w:webHidden/>
          </w:rPr>
          <w:instrText xml:space="preserve"> PAGEREF _Toc412394885 \h </w:instrText>
        </w:r>
        <w:r w:rsidR="00E1539D">
          <w:rPr>
            <w:noProof/>
            <w:webHidden/>
          </w:rPr>
        </w:r>
        <w:r w:rsidR="00E1539D">
          <w:rPr>
            <w:noProof/>
            <w:webHidden/>
          </w:rPr>
          <w:fldChar w:fldCharType="separate"/>
        </w:r>
        <w:r w:rsidR="004804A8">
          <w:rPr>
            <w:noProof/>
            <w:webHidden/>
          </w:rPr>
          <w:t>83</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6" w:history="1">
        <w:r w:rsidR="004804A8" w:rsidRPr="00960063">
          <w:rPr>
            <w:rStyle w:val="Hyperlink"/>
            <w:noProof/>
            <w:lang w:val="ro-RO"/>
          </w:rPr>
          <w:t>Capitolul 8</w:t>
        </w:r>
        <w:r w:rsidR="004804A8">
          <w:rPr>
            <w:noProof/>
            <w:webHidden/>
          </w:rPr>
          <w:tab/>
        </w:r>
        <w:r w:rsidR="00E1539D">
          <w:rPr>
            <w:noProof/>
            <w:webHidden/>
          </w:rPr>
          <w:fldChar w:fldCharType="begin"/>
        </w:r>
        <w:r w:rsidR="004804A8">
          <w:rPr>
            <w:noProof/>
            <w:webHidden/>
          </w:rPr>
          <w:instrText xml:space="preserve"> PAGEREF _Toc412394886 \h </w:instrText>
        </w:r>
        <w:r w:rsidR="00E1539D">
          <w:rPr>
            <w:noProof/>
            <w:webHidden/>
          </w:rPr>
        </w:r>
        <w:r w:rsidR="00E1539D">
          <w:rPr>
            <w:noProof/>
            <w:webHidden/>
          </w:rPr>
          <w:fldChar w:fldCharType="separate"/>
        </w:r>
        <w:r w:rsidR="004804A8">
          <w:rPr>
            <w:noProof/>
            <w:webHidden/>
          </w:rPr>
          <w:t>94</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7" w:history="1">
        <w:r w:rsidR="004804A8" w:rsidRPr="00960063">
          <w:rPr>
            <w:rStyle w:val="Hyperlink"/>
            <w:noProof/>
            <w:lang w:val="ro-RO"/>
          </w:rPr>
          <w:t>Capitolul 9</w:t>
        </w:r>
        <w:r w:rsidR="004804A8">
          <w:rPr>
            <w:noProof/>
            <w:webHidden/>
          </w:rPr>
          <w:tab/>
        </w:r>
        <w:r w:rsidR="00E1539D">
          <w:rPr>
            <w:noProof/>
            <w:webHidden/>
          </w:rPr>
          <w:fldChar w:fldCharType="begin"/>
        </w:r>
        <w:r w:rsidR="004804A8">
          <w:rPr>
            <w:noProof/>
            <w:webHidden/>
          </w:rPr>
          <w:instrText xml:space="preserve"> PAGEREF _Toc412394887 \h </w:instrText>
        </w:r>
        <w:r w:rsidR="00E1539D">
          <w:rPr>
            <w:noProof/>
            <w:webHidden/>
          </w:rPr>
        </w:r>
        <w:r w:rsidR="00E1539D">
          <w:rPr>
            <w:noProof/>
            <w:webHidden/>
          </w:rPr>
          <w:fldChar w:fldCharType="separate"/>
        </w:r>
        <w:r w:rsidR="004804A8">
          <w:rPr>
            <w:noProof/>
            <w:webHidden/>
          </w:rPr>
          <w:t>105</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8" w:history="1">
        <w:r w:rsidR="004804A8" w:rsidRPr="00960063">
          <w:rPr>
            <w:rStyle w:val="Hyperlink"/>
            <w:noProof/>
            <w:lang w:val="ro-RO"/>
          </w:rPr>
          <w:t>Capitolul 10</w:t>
        </w:r>
        <w:r w:rsidR="004804A8">
          <w:rPr>
            <w:noProof/>
            <w:webHidden/>
          </w:rPr>
          <w:tab/>
        </w:r>
        <w:r w:rsidR="00E1539D">
          <w:rPr>
            <w:noProof/>
            <w:webHidden/>
          </w:rPr>
          <w:fldChar w:fldCharType="begin"/>
        </w:r>
        <w:r w:rsidR="004804A8">
          <w:rPr>
            <w:noProof/>
            <w:webHidden/>
          </w:rPr>
          <w:instrText xml:space="preserve"> PAGEREF _Toc412394888 \h </w:instrText>
        </w:r>
        <w:r w:rsidR="00E1539D">
          <w:rPr>
            <w:noProof/>
            <w:webHidden/>
          </w:rPr>
        </w:r>
        <w:r w:rsidR="00E1539D">
          <w:rPr>
            <w:noProof/>
            <w:webHidden/>
          </w:rPr>
          <w:fldChar w:fldCharType="separate"/>
        </w:r>
        <w:r w:rsidR="004804A8">
          <w:rPr>
            <w:noProof/>
            <w:webHidden/>
          </w:rPr>
          <w:t>119</w:t>
        </w:r>
        <w:r w:rsidR="00E1539D">
          <w:rPr>
            <w:noProof/>
            <w:webHidden/>
          </w:rPr>
          <w:fldChar w:fldCharType="end"/>
        </w:r>
      </w:hyperlink>
    </w:p>
    <w:p w:rsidR="004804A8" w:rsidRPr="006E3E6A" w:rsidRDefault="0093386E">
      <w:pPr>
        <w:pStyle w:val="TOC2"/>
        <w:tabs>
          <w:tab w:val="right" w:leader="dot" w:pos="7257"/>
        </w:tabs>
        <w:rPr>
          <w:rFonts w:ascii="Calibri" w:hAnsi="Calibri"/>
          <w:noProof/>
        </w:rPr>
      </w:pPr>
      <w:hyperlink w:anchor="_Toc412394889" w:history="1">
        <w:r w:rsidR="004804A8" w:rsidRPr="00960063">
          <w:rPr>
            <w:rStyle w:val="Hyperlink"/>
            <w:noProof/>
            <w:lang w:val="ro-RO"/>
          </w:rPr>
          <w:t>Capitolul 11</w:t>
        </w:r>
        <w:r w:rsidR="004804A8">
          <w:rPr>
            <w:noProof/>
            <w:webHidden/>
          </w:rPr>
          <w:tab/>
        </w:r>
        <w:r w:rsidR="00E1539D">
          <w:rPr>
            <w:noProof/>
            <w:webHidden/>
          </w:rPr>
          <w:fldChar w:fldCharType="begin"/>
        </w:r>
        <w:r w:rsidR="004804A8">
          <w:rPr>
            <w:noProof/>
            <w:webHidden/>
          </w:rPr>
          <w:instrText xml:space="preserve"> PAGEREF _Toc412394889 \h </w:instrText>
        </w:r>
        <w:r w:rsidR="00E1539D">
          <w:rPr>
            <w:noProof/>
            <w:webHidden/>
          </w:rPr>
        </w:r>
        <w:r w:rsidR="00E1539D">
          <w:rPr>
            <w:noProof/>
            <w:webHidden/>
          </w:rPr>
          <w:fldChar w:fldCharType="separate"/>
        </w:r>
        <w:r w:rsidR="004804A8">
          <w:rPr>
            <w:noProof/>
            <w:webHidden/>
          </w:rPr>
          <w:t>137</w:t>
        </w:r>
        <w:r w:rsidR="00E1539D">
          <w:rPr>
            <w:noProof/>
            <w:webHidden/>
          </w:rPr>
          <w:fldChar w:fldCharType="end"/>
        </w:r>
      </w:hyperlink>
    </w:p>
    <w:p w:rsidR="009F2B44" w:rsidRDefault="00E1539D" w:rsidP="009F2B44">
      <w:r>
        <w:rPr>
          <w:b/>
          <w:bCs/>
          <w:noProof/>
        </w:rPr>
        <w:fldChar w:fldCharType="end"/>
      </w:r>
    </w:p>
    <w:p w:rsidR="009F2B44" w:rsidRDefault="009F2B44" w:rsidP="009F2B44">
      <w:pPr>
        <w:widowControl w:val="0"/>
        <w:autoSpaceDE w:val="0"/>
        <w:autoSpaceDN w:val="0"/>
        <w:adjustRightInd w:val="0"/>
        <w:spacing w:after="0" w:line="240" w:lineRule="auto"/>
        <w:ind w:firstLine="285"/>
        <w:jc w:val="right"/>
        <w:rPr>
          <w:rFonts w:ascii="Palatino Linotype" w:hAnsi="Palatino Linotype" w:cs="Palatino Linotype"/>
          <w:sz w:val="20"/>
          <w:szCs w:val="20"/>
          <w:lang w:val="ro-RO"/>
        </w:rPr>
      </w:pPr>
      <w:r>
        <w:rPr>
          <w:rFonts w:ascii="Palatino Linotype" w:hAnsi="Palatino Linotype" w:cs="Palatino Linotype"/>
          <w:sz w:val="20"/>
          <w:szCs w:val="20"/>
          <w:lang w:val="ro-RO"/>
        </w:rPr>
        <w:t>Versiune ebook: [1.0] hunyade</w:t>
      </w:r>
    </w:p>
    <w:p w:rsidR="00D45746" w:rsidRDefault="00D45746"/>
    <w:p w:rsidR="006E3E6A" w:rsidRPr="00DF2E6C" w:rsidRDefault="002D3C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w:t>
      </w:r>
    </w:p>
    <w:sectPr w:rsidR="006E3E6A" w:rsidRPr="00DF2E6C" w:rsidSect="00D45746">
      <w:headerReference w:type="default" r:id="rId7"/>
      <w:footerReference w:type="default" r:id="rId8"/>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86E" w:rsidRDefault="0093386E">
      <w:pPr>
        <w:spacing w:after="0" w:line="240" w:lineRule="auto"/>
      </w:pPr>
      <w:r>
        <w:separator/>
      </w:r>
    </w:p>
  </w:endnote>
  <w:endnote w:type="continuationSeparator" w:id="0">
    <w:p w:rsidR="0093386E" w:rsidRDefault="0093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AD" w:rsidRPr="00D45746" w:rsidRDefault="00E1539D" w:rsidP="00D45746">
    <w:pPr>
      <w:pStyle w:val="Footer"/>
      <w:jc w:val="right"/>
      <w:rPr>
        <w:rFonts w:ascii="Palatino Linotype" w:hAnsi="Palatino Linotype"/>
        <w:sz w:val="20"/>
        <w:szCs w:val="20"/>
      </w:rPr>
    </w:pPr>
    <w:r w:rsidRPr="00D45746">
      <w:rPr>
        <w:rFonts w:ascii="Palatino Linotype" w:hAnsi="Palatino Linotype"/>
      </w:rPr>
      <w:fldChar w:fldCharType="begin"/>
    </w:r>
    <w:r w:rsidR="00D45746" w:rsidRPr="00D45746">
      <w:rPr>
        <w:rFonts w:ascii="Palatino Linotype" w:hAnsi="Palatino Linotype"/>
      </w:rPr>
      <w:instrText xml:space="preserve"> PAGE   \* MERGEFORMAT </w:instrText>
    </w:r>
    <w:r w:rsidRPr="00D45746">
      <w:rPr>
        <w:rFonts w:ascii="Palatino Linotype" w:hAnsi="Palatino Linotype"/>
      </w:rPr>
      <w:fldChar w:fldCharType="separate"/>
    </w:r>
    <w:r w:rsidR="006A7A98">
      <w:rPr>
        <w:rFonts w:ascii="Palatino Linotype" w:hAnsi="Palatino Linotype"/>
        <w:noProof/>
      </w:rPr>
      <w:t>21</w:t>
    </w:r>
    <w:r w:rsidRPr="00D45746">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86E" w:rsidRDefault="0093386E">
      <w:pPr>
        <w:spacing w:after="0" w:line="240" w:lineRule="auto"/>
      </w:pPr>
      <w:r>
        <w:separator/>
      </w:r>
    </w:p>
  </w:footnote>
  <w:footnote w:type="continuationSeparator" w:id="0">
    <w:p w:rsidR="0093386E" w:rsidRDefault="0093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AD" w:rsidRDefault="000C3EAD">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4976"/>
    <w:rsid w:val="000A24CD"/>
    <w:rsid w:val="000C3EAD"/>
    <w:rsid w:val="00277B19"/>
    <w:rsid w:val="002C247C"/>
    <w:rsid w:val="002D3C2D"/>
    <w:rsid w:val="003015CE"/>
    <w:rsid w:val="00330BFF"/>
    <w:rsid w:val="00341FEB"/>
    <w:rsid w:val="00352020"/>
    <w:rsid w:val="00405EAC"/>
    <w:rsid w:val="004804A8"/>
    <w:rsid w:val="004F29E0"/>
    <w:rsid w:val="00524F4E"/>
    <w:rsid w:val="0053053B"/>
    <w:rsid w:val="0054634B"/>
    <w:rsid w:val="005C4A63"/>
    <w:rsid w:val="005D70A7"/>
    <w:rsid w:val="005E07C8"/>
    <w:rsid w:val="00602D1B"/>
    <w:rsid w:val="006817C6"/>
    <w:rsid w:val="006A7A98"/>
    <w:rsid w:val="006E3E6A"/>
    <w:rsid w:val="00771672"/>
    <w:rsid w:val="007E3506"/>
    <w:rsid w:val="00862B88"/>
    <w:rsid w:val="00885995"/>
    <w:rsid w:val="0093386E"/>
    <w:rsid w:val="00936C7B"/>
    <w:rsid w:val="0094197B"/>
    <w:rsid w:val="009A51F6"/>
    <w:rsid w:val="009F2B44"/>
    <w:rsid w:val="00A265AE"/>
    <w:rsid w:val="00A42E37"/>
    <w:rsid w:val="00A7756C"/>
    <w:rsid w:val="00A8492A"/>
    <w:rsid w:val="00AA6B1B"/>
    <w:rsid w:val="00AB26F0"/>
    <w:rsid w:val="00AE2819"/>
    <w:rsid w:val="00AE4B51"/>
    <w:rsid w:val="00BA5118"/>
    <w:rsid w:val="00BE5D40"/>
    <w:rsid w:val="00BE65BD"/>
    <w:rsid w:val="00C77DDB"/>
    <w:rsid w:val="00C9732C"/>
    <w:rsid w:val="00CC50F8"/>
    <w:rsid w:val="00CC6850"/>
    <w:rsid w:val="00CC73D5"/>
    <w:rsid w:val="00D45746"/>
    <w:rsid w:val="00D81960"/>
    <w:rsid w:val="00D844C3"/>
    <w:rsid w:val="00DB6E2C"/>
    <w:rsid w:val="00DE5AB0"/>
    <w:rsid w:val="00DF2E6C"/>
    <w:rsid w:val="00E135A1"/>
    <w:rsid w:val="00E1539D"/>
    <w:rsid w:val="00E23EE4"/>
    <w:rsid w:val="00E56A35"/>
    <w:rsid w:val="00E74E4E"/>
    <w:rsid w:val="00E87433"/>
    <w:rsid w:val="00F15E1A"/>
    <w:rsid w:val="00F24498"/>
    <w:rsid w:val="00F84053"/>
    <w:rsid w:val="00F90D73"/>
    <w:rsid w:val="00FA4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B0439"/>
  <w15:docId w15:val="{14C46644-734B-4488-B47F-57B5985F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E6C"/>
    <w:pPr>
      <w:spacing w:after="200" w:line="276" w:lineRule="auto"/>
    </w:pPr>
    <w:rPr>
      <w:sz w:val="22"/>
      <w:szCs w:val="22"/>
      <w:lang w:eastAsia="ja-JP"/>
    </w:rPr>
  </w:style>
  <w:style w:type="paragraph" w:styleId="Heading1">
    <w:name w:val="heading 1"/>
    <w:basedOn w:val="Normal"/>
    <w:next w:val="Normal"/>
    <w:link w:val="Heading1Char"/>
    <w:uiPriority w:val="9"/>
    <w:qFormat/>
    <w:rsid w:val="00DF2E6C"/>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autoRedefine/>
    <w:uiPriority w:val="9"/>
    <w:unhideWhenUsed/>
    <w:qFormat/>
    <w:rsid w:val="00DF2E6C"/>
    <w:pPr>
      <w:keepNext/>
      <w:pageBreakBefore/>
      <w:spacing w:before="1080" w:after="720" w:line="240" w:lineRule="auto"/>
      <w:jc w:val="center"/>
      <w:outlineLvl w:val="1"/>
    </w:pPr>
    <w:rPr>
      <w:rFonts w:ascii="Palatino Linotype" w:eastAsia="MS Gothic" w:hAnsi="Palatino Linotype"/>
      <w:b/>
      <w:bCs/>
      <w:iCs/>
      <w:shadow/>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2E6C"/>
    <w:pPr>
      <w:tabs>
        <w:tab w:val="center" w:pos="4703"/>
        <w:tab w:val="right" w:pos="9406"/>
      </w:tabs>
    </w:pPr>
  </w:style>
  <w:style w:type="character" w:customStyle="1" w:styleId="FooterChar">
    <w:name w:val="Footer Char"/>
    <w:link w:val="Footer"/>
    <w:uiPriority w:val="99"/>
    <w:rsid w:val="00DF2E6C"/>
    <w:rPr>
      <w:rFonts w:ascii="Calibri" w:eastAsia="MS Mincho" w:hAnsi="Calibri" w:cs="Times New Roman"/>
    </w:rPr>
  </w:style>
  <w:style w:type="paragraph" w:styleId="Header">
    <w:name w:val="header"/>
    <w:basedOn w:val="Normal"/>
    <w:link w:val="HeaderChar"/>
    <w:uiPriority w:val="99"/>
    <w:unhideWhenUsed/>
    <w:rsid w:val="00DF2E6C"/>
    <w:pPr>
      <w:tabs>
        <w:tab w:val="center" w:pos="4703"/>
        <w:tab w:val="right" w:pos="9406"/>
      </w:tabs>
    </w:pPr>
  </w:style>
  <w:style w:type="character" w:customStyle="1" w:styleId="HeaderChar">
    <w:name w:val="Header Char"/>
    <w:link w:val="Header"/>
    <w:uiPriority w:val="99"/>
    <w:rsid w:val="00DF2E6C"/>
    <w:rPr>
      <w:rFonts w:ascii="Calibri" w:eastAsia="MS Mincho" w:hAnsi="Calibri" w:cs="Times New Roman"/>
    </w:rPr>
  </w:style>
  <w:style w:type="character" w:customStyle="1" w:styleId="Heading1Char">
    <w:name w:val="Heading 1 Char"/>
    <w:link w:val="Heading1"/>
    <w:uiPriority w:val="9"/>
    <w:rsid w:val="00DF2E6C"/>
    <w:rPr>
      <w:rFonts w:ascii="Cambria" w:eastAsia="MS Gothic" w:hAnsi="Cambria" w:cs="Times New Roman"/>
      <w:b/>
      <w:bCs/>
      <w:kern w:val="32"/>
      <w:sz w:val="32"/>
      <w:szCs w:val="32"/>
    </w:rPr>
  </w:style>
  <w:style w:type="character" w:customStyle="1" w:styleId="Heading2Char">
    <w:name w:val="Heading 2 Char"/>
    <w:link w:val="Heading2"/>
    <w:uiPriority w:val="9"/>
    <w:rsid w:val="00DF2E6C"/>
    <w:rPr>
      <w:rFonts w:ascii="Palatino Linotype" w:eastAsia="MS Gothic" w:hAnsi="Palatino Linotype" w:cs="Times New Roman"/>
      <w:b/>
      <w:bCs/>
      <w:iCs/>
      <w:shadow/>
      <w:sz w:val="36"/>
      <w:szCs w:val="28"/>
    </w:rPr>
  </w:style>
  <w:style w:type="character" w:styleId="Hyperlink">
    <w:name w:val="Hyperlink"/>
    <w:uiPriority w:val="99"/>
    <w:unhideWhenUsed/>
    <w:rsid w:val="00DF2E6C"/>
    <w:rPr>
      <w:color w:val="0000FF"/>
      <w:u w:val="single"/>
    </w:rPr>
  </w:style>
  <w:style w:type="paragraph" w:styleId="TOC2">
    <w:name w:val="toc 2"/>
    <w:basedOn w:val="Normal"/>
    <w:next w:val="Normal"/>
    <w:autoRedefine/>
    <w:uiPriority w:val="39"/>
    <w:unhideWhenUsed/>
    <w:rsid w:val="00DF2E6C"/>
    <w:pPr>
      <w:ind w:left="220"/>
      <w:jc w:val="both"/>
    </w:pPr>
    <w:rPr>
      <w:rFonts w:ascii="Palatino Linotype" w:hAnsi="Palatino Linotype"/>
    </w:rPr>
  </w:style>
  <w:style w:type="paragraph" w:styleId="TOCHeading">
    <w:name w:val="TOC Heading"/>
    <w:basedOn w:val="Heading1"/>
    <w:next w:val="Normal"/>
    <w:uiPriority w:val="39"/>
    <w:semiHidden/>
    <w:unhideWhenUsed/>
    <w:qFormat/>
    <w:rsid w:val="00DF2E6C"/>
    <w:pPr>
      <w:keepLines/>
      <w:spacing w:before="480" w:after="0"/>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C95F-DA00-4558-B33B-B2C1C51A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7519</Words>
  <Characters>213863</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Titlu]</vt:lpstr>
    </vt:vector>
  </TitlesOfParts>
  <Company/>
  <LinksUpToDate>false</LinksUpToDate>
  <CharactersWithSpaces>2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xx</dc:creator>
  <cp:keywords/>
  <dc:description/>
  <cp:lastModifiedBy>rush</cp:lastModifiedBy>
  <cp:revision>61</cp:revision>
  <dcterms:created xsi:type="dcterms:W3CDTF">2015-02-22T10:40:00Z</dcterms:created>
  <dcterms:modified xsi:type="dcterms:W3CDTF">2019-06-04T09:06:00Z</dcterms:modified>
</cp:coreProperties>
</file>